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3C9B" w14:textId="74F62975" w:rsidR="00AA3024" w:rsidRDefault="00AA3024" w:rsidP="00AA3024">
      <w:pPr>
        <w:pStyle w:val="ListParagraph"/>
        <w:ind w:left="0"/>
        <w:rPr>
          <w:rFonts w:ascii="Courier New" w:hAnsi="Courier New" w:cs="Courier New"/>
          <w:b/>
          <w:bCs/>
          <w:sz w:val="24"/>
          <w:szCs w:val="24"/>
        </w:rPr>
      </w:pPr>
      <w:r>
        <w:rPr>
          <w:rFonts w:ascii="Courier New" w:hAnsi="Courier New" w:cs="Courier New"/>
          <w:b/>
          <w:bCs/>
          <w:sz w:val="24"/>
          <w:szCs w:val="24"/>
        </w:rPr>
        <w:t xml:space="preserve">Name: </w:t>
      </w:r>
      <w:r w:rsidRPr="00AA3024">
        <w:rPr>
          <w:rFonts w:ascii="Courier New" w:hAnsi="Courier New" w:cs="Courier New"/>
          <w:sz w:val="24"/>
          <w:szCs w:val="24"/>
          <w:u w:val="single"/>
        </w:rPr>
        <w:t xml:space="preserve"> </w:t>
      </w:r>
      <w:r w:rsidR="00DD03C6">
        <w:rPr>
          <w:rFonts w:ascii="Courier New" w:hAnsi="Courier New" w:cs="Courier New"/>
          <w:sz w:val="24"/>
          <w:szCs w:val="24"/>
          <w:u w:val="single"/>
        </w:rPr>
        <w:t xml:space="preserve">     </w:t>
      </w:r>
      <w:proofErr w:type="spellStart"/>
      <w:r w:rsidRPr="00AA3024">
        <w:rPr>
          <w:rFonts w:ascii="Courier New" w:hAnsi="Courier New" w:cs="Courier New"/>
          <w:sz w:val="24"/>
          <w:szCs w:val="24"/>
          <w:u w:val="single"/>
        </w:rPr>
        <w:t>Abenes</w:t>
      </w:r>
      <w:proofErr w:type="spellEnd"/>
      <w:r w:rsidRPr="00AA3024">
        <w:rPr>
          <w:rFonts w:ascii="Courier New" w:hAnsi="Courier New" w:cs="Courier New"/>
          <w:sz w:val="24"/>
          <w:szCs w:val="24"/>
          <w:u w:val="single"/>
        </w:rPr>
        <w:t>, Enrico O.</w:t>
      </w:r>
      <w:r w:rsidRPr="00AA3024">
        <w:rPr>
          <w:rFonts w:ascii="Courier New" w:hAnsi="Courier New" w:cs="Courier New"/>
          <w:sz w:val="24"/>
          <w:szCs w:val="24"/>
          <w:u w:val="single"/>
        </w:rPr>
        <w:tab/>
      </w:r>
      <w:r w:rsidR="00DD03C6">
        <w:rPr>
          <w:rFonts w:ascii="Courier New" w:hAnsi="Courier New" w:cs="Courier New"/>
          <w:sz w:val="24"/>
          <w:szCs w:val="24"/>
          <w:u w:val="single"/>
        </w:rPr>
        <w:t xml:space="preserve">  </w:t>
      </w:r>
      <w:r>
        <w:rPr>
          <w:rFonts w:ascii="Courier New" w:hAnsi="Courier New" w:cs="Courier New"/>
          <w:b/>
          <w:bCs/>
          <w:sz w:val="24"/>
          <w:szCs w:val="24"/>
        </w:rPr>
        <w:tab/>
        <w:t xml:space="preserve">Date: </w:t>
      </w:r>
      <w:proofErr w:type="gramStart"/>
      <w:r w:rsidRPr="00AA3024">
        <w:rPr>
          <w:rFonts w:ascii="Courier New" w:hAnsi="Courier New" w:cs="Courier New"/>
          <w:sz w:val="24"/>
          <w:szCs w:val="24"/>
          <w:u w:val="single"/>
        </w:rPr>
        <w:tab/>
      </w:r>
      <w:r w:rsidR="00DD03C6">
        <w:rPr>
          <w:rFonts w:ascii="Courier New" w:hAnsi="Courier New" w:cs="Courier New"/>
          <w:sz w:val="24"/>
          <w:szCs w:val="24"/>
          <w:u w:val="single"/>
        </w:rPr>
        <w:t xml:space="preserve">  </w:t>
      </w:r>
      <w:r w:rsidRPr="00AA3024">
        <w:rPr>
          <w:rFonts w:ascii="Courier New" w:hAnsi="Courier New" w:cs="Courier New"/>
          <w:sz w:val="24"/>
          <w:szCs w:val="24"/>
          <w:u w:val="single"/>
        </w:rPr>
        <w:t>May</w:t>
      </w:r>
      <w:proofErr w:type="gramEnd"/>
      <w:r w:rsidRPr="00AA3024">
        <w:rPr>
          <w:rFonts w:ascii="Courier New" w:hAnsi="Courier New" w:cs="Courier New"/>
          <w:sz w:val="24"/>
          <w:szCs w:val="24"/>
          <w:u w:val="single"/>
        </w:rPr>
        <w:t xml:space="preserve"> 2</w:t>
      </w:r>
      <w:r w:rsidR="00DD03C6">
        <w:rPr>
          <w:rFonts w:ascii="Courier New" w:hAnsi="Courier New" w:cs="Courier New"/>
          <w:sz w:val="24"/>
          <w:szCs w:val="24"/>
          <w:u w:val="single"/>
        </w:rPr>
        <w:t>7</w:t>
      </w:r>
      <w:r w:rsidRPr="00AA3024">
        <w:rPr>
          <w:rFonts w:ascii="Courier New" w:hAnsi="Courier New" w:cs="Courier New"/>
          <w:sz w:val="24"/>
          <w:szCs w:val="24"/>
          <w:u w:val="single"/>
        </w:rPr>
        <w:t>, 2023</w:t>
      </w:r>
      <w:r w:rsidRPr="00AA3024">
        <w:rPr>
          <w:rFonts w:ascii="Courier New" w:hAnsi="Courier New" w:cs="Courier New"/>
          <w:sz w:val="24"/>
          <w:szCs w:val="24"/>
          <w:u w:val="single"/>
        </w:rPr>
        <w:tab/>
      </w:r>
      <w:r w:rsidR="00DD03C6">
        <w:rPr>
          <w:rFonts w:ascii="Courier New" w:hAnsi="Courier New" w:cs="Courier New"/>
          <w:sz w:val="24"/>
          <w:szCs w:val="24"/>
          <w:u w:val="single"/>
        </w:rPr>
        <w:tab/>
      </w:r>
    </w:p>
    <w:p w14:paraId="1499781A" w14:textId="733EB40A" w:rsidR="00AA3024" w:rsidRPr="00AA3024" w:rsidRDefault="00AA3024" w:rsidP="00AA3024">
      <w:pPr>
        <w:pStyle w:val="ListParagraph"/>
        <w:ind w:left="0"/>
        <w:rPr>
          <w:rFonts w:ascii="Courier New" w:hAnsi="Courier New" w:cs="Courier New"/>
          <w:b/>
          <w:bCs/>
          <w:sz w:val="24"/>
          <w:szCs w:val="24"/>
        </w:rPr>
      </w:pPr>
      <w:r>
        <w:rPr>
          <w:rFonts w:ascii="Courier New" w:hAnsi="Courier New" w:cs="Courier New"/>
          <w:b/>
          <w:bCs/>
          <w:sz w:val="24"/>
          <w:szCs w:val="24"/>
        </w:rPr>
        <w:t xml:space="preserve">Subject &amp; Section: </w:t>
      </w:r>
      <w:r w:rsidRPr="00AA3024">
        <w:rPr>
          <w:rFonts w:ascii="Courier New" w:hAnsi="Courier New" w:cs="Courier New"/>
          <w:sz w:val="24"/>
          <w:szCs w:val="24"/>
          <w:u w:val="single"/>
        </w:rPr>
        <w:t>CC2 – INTL 1</w:t>
      </w:r>
      <w:r w:rsidR="00DD03C6">
        <w:rPr>
          <w:rFonts w:ascii="Courier New" w:hAnsi="Courier New" w:cs="Courier New"/>
          <w:sz w:val="24"/>
          <w:szCs w:val="24"/>
          <w:u w:val="single"/>
        </w:rPr>
        <w:t xml:space="preserve"> </w:t>
      </w:r>
      <w:r>
        <w:rPr>
          <w:rFonts w:ascii="Courier New" w:hAnsi="Courier New" w:cs="Courier New"/>
          <w:b/>
          <w:bCs/>
          <w:sz w:val="24"/>
          <w:szCs w:val="24"/>
        </w:rPr>
        <w:tab/>
        <w:t xml:space="preserve">Schedule: </w:t>
      </w:r>
      <w:r w:rsidRPr="00AA3024">
        <w:rPr>
          <w:rFonts w:ascii="Courier New" w:hAnsi="Courier New" w:cs="Courier New"/>
          <w:sz w:val="24"/>
          <w:szCs w:val="24"/>
          <w:u w:val="single"/>
        </w:rPr>
        <w:t xml:space="preserve">7: 30 am – 11: 20 am </w:t>
      </w:r>
      <w:proofErr w:type="spellStart"/>
      <w:r w:rsidRPr="00AA3024">
        <w:rPr>
          <w:rFonts w:ascii="Courier New" w:hAnsi="Courier New" w:cs="Courier New"/>
          <w:sz w:val="24"/>
          <w:szCs w:val="24"/>
          <w:u w:val="single"/>
        </w:rPr>
        <w:t>FSat</w:t>
      </w:r>
      <w:proofErr w:type="spellEnd"/>
    </w:p>
    <w:p w14:paraId="69998748" w14:textId="77777777" w:rsidR="00AA3024" w:rsidRDefault="00AA3024" w:rsidP="00AA3024">
      <w:pPr>
        <w:pStyle w:val="ListParagraph"/>
        <w:ind w:left="0"/>
        <w:jc w:val="center"/>
        <w:rPr>
          <w:rFonts w:ascii="Courier New" w:hAnsi="Courier New" w:cs="Courier New"/>
          <w:b/>
          <w:bCs/>
          <w:sz w:val="32"/>
          <w:szCs w:val="32"/>
        </w:rPr>
      </w:pPr>
    </w:p>
    <w:p w14:paraId="04BF8406" w14:textId="77777777" w:rsidR="00AA3024" w:rsidRDefault="00AA3024" w:rsidP="00AA3024">
      <w:pPr>
        <w:pStyle w:val="ListParagraph"/>
        <w:ind w:left="0"/>
        <w:jc w:val="center"/>
        <w:rPr>
          <w:rFonts w:ascii="Courier New" w:hAnsi="Courier New" w:cs="Courier New"/>
          <w:b/>
          <w:bCs/>
          <w:sz w:val="32"/>
          <w:szCs w:val="32"/>
        </w:rPr>
      </w:pPr>
      <w:r>
        <w:rPr>
          <w:rFonts w:ascii="Courier New" w:hAnsi="Courier New" w:cs="Courier New"/>
          <w:b/>
          <w:bCs/>
          <w:sz w:val="32"/>
          <w:szCs w:val="32"/>
        </w:rPr>
        <w:t>ONLINE STORE MANAGEMENT SYSTEM</w:t>
      </w:r>
    </w:p>
    <w:p w14:paraId="17F720B0" w14:textId="47817D24" w:rsidR="00AA3024" w:rsidRDefault="00AA3024" w:rsidP="00AA3024">
      <w:pPr>
        <w:pStyle w:val="ListParagraph"/>
        <w:ind w:left="0"/>
        <w:jc w:val="center"/>
        <w:rPr>
          <w:rFonts w:ascii="Courier New" w:hAnsi="Courier New" w:cs="Courier New"/>
          <w:b/>
          <w:bCs/>
          <w:sz w:val="32"/>
          <w:szCs w:val="32"/>
        </w:rPr>
      </w:pPr>
      <w:r>
        <w:rPr>
          <w:rFonts w:ascii="Courier New" w:hAnsi="Courier New" w:cs="Courier New"/>
          <w:b/>
          <w:bCs/>
          <w:sz w:val="32"/>
          <w:szCs w:val="32"/>
        </w:rPr>
        <w:t>summary of your plan</w:t>
      </w:r>
    </w:p>
    <w:p w14:paraId="6C1B94E6" w14:textId="77777777" w:rsidR="00AA3024" w:rsidRPr="00760332" w:rsidRDefault="00AA3024" w:rsidP="00AA3024">
      <w:pPr>
        <w:pStyle w:val="ListParagraph"/>
        <w:ind w:left="0"/>
        <w:jc w:val="center"/>
        <w:rPr>
          <w:rFonts w:ascii="Courier New" w:hAnsi="Courier New" w:cs="Courier New"/>
          <w:b/>
          <w:bCs/>
          <w:sz w:val="28"/>
          <w:szCs w:val="28"/>
        </w:rPr>
      </w:pPr>
    </w:p>
    <w:p w14:paraId="2C5D0882" w14:textId="06A05D51" w:rsidR="00AA3024" w:rsidRDefault="00AA3024" w:rsidP="00760332">
      <w:pPr>
        <w:pStyle w:val="ListParagraph"/>
        <w:ind w:left="0" w:firstLine="720"/>
        <w:rPr>
          <w:rFonts w:ascii="Courier New" w:hAnsi="Courier New" w:cs="Courier New"/>
          <w:sz w:val="24"/>
          <w:szCs w:val="24"/>
        </w:rPr>
      </w:pPr>
      <w:r w:rsidRPr="00760332">
        <w:rPr>
          <w:rFonts w:ascii="Courier New" w:hAnsi="Courier New" w:cs="Courier New"/>
          <w:sz w:val="24"/>
          <w:szCs w:val="24"/>
        </w:rPr>
        <w:t>Creating a program that</w:t>
      </w:r>
      <w:r w:rsidR="00760332" w:rsidRPr="00760332">
        <w:rPr>
          <w:rFonts w:ascii="Courier New" w:hAnsi="Courier New" w:cs="Courier New"/>
          <w:sz w:val="24"/>
          <w:szCs w:val="24"/>
        </w:rPr>
        <w:t xml:space="preserve"> has a purpose to organize an Inventory Store and record a Sales Report using a Python/ </w:t>
      </w:r>
      <w:proofErr w:type="spellStart"/>
      <w:r w:rsidR="00760332" w:rsidRPr="00760332">
        <w:rPr>
          <w:rFonts w:ascii="Courier New" w:hAnsi="Courier New" w:cs="Courier New"/>
          <w:sz w:val="24"/>
          <w:szCs w:val="24"/>
        </w:rPr>
        <w:t>Pycharm</w:t>
      </w:r>
      <w:proofErr w:type="spellEnd"/>
      <w:r w:rsidR="00760332" w:rsidRPr="00760332">
        <w:rPr>
          <w:rFonts w:ascii="Courier New" w:hAnsi="Courier New" w:cs="Courier New"/>
          <w:sz w:val="24"/>
          <w:szCs w:val="24"/>
        </w:rPr>
        <w:t xml:space="preserve"> IDE with the assistance of the following: Algorithm, Pseudocode, and Flowchart.</w:t>
      </w:r>
    </w:p>
    <w:p w14:paraId="4FE72F8A" w14:textId="77777777" w:rsidR="00E36AD0" w:rsidRDefault="00E36AD0" w:rsidP="00760332">
      <w:pPr>
        <w:pStyle w:val="ListParagraph"/>
        <w:ind w:left="0" w:firstLine="720"/>
        <w:rPr>
          <w:rFonts w:ascii="Courier New" w:hAnsi="Courier New" w:cs="Courier New"/>
          <w:sz w:val="24"/>
          <w:szCs w:val="24"/>
        </w:rPr>
      </w:pPr>
    </w:p>
    <w:p w14:paraId="6ADD9CEC" w14:textId="07F88E30" w:rsidR="00E36AD0" w:rsidRPr="00E36AD0" w:rsidRDefault="00E36AD0" w:rsidP="00760332">
      <w:pPr>
        <w:pStyle w:val="ListParagraph"/>
        <w:ind w:left="0" w:firstLine="720"/>
        <w:rPr>
          <w:rFonts w:ascii="Courier New" w:hAnsi="Courier New" w:cs="Courier New"/>
          <w:sz w:val="24"/>
          <w:szCs w:val="24"/>
        </w:rPr>
      </w:pPr>
      <w:r w:rsidRPr="00E36AD0">
        <w:rPr>
          <w:rFonts w:ascii="Courier New" w:hAnsi="Courier New" w:cs="Courier New"/>
          <w:sz w:val="24"/>
          <w:szCs w:val="24"/>
        </w:rPr>
        <w:t>When the application is run, a menu-driven interface for managing products, keeping track of inventories, handling orders, and creating sales reports is displayed. The main menu has tools for managing products (adding, updating, and removing), showing the available inventory, looking for certain products, processing customer orders, and creating sales reports. Data on product inventory and orders is loaded into the system from text files, and after any changes, the data is saved back to the original files. The system also has tools for retrieving the best-selling item and creating sales records for days, weeks, or months. Overall, the program offers a productive and systematic technique to control the inventory and sales activities of an online company.</w:t>
      </w:r>
    </w:p>
    <w:p w14:paraId="66D7ED82" w14:textId="77777777" w:rsidR="00AA3024" w:rsidRDefault="00AA3024" w:rsidP="00760332">
      <w:pPr>
        <w:pStyle w:val="ListParagraph"/>
        <w:ind w:left="0"/>
        <w:rPr>
          <w:rFonts w:ascii="Courier New" w:hAnsi="Courier New" w:cs="Courier New"/>
          <w:b/>
          <w:bCs/>
          <w:sz w:val="32"/>
          <w:szCs w:val="32"/>
        </w:rPr>
      </w:pPr>
    </w:p>
    <w:p w14:paraId="59DBD2DB" w14:textId="77777777" w:rsidR="00C46EA5" w:rsidRDefault="00C46EA5" w:rsidP="00AA3024">
      <w:pPr>
        <w:pStyle w:val="ListParagraph"/>
        <w:ind w:left="0"/>
        <w:jc w:val="center"/>
        <w:rPr>
          <w:rFonts w:ascii="Courier New" w:hAnsi="Courier New" w:cs="Courier New"/>
          <w:b/>
          <w:bCs/>
          <w:sz w:val="32"/>
          <w:szCs w:val="32"/>
        </w:rPr>
      </w:pPr>
    </w:p>
    <w:p w14:paraId="4732E1AD" w14:textId="77777777" w:rsidR="00C46EA5" w:rsidRDefault="00C46EA5" w:rsidP="00AA3024">
      <w:pPr>
        <w:pStyle w:val="ListParagraph"/>
        <w:ind w:left="0"/>
        <w:jc w:val="center"/>
        <w:rPr>
          <w:rFonts w:ascii="Courier New" w:hAnsi="Courier New" w:cs="Courier New"/>
          <w:b/>
          <w:bCs/>
          <w:sz w:val="32"/>
          <w:szCs w:val="32"/>
        </w:rPr>
      </w:pPr>
    </w:p>
    <w:p w14:paraId="0F494D45" w14:textId="77777777" w:rsidR="00C46EA5" w:rsidRDefault="00C46EA5" w:rsidP="00AA3024">
      <w:pPr>
        <w:pStyle w:val="ListParagraph"/>
        <w:ind w:left="0"/>
        <w:jc w:val="center"/>
        <w:rPr>
          <w:rFonts w:ascii="Courier New" w:hAnsi="Courier New" w:cs="Courier New"/>
          <w:b/>
          <w:bCs/>
          <w:sz w:val="32"/>
          <w:szCs w:val="32"/>
        </w:rPr>
      </w:pPr>
    </w:p>
    <w:p w14:paraId="6E8E06BC" w14:textId="77777777" w:rsidR="00C46EA5" w:rsidRDefault="00C46EA5" w:rsidP="00AA3024">
      <w:pPr>
        <w:pStyle w:val="ListParagraph"/>
        <w:ind w:left="0"/>
        <w:jc w:val="center"/>
        <w:rPr>
          <w:rFonts w:ascii="Courier New" w:hAnsi="Courier New" w:cs="Courier New"/>
          <w:b/>
          <w:bCs/>
          <w:sz w:val="32"/>
          <w:szCs w:val="32"/>
        </w:rPr>
      </w:pPr>
    </w:p>
    <w:p w14:paraId="3731B663" w14:textId="77777777" w:rsidR="00C46EA5" w:rsidRDefault="00C46EA5" w:rsidP="00AA3024">
      <w:pPr>
        <w:pStyle w:val="ListParagraph"/>
        <w:ind w:left="0"/>
        <w:jc w:val="center"/>
        <w:rPr>
          <w:rFonts w:ascii="Courier New" w:hAnsi="Courier New" w:cs="Courier New"/>
          <w:b/>
          <w:bCs/>
          <w:sz w:val="32"/>
          <w:szCs w:val="32"/>
        </w:rPr>
      </w:pPr>
    </w:p>
    <w:p w14:paraId="61586380" w14:textId="77777777" w:rsidR="00C46EA5" w:rsidRDefault="00C46EA5" w:rsidP="00AA3024">
      <w:pPr>
        <w:pStyle w:val="ListParagraph"/>
        <w:ind w:left="0"/>
        <w:jc w:val="center"/>
        <w:rPr>
          <w:rFonts w:ascii="Courier New" w:hAnsi="Courier New" w:cs="Courier New"/>
          <w:b/>
          <w:bCs/>
          <w:sz w:val="32"/>
          <w:szCs w:val="32"/>
        </w:rPr>
      </w:pPr>
    </w:p>
    <w:p w14:paraId="46BF37DE" w14:textId="77777777" w:rsidR="00C46EA5" w:rsidRDefault="00C46EA5" w:rsidP="00AA3024">
      <w:pPr>
        <w:pStyle w:val="ListParagraph"/>
        <w:ind w:left="0"/>
        <w:jc w:val="center"/>
        <w:rPr>
          <w:rFonts w:ascii="Courier New" w:hAnsi="Courier New" w:cs="Courier New"/>
          <w:b/>
          <w:bCs/>
          <w:sz w:val="32"/>
          <w:szCs w:val="32"/>
        </w:rPr>
      </w:pPr>
    </w:p>
    <w:p w14:paraId="148D3C86" w14:textId="77777777" w:rsidR="00C46EA5" w:rsidRDefault="00C46EA5" w:rsidP="00AA3024">
      <w:pPr>
        <w:pStyle w:val="ListParagraph"/>
        <w:ind w:left="0"/>
        <w:jc w:val="center"/>
        <w:rPr>
          <w:rFonts w:ascii="Courier New" w:hAnsi="Courier New" w:cs="Courier New"/>
          <w:b/>
          <w:bCs/>
          <w:sz w:val="32"/>
          <w:szCs w:val="32"/>
        </w:rPr>
      </w:pPr>
    </w:p>
    <w:p w14:paraId="01FADBC4" w14:textId="77777777" w:rsidR="00C46EA5" w:rsidRDefault="00C46EA5" w:rsidP="00AA3024">
      <w:pPr>
        <w:pStyle w:val="ListParagraph"/>
        <w:ind w:left="0"/>
        <w:jc w:val="center"/>
        <w:rPr>
          <w:rFonts w:ascii="Courier New" w:hAnsi="Courier New" w:cs="Courier New"/>
          <w:b/>
          <w:bCs/>
          <w:sz w:val="32"/>
          <w:szCs w:val="32"/>
        </w:rPr>
      </w:pPr>
    </w:p>
    <w:p w14:paraId="5CF196B5" w14:textId="77777777" w:rsidR="00C46EA5" w:rsidRDefault="00C46EA5" w:rsidP="00AA3024">
      <w:pPr>
        <w:pStyle w:val="ListParagraph"/>
        <w:ind w:left="0"/>
        <w:jc w:val="center"/>
        <w:rPr>
          <w:rFonts w:ascii="Courier New" w:hAnsi="Courier New" w:cs="Courier New"/>
          <w:b/>
          <w:bCs/>
          <w:sz w:val="32"/>
          <w:szCs w:val="32"/>
        </w:rPr>
      </w:pPr>
    </w:p>
    <w:p w14:paraId="265F5BA7" w14:textId="77777777" w:rsidR="00C46EA5" w:rsidRDefault="00C46EA5" w:rsidP="00AA3024">
      <w:pPr>
        <w:pStyle w:val="ListParagraph"/>
        <w:ind w:left="0"/>
        <w:jc w:val="center"/>
        <w:rPr>
          <w:rFonts w:ascii="Courier New" w:hAnsi="Courier New" w:cs="Courier New"/>
          <w:b/>
          <w:bCs/>
          <w:sz w:val="32"/>
          <w:szCs w:val="32"/>
        </w:rPr>
      </w:pPr>
    </w:p>
    <w:p w14:paraId="7FEE8566" w14:textId="77777777" w:rsidR="00C46EA5" w:rsidRDefault="00C46EA5" w:rsidP="00AA3024">
      <w:pPr>
        <w:pStyle w:val="ListParagraph"/>
        <w:ind w:left="0"/>
        <w:jc w:val="center"/>
        <w:rPr>
          <w:rFonts w:ascii="Courier New" w:hAnsi="Courier New" w:cs="Courier New"/>
          <w:b/>
          <w:bCs/>
          <w:sz w:val="32"/>
          <w:szCs w:val="32"/>
        </w:rPr>
      </w:pPr>
    </w:p>
    <w:p w14:paraId="6D799E69" w14:textId="77777777" w:rsidR="00C46EA5" w:rsidRDefault="00C46EA5" w:rsidP="00AA3024">
      <w:pPr>
        <w:pStyle w:val="ListParagraph"/>
        <w:ind w:left="0"/>
        <w:jc w:val="center"/>
        <w:rPr>
          <w:rFonts w:ascii="Courier New" w:hAnsi="Courier New" w:cs="Courier New"/>
          <w:b/>
          <w:bCs/>
          <w:sz w:val="32"/>
          <w:szCs w:val="32"/>
        </w:rPr>
      </w:pPr>
    </w:p>
    <w:p w14:paraId="5559A753" w14:textId="77777777" w:rsidR="00C46EA5" w:rsidRDefault="00C46EA5" w:rsidP="00AA3024">
      <w:pPr>
        <w:pStyle w:val="ListParagraph"/>
        <w:ind w:left="0"/>
        <w:jc w:val="center"/>
        <w:rPr>
          <w:rFonts w:ascii="Courier New" w:hAnsi="Courier New" w:cs="Courier New"/>
          <w:b/>
          <w:bCs/>
          <w:sz w:val="32"/>
          <w:szCs w:val="32"/>
        </w:rPr>
      </w:pPr>
    </w:p>
    <w:p w14:paraId="01887EB5" w14:textId="77777777" w:rsidR="00C46EA5" w:rsidRDefault="00C46EA5" w:rsidP="00AA3024">
      <w:pPr>
        <w:pStyle w:val="ListParagraph"/>
        <w:ind w:left="0"/>
        <w:jc w:val="center"/>
        <w:rPr>
          <w:rFonts w:ascii="Courier New" w:hAnsi="Courier New" w:cs="Courier New"/>
          <w:b/>
          <w:bCs/>
          <w:sz w:val="32"/>
          <w:szCs w:val="32"/>
        </w:rPr>
      </w:pPr>
    </w:p>
    <w:p w14:paraId="5CEDBFA8" w14:textId="77777777" w:rsidR="00C46EA5" w:rsidRDefault="00C46EA5" w:rsidP="00AA3024">
      <w:pPr>
        <w:pStyle w:val="ListParagraph"/>
        <w:ind w:left="0"/>
        <w:jc w:val="center"/>
        <w:rPr>
          <w:rFonts w:ascii="Courier New" w:hAnsi="Courier New" w:cs="Courier New"/>
          <w:b/>
          <w:bCs/>
          <w:sz w:val="32"/>
          <w:szCs w:val="32"/>
        </w:rPr>
      </w:pPr>
    </w:p>
    <w:p w14:paraId="1DE33B68" w14:textId="77777777" w:rsidR="00C46EA5" w:rsidRDefault="00C46EA5" w:rsidP="00AA3024">
      <w:pPr>
        <w:pStyle w:val="ListParagraph"/>
        <w:ind w:left="0"/>
        <w:jc w:val="center"/>
        <w:rPr>
          <w:rFonts w:ascii="Courier New" w:hAnsi="Courier New" w:cs="Courier New"/>
          <w:b/>
          <w:bCs/>
          <w:sz w:val="32"/>
          <w:szCs w:val="32"/>
        </w:rPr>
      </w:pPr>
    </w:p>
    <w:p w14:paraId="674540F9" w14:textId="77777777" w:rsidR="00C46EA5" w:rsidRDefault="00C46EA5" w:rsidP="00AA3024">
      <w:pPr>
        <w:pStyle w:val="ListParagraph"/>
        <w:ind w:left="0"/>
        <w:jc w:val="center"/>
        <w:rPr>
          <w:rFonts w:ascii="Courier New" w:hAnsi="Courier New" w:cs="Courier New"/>
          <w:b/>
          <w:bCs/>
          <w:sz w:val="32"/>
          <w:szCs w:val="32"/>
        </w:rPr>
      </w:pPr>
    </w:p>
    <w:p w14:paraId="66D318C2" w14:textId="77777777" w:rsidR="00C46EA5" w:rsidRDefault="00C46EA5" w:rsidP="00AA3024">
      <w:pPr>
        <w:pStyle w:val="ListParagraph"/>
        <w:ind w:left="0"/>
        <w:jc w:val="center"/>
        <w:rPr>
          <w:rFonts w:ascii="Courier New" w:hAnsi="Courier New" w:cs="Courier New"/>
          <w:b/>
          <w:bCs/>
          <w:sz w:val="32"/>
          <w:szCs w:val="32"/>
        </w:rPr>
      </w:pPr>
    </w:p>
    <w:p w14:paraId="327A9EF0" w14:textId="77777777" w:rsidR="00C46EA5" w:rsidRDefault="00C46EA5" w:rsidP="00AA3024">
      <w:pPr>
        <w:pStyle w:val="ListParagraph"/>
        <w:ind w:left="0"/>
        <w:jc w:val="center"/>
        <w:rPr>
          <w:rFonts w:ascii="Courier New" w:hAnsi="Courier New" w:cs="Courier New"/>
          <w:b/>
          <w:bCs/>
          <w:sz w:val="32"/>
          <w:szCs w:val="32"/>
        </w:rPr>
      </w:pPr>
    </w:p>
    <w:p w14:paraId="458DDB49" w14:textId="77777777" w:rsidR="00C46EA5" w:rsidRDefault="00C46EA5" w:rsidP="00AA3024">
      <w:pPr>
        <w:pStyle w:val="ListParagraph"/>
        <w:ind w:left="0"/>
        <w:jc w:val="center"/>
        <w:rPr>
          <w:rFonts w:ascii="Courier New" w:hAnsi="Courier New" w:cs="Courier New"/>
          <w:b/>
          <w:bCs/>
          <w:sz w:val="32"/>
          <w:szCs w:val="32"/>
        </w:rPr>
      </w:pPr>
    </w:p>
    <w:p w14:paraId="351BC37E" w14:textId="77777777" w:rsidR="00C46EA5" w:rsidRDefault="00C46EA5" w:rsidP="00AA3024">
      <w:pPr>
        <w:pStyle w:val="ListParagraph"/>
        <w:ind w:left="0"/>
        <w:jc w:val="center"/>
        <w:rPr>
          <w:rFonts w:ascii="Courier New" w:hAnsi="Courier New" w:cs="Courier New"/>
          <w:b/>
          <w:bCs/>
          <w:sz w:val="32"/>
          <w:szCs w:val="32"/>
        </w:rPr>
      </w:pPr>
    </w:p>
    <w:p w14:paraId="2459BD54" w14:textId="77777777" w:rsidR="00DD03C6" w:rsidRDefault="00DD03C6" w:rsidP="00AA3024">
      <w:pPr>
        <w:pStyle w:val="ListParagraph"/>
        <w:ind w:left="0"/>
        <w:jc w:val="center"/>
        <w:rPr>
          <w:rFonts w:ascii="Courier New" w:hAnsi="Courier New" w:cs="Courier New"/>
          <w:b/>
          <w:bCs/>
          <w:sz w:val="32"/>
          <w:szCs w:val="32"/>
        </w:rPr>
      </w:pPr>
    </w:p>
    <w:p w14:paraId="5AC5DBFB" w14:textId="77777777" w:rsidR="00C46EA5" w:rsidRDefault="00C46EA5" w:rsidP="00AA3024">
      <w:pPr>
        <w:pStyle w:val="ListParagraph"/>
        <w:ind w:left="0"/>
        <w:jc w:val="center"/>
        <w:rPr>
          <w:rFonts w:ascii="Courier New" w:hAnsi="Courier New" w:cs="Courier New"/>
          <w:b/>
          <w:bCs/>
          <w:sz w:val="32"/>
          <w:szCs w:val="32"/>
        </w:rPr>
      </w:pPr>
    </w:p>
    <w:p w14:paraId="39650B36" w14:textId="77777777" w:rsidR="00C46EA5" w:rsidRDefault="00C46EA5" w:rsidP="00AA3024">
      <w:pPr>
        <w:pStyle w:val="ListParagraph"/>
        <w:ind w:left="0"/>
        <w:jc w:val="center"/>
        <w:rPr>
          <w:rFonts w:ascii="Courier New" w:hAnsi="Courier New" w:cs="Courier New"/>
          <w:b/>
          <w:bCs/>
          <w:sz w:val="32"/>
          <w:szCs w:val="32"/>
        </w:rPr>
      </w:pPr>
    </w:p>
    <w:p w14:paraId="439CB675" w14:textId="77777777" w:rsidR="00E36AD0" w:rsidRDefault="00E36AD0" w:rsidP="00AA3024">
      <w:pPr>
        <w:pStyle w:val="ListParagraph"/>
        <w:ind w:left="0"/>
        <w:jc w:val="center"/>
        <w:rPr>
          <w:rFonts w:ascii="Courier New" w:hAnsi="Courier New" w:cs="Courier New"/>
          <w:b/>
          <w:bCs/>
          <w:sz w:val="32"/>
          <w:szCs w:val="32"/>
        </w:rPr>
      </w:pPr>
    </w:p>
    <w:p w14:paraId="409B7C78" w14:textId="6E4E0EDA" w:rsidR="00FC5384" w:rsidRDefault="00FC5384" w:rsidP="00AA3024">
      <w:pPr>
        <w:pStyle w:val="ListParagraph"/>
        <w:ind w:left="0"/>
        <w:jc w:val="center"/>
        <w:rPr>
          <w:rFonts w:ascii="Courier New" w:hAnsi="Courier New" w:cs="Courier New"/>
          <w:b/>
          <w:bCs/>
          <w:sz w:val="32"/>
          <w:szCs w:val="32"/>
        </w:rPr>
      </w:pPr>
      <w:r>
        <w:rPr>
          <w:rFonts w:ascii="Courier New" w:hAnsi="Courier New" w:cs="Courier New"/>
          <w:b/>
          <w:bCs/>
          <w:sz w:val="32"/>
          <w:szCs w:val="32"/>
        </w:rPr>
        <w:lastRenderedPageBreak/>
        <w:t>ONLINE STORE MANAGEMENT SYSTEM</w:t>
      </w:r>
    </w:p>
    <w:p w14:paraId="2802DD77" w14:textId="77777777" w:rsidR="00FC5384" w:rsidRDefault="00FC5384" w:rsidP="00FC5384">
      <w:pPr>
        <w:pStyle w:val="ListParagraph"/>
        <w:ind w:left="0"/>
        <w:jc w:val="center"/>
        <w:rPr>
          <w:rFonts w:ascii="Courier New" w:hAnsi="Courier New" w:cs="Courier New"/>
          <w:b/>
          <w:bCs/>
          <w:sz w:val="32"/>
          <w:szCs w:val="32"/>
        </w:rPr>
      </w:pPr>
      <w:r>
        <w:rPr>
          <w:rFonts w:ascii="Courier New" w:hAnsi="Courier New" w:cs="Courier New"/>
          <w:b/>
          <w:bCs/>
          <w:sz w:val="32"/>
          <w:szCs w:val="32"/>
        </w:rPr>
        <w:t>algorithm</w:t>
      </w:r>
    </w:p>
    <w:p w14:paraId="10F6D7DB"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mainMenu</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a user interface that will guide users through various options and capabilities.</w:t>
      </w:r>
    </w:p>
    <w:p w14:paraId="68C393D2"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A</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manageProducts</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1.</w:t>
      </w:r>
    </w:p>
    <w:p w14:paraId="320AC006"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B</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currentInventory</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2.</w:t>
      </w:r>
    </w:p>
    <w:p w14:paraId="61756CC3"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C</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search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3.</w:t>
      </w:r>
    </w:p>
    <w:p w14:paraId="70DA52B9"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D</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processOrder</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4.</w:t>
      </w:r>
    </w:p>
    <w:p w14:paraId="02A473E7"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proofErr w:type="spellStart"/>
      <w:r w:rsidRPr="00760332">
        <w:rPr>
          <w:rFonts w:ascii="Courier New" w:hAnsi="Courier New" w:cs="Courier New"/>
          <w:sz w:val="24"/>
          <w:szCs w:val="24"/>
        </w:rPr>
        <w:t>E</w:t>
      </w:r>
      <w:proofErr w:type="spellEnd"/>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5.</w:t>
      </w:r>
    </w:p>
    <w:p w14:paraId="79FF1F95"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F</w:t>
      </w:r>
      <w:r w:rsidRPr="00760332">
        <w:rPr>
          <w:rFonts w:ascii="Courier New" w:hAnsi="Courier New" w:cs="Courier New"/>
          <w:sz w:val="24"/>
          <w:szCs w:val="24"/>
        </w:rPr>
        <w:tab/>
        <w:t xml:space="preserve">go to </w:t>
      </w:r>
      <w:proofErr w:type="gramStart"/>
      <w:r w:rsidRPr="00760332">
        <w:rPr>
          <w:rFonts w:ascii="Courier New" w:hAnsi="Courier New" w:cs="Courier New"/>
          <w:b/>
          <w:bCs/>
          <w:sz w:val="24"/>
          <w:szCs w:val="24"/>
        </w:rPr>
        <w:t>exi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6.</w:t>
      </w:r>
    </w:p>
    <w:p w14:paraId="4B6B9FF3"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Otherwise, </w:t>
      </w:r>
      <w:r w:rsidRPr="00760332">
        <w:rPr>
          <w:rFonts w:ascii="Courier New" w:hAnsi="Courier New" w:cs="Courier New"/>
          <w:color w:val="C00000"/>
          <w:sz w:val="24"/>
          <w:szCs w:val="24"/>
        </w:rPr>
        <w:t>“invalid, try again”</w:t>
      </w:r>
      <w:r w:rsidRPr="00760332">
        <w:rPr>
          <w:rFonts w:ascii="Courier New" w:hAnsi="Courier New" w:cs="Courier New"/>
          <w:sz w:val="24"/>
          <w:szCs w:val="24"/>
        </w:rPr>
        <w:t>,</w:t>
      </w:r>
      <w:r w:rsidRPr="00760332">
        <w:rPr>
          <w:rFonts w:ascii="Courier New" w:hAnsi="Courier New" w:cs="Courier New"/>
          <w:color w:val="C00000"/>
          <w:sz w:val="24"/>
          <w:szCs w:val="24"/>
        </w:rPr>
        <w:t xml:space="preserve"> </w:t>
      </w:r>
      <w:r w:rsidRPr="00760332">
        <w:rPr>
          <w:rFonts w:ascii="Courier New" w:hAnsi="Courier New" w:cs="Courier New"/>
          <w:sz w:val="24"/>
          <w:szCs w:val="24"/>
        </w:rPr>
        <w:t>if choose any number except 1-6</w:t>
      </w:r>
    </w:p>
    <w:p w14:paraId="7AE411C1"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manageProducts</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another user interface that will guide users through various options and capabilities.</w:t>
      </w:r>
    </w:p>
    <w:p w14:paraId="1A8A0935"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A</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add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1.</w:t>
      </w:r>
    </w:p>
    <w:p w14:paraId="3C9005E7"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B</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updte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2.</w:t>
      </w:r>
      <w:r w:rsidRPr="00760332">
        <w:rPr>
          <w:rFonts w:ascii="Courier New" w:hAnsi="Courier New" w:cs="Courier New"/>
          <w:sz w:val="24"/>
          <w:szCs w:val="24"/>
        </w:rPr>
        <w:br/>
      </w:r>
      <w:r w:rsidRPr="00760332">
        <w:rPr>
          <w:rFonts w:ascii="Courier New" w:hAnsi="Courier New" w:cs="Courier New"/>
          <w:sz w:val="24"/>
          <w:szCs w:val="24"/>
        </w:rPr>
        <w:tab/>
        <w:t>C</w:t>
      </w:r>
      <w:r w:rsidRPr="00760332">
        <w:rPr>
          <w:rFonts w:ascii="Courier New" w:hAnsi="Courier New" w:cs="Courier New"/>
          <w:sz w:val="24"/>
          <w:szCs w:val="24"/>
        </w:rPr>
        <w:tab/>
        <w:t xml:space="preserve">go to </w:t>
      </w:r>
      <w:proofErr w:type="spellStart"/>
      <w:r w:rsidRPr="00760332">
        <w:rPr>
          <w:rFonts w:ascii="Courier New" w:hAnsi="Courier New" w:cs="Courier New"/>
          <w:b/>
          <w:bCs/>
          <w:sz w:val="24"/>
          <w:szCs w:val="24"/>
        </w:rPr>
        <w:t>removeProduct</w:t>
      </w:r>
      <w:proofErr w:type="spellEnd"/>
      <w:r w:rsidRPr="00760332">
        <w:rPr>
          <w:rFonts w:ascii="Courier New" w:hAnsi="Courier New" w:cs="Courier New"/>
          <w:b/>
          <w:bCs/>
          <w:sz w:val="24"/>
          <w:szCs w:val="24"/>
        </w:rPr>
        <w:t>(),</w:t>
      </w:r>
      <w:r w:rsidRPr="00760332">
        <w:rPr>
          <w:rFonts w:ascii="Courier New" w:hAnsi="Courier New" w:cs="Courier New"/>
          <w:sz w:val="24"/>
          <w:szCs w:val="24"/>
        </w:rPr>
        <w:t xml:space="preserve"> if choose 3.</w:t>
      </w:r>
    </w:p>
    <w:p w14:paraId="7C3F4BFA"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t>D</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mainMenu</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4.</w:t>
      </w:r>
    </w:p>
    <w:p w14:paraId="2352A697"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Otherwise </w:t>
      </w:r>
      <w:r w:rsidRPr="00760332">
        <w:rPr>
          <w:rFonts w:ascii="Courier New" w:hAnsi="Courier New" w:cs="Courier New"/>
          <w:color w:val="C00000"/>
          <w:sz w:val="24"/>
          <w:szCs w:val="24"/>
        </w:rPr>
        <w:t>“invalid, try again”</w:t>
      </w:r>
      <w:r w:rsidRPr="00760332">
        <w:rPr>
          <w:rFonts w:ascii="Courier New" w:hAnsi="Courier New" w:cs="Courier New"/>
          <w:sz w:val="24"/>
          <w:szCs w:val="24"/>
        </w:rPr>
        <w:t>,</w:t>
      </w:r>
      <w:r w:rsidRPr="00760332">
        <w:rPr>
          <w:rFonts w:ascii="Courier New" w:hAnsi="Courier New" w:cs="Courier New"/>
          <w:color w:val="C00000"/>
          <w:sz w:val="24"/>
          <w:szCs w:val="24"/>
        </w:rPr>
        <w:t xml:space="preserve"> </w:t>
      </w:r>
      <w:r w:rsidRPr="00760332">
        <w:rPr>
          <w:rFonts w:ascii="Courier New" w:hAnsi="Courier New" w:cs="Courier New"/>
          <w:sz w:val="24"/>
          <w:szCs w:val="24"/>
        </w:rPr>
        <w:t>if choose any number except 1-4</w:t>
      </w:r>
    </w:p>
    <w:p w14:paraId="34CDB092"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add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product information (name, price, and quantity) to be recorded, and save/modify the data into Inventory.txt.</w:t>
      </w:r>
    </w:p>
    <w:p w14:paraId="51FB8FFA"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update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product information (name, new price, and new quantity) to be recorded, and save/modify the data into Inventory.txt.</w:t>
      </w:r>
    </w:p>
    <w:p w14:paraId="3ACF59D7"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If </w:t>
      </w:r>
      <w:r w:rsidRPr="00760332">
        <w:rPr>
          <w:rFonts w:ascii="Courier New" w:hAnsi="Courier New" w:cs="Courier New"/>
          <w:color w:val="C00000"/>
          <w:sz w:val="24"/>
          <w:szCs w:val="24"/>
        </w:rPr>
        <w:t>“Product Not Found”</w:t>
      </w:r>
      <w:r w:rsidRPr="00760332">
        <w:rPr>
          <w:rFonts w:ascii="Courier New" w:hAnsi="Courier New" w:cs="Courier New"/>
          <w:sz w:val="24"/>
          <w:szCs w:val="24"/>
        </w:rPr>
        <w:t xml:space="preserve">, go to </w:t>
      </w:r>
      <w:proofErr w:type="spellStart"/>
      <w:proofErr w:type="gramStart"/>
      <w:r w:rsidRPr="00760332">
        <w:rPr>
          <w:rFonts w:ascii="Courier New" w:hAnsi="Courier New" w:cs="Courier New"/>
          <w:b/>
          <w:bCs/>
          <w:sz w:val="24"/>
          <w:szCs w:val="24"/>
        </w:rPr>
        <w:t>manageProducts</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p>
    <w:p w14:paraId="3FB655C9"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remove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product’s name, and removes it overall information from Inventory.txt.</w:t>
      </w:r>
    </w:p>
    <w:p w14:paraId="5105E133"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If </w:t>
      </w:r>
      <w:r w:rsidRPr="00760332">
        <w:rPr>
          <w:rFonts w:ascii="Courier New" w:hAnsi="Courier New" w:cs="Courier New"/>
          <w:color w:val="C00000"/>
          <w:sz w:val="24"/>
          <w:szCs w:val="24"/>
        </w:rPr>
        <w:t>“Product Not Found”</w:t>
      </w:r>
      <w:r w:rsidRPr="00760332">
        <w:rPr>
          <w:rFonts w:ascii="Courier New" w:hAnsi="Courier New" w:cs="Courier New"/>
          <w:sz w:val="24"/>
          <w:szCs w:val="24"/>
        </w:rPr>
        <w:t xml:space="preserve">, go to </w:t>
      </w:r>
      <w:proofErr w:type="spellStart"/>
      <w:proofErr w:type="gramStart"/>
      <w:r w:rsidRPr="00760332">
        <w:rPr>
          <w:rFonts w:ascii="Courier New" w:hAnsi="Courier New" w:cs="Courier New"/>
          <w:b/>
          <w:bCs/>
          <w:sz w:val="24"/>
          <w:szCs w:val="24"/>
        </w:rPr>
        <w:t>manageProducts</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p>
    <w:p w14:paraId="699D51EB"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currentInventory</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t prints the overall list of products and its information that was recorded in Inventory.txt.</w:t>
      </w:r>
    </w:p>
    <w:p w14:paraId="535C8FE4"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searchProduc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product’s name, and prints its information recorded in Inventory.txt.</w:t>
      </w:r>
    </w:p>
    <w:p w14:paraId="210910C5"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If </w:t>
      </w:r>
      <w:r w:rsidRPr="00760332">
        <w:rPr>
          <w:rFonts w:ascii="Courier New" w:hAnsi="Courier New" w:cs="Courier New"/>
          <w:color w:val="C00000"/>
          <w:sz w:val="24"/>
          <w:szCs w:val="24"/>
        </w:rPr>
        <w:t>“Product Not Found”</w:t>
      </w:r>
      <w:r w:rsidRPr="00760332">
        <w:rPr>
          <w:rFonts w:ascii="Courier New" w:hAnsi="Courier New" w:cs="Courier New"/>
          <w:sz w:val="24"/>
          <w:szCs w:val="24"/>
        </w:rPr>
        <w:t xml:space="preserve">, go to </w:t>
      </w:r>
      <w:proofErr w:type="spellStart"/>
      <w:proofErr w:type="gramStart"/>
      <w:r w:rsidRPr="00760332">
        <w:rPr>
          <w:rFonts w:ascii="Courier New" w:hAnsi="Courier New" w:cs="Courier New"/>
          <w:b/>
          <w:bCs/>
          <w:sz w:val="24"/>
          <w:szCs w:val="24"/>
        </w:rPr>
        <w:t>mainMenu</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p>
    <w:p w14:paraId="73D52177"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processOrder</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product’s name and quantity, and it will save/modify the data in Inventory.txt and Sales.txt.</w:t>
      </w:r>
    </w:p>
    <w:p w14:paraId="5271D282"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If </w:t>
      </w:r>
      <w:r w:rsidRPr="00760332">
        <w:rPr>
          <w:rFonts w:ascii="Courier New" w:hAnsi="Courier New" w:cs="Courier New"/>
          <w:color w:val="C00000"/>
          <w:sz w:val="24"/>
          <w:szCs w:val="24"/>
        </w:rPr>
        <w:t>“Not Enough Stock”</w:t>
      </w:r>
      <w:r w:rsidRPr="00760332">
        <w:rPr>
          <w:rFonts w:ascii="Courier New" w:hAnsi="Courier New" w:cs="Courier New"/>
          <w:sz w:val="24"/>
          <w:szCs w:val="24"/>
        </w:rPr>
        <w:t xml:space="preserve">/ not enough quantity, go to </w:t>
      </w:r>
      <w:proofErr w:type="spellStart"/>
      <w:proofErr w:type="gramStart"/>
      <w:r w:rsidRPr="00760332">
        <w:rPr>
          <w:rFonts w:ascii="Courier New" w:hAnsi="Courier New" w:cs="Courier New"/>
          <w:b/>
          <w:bCs/>
          <w:sz w:val="24"/>
          <w:szCs w:val="24"/>
        </w:rPr>
        <w:t>mainMenu</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p>
    <w:p w14:paraId="73A59DDD" w14:textId="77777777" w:rsidR="00FC5384" w:rsidRPr="00760332" w:rsidRDefault="00FC5384" w:rsidP="00FC5384">
      <w:pPr>
        <w:pStyle w:val="ListParagraph"/>
        <w:ind w:left="1080"/>
        <w:rPr>
          <w:rFonts w:ascii="Courier New" w:hAnsi="Courier New" w:cs="Courier New"/>
          <w:sz w:val="24"/>
          <w:szCs w:val="24"/>
        </w:rPr>
      </w:pPr>
      <w:r w:rsidRPr="00760332">
        <w:rPr>
          <w:rFonts w:ascii="Courier New" w:hAnsi="Courier New" w:cs="Courier New"/>
          <w:sz w:val="24"/>
          <w:szCs w:val="24"/>
        </w:rPr>
        <w:tab/>
      </w:r>
      <w:r w:rsidRPr="00760332">
        <w:rPr>
          <w:rFonts w:ascii="Courier New" w:hAnsi="Courier New" w:cs="Courier New"/>
          <w:sz w:val="24"/>
          <w:szCs w:val="24"/>
        </w:rPr>
        <w:tab/>
        <w:t xml:space="preserve">If </w:t>
      </w:r>
      <w:r w:rsidRPr="00760332">
        <w:rPr>
          <w:rFonts w:ascii="Courier New" w:hAnsi="Courier New" w:cs="Courier New"/>
          <w:color w:val="C00000"/>
          <w:sz w:val="24"/>
          <w:szCs w:val="24"/>
        </w:rPr>
        <w:t>“Product Not Found”</w:t>
      </w:r>
      <w:r w:rsidRPr="00760332">
        <w:rPr>
          <w:rFonts w:ascii="Courier New" w:hAnsi="Courier New" w:cs="Courier New"/>
          <w:sz w:val="24"/>
          <w:szCs w:val="24"/>
        </w:rPr>
        <w:t xml:space="preserve">, go to </w:t>
      </w:r>
      <w:proofErr w:type="spellStart"/>
      <w:proofErr w:type="gramStart"/>
      <w:r w:rsidRPr="00760332">
        <w:rPr>
          <w:rFonts w:ascii="Courier New" w:hAnsi="Courier New" w:cs="Courier New"/>
          <w:b/>
          <w:bCs/>
          <w:sz w:val="24"/>
          <w:szCs w:val="24"/>
        </w:rPr>
        <w:t>mainMenu</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p>
    <w:p w14:paraId="33A622EB"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another user interface that will guide users through various options and capabilities and it displays the “Top Selling Product.”</w:t>
      </w:r>
    </w:p>
    <w:p w14:paraId="07966020" w14:textId="77777777" w:rsidR="00FC5384" w:rsidRPr="00760332" w:rsidRDefault="00FC5384" w:rsidP="00FC5384">
      <w:pPr>
        <w:pStyle w:val="ListParagraph"/>
        <w:ind w:left="1440"/>
        <w:rPr>
          <w:rFonts w:ascii="Courier New" w:hAnsi="Courier New" w:cs="Courier New"/>
          <w:sz w:val="24"/>
          <w:szCs w:val="24"/>
        </w:rPr>
      </w:pPr>
      <w:r w:rsidRPr="00760332">
        <w:rPr>
          <w:rFonts w:ascii="Courier New" w:hAnsi="Courier New" w:cs="Courier New"/>
          <w:sz w:val="24"/>
          <w:szCs w:val="24"/>
        </w:rPr>
        <w:t>A</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daily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1</w:t>
      </w:r>
    </w:p>
    <w:p w14:paraId="2EF25B6E" w14:textId="77777777" w:rsidR="00FC5384" w:rsidRPr="00760332" w:rsidRDefault="00FC5384" w:rsidP="00FC5384">
      <w:pPr>
        <w:pStyle w:val="ListParagraph"/>
        <w:ind w:left="1440"/>
        <w:rPr>
          <w:rFonts w:ascii="Courier New" w:hAnsi="Courier New" w:cs="Courier New"/>
          <w:sz w:val="24"/>
          <w:szCs w:val="24"/>
        </w:rPr>
      </w:pPr>
      <w:r w:rsidRPr="00760332">
        <w:rPr>
          <w:rFonts w:ascii="Courier New" w:hAnsi="Courier New" w:cs="Courier New"/>
          <w:sz w:val="24"/>
          <w:szCs w:val="24"/>
        </w:rPr>
        <w:t>B</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weekly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2</w:t>
      </w:r>
    </w:p>
    <w:p w14:paraId="22AA6075" w14:textId="77777777" w:rsidR="00FC5384" w:rsidRPr="00760332" w:rsidRDefault="00FC5384" w:rsidP="00FC5384">
      <w:pPr>
        <w:pStyle w:val="ListParagraph"/>
        <w:ind w:left="1440"/>
        <w:rPr>
          <w:rFonts w:ascii="Courier New" w:hAnsi="Courier New" w:cs="Courier New"/>
          <w:sz w:val="24"/>
          <w:szCs w:val="24"/>
        </w:rPr>
      </w:pPr>
      <w:r w:rsidRPr="00760332">
        <w:rPr>
          <w:rFonts w:ascii="Courier New" w:hAnsi="Courier New" w:cs="Courier New"/>
          <w:sz w:val="24"/>
          <w:szCs w:val="24"/>
        </w:rPr>
        <w:t>C</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monthly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3</w:t>
      </w:r>
    </w:p>
    <w:p w14:paraId="7D4325A4" w14:textId="77777777" w:rsidR="00FC5384" w:rsidRPr="00760332" w:rsidRDefault="00FC5384" w:rsidP="00FC5384">
      <w:pPr>
        <w:pStyle w:val="ListParagraph"/>
        <w:ind w:left="1440"/>
        <w:rPr>
          <w:rFonts w:ascii="Courier New" w:hAnsi="Courier New" w:cs="Courier New"/>
          <w:sz w:val="24"/>
          <w:szCs w:val="24"/>
        </w:rPr>
      </w:pPr>
      <w:r w:rsidRPr="00760332">
        <w:rPr>
          <w:rFonts w:ascii="Courier New" w:hAnsi="Courier New" w:cs="Courier New"/>
          <w:sz w:val="24"/>
          <w:szCs w:val="24"/>
        </w:rPr>
        <w:t>D</w:t>
      </w:r>
      <w:r w:rsidRPr="00760332">
        <w:rPr>
          <w:rFonts w:ascii="Courier New" w:hAnsi="Courier New" w:cs="Courier New"/>
          <w:sz w:val="24"/>
          <w:szCs w:val="24"/>
        </w:rPr>
        <w:tab/>
        <w:t xml:space="preserve">go to </w:t>
      </w:r>
      <w:proofErr w:type="spellStart"/>
      <w:proofErr w:type="gramStart"/>
      <w:r w:rsidRPr="00760332">
        <w:rPr>
          <w:rFonts w:ascii="Courier New" w:hAnsi="Courier New" w:cs="Courier New"/>
          <w:b/>
          <w:bCs/>
          <w:sz w:val="24"/>
          <w:szCs w:val="24"/>
        </w:rPr>
        <w:t>mainMenu</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if choose 4</w:t>
      </w:r>
    </w:p>
    <w:p w14:paraId="14080D2D"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daily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date with a format (YYYY-MM-DD), and it generates/prints the information about daily sales report within a specific day.</w:t>
      </w:r>
    </w:p>
    <w:p w14:paraId="13EE2FEC" w14:textId="77777777" w:rsidR="00FC5384" w:rsidRPr="00760332" w:rsidRDefault="00FC5384" w:rsidP="00FC5384">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weekly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date with a format (YYYY-MM-DD), and it generates/prints the information about daily sales report within a specific week.</w:t>
      </w:r>
    </w:p>
    <w:p w14:paraId="7F326AE2" w14:textId="037B8CB1" w:rsidR="00AA3024" w:rsidRDefault="00FC5384" w:rsidP="00760332">
      <w:pPr>
        <w:pStyle w:val="ListParagraph"/>
        <w:numPr>
          <w:ilvl w:val="0"/>
          <w:numId w:val="1"/>
        </w:numPr>
        <w:spacing w:line="256" w:lineRule="auto"/>
        <w:rPr>
          <w:rFonts w:ascii="Courier New" w:hAnsi="Courier New" w:cs="Courier New"/>
          <w:sz w:val="24"/>
          <w:szCs w:val="24"/>
        </w:rPr>
      </w:pPr>
      <w:proofErr w:type="spellStart"/>
      <w:proofErr w:type="gramStart"/>
      <w:r w:rsidRPr="00760332">
        <w:rPr>
          <w:rFonts w:ascii="Courier New" w:hAnsi="Courier New" w:cs="Courier New"/>
          <w:b/>
          <w:bCs/>
          <w:sz w:val="24"/>
          <w:szCs w:val="24"/>
        </w:rPr>
        <w:t>monthlysalesReport</w:t>
      </w:r>
      <w:proofErr w:type="spellEnd"/>
      <w:r w:rsidRPr="00760332">
        <w:rPr>
          <w:rFonts w:ascii="Courier New" w:hAnsi="Courier New" w:cs="Courier New"/>
          <w:b/>
          <w:bCs/>
          <w:sz w:val="24"/>
          <w:szCs w:val="24"/>
        </w:rPr>
        <w:t>(</w:t>
      </w:r>
      <w:proofErr w:type="gramEnd"/>
      <w:r w:rsidRPr="00760332">
        <w:rPr>
          <w:rFonts w:ascii="Courier New" w:hAnsi="Courier New" w:cs="Courier New"/>
          <w:b/>
          <w:bCs/>
          <w:sz w:val="24"/>
          <w:szCs w:val="24"/>
        </w:rPr>
        <w:t>),</w:t>
      </w:r>
      <w:r w:rsidRPr="00760332">
        <w:rPr>
          <w:rFonts w:ascii="Courier New" w:hAnsi="Courier New" w:cs="Courier New"/>
          <w:sz w:val="24"/>
          <w:szCs w:val="24"/>
        </w:rPr>
        <w:t xml:space="preserve"> take user input for date with a format (YYYY-MM), and it generates/prints the information about daily sales report within a specific month.</w:t>
      </w:r>
    </w:p>
    <w:p w14:paraId="35D10B4A" w14:textId="77777777" w:rsidR="00760332" w:rsidRPr="00760332" w:rsidRDefault="00760332" w:rsidP="00C46EA5">
      <w:pPr>
        <w:pStyle w:val="ListParagraph"/>
        <w:spacing w:line="256" w:lineRule="auto"/>
        <w:ind w:left="1080"/>
        <w:rPr>
          <w:rFonts w:ascii="Courier New" w:hAnsi="Courier New" w:cs="Courier New"/>
          <w:sz w:val="24"/>
          <w:szCs w:val="24"/>
        </w:rPr>
      </w:pPr>
    </w:p>
    <w:p w14:paraId="48D21D42" w14:textId="21316668" w:rsidR="004D40E2" w:rsidRPr="004F67DF" w:rsidRDefault="004F67DF" w:rsidP="004F67DF">
      <w:pPr>
        <w:pStyle w:val="NoSpacing"/>
        <w:jc w:val="center"/>
        <w:rPr>
          <w:rFonts w:ascii="Courier New" w:hAnsi="Courier New" w:cs="Courier New"/>
          <w:b/>
          <w:bCs/>
          <w:sz w:val="32"/>
          <w:szCs w:val="32"/>
          <w:lang w:val="en-GB"/>
        </w:rPr>
      </w:pPr>
      <w:r w:rsidRPr="004F67DF">
        <w:rPr>
          <w:rFonts w:ascii="Courier New" w:hAnsi="Courier New" w:cs="Courier New"/>
          <w:b/>
          <w:bCs/>
          <w:sz w:val="32"/>
          <w:szCs w:val="32"/>
          <w:lang w:val="en-GB"/>
        </w:rPr>
        <w:lastRenderedPageBreak/>
        <w:t>ONLINE STORE MANAGEMENT SYSTEM</w:t>
      </w:r>
    </w:p>
    <w:p w14:paraId="6774F5D1" w14:textId="6C741369" w:rsidR="004F67DF" w:rsidRPr="004F67DF" w:rsidRDefault="004F67DF" w:rsidP="004F67DF">
      <w:pPr>
        <w:pStyle w:val="NoSpacing"/>
        <w:jc w:val="center"/>
        <w:rPr>
          <w:rFonts w:ascii="Courier New" w:hAnsi="Courier New" w:cs="Courier New"/>
          <w:b/>
          <w:bCs/>
          <w:sz w:val="32"/>
          <w:szCs w:val="32"/>
          <w:lang w:val="en-GB"/>
        </w:rPr>
      </w:pPr>
      <w:r w:rsidRPr="004F67DF">
        <w:rPr>
          <w:rFonts w:ascii="Courier New" w:hAnsi="Courier New" w:cs="Courier New"/>
          <w:b/>
          <w:bCs/>
          <w:sz w:val="32"/>
          <w:szCs w:val="32"/>
          <w:lang w:val="en-GB"/>
        </w:rPr>
        <w:t>pseudocode</w:t>
      </w:r>
    </w:p>
    <w:p w14:paraId="39B437AB" w14:textId="00921DF0" w:rsidR="004F67DF" w:rsidRDefault="00D8159F" w:rsidP="004F67DF">
      <w:pPr>
        <w:pStyle w:val="NoSpacing"/>
        <w:rPr>
          <w:rFonts w:ascii="Courier New" w:hAnsi="Courier New" w:cs="Courier New"/>
        </w:rPr>
      </w:pPr>
      <w:r w:rsidRPr="00D8159F">
        <w:rPr>
          <w:rFonts w:ascii="Courier New" w:hAnsi="Courier New" w:cs="Courier New"/>
        </w:rPr>
        <w:t xml:space="preserve">def </w:t>
      </w:r>
      <w:proofErr w:type="spellStart"/>
      <w:proofErr w:type="gramStart"/>
      <w:r w:rsidRPr="00D8159F">
        <w:rPr>
          <w:rFonts w:ascii="Courier New" w:hAnsi="Courier New" w:cs="Courier New"/>
        </w:rPr>
        <w:t>mainMenu</w:t>
      </w:r>
      <w:proofErr w:type="spellEnd"/>
      <w:r w:rsidRPr="00D8159F">
        <w:rPr>
          <w:rFonts w:ascii="Courier New" w:hAnsi="Courier New" w:cs="Courier New"/>
        </w:rPr>
        <w:t>(</w:t>
      </w:r>
      <w:proofErr w:type="gramEnd"/>
      <w:r w:rsidRPr="00D8159F">
        <w:rPr>
          <w:rFonts w:ascii="Courier New" w:hAnsi="Courier New" w:cs="Courier New"/>
        </w:rPr>
        <w:t>)</w:t>
      </w:r>
    </w:p>
    <w:p w14:paraId="00933C82" w14:textId="5EE2F38B" w:rsidR="00637E13" w:rsidRDefault="00637E13" w:rsidP="004F67DF">
      <w:pPr>
        <w:pStyle w:val="NoSpacing"/>
        <w:rPr>
          <w:rFonts w:ascii="Courier New" w:hAnsi="Courier New" w:cs="Courier New"/>
        </w:rPr>
      </w:pPr>
      <w:r>
        <w:rPr>
          <w:rFonts w:ascii="Courier New" w:hAnsi="Courier New" w:cs="Courier New"/>
        </w:rPr>
        <w:tab/>
        <w:t>if choose ‘1’</w:t>
      </w:r>
    </w:p>
    <w:p w14:paraId="0942A167" w14:textId="50017C48" w:rsidR="00D8159F" w:rsidRDefault="00D8159F" w:rsidP="004F67DF">
      <w:pPr>
        <w:pStyle w:val="NoSpacing"/>
        <w:rPr>
          <w:rFonts w:ascii="Courier New" w:hAnsi="Courier New" w:cs="Courier New"/>
        </w:rPr>
      </w:pPr>
      <w:r>
        <w:rPr>
          <w:rFonts w:ascii="Courier New" w:hAnsi="Courier New" w:cs="Courier New"/>
        </w:rPr>
        <w:tab/>
      </w:r>
      <w:r w:rsidR="00637E13">
        <w:rPr>
          <w:rFonts w:ascii="Courier New" w:hAnsi="Courier New" w:cs="Courier New"/>
        </w:rPr>
        <w:tab/>
        <w:t xml:space="preserve">def </w:t>
      </w:r>
      <w:proofErr w:type="spellStart"/>
      <w:proofErr w:type="gramStart"/>
      <w:r w:rsidR="00637E13">
        <w:rPr>
          <w:rFonts w:ascii="Courier New" w:hAnsi="Courier New" w:cs="Courier New"/>
        </w:rPr>
        <w:t>manageProduct</w:t>
      </w:r>
      <w:proofErr w:type="spellEnd"/>
      <w:r w:rsidR="00637E13">
        <w:rPr>
          <w:rFonts w:ascii="Courier New" w:hAnsi="Courier New" w:cs="Courier New"/>
        </w:rPr>
        <w:t>(</w:t>
      </w:r>
      <w:proofErr w:type="gramEnd"/>
      <w:r w:rsidR="00637E13">
        <w:rPr>
          <w:rFonts w:ascii="Courier New" w:hAnsi="Courier New" w:cs="Courier New"/>
        </w:rPr>
        <w:t>)</w:t>
      </w:r>
    </w:p>
    <w:p w14:paraId="6409BEFB" w14:textId="585AE4BA"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choose 1</w:t>
      </w:r>
    </w:p>
    <w:p w14:paraId="320592A8" w14:textId="325D60B6"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addProduct</w:t>
      </w:r>
      <w:proofErr w:type="spellEnd"/>
      <w:r>
        <w:rPr>
          <w:rFonts w:ascii="Courier New" w:hAnsi="Courier New" w:cs="Courier New"/>
        </w:rPr>
        <w:t>(</w:t>
      </w:r>
      <w:proofErr w:type="gramEnd"/>
      <w:r>
        <w:rPr>
          <w:rFonts w:ascii="Courier New" w:hAnsi="Courier New" w:cs="Courier New"/>
        </w:rPr>
        <w:t>)</w:t>
      </w:r>
    </w:p>
    <w:p w14:paraId="4353E701" w14:textId="18EAF0B8"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Adding Product”)</w:t>
      </w:r>
    </w:p>
    <w:p w14:paraId="08217FB0" w14:textId="38E56505"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Product Name: ”)</w:t>
      </w:r>
    </w:p>
    <w:p w14:paraId="260ACBD8" w14:textId="0871C225"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Price: ”)</w:t>
      </w:r>
    </w:p>
    <w:p w14:paraId="6E06BEB3" w14:textId="7CDEA9D1"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Quantity: ”)</w:t>
      </w:r>
    </w:p>
    <w:p w14:paraId="2D917F21" w14:textId="63B13052"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14:paraId="0525A9DF" w14:textId="241AA750" w:rsidR="007866CA" w:rsidRDefault="007866CA" w:rsidP="007866CA">
      <w:pPr>
        <w:pStyle w:val="NoSpacing"/>
        <w:ind w:left="2880" w:firstLine="72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Product Not Found”)</w:t>
      </w:r>
    </w:p>
    <w:p w14:paraId="48645BDC" w14:textId="3F752410"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choose 2</w:t>
      </w:r>
    </w:p>
    <w:p w14:paraId="0BF55A79" w14:textId="69C04C3F"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updateProduct</w:t>
      </w:r>
      <w:proofErr w:type="spellEnd"/>
      <w:r>
        <w:rPr>
          <w:rFonts w:ascii="Courier New" w:hAnsi="Courier New" w:cs="Courier New"/>
        </w:rPr>
        <w:t>(</w:t>
      </w:r>
      <w:proofErr w:type="gramEnd"/>
      <w:r>
        <w:rPr>
          <w:rFonts w:ascii="Courier New" w:hAnsi="Courier New" w:cs="Courier New"/>
        </w:rPr>
        <w:t>)</w:t>
      </w:r>
    </w:p>
    <w:p w14:paraId="727DB350" w14:textId="2E70B123" w:rsidR="007866CA" w:rsidRDefault="007866CA" w:rsidP="007866CA">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Updating Product”)</w:t>
      </w:r>
    </w:p>
    <w:p w14:paraId="5B54FA13" w14:textId="6A040038" w:rsidR="007866CA" w:rsidRDefault="007866CA" w:rsidP="007866CA">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Product Name: ”)</w:t>
      </w:r>
    </w:p>
    <w:p w14:paraId="660A8809" w14:textId="1CC4F370" w:rsidR="007866CA" w:rsidRDefault="007866CA" w:rsidP="007866CA">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New Price: ”)</w:t>
      </w:r>
    </w:p>
    <w:p w14:paraId="1A8C2D14" w14:textId="77777777" w:rsidR="00AA3024"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New Quantity: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1139F3C4" w14:textId="4A437FD7" w:rsidR="007866CA" w:rsidRDefault="007866CA" w:rsidP="00AA3024">
      <w:pPr>
        <w:pStyle w:val="NoSpacing"/>
        <w:ind w:left="2880" w:firstLine="720"/>
        <w:rPr>
          <w:rFonts w:ascii="Courier New" w:hAnsi="Courier New" w:cs="Courier New"/>
        </w:rPr>
      </w:pPr>
      <w:r>
        <w:rPr>
          <w:rFonts w:ascii="Courier New" w:hAnsi="Courier New" w:cs="Courier New"/>
        </w:rPr>
        <w:t>else:</w:t>
      </w:r>
    </w:p>
    <w:p w14:paraId="2B8F43A4" w14:textId="613D8153" w:rsidR="003F1A67" w:rsidRDefault="003F1A67" w:rsidP="003F1A67">
      <w:pPr>
        <w:pStyle w:val="NoSpacing"/>
        <w:ind w:left="2880" w:firstLine="72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Product Not Found”)</w:t>
      </w:r>
    </w:p>
    <w:p w14:paraId="2019C080" w14:textId="487E2CF3"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choose 3</w:t>
      </w:r>
    </w:p>
    <w:p w14:paraId="6A8171D0" w14:textId="53E9967C"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removeProduct</w:t>
      </w:r>
      <w:proofErr w:type="spellEnd"/>
      <w:r>
        <w:rPr>
          <w:rFonts w:ascii="Courier New" w:hAnsi="Courier New" w:cs="Courier New"/>
        </w:rPr>
        <w:t>(</w:t>
      </w:r>
      <w:proofErr w:type="gramEnd"/>
      <w:r>
        <w:rPr>
          <w:rFonts w:ascii="Courier New" w:hAnsi="Courier New" w:cs="Courier New"/>
        </w:rPr>
        <w:t>)</w:t>
      </w:r>
    </w:p>
    <w:p w14:paraId="42CB6F7D" w14:textId="77777777" w:rsidR="007866CA" w:rsidRDefault="007866CA" w:rsidP="007866CA">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Adding Product”)</w:t>
      </w:r>
    </w:p>
    <w:p w14:paraId="433F06BC" w14:textId="0F973C46"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Product Name: ”)</w:t>
      </w:r>
    </w:p>
    <w:p w14:paraId="613B239C" w14:textId="4CA8C7B7" w:rsidR="003F1A67" w:rsidRDefault="003F1A67" w:rsidP="003F1A67">
      <w:pPr>
        <w:pStyle w:val="NoSpacing"/>
        <w:ind w:left="2880" w:firstLine="720"/>
        <w:rPr>
          <w:rFonts w:ascii="Courier New" w:hAnsi="Courier New" w:cs="Courier New"/>
        </w:rPr>
      </w:pPr>
      <w:r>
        <w:rPr>
          <w:rFonts w:ascii="Courier New" w:hAnsi="Courier New" w:cs="Courier New"/>
        </w:rPr>
        <w:t>else:</w:t>
      </w:r>
    </w:p>
    <w:p w14:paraId="37F00B38" w14:textId="02028B54" w:rsidR="003F1A67" w:rsidRDefault="003F1A67" w:rsidP="003F1A67">
      <w:pPr>
        <w:pStyle w:val="NoSpacing"/>
        <w:ind w:left="2880" w:firstLine="72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Product Not Found”)</w:t>
      </w:r>
    </w:p>
    <w:p w14:paraId="250C8D28" w14:textId="45609086"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AA3024">
        <w:rPr>
          <w:rFonts w:ascii="Courier New" w:hAnsi="Courier New" w:cs="Courier New"/>
        </w:rPr>
        <w:t>el</w:t>
      </w:r>
      <w:r>
        <w:rPr>
          <w:rFonts w:ascii="Courier New" w:hAnsi="Courier New" w:cs="Courier New"/>
        </w:rPr>
        <w:t>if</w:t>
      </w:r>
      <w:proofErr w:type="spellEnd"/>
      <w:r>
        <w:rPr>
          <w:rFonts w:ascii="Courier New" w:hAnsi="Courier New" w:cs="Courier New"/>
        </w:rPr>
        <w:t xml:space="preserve"> choose 4</w:t>
      </w:r>
    </w:p>
    <w:p w14:paraId="0D01EA04" w14:textId="1D7B46FE"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mainMenu</w:t>
      </w:r>
      <w:proofErr w:type="spellEnd"/>
      <w:r>
        <w:rPr>
          <w:rFonts w:ascii="Courier New" w:hAnsi="Courier New" w:cs="Courier New"/>
        </w:rPr>
        <w:t>(</w:t>
      </w:r>
      <w:proofErr w:type="gramEnd"/>
      <w:r>
        <w:rPr>
          <w:rFonts w:ascii="Courier New" w:hAnsi="Courier New" w:cs="Courier New"/>
        </w:rPr>
        <w:t>)</w:t>
      </w:r>
    </w:p>
    <w:p w14:paraId="1FC928DD" w14:textId="2AB39F79" w:rsidR="00637E13" w:rsidRDefault="00637E13" w:rsidP="004F67DF">
      <w:pPr>
        <w:pStyle w:val="NoSpacing"/>
        <w:rPr>
          <w:rFonts w:ascii="Courier New" w:hAnsi="Courier New" w:cs="Courier New"/>
        </w:rPr>
      </w:pPr>
      <w:r>
        <w:rPr>
          <w:rFonts w:ascii="Courier New" w:hAnsi="Courier New" w:cs="Courier New"/>
        </w:rPr>
        <w:tab/>
        <w:t>if choose ‘2’</w:t>
      </w:r>
    </w:p>
    <w:p w14:paraId="68D885DD" w14:textId="7ABEE699"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currentInventory</w:t>
      </w:r>
      <w:proofErr w:type="spellEnd"/>
      <w:r>
        <w:rPr>
          <w:rFonts w:ascii="Courier New" w:hAnsi="Courier New" w:cs="Courier New"/>
        </w:rPr>
        <w:t>(</w:t>
      </w:r>
      <w:proofErr w:type="gramEnd"/>
      <w:r>
        <w:rPr>
          <w:rFonts w:ascii="Courier New" w:hAnsi="Courier New" w:cs="Courier New"/>
        </w:rPr>
        <w:t>)</w:t>
      </w:r>
    </w:p>
    <w:p w14:paraId="08A176EB" w14:textId="5285CBF4"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Current Inventory”)</w:t>
      </w:r>
    </w:p>
    <w:p w14:paraId="5974FCF3" w14:textId="23224307" w:rsidR="007866CA" w:rsidRDefault="007866CA" w:rsidP="003F1A67">
      <w:pPr>
        <w:pStyle w:val="NoSpacing"/>
        <w:ind w:left="288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overall list</w:t>
      </w:r>
      <w:r w:rsidR="003F1A67">
        <w:rPr>
          <w:rFonts w:ascii="Courier New" w:hAnsi="Courier New" w:cs="Courier New"/>
        </w:rPr>
        <w:t xml:space="preserve"> and its information</w:t>
      </w:r>
      <w:r>
        <w:rPr>
          <w:rFonts w:ascii="Courier New" w:hAnsi="Courier New" w:cs="Courier New"/>
        </w:rPr>
        <w:t>)(Product Name: ‘name’, Price: ‘price’, Quantity: ‘quantity’)</w:t>
      </w:r>
      <w:r w:rsidR="003F1A67">
        <w:rPr>
          <w:rFonts w:ascii="Courier New" w:hAnsi="Courier New" w:cs="Courier New"/>
        </w:rPr>
        <w:br/>
        <w:t>print(total price)</w:t>
      </w:r>
    </w:p>
    <w:p w14:paraId="009B6615" w14:textId="1731F51C" w:rsidR="00637E13" w:rsidRDefault="00637E13" w:rsidP="004F67DF">
      <w:pPr>
        <w:pStyle w:val="NoSpacing"/>
        <w:rPr>
          <w:rFonts w:ascii="Courier New" w:hAnsi="Courier New" w:cs="Courier New"/>
        </w:rPr>
      </w:pPr>
      <w:r>
        <w:rPr>
          <w:rFonts w:ascii="Courier New" w:hAnsi="Courier New" w:cs="Courier New"/>
        </w:rPr>
        <w:tab/>
        <w:t>if choose ‘3’</w:t>
      </w:r>
    </w:p>
    <w:p w14:paraId="7294ED9D" w14:textId="7BF139B0"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searchProduct</w:t>
      </w:r>
      <w:proofErr w:type="spellEnd"/>
      <w:r>
        <w:rPr>
          <w:rFonts w:ascii="Courier New" w:hAnsi="Courier New" w:cs="Courier New"/>
        </w:rPr>
        <w:t>(</w:t>
      </w:r>
      <w:proofErr w:type="gramEnd"/>
      <w:r>
        <w:rPr>
          <w:rFonts w:ascii="Courier New" w:hAnsi="Courier New" w:cs="Courier New"/>
        </w:rPr>
        <w:t>)</w:t>
      </w:r>
    </w:p>
    <w:p w14:paraId="703F004F" w14:textId="0CA25F43" w:rsidR="007866CA" w:rsidRDefault="007866CA"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3F1A67">
        <w:rPr>
          <w:rFonts w:ascii="Courier New" w:hAnsi="Courier New" w:cs="Courier New"/>
        </w:rPr>
        <w:t>print(</w:t>
      </w:r>
      <w:proofErr w:type="gramEnd"/>
      <w:r w:rsidR="003F1A67">
        <w:rPr>
          <w:rFonts w:ascii="Courier New" w:hAnsi="Courier New" w:cs="Courier New"/>
        </w:rPr>
        <w:t>“Tracking Inventory”)</w:t>
      </w:r>
    </w:p>
    <w:p w14:paraId="4C2D3846" w14:textId="09B690D5"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Product Name: “)</w:t>
      </w:r>
    </w:p>
    <w:p w14:paraId="438F3F93" w14:textId="09138BAF" w:rsidR="003F1A67" w:rsidRDefault="003F1A67" w:rsidP="003F1A67">
      <w:pPr>
        <w:pStyle w:val="NoSpacing"/>
        <w:ind w:left="2880"/>
        <w:rPr>
          <w:rFonts w:ascii="Courier New" w:hAnsi="Courier New" w:cs="Courier New"/>
        </w:rPr>
      </w:pPr>
      <w:proofErr w:type="gramStart"/>
      <w:r>
        <w:rPr>
          <w:rFonts w:ascii="Courier New" w:hAnsi="Courier New" w:cs="Courier New"/>
        </w:rPr>
        <w:t>print(</w:t>
      </w:r>
      <w:proofErr w:type="gramEnd"/>
      <w:r>
        <w:rPr>
          <w:rFonts w:ascii="Courier New" w:hAnsi="Courier New" w:cs="Courier New"/>
        </w:rPr>
        <w:t>product information (Product Name: ‘name’, Price: ‘price’, Quantity: ‘quantity’))</w:t>
      </w:r>
    </w:p>
    <w:p w14:paraId="3BDEE557" w14:textId="637883CD"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2165420A" w14:textId="36431367"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Product Not Found”)</w:t>
      </w:r>
    </w:p>
    <w:p w14:paraId="72A09721" w14:textId="5E08D826" w:rsidR="00637E13" w:rsidRDefault="00637E13" w:rsidP="004F67DF">
      <w:pPr>
        <w:pStyle w:val="NoSpacing"/>
        <w:rPr>
          <w:rFonts w:ascii="Courier New" w:hAnsi="Courier New" w:cs="Courier New"/>
        </w:rPr>
      </w:pPr>
      <w:r>
        <w:rPr>
          <w:rFonts w:ascii="Courier New" w:hAnsi="Courier New" w:cs="Courier New"/>
        </w:rPr>
        <w:tab/>
        <w:t>if choose ‘4’</w:t>
      </w:r>
    </w:p>
    <w:p w14:paraId="145902BF" w14:textId="464C3726"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processOrder</w:t>
      </w:r>
      <w:proofErr w:type="spellEnd"/>
      <w:r>
        <w:rPr>
          <w:rFonts w:ascii="Courier New" w:hAnsi="Courier New" w:cs="Courier New"/>
        </w:rPr>
        <w:t>(</w:t>
      </w:r>
      <w:proofErr w:type="gramEnd"/>
      <w:r>
        <w:rPr>
          <w:rFonts w:ascii="Courier New" w:hAnsi="Courier New" w:cs="Courier New"/>
        </w:rPr>
        <w:t>)</w:t>
      </w:r>
    </w:p>
    <w:p w14:paraId="74EC99BF" w14:textId="38EC9AD9"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Processing Order”)</w:t>
      </w:r>
    </w:p>
    <w:p w14:paraId="67FD3D56" w14:textId="081FAE6B"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Product Name: “)</w:t>
      </w:r>
    </w:p>
    <w:p w14:paraId="4272F63E" w14:textId="6599136D"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Enter Quantity: “)</w:t>
      </w:r>
    </w:p>
    <w:p w14:paraId="38BA93DF" w14:textId="1751BE48"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else:</w:t>
      </w:r>
    </w:p>
    <w:p w14:paraId="35FD856E" w14:textId="288F34F7"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Not Enough Stock”)</w:t>
      </w:r>
    </w:p>
    <w:p w14:paraId="18EFAB65" w14:textId="359F3201"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w:t>
      </w:r>
    </w:p>
    <w:p w14:paraId="1D022FA1" w14:textId="3AEC5B39"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Product Not Found”)</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612E804C" w14:textId="11168629" w:rsidR="00637E13" w:rsidRDefault="00637E13" w:rsidP="004F67DF">
      <w:pPr>
        <w:pStyle w:val="NoSpacing"/>
        <w:rPr>
          <w:rFonts w:ascii="Courier New" w:hAnsi="Courier New" w:cs="Courier New"/>
        </w:rPr>
      </w:pPr>
      <w:r>
        <w:rPr>
          <w:rFonts w:ascii="Courier New" w:hAnsi="Courier New" w:cs="Courier New"/>
        </w:rPr>
        <w:tab/>
        <w:t>if choose ‘5’</w:t>
      </w:r>
    </w:p>
    <w:p w14:paraId="28258194" w14:textId="18747D11"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salesReport</w:t>
      </w:r>
      <w:proofErr w:type="spellEnd"/>
      <w:r>
        <w:rPr>
          <w:rFonts w:ascii="Courier New" w:hAnsi="Courier New" w:cs="Courier New"/>
        </w:rPr>
        <w:t>(</w:t>
      </w:r>
      <w:proofErr w:type="gramEnd"/>
      <w:r>
        <w:rPr>
          <w:rFonts w:ascii="Courier New" w:hAnsi="Courier New" w:cs="Courier New"/>
        </w:rPr>
        <w:t>)</w:t>
      </w:r>
    </w:p>
    <w:p w14:paraId="47EEA31B" w14:textId="332897D9"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choose ‘1’</w:t>
      </w:r>
    </w:p>
    <w:p w14:paraId="37562DFC" w14:textId="0AAB7E8F"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dailysalesReport</w:t>
      </w:r>
      <w:proofErr w:type="spellEnd"/>
      <w:r>
        <w:rPr>
          <w:rFonts w:ascii="Courier New" w:hAnsi="Courier New" w:cs="Courier New"/>
        </w:rPr>
        <w:t>(</w:t>
      </w:r>
      <w:proofErr w:type="gramEnd"/>
      <w:r>
        <w:rPr>
          <w:rFonts w:ascii="Courier New" w:hAnsi="Courier New" w:cs="Courier New"/>
        </w:rPr>
        <w:t>)</w:t>
      </w:r>
    </w:p>
    <w:p w14:paraId="7022F3EF" w14:textId="3495193A" w:rsidR="00484A13" w:rsidRDefault="00484A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daily sales report information’)</w:t>
      </w:r>
    </w:p>
    <w:p w14:paraId="25570330" w14:textId="4BD2E49F"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choose ‘2’</w:t>
      </w:r>
    </w:p>
    <w:p w14:paraId="74998C50" w14:textId="56F59199"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weeklysalesReport</w:t>
      </w:r>
      <w:proofErr w:type="spellEnd"/>
      <w:r>
        <w:rPr>
          <w:rFonts w:ascii="Courier New" w:hAnsi="Courier New" w:cs="Courier New"/>
        </w:rPr>
        <w:t>(</w:t>
      </w:r>
      <w:proofErr w:type="gramEnd"/>
      <w:r>
        <w:rPr>
          <w:rFonts w:ascii="Courier New" w:hAnsi="Courier New" w:cs="Courier New"/>
        </w:rPr>
        <w:t>)</w:t>
      </w:r>
    </w:p>
    <w:p w14:paraId="25DF7805" w14:textId="1E4DCDE8" w:rsidR="00484A13" w:rsidRDefault="00484A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weekly sales report information’)</w:t>
      </w:r>
    </w:p>
    <w:p w14:paraId="5E7574CF" w14:textId="49BED68E"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choose ‘3’</w:t>
      </w:r>
    </w:p>
    <w:p w14:paraId="3939CF8A" w14:textId="07736DAE"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def </w:t>
      </w:r>
      <w:proofErr w:type="spellStart"/>
      <w:proofErr w:type="gramStart"/>
      <w:r>
        <w:rPr>
          <w:rFonts w:ascii="Courier New" w:hAnsi="Courier New" w:cs="Courier New"/>
        </w:rPr>
        <w:t>monthlysalesReport</w:t>
      </w:r>
      <w:proofErr w:type="spellEnd"/>
      <w:r>
        <w:rPr>
          <w:rFonts w:ascii="Courier New" w:hAnsi="Courier New" w:cs="Courier New"/>
        </w:rPr>
        <w:t>(</w:t>
      </w:r>
      <w:proofErr w:type="gramEnd"/>
      <w:r>
        <w:rPr>
          <w:rFonts w:ascii="Courier New" w:hAnsi="Courier New" w:cs="Courier New"/>
        </w:rPr>
        <w:t>)</w:t>
      </w:r>
    </w:p>
    <w:p w14:paraId="72434E00" w14:textId="6B423793" w:rsidR="00484A13" w:rsidRDefault="00484A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print(</w:t>
      </w:r>
      <w:proofErr w:type="gramEnd"/>
      <w:r>
        <w:rPr>
          <w:rFonts w:ascii="Courier New" w:hAnsi="Courier New" w:cs="Courier New"/>
        </w:rPr>
        <w:t>‘monthly sales report information’)</w:t>
      </w:r>
    </w:p>
    <w:p w14:paraId="4ED67E9E" w14:textId="30AD5A5D"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AA3024">
        <w:rPr>
          <w:rFonts w:ascii="Courier New" w:hAnsi="Courier New" w:cs="Courier New"/>
        </w:rPr>
        <w:t>el</w:t>
      </w:r>
      <w:r>
        <w:rPr>
          <w:rFonts w:ascii="Courier New" w:hAnsi="Courier New" w:cs="Courier New"/>
        </w:rPr>
        <w:t>if</w:t>
      </w:r>
      <w:proofErr w:type="spellEnd"/>
      <w:r>
        <w:rPr>
          <w:rFonts w:ascii="Courier New" w:hAnsi="Courier New" w:cs="Courier New"/>
        </w:rPr>
        <w:t xml:space="preserve"> choose ‘4’</w:t>
      </w:r>
    </w:p>
    <w:p w14:paraId="7A9AE64E" w14:textId="375D29C2" w:rsidR="003F1A67" w:rsidRDefault="003F1A67" w:rsidP="004F67DF">
      <w:pPr>
        <w:pStyle w:val="NoSpacing"/>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mainMenu</w:t>
      </w:r>
      <w:proofErr w:type="spellEnd"/>
      <w:r>
        <w:rPr>
          <w:rFonts w:ascii="Courier New" w:hAnsi="Courier New" w:cs="Courier New"/>
        </w:rPr>
        <w:t>(</w:t>
      </w:r>
      <w:proofErr w:type="gramEnd"/>
      <w:r>
        <w:rPr>
          <w:rFonts w:ascii="Courier New" w:hAnsi="Courier New" w:cs="Courier New"/>
        </w:rPr>
        <w:t>)</w:t>
      </w:r>
    </w:p>
    <w:p w14:paraId="41508533" w14:textId="0581D60D" w:rsidR="00637E13" w:rsidRDefault="00637E13" w:rsidP="004F67DF">
      <w:pPr>
        <w:pStyle w:val="NoSpacing"/>
        <w:rPr>
          <w:rFonts w:ascii="Courier New" w:hAnsi="Courier New" w:cs="Courier New"/>
        </w:rPr>
      </w:pPr>
      <w:r>
        <w:rPr>
          <w:rFonts w:ascii="Courier New" w:hAnsi="Courier New" w:cs="Courier New"/>
        </w:rPr>
        <w:tab/>
      </w:r>
      <w:proofErr w:type="spellStart"/>
      <w:r w:rsidR="003B3B72">
        <w:rPr>
          <w:rFonts w:ascii="Courier New" w:hAnsi="Courier New" w:cs="Courier New"/>
        </w:rPr>
        <w:t>el</w:t>
      </w:r>
      <w:r>
        <w:rPr>
          <w:rFonts w:ascii="Courier New" w:hAnsi="Courier New" w:cs="Courier New"/>
        </w:rPr>
        <w:t>if</w:t>
      </w:r>
      <w:proofErr w:type="spellEnd"/>
      <w:r>
        <w:rPr>
          <w:rFonts w:ascii="Courier New" w:hAnsi="Courier New" w:cs="Courier New"/>
        </w:rPr>
        <w:t xml:space="preserve"> choose ‘6’</w:t>
      </w:r>
    </w:p>
    <w:p w14:paraId="6EDD89B3" w14:textId="358F441A" w:rsidR="00637E13" w:rsidRDefault="00637E13" w:rsidP="004F67DF">
      <w:pPr>
        <w:pStyle w:val="NoSpacing"/>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xit(</w:t>
      </w:r>
      <w:proofErr w:type="gramEnd"/>
      <w:r w:rsidR="00760332">
        <w:rPr>
          <w:rFonts w:ascii="Courier New" w:hAnsi="Courier New" w:cs="Courier New"/>
        </w:rPr>
        <w:t>)</w:t>
      </w:r>
    </w:p>
    <w:p w14:paraId="71FC5420" w14:textId="3A5191E0" w:rsidR="00C46EA5" w:rsidRDefault="00C46EA5" w:rsidP="004F67DF">
      <w:pPr>
        <w:pStyle w:val="NoSpacing"/>
        <w:rPr>
          <w:rFonts w:ascii="Courier New" w:hAnsi="Courier New" w:cs="Courier New"/>
        </w:rPr>
        <w:sectPr w:rsidR="00C46EA5" w:rsidSect="00C46EA5">
          <w:pgSz w:w="12240" w:h="18720"/>
          <w:pgMar w:top="720" w:right="720" w:bottom="720" w:left="720" w:header="706" w:footer="706" w:gutter="0"/>
          <w:cols w:space="708"/>
          <w:docGrid w:linePitch="360"/>
        </w:sectPr>
      </w:pPr>
    </w:p>
    <w:p w14:paraId="78344123" w14:textId="66560841" w:rsidR="00C46EA5" w:rsidRDefault="00C46EA5" w:rsidP="004F67DF">
      <w:pPr>
        <w:pStyle w:val="NoSpacing"/>
        <w:rPr>
          <w:rFonts w:ascii="Courier New" w:hAnsi="Courier New" w:cs="Courier New"/>
        </w:rPr>
        <w:sectPr w:rsidR="00C46EA5" w:rsidSect="00C46EA5">
          <w:pgSz w:w="18720" w:h="12240" w:orient="landscape"/>
          <w:pgMar w:top="720" w:right="720" w:bottom="720" w:left="720" w:header="706" w:footer="706" w:gutter="0"/>
          <w:cols w:space="708"/>
          <w:docGrid w:linePitch="360"/>
        </w:sectPr>
      </w:pPr>
      <w:r w:rsidRPr="00AA3024">
        <w:rPr>
          <w:rFonts w:ascii="Courier New" w:hAnsi="Courier New" w:cs="Courier New"/>
          <w:noProof/>
        </w:rPr>
        <w:lastRenderedPageBreak/>
        <mc:AlternateContent>
          <mc:Choice Requires="wps">
            <w:drawing>
              <wp:anchor distT="45720" distB="45720" distL="114300" distR="114300" simplePos="0" relativeHeight="251659264" behindDoc="0" locked="0" layoutInCell="1" allowOverlap="1" wp14:anchorId="417CA4E4" wp14:editId="280F1FCE">
                <wp:simplePos x="0" y="0"/>
                <wp:positionH relativeFrom="margin">
                  <wp:align>center</wp:align>
                </wp:positionH>
                <wp:positionV relativeFrom="paragraph">
                  <wp:posOffset>0</wp:posOffset>
                </wp:positionV>
                <wp:extent cx="2360930" cy="1404620"/>
                <wp:effectExtent l="0" t="0" r="114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4CC3BC" w14:textId="58B169BD" w:rsidR="00AA3024" w:rsidRPr="00AA3024" w:rsidRDefault="00AA3024" w:rsidP="00AA3024">
                            <w:pPr>
                              <w:pStyle w:val="NoSpacing"/>
                              <w:jc w:val="center"/>
                              <w:rPr>
                                <w:rFonts w:ascii="Courier New" w:hAnsi="Courier New" w:cs="Courier New"/>
                                <w:b/>
                                <w:bCs/>
                                <w:sz w:val="32"/>
                                <w:szCs w:val="32"/>
                              </w:rPr>
                            </w:pPr>
                            <w:r w:rsidRPr="00AA3024">
                              <w:rPr>
                                <w:rFonts w:ascii="Courier New" w:hAnsi="Courier New" w:cs="Courier New"/>
                                <w:b/>
                                <w:bCs/>
                                <w:sz w:val="32"/>
                                <w:szCs w:val="32"/>
                              </w:rPr>
                              <w:t>ONLINE STORE MANAGEMENT SYSTEM</w:t>
                            </w:r>
                          </w:p>
                          <w:p w14:paraId="29325E9D" w14:textId="4315381D" w:rsidR="00AA3024" w:rsidRPr="00AA3024" w:rsidRDefault="00AA3024" w:rsidP="00AA3024">
                            <w:pPr>
                              <w:pStyle w:val="NoSpacing"/>
                              <w:jc w:val="center"/>
                              <w:rPr>
                                <w:rFonts w:ascii="Courier New" w:hAnsi="Courier New" w:cs="Courier New"/>
                                <w:sz w:val="32"/>
                                <w:szCs w:val="32"/>
                              </w:rPr>
                            </w:pPr>
                            <w:r w:rsidRPr="00AA3024">
                              <w:rPr>
                                <w:rFonts w:ascii="Courier New" w:hAnsi="Courier New" w:cs="Courier New"/>
                                <w:sz w:val="32"/>
                                <w:szCs w:val="32"/>
                              </w:rPr>
                              <w:t>flowch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7CA4E4"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" strokecolor="white [3212]">
                <v:textbox style="mso-fit-shape-to-text:t">
                  <w:txbxContent>
                    <w:p w14:paraId="3C4CC3BC" w14:textId="58B169BD" w:rsidR="00AA3024" w:rsidRPr="00AA3024" w:rsidRDefault="00AA3024" w:rsidP="00AA3024">
                      <w:pPr>
                        <w:pStyle w:val="NoSpacing"/>
                        <w:jc w:val="center"/>
                        <w:rPr>
                          <w:rFonts w:ascii="Courier New" w:hAnsi="Courier New" w:cs="Courier New"/>
                          <w:b/>
                          <w:bCs/>
                          <w:sz w:val="32"/>
                          <w:szCs w:val="32"/>
                        </w:rPr>
                      </w:pPr>
                      <w:r w:rsidRPr="00AA3024">
                        <w:rPr>
                          <w:rFonts w:ascii="Courier New" w:hAnsi="Courier New" w:cs="Courier New"/>
                          <w:b/>
                          <w:bCs/>
                          <w:sz w:val="32"/>
                          <w:szCs w:val="32"/>
                        </w:rPr>
                        <w:t>ONLINE STORE MANAGEMENT SYSTEM</w:t>
                      </w:r>
                    </w:p>
                    <w:p w14:paraId="29325E9D" w14:textId="4315381D" w:rsidR="00AA3024" w:rsidRPr="00AA3024" w:rsidRDefault="00AA3024" w:rsidP="00AA3024">
                      <w:pPr>
                        <w:pStyle w:val="NoSpacing"/>
                        <w:jc w:val="center"/>
                        <w:rPr>
                          <w:rFonts w:ascii="Courier New" w:hAnsi="Courier New" w:cs="Courier New"/>
                          <w:sz w:val="32"/>
                          <w:szCs w:val="32"/>
                        </w:rPr>
                      </w:pPr>
                      <w:r w:rsidRPr="00AA3024">
                        <w:rPr>
                          <w:rFonts w:ascii="Courier New" w:hAnsi="Courier New" w:cs="Courier New"/>
                          <w:sz w:val="32"/>
                          <w:szCs w:val="32"/>
                        </w:rPr>
                        <w:t>flowchart</w:t>
                      </w:r>
                    </w:p>
                  </w:txbxContent>
                </v:textbox>
                <w10:wrap type="square" anchorx="margin"/>
              </v:shape>
            </w:pict>
          </mc:Fallback>
        </mc:AlternateContent>
      </w:r>
      <w:r w:rsidR="00C03343">
        <w:rPr>
          <w:noProof/>
        </w:rPr>
        <w:drawing>
          <wp:inline distT="0" distB="0" distL="0" distR="0" wp14:anchorId="140ACEDB" wp14:editId="150BA2E6">
            <wp:extent cx="10985648" cy="6868633"/>
            <wp:effectExtent l="19050" t="0" r="6350" b="0"/>
            <wp:docPr id="18091118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C76E843" w14:textId="1319025F" w:rsidR="00FC5384" w:rsidRPr="00D8159F" w:rsidRDefault="00FC5384" w:rsidP="00C46EA5">
      <w:pPr>
        <w:pStyle w:val="NoSpacing"/>
        <w:rPr>
          <w:rFonts w:ascii="Courier New" w:hAnsi="Courier New" w:cs="Courier New"/>
        </w:rPr>
      </w:pPr>
    </w:p>
    <w:sectPr w:rsidR="00FC5384" w:rsidRPr="00D8159F" w:rsidSect="00C46EA5">
      <w:pgSz w:w="12240" w:h="1872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9A8"/>
    <w:multiLevelType w:val="hybridMultilevel"/>
    <w:tmpl w:val="96861610"/>
    <w:lvl w:ilvl="0" w:tplc="C3E6DDCC">
      <w:start w:val="1"/>
      <w:numFmt w:val="decimal"/>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16cid:durableId="1189880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FC1"/>
    <w:rsid w:val="001A2E1A"/>
    <w:rsid w:val="003B3B72"/>
    <w:rsid w:val="003D3F36"/>
    <w:rsid w:val="003F1A67"/>
    <w:rsid w:val="00410075"/>
    <w:rsid w:val="00484A13"/>
    <w:rsid w:val="004F67DF"/>
    <w:rsid w:val="005875A9"/>
    <w:rsid w:val="00637E13"/>
    <w:rsid w:val="00714185"/>
    <w:rsid w:val="00760332"/>
    <w:rsid w:val="007866CA"/>
    <w:rsid w:val="00871FC1"/>
    <w:rsid w:val="00AA3024"/>
    <w:rsid w:val="00C03343"/>
    <w:rsid w:val="00C46EA5"/>
    <w:rsid w:val="00D8159F"/>
    <w:rsid w:val="00DD03C6"/>
    <w:rsid w:val="00E36AD0"/>
    <w:rsid w:val="00ED2876"/>
    <w:rsid w:val="00FC538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1853"/>
  <w15:chartTrackingRefBased/>
  <w15:docId w15:val="{0971E772-A557-4082-8168-98E5E7A6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67DF"/>
    <w:pPr>
      <w:spacing w:after="0" w:line="240" w:lineRule="auto"/>
    </w:pPr>
  </w:style>
  <w:style w:type="paragraph" w:styleId="ListParagraph">
    <w:name w:val="List Paragraph"/>
    <w:basedOn w:val="Normal"/>
    <w:uiPriority w:val="34"/>
    <w:qFormat/>
    <w:rsid w:val="00D81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529183">
      <w:bodyDiv w:val="1"/>
      <w:marLeft w:val="0"/>
      <w:marRight w:val="0"/>
      <w:marTop w:val="0"/>
      <w:marBottom w:val="0"/>
      <w:divBdr>
        <w:top w:val="none" w:sz="0" w:space="0" w:color="auto"/>
        <w:left w:val="none" w:sz="0" w:space="0" w:color="auto"/>
        <w:bottom w:val="none" w:sz="0" w:space="0" w:color="auto"/>
        <w:right w:val="none" w:sz="0" w:space="0" w:color="auto"/>
      </w:divBdr>
    </w:div>
    <w:div w:id="1851600463">
      <w:bodyDiv w:val="1"/>
      <w:marLeft w:val="0"/>
      <w:marRight w:val="0"/>
      <w:marTop w:val="0"/>
      <w:marBottom w:val="0"/>
      <w:divBdr>
        <w:top w:val="none" w:sz="0" w:space="0" w:color="auto"/>
        <w:left w:val="none" w:sz="0" w:space="0" w:color="auto"/>
        <w:bottom w:val="none" w:sz="0" w:space="0" w:color="auto"/>
        <w:right w:val="none" w:sz="0" w:space="0" w:color="auto"/>
      </w:divBdr>
      <w:divsChild>
        <w:div w:id="1039553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FFFD5-98B1-4258-90CE-29C820141696}"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n-PH"/>
        </a:p>
      </dgm:t>
    </dgm:pt>
    <dgm:pt modelId="{3A570122-3AFA-4575-9FEB-56AE343E20BD}">
      <dgm:prSet phldrT="[Text]"/>
      <dgm:spPr/>
      <dgm:t>
        <a:bodyPr/>
        <a:lstStyle/>
        <a:p>
          <a:r>
            <a:rPr lang="en-PH"/>
            <a:t>mainMenu()</a:t>
          </a:r>
        </a:p>
      </dgm:t>
    </dgm:pt>
    <dgm:pt modelId="{85ABE368-AA9D-4485-9B2B-B72BD8C5D994}" type="parTrans" cxnId="{6C373D27-3444-46EE-8930-E707B203EC1B}">
      <dgm:prSet/>
      <dgm:spPr/>
      <dgm:t>
        <a:bodyPr/>
        <a:lstStyle/>
        <a:p>
          <a:endParaRPr lang="en-PH"/>
        </a:p>
      </dgm:t>
    </dgm:pt>
    <dgm:pt modelId="{6966FCA1-7441-4703-9691-48FF928C3209}" type="sibTrans" cxnId="{6C373D27-3444-46EE-8930-E707B203EC1B}">
      <dgm:prSet/>
      <dgm:spPr/>
      <dgm:t>
        <a:bodyPr/>
        <a:lstStyle/>
        <a:p>
          <a:endParaRPr lang="en-PH"/>
        </a:p>
      </dgm:t>
    </dgm:pt>
    <dgm:pt modelId="{4AC529FA-05F1-409F-8247-E547C8F1316A}">
      <dgm:prSet phldrT="[Text]"/>
      <dgm:spPr/>
      <dgm:t>
        <a:bodyPr/>
        <a:lstStyle/>
        <a:p>
          <a:r>
            <a:rPr lang="en-PH"/>
            <a:t>if choose == '1':</a:t>
          </a:r>
        </a:p>
        <a:p>
          <a:r>
            <a:rPr lang="en-PH"/>
            <a:t>manageProducts()</a:t>
          </a:r>
        </a:p>
      </dgm:t>
    </dgm:pt>
    <dgm:pt modelId="{5A7992E4-695A-437B-BC5B-8F180CB7FC00}" type="parTrans" cxnId="{02189314-8C09-4AB1-9B63-969DC186B405}">
      <dgm:prSet/>
      <dgm:spPr/>
      <dgm:t>
        <a:bodyPr/>
        <a:lstStyle/>
        <a:p>
          <a:endParaRPr lang="en-PH"/>
        </a:p>
      </dgm:t>
    </dgm:pt>
    <dgm:pt modelId="{2AE74BBC-0585-49A3-B1F9-289193C29B5E}" type="sibTrans" cxnId="{02189314-8C09-4AB1-9B63-969DC186B405}">
      <dgm:prSet/>
      <dgm:spPr/>
      <dgm:t>
        <a:bodyPr/>
        <a:lstStyle/>
        <a:p>
          <a:endParaRPr lang="en-PH"/>
        </a:p>
      </dgm:t>
    </dgm:pt>
    <dgm:pt modelId="{DCC02DBF-54D7-4AC4-BA66-428F54F03DB4}">
      <dgm:prSet phldrT="[Text]"/>
      <dgm:spPr/>
      <dgm:t>
        <a:bodyPr/>
        <a:lstStyle/>
        <a:p>
          <a:r>
            <a:rPr lang="en-PH"/>
            <a:t>if choose == '2':</a:t>
          </a:r>
        </a:p>
        <a:p>
          <a:r>
            <a:rPr lang="en-PH"/>
            <a:t>currentInventory()</a:t>
          </a:r>
        </a:p>
      </dgm:t>
    </dgm:pt>
    <dgm:pt modelId="{D244A94B-CCB6-41D2-A62A-7209411D03B5}" type="parTrans" cxnId="{E4036EAC-E421-4E92-BCFA-CFF821312D1B}">
      <dgm:prSet/>
      <dgm:spPr/>
      <dgm:t>
        <a:bodyPr/>
        <a:lstStyle/>
        <a:p>
          <a:endParaRPr lang="en-PH"/>
        </a:p>
      </dgm:t>
    </dgm:pt>
    <dgm:pt modelId="{A2912762-48FC-46F9-9413-CDFFA71306C3}" type="sibTrans" cxnId="{E4036EAC-E421-4E92-BCFA-CFF821312D1B}">
      <dgm:prSet/>
      <dgm:spPr/>
      <dgm:t>
        <a:bodyPr/>
        <a:lstStyle/>
        <a:p>
          <a:endParaRPr lang="en-PH"/>
        </a:p>
      </dgm:t>
    </dgm:pt>
    <dgm:pt modelId="{DBC2F5E6-CCED-4CF9-A1EB-141DFD8E5A82}">
      <dgm:prSet phldrT="[Text]"/>
      <dgm:spPr/>
      <dgm:t>
        <a:bodyPr/>
        <a:lstStyle/>
        <a:p>
          <a:r>
            <a:rPr lang="en-PH"/>
            <a:t>if choose == '3':</a:t>
          </a:r>
        </a:p>
        <a:p>
          <a:r>
            <a:rPr lang="en-PH"/>
            <a:t>searchProduct()</a:t>
          </a:r>
        </a:p>
      </dgm:t>
    </dgm:pt>
    <dgm:pt modelId="{C5E21173-D3F4-4A06-9280-DF0BC2E573D4}" type="parTrans" cxnId="{C1F351A6-28FC-40DA-9665-14C4A2D0117A}">
      <dgm:prSet/>
      <dgm:spPr/>
      <dgm:t>
        <a:bodyPr/>
        <a:lstStyle/>
        <a:p>
          <a:endParaRPr lang="en-PH"/>
        </a:p>
      </dgm:t>
    </dgm:pt>
    <dgm:pt modelId="{AF855685-86BB-410E-B54F-204D00748952}" type="sibTrans" cxnId="{C1F351A6-28FC-40DA-9665-14C4A2D0117A}">
      <dgm:prSet/>
      <dgm:spPr/>
      <dgm:t>
        <a:bodyPr/>
        <a:lstStyle/>
        <a:p>
          <a:endParaRPr lang="en-PH"/>
        </a:p>
      </dgm:t>
    </dgm:pt>
    <dgm:pt modelId="{31694000-5107-4E00-9500-05334954EEF1}">
      <dgm:prSet/>
      <dgm:spPr/>
      <dgm:t>
        <a:bodyPr/>
        <a:lstStyle/>
        <a:p>
          <a:r>
            <a:rPr lang="en-PH"/>
            <a:t>if choose == ' 4':</a:t>
          </a:r>
        </a:p>
        <a:p>
          <a:r>
            <a:rPr lang="en-PH"/>
            <a:t>processOrder()</a:t>
          </a:r>
        </a:p>
      </dgm:t>
    </dgm:pt>
    <dgm:pt modelId="{DDB7DD0F-F803-4113-9A26-5350C492E87C}" type="parTrans" cxnId="{63454D0D-6DF4-4133-B989-1DCA5078245D}">
      <dgm:prSet/>
      <dgm:spPr/>
      <dgm:t>
        <a:bodyPr/>
        <a:lstStyle/>
        <a:p>
          <a:endParaRPr lang="en-PH"/>
        </a:p>
      </dgm:t>
    </dgm:pt>
    <dgm:pt modelId="{252C152F-49CF-4552-860B-36109853FC31}" type="sibTrans" cxnId="{63454D0D-6DF4-4133-B989-1DCA5078245D}">
      <dgm:prSet/>
      <dgm:spPr/>
      <dgm:t>
        <a:bodyPr/>
        <a:lstStyle/>
        <a:p>
          <a:endParaRPr lang="en-PH"/>
        </a:p>
      </dgm:t>
    </dgm:pt>
    <dgm:pt modelId="{09C68E50-246F-4CAC-9B24-F75712E485FF}">
      <dgm:prSet/>
      <dgm:spPr/>
      <dgm:t>
        <a:bodyPr/>
        <a:lstStyle/>
        <a:p>
          <a:r>
            <a:rPr lang="en-PH"/>
            <a:t>if choose == '5':</a:t>
          </a:r>
        </a:p>
        <a:p>
          <a:r>
            <a:rPr lang="en-PH"/>
            <a:t>salesReport()</a:t>
          </a:r>
        </a:p>
      </dgm:t>
    </dgm:pt>
    <dgm:pt modelId="{90DC1464-0C3C-441C-9445-B6A86FDA1430}" type="parTrans" cxnId="{0FFF8D49-BCA7-454B-8217-E9BBD34AB0B5}">
      <dgm:prSet/>
      <dgm:spPr/>
      <dgm:t>
        <a:bodyPr/>
        <a:lstStyle/>
        <a:p>
          <a:endParaRPr lang="en-PH"/>
        </a:p>
      </dgm:t>
    </dgm:pt>
    <dgm:pt modelId="{5314ABEC-3F13-417F-BFFD-2A006E863F19}" type="sibTrans" cxnId="{0FFF8D49-BCA7-454B-8217-E9BBD34AB0B5}">
      <dgm:prSet/>
      <dgm:spPr/>
      <dgm:t>
        <a:bodyPr/>
        <a:lstStyle/>
        <a:p>
          <a:endParaRPr lang="en-PH"/>
        </a:p>
      </dgm:t>
    </dgm:pt>
    <dgm:pt modelId="{DBAA1C2D-BE3A-4313-8B82-17CE3A244237}">
      <dgm:prSet/>
      <dgm:spPr/>
      <dgm:t>
        <a:bodyPr/>
        <a:lstStyle/>
        <a:p>
          <a:r>
            <a:rPr lang="en-PH"/>
            <a:t>choose == '6':</a:t>
          </a:r>
        </a:p>
      </dgm:t>
    </dgm:pt>
    <dgm:pt modelId="{1E085DE9-3F7A-40CF-A311-6FEAB8795A1D}" type="parTrans" cxnId="{A172EB63-981E-4B8F-9316-990CFABF6359}">
      <dgm:prSet/>
      <dgm:spPr/>
      <dgm:t>
        <a:bodyPr/>
        <a:lstStyle/>
        <a:p>
          <a:endParaRPr lang="en-PH"/>
        </a:p>
      </dgm:t>
    </dgm:pt>
    <dgm:pt modelId="{66657FC3-5AB9-4A5D-B3D8-31B4D513E46B}" type="sibTrans" cxnId="{A172EB63-981E-4B8F-9316-990CFABF6359}">
      <dgm:prSet/>
      <dgm:spPr/>
      <dgm:t>
        <a:bodyPr/>
        <a:lstStyle/>
        <a:p>
          <a:endParaRPr lang="en-PH"/>
        </a:p>
      </dgm:t>
    </dgm:pt>
    <dgm:pt modelId="{1FB81D63-6ED0-463E-B14B-01FE5F7F8C50}">
      <dgm:prSet/>
      <dgm:spPr>
        <a:solidFill>
          <a:srgbClr val="002060"/>
        </a:solidFill>
      </dgm:spPr>
      <dgm:t>
        <a:bodyPr/>
        <a:lstStyle/>
        <a:p>
          <a:r>
            <a:rPr lang="en-PH"/>
            <a:t>if choose == '1':</a:t>
          </a:r>
        </a:p>
        <a:p>
          <a:r>
            <a:rPr lang="en-PH"/>
            <a:t>addProduct()</a:t>
          </a:r>
        </a:p>
      </dgm:t>
    </dgm:pt>
    <dgm:pt modelId="{3F149C51-9EEC-4950-BC9B-3A614A11AF2D}" type="parTrans" cxnId="{7B78EA1C-762E-4EAC-9E92-B7462EDAABE7}">
      <dgm:prSet/>
      <dgm:spPr>
        <a:solidFill>
          <a:srgbClr val="002060"/>
        </a:solidFill>
        <a:ln>
          <a:solidFill>
            <a:srgbClr val="002060"/>
          </a:solidFill>
        </a:ln>
      </dgm:spPr>
      <dgm:t>
        <a:bodyPr/>
        <a:lstStyle/>
        <a:p>
          <a:endParaRPr lang="en-PH"/>
        </a:p>
      </dgm:t>
    </dgm:pt>
    <dgm:pt modelId="{20E7A89D-E66F-49E2-8C3C-5F1DBBC90209}" type="sibTrans" cxnId="{7B78EA1C-762E-4EAC-9E92-B7462EDAABE7}">
      <dgm:prSet/>
      <dgm:spPr/>
      <dgm:t>
        <a:bodyPr/>
        <a:lstStyle/>
        <a:p>
          <a:endParaRPr lang="en-PH"/>
        </a:p>
      </dgm:t>
    </dgm:pt>
    <dgm:pt modelId="{B5854B92-9CD2-4B4F-83D2-8E685F7CDFF4}">
      <dgm:prSet/>
      <dgm:spPr>
        <a:solidFill>
          <a:srgbClr val="002060"/>
        </a:solidFill>
      </dgm:spPr>
      <dgm:t>
        <a:bodyPr/>
        <a:lstStyle/>
        <a:p>
          <a:r>
            <a:rPr lang="en-PH"/>
            <a:t>if choose == '2':</a:t>
          </a:r>
        </a:p>
        <a:p>
          <a:r>
            <a:rPr lang="en-PH"/>
            <a:t>updateProduct()</a:t>
          </a:r>
        </a:p>
      </dgm:t>
    </dgm:pt>
    <dgm:pt modelId="{4D1BA7A5-3C01-442B-9DFF-45DC20085FA3}" type="parTrans" cxnId="{49538785-84D0-4443-808A-82A0FAED2D39}">
      <dgm:prSet/>
      <dgm:spPr>
        <a:solidFill>
          <a:srgbClr val="002060"/>
        </a:solidFill>
        <a:ln>
          <a:solidFill>
            <a:srgbClr val="002060"/>
          </a:solidFill>
        </a:ln>
      </dgm:spPr>
      <dgm:t>
        <a:bodyPr/>
        <a:lstStyle/>
        <a:p>
          <a:endParaRPr lang="en-PH"/>
        </a:p>
      </dgm:t>
    </dgm:pt>
    <dgm:pt modelId="{8533D3E2-79EF-4977-B9CA-9D1D3C878F1B}" type="sibTrans" cxnId="{49538785-84D0-4443-808A-82A0FAED2D39}">
      <dgm:prSet/>
      <dgm:spPr/>
      <dgm:t>
        <a:bodyPr/>
        <a:lstStyle/>
        <a:p>
          <a:endParaRPr lang="en-PH"/>
        </a:p>
      </dgm:t>
    </dgm:pt>
    <dgm:pt modelId="{FBEDE987-30FE-4D65-ADDC-135F15F2F4D0}">
      <dgm:prSet/>
      <dgm:spPr>
        <a:solidFill>
          <a:srgbClr val="002060"/>
        </a:solidFill>
      </dgm:spPr>
      <dgm:t>
        <a:bodyPr/>
        <a:lstStyle/>
        <a:p>
          <a:r>
            <a:rPr lang="en-PH"/>
            <a:t>if choose == '3':</a:t>
          </a:r>
        </a:p>
        <a:p>
          <a:r>
            <a:rPr lang="en-PH"/>
            <a:t>removeProduct()</a:t>
          </a:r>
        </a:p>
      </dgm:t>
    </dgm:pt>
    <dgm:pt modelId="{5556BF4D-3FC9-4FED-A4E7-4899FCC52492}" type="parTrans" cxnId="{217A8617-21E8-44B7-89B8-1F469F08F12B}">
      <dgm:prSet/>
      <dgm:spPr>
        <a:solidFill>
          <a:srgbClr val="002060"/>
        </a:solidFill>
        <a:ln>
          <a:solidFill>
            <a:srgbClr val="002060"/>
          </a:solidFill>
        </a:ln>
      </dgm:spPr>
      <dgm:t>
        <a:bodyPr/>
        <a:lstStyle/>
        <a:p>
          <a:endParaRPr lang="en-PH"/>
        </a:p>
      </dgm:t>
    </dgm:pt>
    <dgm:pt modelId="{A5F9BE54-FD83-40A0-A082-27E1E4BFCC91}" type="sibTrans" cxnId="{217A8617-21E8-44B7-89B8-1F469F08F12B}">
      <dgm:prSet/>
      <dgm:spPr/>
      <dgm:t>
        <a:bodyPr/>
        <a:lstStyle/>
        <a:p>
          <a:endParaRPr lang="en-PH"/>
        </a:p>
      </dgm:t>
    </dgm:pt>
    <dgm:pt modelId="{DAEDFBD0-94FA-460F-B0CB-A636EDBB7F3F}">
      <dgm:prSet/>
      <dgm:spPr/>
      <dgm:t>
        <a:bodyPr/>
        <a:lstStyle/>
        <a:p>
          <a:r>
            <a:rPr lang="en-PH"/>
            <a:t>user input name, Product Name: </a:t>
          </a:r>
        </a:p>
      </dgm:t>
    </dgm:pt>
    <dgm:pt modelId="{8436ADAB-8A7F-439C-966B-64FA9618FDC7}" type="parTrans" cxnId="{D74C6D50-BAA5-43A4-BFA5-FAB54397A532}">
      <dgm:prSet/>
      <dgm:spPr/>
      <dgm:t>
        <a:bodyPr/>
        <a:lstStyle/>
        <a:p>
          <a:endParaRPr lang="en-PH"/>
        </a:p>
      </dgm:t>
    </dgm:pt>
    <dgm:pt modelId="{CB3C93F9-5A63-4E0D-A0A5-F43274A9A909}" type="sibTrans" cxnId="{D74C6D50-BAA5-43A4-BFA5-FAB54397A532}">
      <dgm:prSet/>
      <dgm:spPr/>
      <dgm:t>
        <a:bodyPr/>
        <a:lstStyle/>
        <a:p>
          <a:endParaRPr lang="en-PH"/>
        </a:p>
      </dgm:t>
    </dgm:pt>
    <dgm:pt modelId="{495220A6-416A-4E74-90E1-8E9A1FD972B9}">
      <dgm:prSet/>
      <dgm:spPr/>
      <dgm:t>
        <a:bodyPr/>
        <a:lstStyle/>
        <a:p>
          <a:r>
            <a:rPr lang="en-PH"/>
            <a:t>user input price, Price: </a:t>
          </a:r>
        </a:p>
      </dgm:t>
    </dgm:pt>
    <dgm:pt modelId="{F0556491-4629-42A4-B948-9ED3149FB133}" type="parTrans" cxnId="{42247F68-E53D-4905-86C8-ACE3B55B2FE2}">
      <dgm:prSet/>
      <dgm:spPr/>
      <dgm:t>
        <a:bodyPr/>
        <a:lstStyle/>
        <a:p>
          <a:endParaRPr lang="en-PH"/>
        </a:p>
      </dgm:t>
    </dgm:pt>
    <dgm:pt modelId="{55B1AE17-19BC-4C20-8117-4CC7F240FD8F}" type="sibTrans" cxnId="{42247F68-E53D-4905-86C8-ACE3B55B2FE2}">
      <dgm:prSet/>
      <dgm:spPr/>
      <dgm:t>
        <a:bodyPr/>
        <a:lstStyle/>
        <a:p>
          <a:endParaRPr lang="en-PH"/>
        </a:p>
      </dgm:t>
    </dgm:pt>
    <dgm:pt modelId="{DDFB978F-E224-4517-88D3-F86724531970}">
      <dgm:prSet/>
      <dgm:spPr/>
      <dgm:t>
        <a:bodyPr/>
        <a:lstStyle/>
        <a:p>
          <a:r>
            <a:rPr lang="en-PH"/>
            <a:t>user input quantity, Quantity: </a:t>
          </a:r>
        </a:p>
      </dgm:t>
    </dgm:pt>
    <dgm:pt modelId="{35F8C598-AD84-46B3-8CA1-B06DD5FC738D}" type="parTrans" cxnId="{63AA0F9A-26D5-4E78-AD06-23A2574E125B}">
      <dgm:prSet/>
      <dgm:spPr/>
      <dgm:t>
        <a:bodyPr/>
        <a:lstStyle/>
        <a:p>
          <a:endParaRPr lang="en-PH"/>
        </a:p>
      </dgm:t>
    </dgm:pt>
    <dgm:pt modelId="{81A80C4D-049E-4914-8787-C916F802A782}" type="sibTrans" cxnId="{63AA0F9A-26D5-4E78-AD06-23A2574E125B}">
      <dgm:prSet/>
      <dgm:spPr/>
      <dgm:t>
        <a:bodyPr/>
        <a:lstStyle/>
        <a:p>
          <a:endParaRPr lang="en-PH"/>
        </a:p>
      </dgm:t>
    </dgm:pt>
    <dgm:pt modelId="{5A7C4A9D-9C51-43FC-B181-8C4445A11FF1}">
      <dgm:prSet/>
      <dgm:spPr/>
      <dgm:t>
        <a:bodyPr/>
        <a:lstStyle/>
        <a:p>
          <a:r>
            <a:rPr lang="en-PH"/>
            <a:t>user input name, Product Name: </a:t>
          </a:r>
        </a:p>
      </dgm:t>
    </dgm:pt>
    <dgm:pt modelId="{62820376-042E-40D7-9D86-8BEF21592947}" type="parTrans" cxnId="{D8570C78-4F37-49AE-AD85-1A62D2082565}">
      <dgm:prSet/>
      <dgm:spPr/>
      <dgm:t>
        <a:bodyPr/>
        <a:lstStyle/>
        <a:p>
          <a:endParaRPr lang="en-PH"/>
        </a:p>
      </dgm:t>
    </dgm:pt>
    <dgm:pt modelId="{DE42CB73-1A0E-4038-88AE-4873DF6F810E}" type="sibTrans" cxnId="{D8570C78-4F37-49AE-AD85-1A62D2082565}">
      <dgm:prSet/>
      <dgm:spPr/>
      <dgm:t>
        <a:bodyPr/>
        <a:lstStyle/>
        <a:p>
          <a:endParaRPr lang="en-PH"/>
        </a:p>
      </dgm:t>
    </dgm:pt>
    <dgm:pt modelId="{ED2F2A87-11A0-495E-B0FC-574DDE9A012D}">
      <dgm:prSet/>
      <dgm:spPr/>
      <dgm:t>
        <a:bodyPr/>
        <a:lstStyle/>
        <a:p>
          <a:r>
            <a:rPr lang="en-PH"/>
            <a:t>user input price, New Price: </a:t>
          </a:r>
        </a:p>
      </dgm:t>
    </dgm:pt>
    <dgm:pt modelId="{BC5192BA-A923-4CC7-A79A-A2DC16A63B81}" type="parTrans" cxnId="{12A3EE51-612D-4EEC-A390-572097D2A061}">
      <dgm:prSet/>
      <dgm:spPr/>
      <dgm:t>
        <a:bodyPr/>
        <a:lstStyle/>
        <a:p>
          <a:endParaRPr lang="en-PH"/>
        </a:p>
      </dgm:t>
    </dgm:pt>
    <dgm:pt modelId="{9BEB28D8-2B59-4D93-B6E4-3F809D0F25E4}" type="sibTrans" cxnId="{12A3EE51-612D-4EEC-A390-572097D2A061}">
      <dgm:prSet/>
      <dgm:spPr/>
      <dgm:t>
        <a:bodyPr/>
        <a:lstStyle/>
        <a:p>
          <a:endParaRPr lang="en-PH"/>
        </a:p>
      </dgm:t>
    </dgm:pt>
    <dgm:pt modelId="{C3519D3F-6207-4485-89C5-10075063655A}">
      <dgm:prSet/>
      <dgm:spPr/>
      <dgm:t>
        <a:bodyPr/>
        <a:lstStyle/>
        <a:p>
          <a:r>
            <a:rPr lang="en-PH"/>
            <a:t>user input quantity, New Quantity: </a:t>
          </a:r>
        </a:p>
      </dgm:t>
    </dgm:pt>
    <dgm:pt modelId="{811E68FD-BA7D-4FF9-8316-8F10286D6292}" type="parTrans" cxnId="{B15B7ACD-A5DB-4DE6-9123-3DD28961A3E8}">
      <dgm:prSet/>
      <dgm:spPr/>
      <dgm:t>
        <a:bodyPr/>
        <a:lstStyle/>
        <a:p>
          <a:endParaRPr lang="en-PH"/>
        </a:p>
      </dgm:t>
    </dgm:pt>
    <dgm:pt modelId="{9BA720FF-14E6-4C75-82FC-B80AD37CDDF5}" type="sibTrans" cxnId="{B15B7ACD-A5DB-4DE6-9123-3DD28961A3E8}">
      <dgm:prSet/>
      <dgm:spPr/>
      <dgm:t>
        <a:bodyPr/>
        <a:lstStyle/>
        <a:p>
          <a:endParaRPr lang="en-PH"/>
        </a:p>
      </dgm:t>
    </dgm:pt>
    <dgm:pt modelId="{F317851C-E5E7-4BFA-A879-3FF13CE3985C}">
      <dgm:prSet/>
      <dgm:spPr/>
      <dgm:t>
        <a:bodyPr/>
        <a:lstStyle/>
        <a:p>
          <a:r>
            <a:rPr lang="en-PH"/>
            <a:t>user input name, Product Name: </a:t>
          </a:r>
        </a:p>
      </dgm:t>
    </dgm:pt>
    <dgm:pt modelId="{C34E5632-2F4A-4272-B470-803DE147EFD0}" type="parTrans" cxnId="{9E9319B0-6120-4C5B-A69F-31E957F302E7}">
      <dgm:prSet/>
      <dgm:spPr/>
      <dgm:t>
        <a:bodyPr/>
        <a:lstStyle/>
        <a:p>
          <a:endParaRPr lang="en-PH"/>
        </a:p>
      </dgm:t>
    </dgm:pt>
    <dgm:pt modelId="{636DF756-534E-4A16-BD8F-D8A032A9B2B5}" type="sibTrans" cxnId="{9E9319B0-6120-4C5B-A69F-31E957F302E7}">
      <dgm:prSet/>
      <dgm:spPr/>
      <dgm:t>
        <a:bodyPr/>
        <a:lstStyle/>
        <a:p>
          <a:endParaRPr lang="en-PH"/>
        </a:p>
      </dgm:t>
    </dgm:pt>
    <dgm:pt modelId="{0EC3CB69-0C8C-4373-B257-46785BD664E3}">
      <dgm:prSet/>
      <dgm:spPr>
        <a:solidFill>
          <a:schemeClr val="accent6">
            <a:lumMod val="75000"/>
          </a:schemeClr>
        </a:solidFill>
        <a:ln>
          <a:solidFill>
            <a:schemeClr val="accent6">
              <a:lumMod val="75000"/>
            </a:schemeClr>
          </a:solidFill>
        </a:ln>
      </dgm:spPr>
      <dgm:t>
        <a:bodyPr/>
        <a:lstStyle/>
        <a:p>
          <a:r>
            <a:rPr lang="en-PH"/>
            <a:t>remove name, price, quantity</a:t>
          </a:r>
        </a:p>
      </dgm:t>
    </dgm:pt>
    <dgm:pt modelId="{224ECEC5-87D0-49BA-B4D4-44FFC32D139A}" type="parTrans" cxnId="{C8133C8C-54D8-4290-9225-91D4D8F269E8}">
      <dgm:prSet/>
      <dgm:spPr>
        <a:solidFill>
          <a:schemeClr val="accent6">
            <a:lumMod val="75000"/>
          </a:schemeClr>
        </a:solidFill>
        <a:ln>
          <a:solidFill>
            <a:schemeClr val="accent6">
              <a:lumMod val="75000"/>
            </a:schemeClr>
          </a:solidFill>
        </a:ln>
      </dgm:spPr>
      <dgm:t>
        <a:bodyPr/>
        <a:lstStyle/>
        <a:p>
          <a:endParaRPr lang="en-PH"/>
        </a:p>
      </dgm:t>
    </dgm:pt>
    <dgm:pt modelId="{720CCF48-6FCC-43E6-803D-714BC2AB1E97}" type="sibTrans" cxnId="{C8133C8C-54D8-4290-9225-91D4D8F269E8}">
      <dgm:prSet/>
      <dgm:spPr/>
      <dgm:t>
        <a:bodyPr/>
        <a:lstStyle/>
        <a:p>
          <a:endParaRPr lang="en-PH"/>
        </a:p>
      </dgm:t>
    </dgm:pt>
    <dgm:pt modelId="{85C11FC3-F09A-42B2-AC07-FD7EDD8A7CDF}">
      <dgm:prSet/>
      <dgm:spPr>
        <a:solidFill>
          <a:srgbClr val="0070C0"/>
        </a:solidFill>
        <a:ln>
          <a:solidFill>
            <a:schemeClr val="accent1"/>
          </a:solidFill>
        </a:ln>
      </dgm:spPr>
      <dgm:t>
        <a:bodyPr/>
        <a:lstStyle/>
        <a:p>
          <a:r>
            <a:rPr lang="en-PH"/>
            <a:t>print overall (name, price, quantity) </a:t>
          </a:r>
        </a:p>
      </dgm:t>
    </dgm:pt>
    <dgm:pt modelId="{10FF7BB7-AD34-42CA-A795-A8DDFC823D4D}" type="parTrans" cxnId="{E0793AD2-A312-440F-B7DA-514ED25AD873}">
      <dgm:prSet/>
      <dgm:spPr>
        <a:solidFill>
          <a:srgbClr val="0070C0"/>
        </a:solidFill>
        <a:ln>
          <a:solidFill>
            <a:srgbClr val="0070C0"/>
          </a:solidFill>
        </a:ln>
      </dgm:spPr>
      <dgm:t>
        <a:bodyPr/>
        <a:lstStyle/>
        <a:p>
          <a:endParaRPr lang="en-PH"/>
        </a:p>
      </dgm:t>
    </dgm:pt>
    <dgm:pt modelId="{ABCAE735-08AF-4317-A2BA-4A73032B3DA4}" type="sibTrans" cxnId="{E0793AD2-A312-440F-B7DA-514ED25AD873}">
      <dgm:prSet/>
      <dgm:spPr/>
      <dgm:t>
        <a:bodyPr/>
        <a:lstStyle/>
        <a:p>
          <a:endParaRPr lang="en-PH"/>
        </a:p>
      </dgm:t>
    </dgm:pt>
    <dgm:pt modelId="{21AF18C4-9C6A-4104-81E0-8F39BA6CA64C}">
      <dgm:prSet/>
      <dgm:spPr>
        <a:solidFill>
          <a:srgbClr val="0070C0"/>
        </a:solidFill>
      </dgm:spPr>
      <dgm:t>
        <a:bodyPr/>
        <a:lstStyle/>
        <a:p>
          <a:r>
            <a:rPr lang="en-PH"/>
            <a:t>user input name, Product Name: </a:t>
          </a:r>
        </a:p>
      </dgm:t>
    </dgm:pt>
    <dgm:pt modelId="{EAB8F053-E45C-4967-8C0A-DA656E4FCE56}" type="parTrans" cxnId="{77B0B214-B77E-4065-B10B-4A8F7549A8D1}">
      <dgm:prSet/>
      <dgm:spPr>
        <a:solidFill>
          <a:srgbClr val="0070C0"/>
        </a:solidFill>
        <a:ln>
          <a:solidFill>
            <a:srgbClr val="0070C0"/>
          </a:solidFill>
        </a:ln>
      </dgm:spPr>
      <dgm:t>
        <a:bodyPr/>
        <a:lstStyle/>
        <a:p>
          <a:endParaRPr lang="en-PH"/>
        </a:p>
      </dgm:t>
    </dgm:pt>
    <dgm:pt modelId="{F60A1D0F-42C3-4428-AAE1-14833AF9265D}" type="sibTrans" cxnId="{77B0B214-B77E-4065-B10B-4A8F7549A8D1}">
      <dgm:prSet/>
      <dgm:spPr/>
      <dgm:t>
        <a:bodyPr/>
        <a:lstStyle/>
        <a:p>
          <a:endParaRPr lang="en-PH"/>
        </a:p>
      </dgm:t>
    </dgm:pt>
    <dgm:pt modelId="{0968F11B-4C61-4E83-8EDA-A7A4837C676F}">
      <dgm:prSet/>
      <dgm:spPr>
        <a:solidFill>
          <a:schemeClr val="accent6">
            <a:lumMod val="75000"/>
          </a:schemeClr>
        </a:solidFill>
        <a:ln>
          <a:solidFill>
            <a:schemeClr val="accent6">
              <a:lumMod val="75000"/>
            </a:schemeClr>
          </a:solidFill>
        </a:ln>
      </dgm:spPr>
      <dgm:t>
        <a:bodyPr/>
        <a:lstStyle/>
        <a:p>
          <a:r>
            <a:rPr lang="en-PH"/>
            <a:t>print name, price, quantity,</a:t>
          </a:r>
        </a:p>
      </dgm:t>
    </dgm:pt>
    <dgm:pt modelId="{B8BD9301-9E93-4FDA-A7EB-48551D0F7A27}" type="parTrans" cxnId="{C3456384-557E-462B-9CFB-4FB19F2CCB3F}">
      <dgm:prSet/>
      <dgm:spPr>
        <a:solidFill>
          <a:schemeClr val="accent6">
            <a:lumMod val="75000"/>
          </a:schemeClr>
        </a:solidFill>
        <a:ln>
          <a:solidFill>
            <a:schemeClr val="accent6">
              <a:lumMod val="75000"/>
            </a:schemeClr>
          </a:solidFill>
        </a:ln>
      </dgm:spPr>
      <dgm:t>
        <a:bodyPr/>
        <a:lstStyle/>
        <a:p>
          <a:endParaRPr lang="en-PH"/>
        </a:p>
      </dgm:t>
    </dgm:pt>
    <dgm:pt modelId="{183B44C0-F236-4F05-A41F-D6B91E2539AF}" type="sibTrans" cxnId="{C3456384-557E-462B-9CFB-4FB19F2CCB3F}">
      <dgm:prSet/>
      <dgm:spPr/>
      <dgm:t>
        <a:bodyPr/>
        <a:lstStyle/>
        <a:p>
          <a:endParaRPr lang="en-PH"/>
        </a:p>
      </dgm:t>
    </dgm:pt>
    <dgm:pt modelId="{C9ED12F2-B75E-4349-8F2E-4F59C8ABDA63}">
      <dgm:prSet/>
      <dgm:spPr>
        <a:solidFill>
          <a:srgbClr val="C00000"/>
        </a:solidFill>
        <a:ln>
          <a:solidFill>
            <a:srgbClr val="C00000"/>
          </a:solidFill>
        </a:ln>
      </dgm:spPr>
      <dgm:t>
        <a:bodyPr/>
        <a:lstStyle/>
        <a:p>
          <a:r>
            <a:rPr lang="en-PH"/>
            <a:t>else: print "PRODUCT NOT FOUND</a:t>
          </a:r>
        </a:p>
      </dgm:t>
    </dgm:pt>
    <dgm:pt modelId="{B7CB4EDD-BD2C-44AE-ABE2-5330457C191D}" type="parTrans" cxnId="{46ABBEBD-F980-4630-B4DE-BC147E12D5F8}">
      <dgm:prSet/>
      <dgm:spPr>
        <a:solidFill>
          <a:srgbClr val="C00000"/>
        </a:solidFill>
        <a:ln>
          <a:solidFill>
            <a:srgbClr val="C00000"/>
          </a:solidFill>
        </a:ln>
      </dgm:spPr>
      <dgm:t>
        <a:bodyPr/>
        <a:lstStyle/>
        <a:p>
          <a:endParaRPr lang="en-PH"/>
        </a:p>
      </dgm:t>
    </dgm:pt>
    <dgm:pt modelId="{5FC646DA-8D0D-421C-812F-7717EE522805}" type="sibTrans" cxnId="{46ABBEBD-F980-4630-B4DE-BC147E12D5F8}">
      <dgm:prSet/>
      <dgm:spPr/>
      <dgm:t>
        <a:bodyPr/>
        <a:lstStyle/>
        <a:p>
          <a:endParaRPr lang="en-PH"/>
        </a:p>
      </dgm:t>
    </dgm:pt>
    <dgm:pt modelId="{7631C8CB-3E6D-429F-B185-AB55047D0BFA}">
      <dgm:prSet/>
      <dgm:spPr>
        <a:solidFill>
          <a:srgbClr val="0070C0"/>
        </a:solidFill>
        <a:ln>
          <a:solidFill>
            <a:srgbClr val="0070C0"/>
          </a:solidFill>
        </a:ln>
      </dgm:spPr>
      <dgm:t>
        <a:bodyPr/>
        <a:lstStyle/>
        <a:p>
          <a:r>
            <a:rPr lang="en-PH"/>
            <a:t>user input name, Product Name: </a:t>
          </a:r>
        </a:p>
      </dgm:t>
    </dgm:pt>
    <dgm:pt modelId="{FC629E27-F7E4-4A32-953C-1D42940901F8}" type="parTrans" cxnId="{556A5483-4B63-40ED-817C-D8657A3E3DDF}">
      <dgm:prSet/>
      <dgm:spPr>
        <a:ln>
          <a:solidFill>
            <a:srgbClr val="0070C0"/>
          </a:solidFill>
        </a:ln>
      </dgm:spPr>
      <dgm:t>
        <a:bodyPr/>
        <a:lstStyle/>
        <a:p>
          <a:endParaRPr lang="en-PH"/>
        </a:p>
      </dgm:t>
    </dgm:pt>
    <dgm:pt modelId="{3DF8101B-A08A-4916-96CF-EF01E510C1EC}" type="sibTrans" cxnId="{556A5483-4B63-40ED-817C-D8657A3E3DDF}">
      <dgm:prSet/>
      <dgm:spPr/>
      <dgm:t>
        <a:bodyPr/>
        <a:lstStyle/>
        <a:p>
          <a:endParaRPr lang="en-PH"/>
        </a:p>
      </dgm:t>
    </dgm:pt>
    <dgm:pt modelId="{D09AA8DF-953E-484B-A3F1-5F0932A85331}">
      <dgm:prSet/>
      <dgm:spPr/>
      <dgm:t>
        <a:bodyPr/>
        <a:lstStyle/>
        <a:p>
          <a:r>
            <a:rPr lang="en-PH"/>
            <a:t>user input quantity, Quantity: </a:t>
          </a:r>
        </a:p>
      </dgm:t>
    </dgm:pt>
    <dgm:pt modelId="{1C8EFA68-7E24-458F-9A0B-6EC3988D0FFE}" type="parTrans" cxnId="{1A9A6975-BE36-4898-897D-855A95AAE89B}">
      <dgm:prSet/>
      <dgm:spPr/>
      <dgm:t>
        <a:bodyPr/>
        <a:lstStyle/>
        <a:p>
          <a:endParaRPr lang="en-PH"/>
        </a:p>
      </dgm:t>
    </dgm:pt>
    <dgm:pt modelId="{FACC1FE8-947B-40DE-A3ED-102491B8A7D9}" type="sibTrans" cxnId="{1A9A6975-BE36-4898-897D-855A95AAE89B}">
      <dgm:prSet/>
      <dgm:spPr/>
      <dgm:t>
        <a:bodyPr/>
        <a:lstStyle/>
        <a:p>
          <a:endParaRPr lang="en-PH"/>
        </a:p>
      </dgm:t>
    </dgm:pt>
    <dgm:pt modelId="{48F91910-AD6B-44D1-9E62-306A3B26137E}">
      <dgm:prSet/>
      <dgm:spPr>
        <a:solidFill>
          <a:schemeClr val="accent6">
            <a:lumMod val="75000"/>
          </a:schemeClr>
        </a:solidFill>
        <a:ln>
          <a:solidFill>
            <a:schemeClr val="accent6">
              <a:lumMod val="75000"/>
            </a:schemeClr>
          </a:solidFill>
        </a:ln>
      </dgm:spPr>
      <dgm:t>
        <a:bodyPr/>
        <a:lstStyle/>
        <a:p>
          <a:r>
            <a:rPr lang="en-PH"/>
            <a:t>Remove product's desired inforamtion from Inventory and record order information in Sales Report</a:t>
          </a:r>
        </a:p>
      </dgm:t>
    </dgm:pt>
    <dgm:pt modelId="{3F4EFD86-CA2C-4064-8F47-341A28E2889A}" type="parTrans" cxnId="{7FEE13E6-DDCA-45CD-9926-01017E2C90A0}">
      <dgm:prSet/>
      <dgm:spPr>
        <a:ln>
          <a:solidFill>
            <a:schemeClr val="accent6">
              <a:lumMod val="75000"/>
            </a:schemeClr>
          </a:solidFill>
        </a:ln>
      </dgm:spPr>
      <dgm:t>
        <a:bodyPr/>
        <a:lstStyle/>
        <a:p>
          <a:endParaRPr lang="en-PH"/>
        </a:p>
      </dgm:t>
    </dgm:pt>
    <dgm:pt modelId="{F43B7D21-BE11-449B-8A1E-85E18E7069D9}" type="sibTrans" cxnId="{7FEE13E6-DDCA-45CD-9926-01017E2C90A0}">
      <dgm:prSet/>
      <dgm:spPr/>
      <dgm:t>
        <a:bodyPr/>
        <a:lstStyle/>
        <a:p>
          <a:endParaRPr lang="en-PH"/>
        </a:p>
      </dgm:t>
    </dgm:pt>
    <dgm:pt modelId="{DE791398-8D24-4A21-A48B-5A5268441CB7}">
      <dgm:prSet/>
      <dgm:spPr>
        <a:solidFill>
          <a:srgbClr val="C00000"/>
        </a:solidFill>
        <a:ln>
          <a:solidFill>
            <a:srgbClr val="C00000"/>
          </a:solidFill>
        </a:ln>
      </dgm:spPr>
      <dgm:t>
        <a:bodyPr/>
        <a:lstStyle/>
        <a:p>
          <a:r>
            <a:rPr lang="en-PH"/>
            <a:t>else print "NOT ENOUGH STOCK"</a:t>
          </a:r>
        </a:p>
      </dgm:t>
    </dgm:pt>
    <dgm:pt modelId="{44794690-3CA2-4625-8825-32F5225AF690}" type="parTrans" cxnId="{30ED3D06-E94C-4CCB-B1C3-B6C9F19962AF}">
      <dgm:prSet/>
      <dgm:spPr>
        <a:solidFill>
          <a:srgbClr val="C00000"/>
        </a:solidFill>
        <a:ln>
          <a:solidFill>
            <a:srgbClr val="C00000"/>
          </a:solidFill>
        </a:ln>
      </dgm:spPr>
      <dgm:t>
        <a:bodyPr/>
        <a:lstStyle/>
        <a:p>
          <a:endParaRPr lang="en-PH"/>
        </a:p>
      </dgm:t>
    </dgm:pt>
    <dgm:pt modelId="{EF4183D6-048D-431C-B554-C86CFB4D404D}" type="sibTrans" cxnId="{30ED3D06-E94C-4CCB-B1C3-B6C9F19962AF}">
      <dgm:prSet/>
      <dgm:spPr/>
      <dgm:t>
        <a:bodyPr/>
        <a:lstStyle/>
        <a:p>
          <a:endParaRPr lang="en-PH"/>
        </a:p>
      </dgm:t>
    </dgm:pt>
    <dgm:pt modelId="{0F63A68D-544E-40FC-81B6-585A3CC8EB1F}">
      <dgm:prSet/>
      <dgm:spPr>
        <a:solidFill>
          <a:srgbClr val="C00000"/>
        </a:solidFill>
        <a:ln>
          <a:solidFill>
            <a:srgbClr val="C00000"/>
          </a:solidFill>
        </a:ln>
      </dgm:spPr>
      <dgm:t>
        <a:bodyPr/>
        <a:lstStyle/>
        <a:p>
          <a:r>
            <a:rPr lang="en-PH"/>
            <a:t>print "PRODUCT NOT FOUND</a:t>
          </a:r>
        </a:p>
      </dgm:t>
    </dgm:pt>
    <dgm:pt modelId="{B8B54F41-EC13-4786-8441-098D7931E01C}" type="parTrans" cxnId="{54727BE3-382F-4DF6-93A2-3881B35A56EF}">
      <dgm:prSet/>
      <dgm:spPr>
        <a:solidFill>
          <a:srgbClr val="C00000"/>
        </a:solidFill>
        <a:ln>
          <a:solidFill>
            <a:srgbClr val="C00000"/>
          </a:solidFill>
        </a:ln>
      </dgm:spPr>
      <dgm:t>
        <a:bodyPr/>
        <a:lstStyle/>
        <a:p>
          <a:endParaRPr lang="en-PH"/>
        </a:p>
      </dgm:t>
    </dgm:pt>
    <dgm:pt modelId="{4F2E44C1-7236-439C-B134-8EDE3AF3CC67}" type="sibTrans" cxnId="{54727BE3-382F-4DF6-93A2-3881B35A56EF}">
      <dgm:prSet/>
      <dgm:spPr/>
      <dgm:t>
        <a:bodyPr/>
        <a:lstStyle/>
        <a:p>
          <a:endParaRPr lang="en-PH"/>
        </a:p>
      </dgm:t>
    </dgm:pt>
    <dgm:pt modelId="{21E9C801-633F-42BC-BD13-9AF79F2CE3F4}">
      <dgm:prSet/>
      <dgm:spPr>
        <a:solidFill>
          <a:srgbClr val="0070C0"/>
        </a:solidFill>
        <a:ln>
          <a:solidFill>
            <a:srgbClr val="0070C0"/>
          </a:solidFill>
        </a:ln>
      </dgm:spPr>
      <dgm:t>
        <a:bodyPr/>
        <a:lstStyle/>
        <a:p>
          <a:r>
            <a:rPr lang="en-PH"/>
            <a:t>print name, price, quantity from Sales Information by period</a:t>
          </a:r>
        </a:p>
      </dgm:t>
    </dgm:pt>
    <dgm:pt modelId="{0B78D63F-047B-4D24-8E88-2699AD7F44E2}" type="parTrans" cxnId="{921A1373-433F-4639-8A9F-4ADDE55F2A07}">
      <dgm:prSet/>
      <dgm:spPr>
        <a:solidFill>
          <a:srgbClr val="0070C0"/>
        </a:solidFill>
        <a:ln>
          <a:solidFill>
            <a:srgbClr val="0070C0"/>
          </a:solidFill>
        </a:ln>
      </dgm:spPr>
      <dgm:t>
        <a:bodyPr/>
        <a:lstStyle/>
        <a:p>
          <a:endParaRPr lang="en-PH"/>
        </a:p>
      </dgm:t>
    </dgm:pt>
    <dgm:pt modelId="{AEE09BC0-E11F-4E1A-AA1E-CE5D32C5DBE9}" type="sibTrans" cxnId="{921A1373-433F-4639-8A9F-4ADDE55F2A07}">
      <dgm:prSet/>
      <dgm:spPr/>
      <dgm:t>
        <a:bodyPr/>
        <a:lstStyle/>
        <a:p>
          <a:endParaRPr lang="en-PH"/>
        </a:p>
      </dgm:t>
    </dgm:pt>
    <dgm:pt modelId="{163928A0-B7A8-4126-AFEF-75C4CA262495}">
      <dgm:prSet/>
      <dgm:spPr>
        <a:solidFill>
          <a:srgbClr val="002060"/>
        </a:solidFill>
        <a:ln>
          <a:solidFill>
            <a:srgbClr val="002060"/>
          </a:solidFill>
        </a:ln>
      </dgm:spPr>
      <dgm:t>
        <a:bodyPr/>
        <a:lstStyle/>
        <a:p>
          <a:r>
            <a:rPr lang="en-PH"/>
            <a:t>if choose == '4':</a:t>
          </a:r>
        </a:p>
        <a:p>
          <a:r>
            <a:rPr lang="en-PH"/>
            <a:t>mainMenu()</a:t>
          </a:r>
        </a:p>
      </dgm:t>
    </dgm:pt>
    <dgm:pt modelId="{319F1197-64D6-4C4D-9680-AD1A6B34BD9C}" type="parTrans" cxnId="{66731249-41C1-4244-BB22-3A3CC73917E7}">
      <dgm:prSet/>
      <dgm:spPr>
        <a:solidFill>
          <a:srgbClr val="002060"/>
        </a:solidFill>
        <a:ln>
          <a:solidFill>
            <a:srgbClr val="002060"/>
          </a:solidFill>
        </a:ln>
      </dgm:spPr>
      <dgm:t>
        <a:bodyPr/>
        <a:lstStyle/>
        <a:p>
          <a:endParaRPr lang="en-PH"/>
        </a:p>
      </dgm:t>
    </dgm:pt>
    <dgm:pt modelId="{6943193B-D673-4A84-9F3E-62CECE36CA66}" type="sibTrans" cxnId="{66731249-41C1-4244-BB22-3A3CC73917E7}">
      <dgm:prSet/>
      <dgm:spPr/>
      <dgm:t>
        <a:bodyPr/>
        <a:lstStyle/>
        <a:p>
          <a:endParaRPr lang="en-PH"/>
        </a:p>
      </dgm:t>
    </dgm:pt>
    <dgm:pt modelId="{8B093B68-7526-4BC5-938B-DB437004F152}">
      <dgm:prSet/>
      <dgm:spPr>
        <a:solidFill>
          <a:schemeClr val="accent6">
            <a:lumMod val="75000"/>
          </a:schemeClr>
        </a:solidFill>
        <a:ln>
          <a:solidFill>
            <a:schemeClr val="accent6">
              <a:lumMod val="75000"/>
            </a:schemeClr>
          </a:solidFill>
        </a:ln>
      </dgm:spPr>
      <dgm:t>
        <a:bodyPr/>
        <a:lstStyle/>
        <a:p>
          <a:r>
            <a:rPr lang="en-PH"/>
            <a:t>modify nane, price, quantity</a:t>
          </a:r>
        </a:p>
      </dgm:t>
    </dgm:pt>
    <dgm:pt modelId="{1D5AA3E2-9767-4D60-98B6-43FC95CDA1B6}" type="sibTrans" cxnId="{149CFAC9-0E7B-4609-8D69-34601AC81DEF}">
      <dgm:prSet/>
      <dgm:spPr/>
      <dgm:t>
        <a:bodyPr/>
        <a:lstStyle/>
        <a:p>
          <a:endParaRPr lang="en-PH"/>
        </a:p>
      </dgm:t>
    </dgm:pt>
    <dgm:pt modelId="{F13594E8-DB2F-4748-82C0-1C26AD1871B7}" type="parTrans" cxnId="{149CFAC9-0E7B-4609-8D69-34601AC81DEF}">
      <dgm:prSet/>
      <dgm:spPr>
        <a:solidFill>
          <a:schemeClr val="accent6">
            <a:lumMod val="75000"/>
          </a:schemeClr>
        </a:solidFill>
        <a:ln>
          <a:solidFill>
            <a:schemeClr val="accent6">
              <a:lumMod val="75000"/>
            </a:schemeClr>
          </a:solidFill>
        </a:ln>
      </dgm:spPr>
      <dgm:t>
        <a:bodyPr/>
        <a:lstStyle/>
        <a:p>
          <a:endParaRPr lang="en-PH"/>
        </a:p>
      </dgm:t>
    </dgm:pt>
    <dgm:pt modelId="{EE31535C-ED08-4705-8969-3808DF9A9DBA}">
      <dgm:prSet/>
      <dgm:spPr>
        <a:solidFill>
          <a:schemeClr val="accent6">
            <a:lumMod val="75000"/>
          </a:schemeClr>
        </a:solidFill>
        <a:ln>
          <a:solidFill>
            <a:schemeClr val="accent6">
              <a:lumMod val="75000"/>
            </a:schemeClr>
          </a:solidFill>
        </a:ln>
      </dgm:spPr>
      <dgm:t>
        <a:bodyPr/>
        <a:lstStyle/>
        <a:p>
          <a:r>
            <a:rPr lang="en-PH"/>
            <a:t>record name, price, quantity</a:t>
          </a:r>
        </a:p>
      </dgm:t>
    </dgm:pt>
    <dgm:pt modelId="{27067AC7-5816-4280-AC06-6CCEB235D3C3}" type="sibTrans" cxnId="{4CA32B53-7D2E-4A43-B9E1-72284583D7BB}">
      <dgm:prSet/>
      <dgm:spPr/>
      <dgm:t>
        <a:bodyPr/>
        <a:lstStyle/>
        <a:p>
          <a:endParaRPr lang="en-PH"/>
        </a:p>
      </dgm:t>
    </dgm:pt>
    <dgm:pt modelId="{70EA4AE6-EDF8-44ED-B19B-A1BB066D5B82}" type="parTrans" cxnId="{4CA32B53-7D2E-4A43-B9E1-72284583D7BB}">
      <dgm:prSet/>
      <dgm:spPr>
        <a:solidFill>
          <a:schemeClr val="accent6">
            <a:lumMod val="75000"/>
          </a:schemeClr>
        </a:solidFill>
        <a:ln>
          <a:solidFill>
            <a:schemeClr val="accent6">
              <a:lumMod val="75000"/>
            </a:schemeClr>
          </a:solidFill>
        </a:ln>
      </dgm:spPr>
      <dgm:t>
        <a:bodyPr/>
        <a:lstStyle/>
        <a:p>
          <a:endParaRPr lang="en-PH"/>
        </a:p>
      </dgm:t>
    </dgm:pt>
    <dgm:pt modelId="{4398B41B-F98C-4252-9B75-45DCEFFEF787}">
      <dgm:prSet/>
      <dgm:spPr>
        <a:solidFill>
          <a:srgbClr val="C00000"/>
        </a:solidFill>
        <a:ln>
          <a:solidFill>
            <a:srgbClr val="C00000"/>
          </a:solidFill>
        </a:ln>
      </dgm:spPr>
      <dgm:t>
        <a:bodyPr/>
        <a:lstStyle/>
        <a:p>
          <a:pPr algn="ctr"/>
          <a:r>
            <a:rPr lang="en-PH"/>
            <a:t>else:</a:t>
          </a:r>
          <a:br>
            <a:rPr lang="en-PH"/>
          </a:br>
          <a:r>
            <a:rPr lang="en-PH"/>
            <a:t>print "PRODUCT NOT FOUND</a:t>
          </a:r>
        </a:p>
      </dgm:t>
    </dgm:pt>
    <dgm:pt modelId="{53E78454-B2C9-4C28-9D83-D9D1F4868063}" type="sibTrans" cxnId="{280F55B1-E37F-49D4-ACD1-785E27CC073C}">
      <dgm:prSet/>
      <dgm:spPr/>
      <dgm:t>
        <a:bodyPr/>
        <a:lstStyle/>
        <a:p>
          <a:endParaRPr lang="en-PH"/>
        </a:p>
      </dgm:t>
    </dgm:pt>
    <dgm:pt modelId="{2FDDF66C-CDB8-4182-AE15-52AE3B5BCD7D}" type="parTrans" cxnId="{280F55B1-E37F-49D4-ACD1-785E27CC073C}">
      <dgm:prSet/>
      <dgm:spPr>
        <a:solidFill>
          <a:srgbClr val="C00000"/>
        </a:solidFill>
        <a:ln>
          <a:solidFill>
            <a:srgbClr val="C00000"/>
          </a:solidFill>
        </a:ln>
      </dgm:spPr>
      <dgm:t>
        <a:bodyPr/>
        <a:lstStyle/>
        <a:p>
          <a:endParaRPr lang="en-PH"/>
        </a:p>
      </dgm:t>
    </dgm:pt>
    <dgm:pt modelId="{C555A4A5-BBCB-4146-85DF-8405393A8026}">
      <dgm:prSet phldrT="[Text]"/>
      <dgm:spPr/>
      <dgm:t>
        <a:bodyPr/>
        <a:lstStyle/>
        <a:p>
          <a:r>
            <a:rPr lang="en-PH"/>
            <a:t>manageProducts()</a:t>
          </a:r>
        </a:p>
      </dgm:t>
    </dgm:pt>
    <dgm:pt modelId="{2AF45274-4500-47FB-840C-824005C20DEF}" type="parTrans" cxnId="{6B0D0B00-C8FA-4355-A7F6-6E1A647DBE32}">
      <dgm:prSet/>
      <dgm:spPr/>
      <dgm:t>
        <a:bodyPr/>
        <a:lstStyle/>
        <a:p>
          <a:endParaRPr lang="en-PH"/>
        </a:p>
      </dgm:t>
    </dgm:pt>
    <dgm:pt modelId="{FF1798BF-F255-445F-B1CB-7530DDE9FC4F}" type="sibTrans" cxnId="{6B0D0B00-C8FA-4355-A7F6-6E1A647DBE32}">
      <dgm:prSet/>
      <dgm:spPr/>
      <dgm:t>
        <a:bodyPr/>
        <a:lstStyle/>
        <a:p>
          <a:endParaRPr lang="en-PH"/>
        </a:p>
      </dgm:t>
    </dgm:pt>
    <dgm:pt modelId="{9E920C8A-D429-4614-BB38-B422E38A6EDE}">
      <dgm:prSet phldrT="[Text]"/>
      <dgm:spPr/>
      <dgm:t>
        <a:bodyPr/>
        <a:lstStyle/>
        <a:p>
          <a:r>
            <a:rPr lang="en-PH"/>
            <a:t>manageProducts()</a:t>
          </a:r>
        </a:p>
      </dgm:t>
    </dgm:pt>
    <dgm:pt modelId="{89D94D7A-C3F1-4456-BF86-D35CE48BAA05}" type="parTrans" cxnId="{0E6E047E-C776-4B91-970F-7151EA04C579}">
      <dgm:prSet/>
      <dgm:spPr/>
      <dgm:t>
        <a:bodyPr/>
        <a:lstStyle/>
        <a:p>
          <a:endParaRPr lang="en-PH"/>
        </a:p>
      </dgm:t>
    </dgm:pt>
    <dgm:pt modelId="{BA95E10A-E23C-45FA-8E8D-8762AAF41A40}" type="sibTrans" cxnId="{0E6E047E-C776-4B91-970F-7151EA04C579}">
      <dgm:prSet/>
      <dgm:spPr/>
      <dgm:t>
        <a:bodyPr/>
        <a:lstStyle/>
        <a:p>
          <a:endParaRPr lang="en-PH"/>
        </a:p>
      </dgm:t>
    </dgm:pt>
    <dgm:pt modelId="{43A05F7A-74E1-49C0-8AAE-BFEDA8B0AFAE}">
      <dgm:prSet phldrT="[Text]"/>
      <dgm:spPr/>
      <dgm:t>
        <a:bodyPr/>
        <a:lstStyle/>
        <a:p>
          <a:r>
            <a:rPr lang="en-PH"/>
            <a:t>manageProducts()</a:t>
          </a:r>
        </a:p>
      </dgm:t>
    </dgm:pt>
    <dgm:pt modelId="{4CF1C84C-8E1D-4C09-98A3-EBF8F9CB104F}" type="parTrans" cxnId="{F1660BFB-43BA-4E66-B69E-34C915A3BDF7}">
      <dgm:prSet/>
      <dgm:spPr/>
      <dgm:t>
        <a:bodyPr/>
        <a:lstStyle/>
        <a:p>
          <a:endParaRPr lang="en-PH"/>
        </a:p>
      </dgm:t>
    </dgm:pt>
    <dgm:pt modelId="{656F3C7B-0844-4980-91F0-84A34046C226}" type="sibTrans" cxnId="{F1660BFB-43BA-4E66-B69E-34C915A3BDF7}">
      <dgm:prSet/>
      <dgm:spPr/>
      <dgm:t>
        <a:bodyPr/>
        <a:lstStyle/>
        <a:p>
          <a:endParaRPr lang="en-PH"/>
        </a:p>
      </dgm:t>
    </dgm:pt>
    <dgm:pt modelId="{B7DE9429-64B6-4036-99AB-2CEA23483527}">
      <dgm:prSet phldrT="[Text]"/>
      <dgm:spPr/>
      <dgm:t>
        <a:bodyPr/>
        <a:lstStyle/>
        <a:p>
          <a:r>
            <a:rPr lang="en-PH"/>
            <a:t>manageProducts()</a:t>
          </a:r>
        </a:p>
      </dgm:t>
    </dgm:pt>
    <dgm:pt modelId="{64E04DE9-2A2E-4245-BFC7-E023FCFAB027}" type="parTrans" cxnId="{B6DB2C82-0E40-4875-B79E-6CF7543DA91B}">
      <dgm:prSet/>
      <dgm:spPr/>
      <dgm:t>
        <a:bodyPr/>
        <a:lstStyle/>
        <a:p>
          <a:endParaRPr lang="en-PH"/>
        </a:p>
      </dgm:t>
    </dgm:pt>
    <dgm:pt modelId="{BB031633-743E-4B91-84B9-43174F14279B}" type="sibTrans" cxnId="{B6DB2C82-0E40-4875-B79E-6CF7543DA91B}">
      <dgm:prSet/>
      <dgm:spPr/>
      <dgm:t>
        <a:bodyPr/>
        <a:lstStyle/>
        <a:p>
          <a:endParaRPr lang="en-PH"/>
        </a:p>
      </dgm:t>
    </dgm:pt>
    <dgm:pt modelId="{B3EFAEEA-4966-48C0-8D47-3A052CC97F37}">
      <dgm:prSet phldrT="[Text]"/>
      <dgm:spPr>
        <a:solidFill>
          <a:schemeClr val="bg1">
            <a:lumMod val="65000"/>
          </a:schemeClr>
        </a:solidFill>
        <a:ln>
          <a:solidFill>
            <a:schemeClr val="bg1">
              <a:lumMod val="65000"/>
            </a:schemeClr>
          </a:solidFill>
        </a:ln>
      </dgm:spPr>
      <dgm:t>
        <a:bodyPr/>
        <a:lstStyle/>
        <a:p>
          <a:r>
            <a:rPr lang="en-PH"/>
            <a:t>exit()</a:t>
          </a:r>
        </a:p>
      </dgm:t>
    </dgm:pt>
    <dgm:pt modelId="{257B5612-DA5C-4872-A97A-F613D6751D31}" type="parTrans" cxnId="{CF2EE155-7130-4200-A9DB-CAF1CFBD48E3}">
      <dgm:prSet/>
      <dgm:spPr>
        <a:solidFill>
          <a:schemeClr val="bg1">
            <a:lumMod val="65000"/>
          </a:schemeClr>
        </a:solidFill>
        <a:ln>
          <a:solidFill>
            <a:schemeClr val="bg1">
              <a:lumMod val="65000"/>
            </a:schemeClr>
          </a:solidFill>
        </a:ln>
      </dgm:spPr>
      <dgm:t>
        <a:bodyPr/>
        <a:lstStyle/>
        <a:p>
          <a:endParaRPr lang="en-PH"/>
        </a:p>
      </dgm:t>
    </dgm:pt>
    <dgm:pt modelId="{4AF174DF-177C-4571-A50D-3FB40D6525F8}" type="sibTrans" cxnId="{CF2EE155-7130-4200-A9DB-CAF1CFBD48E3}">
      <dgm:prSet/>
      <dgm:spPr/>
      <dgm:t>
        <a:bodyPr/>
        <a:lstStyle/>
        <a:p>
          <a:endParaRPr lang="en-PH"/>
        </a:p>
      </dgm:t>
    </dgm:pt>
    <dgm:pt modelId="{C0C55853-F192-40D0-AB1D-2E84A9849ECE}">
      <dgm:prSet phldrT="[Text]"/>
      <dgm:spPr/>
      <dgm:t>
        <a:bodyPr/>
        <a:lstStyle/>
        <a:p>
          <a:r>
            <a:rPr lang="en-PH"/>
            <a:t>mainMenu()</a:t>
          </a:r>
        </a:p>
      </dgm:t>
    </dgm:pt>
    <dgm:pt modelId="{F4B35C81-F356-4174-AF8D-EEB03C70A79F}" type="parTrans" cxnId="{5D8E2566-B435-4C16-92C7-C5474D794EA9}">
      <dgm:prSet/>
      <dgm:spPr/>
      <dgm:t>
        <a:bodyPr/>
        <a:lstStyle/>
        <a:p>
          <a:endParaRPr lang="en-PH"/>
        </a:p>
      </dgm:t>
    </dgm:pt>
    <dgm:pt modelId="{AF60CE14-1FFF-4C8A-A6DD-02FE13D6B559}" type="sibTrans" cxnId="{5D8E2566-B435-4C16-92C7-C5474D794EA9}">
      <dgm:prSet/>
      <dgm:spPr/>
      <dgm:t>
        <a:bodyPr/>
        <a:lstStyle/>
        <a:p>
          <a:endParaRPr lang="en-PH"/>
        </a:p>
      </dgm:t>
    </dgm:pt>
    <dgm:pt modelId="{594C6549-E947-40B0-B3A1-D4316F3671A5}">
      <dgm:prSet phldrT="[Text]"/>
      <dgm:spPr/>
      <dgm:t>
        <a:bodyPr/>
        <a:lstStyle/>
        <a:p>
          <a:r>
            <a:rPr lang="en-PH"/>
            <a:t>mainMenu()</a:t>
          </a:r>
        </a:p>
      </dgm:t>
    </dgm:pt>
    <dgm:pt modelId="{60BE1768-E469-40BB-8BA5-FFC0FC4FA81E}" type="parTrans" cxnId="{E70A526E-4D70-47AE-BEFF-1C7A42D2B659}">
      <dgm:prSet/>
      <dgm:spPr/>
      <dgm:t>
        <a:bodyPr/>
        <a:lstStyle/>
        <a:p>
          <a:endParaRPr lang="en-PH"/>
        </a:p>
      </dgm:t>
    </dgm:pt>
    <dgm:pt modelId="{6B401F2E-D6DA-472A-8319-9CA6DD744679}" type="sibTrans" cxnId="{E70A526E-4D70-47AE-BEFF-1C7A42D2B659}">
      <dgm:prSet/>
      <dgm:spPr/>
      <dgm:t>
        <a:bodyPr/>
        <a:lstStyle/>
        <a:p>
          <a:endParaRPr lang="en-PH"/>
        </a:p>
      </dgm:t>
    </dgm:pt>
    <dgm:pt modelId="{1C99FD55-A6B4-468F-AEDD-5243CE5E05BE}">
      <dgm:prSet phldrT="[Text]"/>
      <dgm:spPr/>
      <dgm:t>
        <a:bodyPr/>
        <a:lstStyle/>
        <a:p>
          <a:r>
            <a:rPr lang="en-PH"/>
            <a:t>mainMenu()</a:t>
          </a:r>
        </a:p>
      </dgm:t>
    </dgm:pt>
    <dgm:pt modelId="{34610862-742D-4165-AF16-E7169B0C371B}" type="parTrans" cxnId="{0C3347AD-9454-44C1-884F-1704A0676ED2}">
      <dgm:prSet/>
      <dgm:spPr/>
      <dgm:t>
        <a:bodyPr/>
        <a:lstStyle/>
        <a:p>
          <a:endParaRPr lang="en-PH"/>
        </a:p>
      </dgm:t>
    </dgm:pt>
    <dgm:pt modelId="{FDB48179-4565-458B-BD7A-49A6B4AD6DB1}" type="sibTrans" cxnId="{0C3347AD-9454-44C1-884F-1704A0676ED2}">
      <dgm:prSet/>
      <dgm:spPr/>
      <dgm:t>
        <a:bodyPr/>
        <a:lstStyle/>
        <a:p>
          <a:endParaRPr lang="en-PH"/>
        </a:p>
      </dgm:t>
    </dgm:pt>
    <dgm:pt modelId="{3F636364-B822-4237-90B9-3B400B826D8F}">
      <dgm:prSet phldrT="[Text]"/>
      <dgm:spPr/>
      <dgm:t>
        <a:bodyPr/>
        <a:lstStyle/>
        <a:p>
          <a:r>
            <a:rPr lang="en-PH"/>
            <a:t>mainMenu()</a:t>
          </a:r>
        </a:p>
      </dgm:t>
    </dgm:pt>
    <dgm:pt modelId="{8F541E6C-29B7-4815-889F-79C973C26E8B}" type="parTrans" cxnId="{EE379A56-B504-4CF9-A865-4A8727D4EDB6}">
      <dgm:prSet/>
      <dgm:spPr/>
      <dgm:t>
        <a:bodyPr/>
        <a:lstStyle/>
        <a:p>
          <a:endParaRPr lang="en-PH"/>
        </a:p>
      </dgm:t>
    </dgm:pt>
    <dgm:pt modelId="{F959A2E1-ED78-492F-8EC5-32B3B0B2445D}" type="sibTrans" cxnId="{EE379A56-B504-4CF9-A865-4A8727D4EDB6}">
      <dgm:prSet/>
      <dgm:spPr/>
      <dgm:t>
        <a:bodyPr/>
        <a:lstStyle/>
        <a:p>
          <a:endParaRPr lang="en-PH"/>
        </a:p>
      </dgm:t>
    </dgm:pt>
    <dgm:pt modelId="{2A9D7158-5A30-406B-9365-E72C52FC0B5B}">
      <dgm:prSet phldrT="[Text]"/>
      <dgm:spPr/>
      <dgm:t>
        <a:bodyPr/>
        <a:lstStyle/>
        <a:p>
          <a:r>
            <a:rPr lang="en-PH"/>
            <a:t>mainMenu()</a:t>
          </a:r>
        </a:p>
      </dgm:t>
    </dgm:pt>
    <dgm:pt modelId="{DAF7CD5A-DD14-4451-A872-961BFAF9D3EE}" type="parTrans" cxnId="{960EB545-F668-472D-8AD1-535C91CCE6DE}">
      <dgm:prSet/>
      <dgm:spPr/>
      <dgm:t>
        <a:bodyPr/>
        <a:lstStyle/>
        <a:p>
          <a:endParaRPr lang="en-PH"/>
        </a:p>
      </dgm:t>
    </dgm:pt>
    <dgm:pt modelId="{EDCCF589-45E8-4603-9988-07B05B5B4BC9}" type="sibTrans" cxnId="{960EB545-F668-472D-8AD1-535C91CCE6DE}">
      <dgm:prSet/>
      <dgm:spPr/>
      <dgm:t>
        <a:bodyPr/>
        <a:lstStyle/>
        <a:p>
          <a:endParaRPr lang="en-PH"/>
        </a:p>
      </dgm:t>
    </dgm:pt>
    <dgm:pt modelId="{B339974D-3D46-42F0-9D42-C12D54485B60}">
      <dgm:prSet phldrT="[Text]"/>
      <dgm:spPr/>
      <dgm:t>
        <a:bodyPr/>
        <a:lstStyle/>
        <a:p>
          <a:r>
            <a:rPr lang="en-PH"/>
            <a:t>mainMenu()</a:t>
          </a:r>
        </a:p>
      </dgm:t>
    </dgm:pt>
    <dgm:pt modelId="{7898567E-121D-4C69-A9C2-770073F172FF}" type="parTrans" cxnId="{AD9C18D7-69BA-46A8-9C30-CBA807E3324B}">
      <dgm:prSet/>
      <dgm:spPr/>
      <dgm:t>
        <a:bodyPr/>
        <a:lstStyle/>
        <a:p>
          <a:endParaRPr lang="en-PH"/>
        </a:p>
      </dgm:t>
    </dgm:pt>
    <dgm:pt modelId="{584982A1-2282-435E-9000-80EB18DA720F}" type="sibTrans" cxnId="{AD9C18D7-69BA-46A8-9C30-CBA807E3324B}">
      <dgm:prSet/>
      <dgm:spPr/>
      <dgm:t>
        <a:bodyPr/>
        <a:lstStyle/>
        <a:p>
          <a:endParaRPr lang="en-PH"/>
        </a:p>
      </dgm:t>
    </dgm:pt>
    <dgm:pt modelId="{F2D82D5D-91B9-4DDD-A3C5-B5530F1BE3B9}">
      <dgm:prSet phldrT="[Text]"/>
      <dgm:spPr/>
      <dgm:t>
        <a:bodyPr/>
        <a:lstStyle/>
        <a:p>
          <a:r>
            <a:rPr lang="en-PH"/>
            <a:t>mainMenu()</a:t>
          </a:r>
        </a:p>
      </dgm:t>
    </dgm:pt>
    <dgm:pt modelId="{ECD9A2D1-41B3-42BB-8557-780DF8DA49B9}" type="parTrans" cxnId="{C4412758-E668-4B4D-BECB-84197AF8F147}">
      <dgm:prSet/>
      <dgm:spPr/>
      <dgm:t>
        <a:bodyPr/>
        <a:lstStyle/>
        <a:p>
          <a:endParaRPr lang="en-PH"/>
        </a:p>
      </dgm:t>
    </dgm:pt>
    <dgm:pt modelId="{C47D9D19-A83A-4ED0-B2E8-F082A59A7986}" type="sibTrans" cxnId="{C4412758-E668-4B4D-BECB-84197AF8F147}">
      <dgm:prSet/>
      <dgm:spPr/>
      <dgm:t>
        <a:bodyPr/>
        <a:lstStyle/>
        <a:p>
          <a:endParaRPr lang="en-PH"/>
        </a:p>
      </dgm:t>
    </dgm:pt>
    <dgm:pt modelId="{397EC290-6C59-4D96-89E7-285CE1FEB2A3}">
      <dgm:prSet/>
      <dgm:spPr>
        <a:solidFill>
          <a:srgbClr val="C00000"/>
        </a:solidFill>
        <a:ln>
          <a:solidFill>
            <a:srgbClr val="C00000"/>
          </a:solidFill>
        </a:ln>
      </dgm:spPr>
      <dgm:t>
        <a:bodyPr/>
        <a:lstStyle/>
        <a:p>
          <a:r>
            <a:rPr lang="en-PH"/>
            <a:t>else:</a:t>
          </a:r>
          <a:br>
            <a:rPr lang="en-PH"/>
          </a:br>
          <a:r>
            <a:rPr lang="en-PH"/>
            <a:t>print "PRODUCT NOT FOUND</a:t>
          </a:r>
        </a:p>
      </dgm:t>
    </dgm:pt>
    <dgm:pt modelId="{D2564064-A5E4-4D48-A01C-D0E974E55D63}" type="parTrans" cxnId="{96278175-0506-4C97-AACE-B52321A7183F}">
      <dgm:prSet/>
      <dgm:spPr>
        <a:ln>
          <a:solidFill>
            <a:srgbClr val="C00000"/>
          </a:solidFill>
        </a:ln>
      </dgm:spPr>
      <dgm:t>
        <a:bodyPr/>
        <a:lstStyle/>
        <a:p>
          <a:endParaRPr lang="en-PH"/>
        </a:p>
      </dgm:t>
    </dgm:pt>
    <dgm:pt modelId="{80D814A7-384B-4369-8476-D3EB6C61325E}" type="sibTrans" cxnId="{96278175-0506-4C97-AACE-B52321A7183F}">
      <dgm:prSet/>
      <dgm:spPr/>
      <dgm:t>
        <a:bodyPr/>
        <a:lstStyle/>
        <a:p>
          <a:endParaRPr lang="en-PH"/>
        </a:p>
      </dgm:t>
    </dgm:pt>
    <dgm:pt modelId="{036C1221-1734-4E80-90ED-E841799235ED}">
      <dgm:prSet phldrT="[Text]"/>
      <dgm:spPr/>
      <dgm:t>
        <a:bodyPr/>
        <a:lstStyle/>
        <a:p>
          <a:r>
            <a:rPr lang="en-PH"/>
            <a:t>manageProducts()</a:t>
          </a:r>
        </a:p>
      </dgm:t>
    </dgm:pt>
    <dgm:pt modelId="{1BD2782A-AE5F-4588-B078-B422625440E1}" type="parTrans" cxnId="{AE672E0F-640C-4363-8695-901F4E03D1E8}">
      <dgm:prSet/>
      <dgm:spPr/>
      <dgm:t>
        <a:bodyPr/>
        <a:lstStyle/>
        <a:p>
          <a:endParaRPr lang="en-PH"/>
        </a:p>
      </dgm:t>
    </dgm:pt>
    <dgm:pt modelId="{EB2EEF7B-4F86-439F-B5C7-C0CEE6778BE1}" type="sibTrans" cxnId="{AE672E0F-640C-4363-8695-901F4E03D1E8}">
      <dgm:prSet/>
      <dgm:spPr/>
      <dgm:t>
        <a:bodyPr/>
        <a:lstStyle/>
        <a:p>
          <a:endParaRPr lang="en-PH"/>
        </a:p>
      </dgm:t>
    </dgm:pt>
    <dgm:pt modelId="{41B10CD5-6FF6-4AED-8009-2BE8759E4517}" type="pres">
      <dgm:prSet presAssocID="{E31FFFD5-98B1-4258-90CE-29C820141696}" presName="hierChild1" presStyleCnt="0">
        <dgm:presLayoutVars>
          <dgm:orgChart val="1"/>
          <dgm:chPref val="1"/>
          <dgm:dir/>
          <dgm:animOne val="branch"/>
          <dgm:animLvl val="lvl"/>
          <dgm:resizeHandles/>
        </dgm:presLayoutVars>
      </dgm:prSet>
      <dgm:spPr/>
    </dgm:pt>
    <dgm:pt modelId="{257B1E32-13CF-4033-BC9A-047AB8F669E6}" type="pres">
      <dgm:prSet presAssocID="{3A570122-3AFA-4575-9FEB-56AE343E20BD}" presName="hierRoot1" presStyleCnt="0">
        <dgm:presLayoutVars>
          <dgm:hierBranch val="init"/>
        </dgm:presLayoutVars>
      </dgm:prSet>
      <dgm:spPr/>
    </dgm:pt>
    <dgm:pt modelId="{BCCEB083-2173-4D06-BF2B-6D9586E11280}" type="pres">
      <dgm:prSet presAssocID="{3A570122-3AFA-4575-9FEB-56AE343E20BD}" presName="rootComposite1" presStyleCnt="0"/>
      <dgm:spPr/>
    </dgm:pt>
    <dgm:pt modelId="{68F68F34-8132-4E7C-9582-51604BBBFC48}" type="pres">
      <dgm:prSet presAssocID="{3A570122-3AFA-4575-9FEB-56AE343E20BD}" presName="rootText1" presStyleLbl="node0" presStyleIdx="0" presStyleCnt="1" custScaleX="318673" custScaleY="433897">
        <dgm:presLayoutVars>
          <dgm:chPref val="3"/>
        </dgm:presLayoutVars>
      </dgm:prSet>
      <dgm:spPr>
        <a:prstGeom prst="ellipse">
          <a:avLst/>
        </a:prstGeom>
      </dgm:spPr>
    </dgm:pt>
    <dgm:pt modelId="{75147A72-3F7D-4D48-BD80-A2F2F2550AE3}" type="pres">
      <dgm:prSet presAssocID="{3A570122-3AFA-4575-9FEB-56AE343E20BD}" presName="rootConnector1" presStyleLbl="node1" presStyleIdx="0" presStyleCnt="0"/>
      <dgm:spPr/>
    </dgm:pt>
    <dgm:pt modelId="{D0035D35-C62F-4ED3-A95D-47003B421541}" type="pres">
      <dgm:prSet presAssocID="{3A570122-3AFA-4575-9FEB-56AE343E20BD}" presName="hierChild2" presStyleCnt="0"/>
      <dgm:spPr/>
    </dgm:pt>
    <dgm:pt modelId="{FE49E81B-CC19-494C-B3AB-7DA03B772201}" type="pres">
      <dgm:prSet presAssocID="{5A7992E4-695A-437B-BC5B-8F180CB7FC00}" presName="Name37" presStyleLbl="parChTrans1D2" presStyleIdx="0" presStyleCnt="6" custSzX="7010595" custSzY="145224"/>
      <dgm:spPr/>
    </dgm:pt>
    <dgm:pt modelId="{983CB56E-3548-4F09-A9CF-85654BE429CD}" type="pres">
      <dgm:prSet presAssocID="{4AC529FA-05F1-409F-8247-E547C8F1316A}" presName="hierRoot2" presStyleCnt="0">
        <dgm:presLayoutVars>
          <dgm:hierBranch val="init"/>
        </dgm:presLayoutVars>
      </dgm:prSet>
      <dgm:spPr/>
    </dgm:pt>
    <dgm:pt modelId="{12E5E90F-4327-4CF2-8B0D-66A28B024053}" type="pres">
      <dgm:prSet presAssocID="{4AC529FA-05F1-409F-8247-E547C8F1316A}" presName="rootComposite" presStyleCnt="0"/>
      <dgm:spPr/>
    </dgm:pt>
    <dgm:pt modelId="{75E2D748-5831-42D3-BE01-A7F939504512}" type="pres">
      <dgm:prSet presAssocID="{4AC529FA-05F1-409F-8247-E547C8F1316A}" presName="rootText" presStyleLbl="node2" presStyleIdx="0" presStyleCnt="6" custScaleX="367905" custScaleY="530130">
        <dgm:presLayoutVars>
          <dgm:chPref val="3"/>
        </dgm:presLayoutVars>
      </dgm:prSet>
      <dgm:spPr>
        <a:prstGeom prst="diamond">
          <a:avLst/>
        </a:prstGeom>
      </dgm:spPr>
    </dgm:pt>
    <dgm:pt modelId="{E3CE010C-E690-40FE-B51D-FCE043CA18E3}" type="pres">
      <dgm:prSet presAssocID="{4AC529FA-05F1-409F-8247-E547C8F1316A}" presName="rootConnector" presStyleLbl="node2" presStyleIdx="0" presStyleCnt="6"/>
      <dgm:spPr/>
    </dgm:pt>
    <dgm:pt modelId="{6E7A8A8A-1264-448D-A902-D224B48BCF8D}" type="pres">
      <dgm:prSet presAssocID="{4AC529FA-05F1-409F-8247-E547C8F1316A}" presName="hierChild4" presStyleCnt="0"/>
      <dgm:spPr/>
    </dgm:pt>
    <dgm:pt modelId="{13AE6C57-6065-44DA-B188-FE77859E8C8B}" type="pres">
      <dgm:prSet presAssocID="{3F149C51-9EEC-4950-BC9B-3A614A11AF2D}" presName="Name37" presStyleLbl="parChTrans1D3" presStyleIdx="0" presStyleCnt="9" custSzX="2901145" custSzY="145224"/>
      <dgm:spPr/>
    </dgm:pt>
    <dgm:pt modelId="{825D7A56-FF07-429D-8B60-7377F5BAA368}" type="pres">
      <dgm:prSet presAssocID="{1FB81D63-6ED0-463E-B14B-01FE5F7F8C50}" presName="hierRoot2" presStyleCnt="0">
        <dgm:presLayoutVars>
          <dgm:hierBranch val="init"/>
        </dgm:presLayoutVars>
      </dgm:prSet>
      <dgm:spPr/>
    </dgm:pt>
    <dgm:pt modelId="{0BAAEF51-28EC-45FF-8673-AD7B471D53F6}" type="pres">
      <dgm:prSet presAssocID="{1FB81D63-6ED0-463E-B14B-01FE5F7F8C50}" presName="rootComposite" presStyleCnt="0"/>
      <dgm:spPr/>
    </dgm:pt>
    <dgm:pt modelId="{BC40BD90-BE2E-41F7-A2FA-1D5B7405FFB7}" type="pres">
      <dgm:prSet presAssocID="{1FB81D63-6ED0-463E-B14B-01FE5F7F8C50}" presName="rootText" presStyleLbl="node3" presStyleIdx="0" presStyleCnt="9" custScaleX="318673" custScaleY="433897">
        <dgm:presLayoutVars>
          <dgm:chPref val="3"/>
        </dgm:presLayoutVars>
      </dgm:prSet>
      <dgm:spPr>
        <a:prstGeom prst="diamond">
          <a:avLst/>
        </a:prstGeom>
      </dgm:spPr>
    </dgm:pt>
    <dgm:pt modelId="{D6A395F3-B10F-44D3-A532-87B7500E91A5}" type="pres">
      <dgm:prSet presAssocID="{1FB81D63-6ED0-463E-B14B-01FE5F7F8C50}" presName="rootConnector" presStyleLbl="node3" presStyleIdx="0" presStyleCnt="9"/>
      <dgm:spPr/>
    </dgm:pt>
    <dgm:pt modelId="{0AEC4D33-B1FF-4B4A-9E5D-29EEDE81180E}" type="pres">
      <dgm:prSet presAssocID="{1FB81D63-6ED0-463E-B14B-01FE5F7F8C50}" presName="hierChild4" presStyleCnt="0"/>
      <dgm:spPr/>
    </dgm:pt>
    <dgm:pt modelId="{C576CCA8-8B90-46F1-AB07-1E4ADAB9AEF8}" type="pres">
      <dgm:prSet presAssocID="{8436ADAB-8A7F-439C-966B-64FA9618FDC7}" presName="Name37" presStyleLbl="parChTrans1D4" presStyleIdx="0" presStyleCnt="30" custSzX="153018" custSzY="145224"/>
      <dgm:spPr/>
    </dgm:pt>
    <dgm:pt modelId="{1934DE82-F8C3-4387-91B1-39B0E36371C4}" type="pres">
      <dgm:prSet presAssocID="{DAEDFBD0-94FA-460F-B0CB-A636EDBB7F3F}" presName="hierRoot2" presStyleCnt="0">
        <dgm:presLayoutVars>
          <dgm:hierBranch val="init"/>
        </dgm:presLayoutVars>
      </dgm:prSet>
      <dgm:spPr/>
    </dgm:pt>
    <dgm:pt modelId="{84791364-FA35-409F-A166-FBC7CDBE3E46}" type="pres">
      <dgm:prSet presAssocID="{DAEDFBD0-94FA-460F-B0CB-A636EDBB7F3F}" presName="rootComposite" presStyleCnt="0"/>
      <dgm:spPr/>
    </dgm:pt>
    <dgm:pt modelId="{B9E39C63-B7E7-41CE-94B5-5F13DF7C68B1}" type="pres">
      <dgm:prSet presAssocID="{DAEDFBD0-94FA-460F-B0CB-A636EDBB7F3F}" presName="rootText" presStyleLbl="node4" presStyleIdx="0" presStyleCnt="30" custScaleX="318673" custScaleY="433897">
        <dgm:presLayoutVars>
          <dgm:chPref val="3"/>
        </dgm:presLayoutVars>
      </dgm:prSet>
      <dgm:spPr>
        <a:prstGeom prst="parallelogram">
          <a:avLst/>
        </a:prstGeom>
      </dgm:spPr>
    </dgm:pt>
    <dgm:pt modelId="{D37046F8-CF87-4E12-8FCA-289F7648F92C}" type="pres">
      <dgm:prSet presAssocID="{DAEDFBD0-94FA-460F-B0CB-A636EDBB7F3F}" presName="rootConnector" presStyleLbl="node4" presStyleIdx="0" presStyleCnt="30"/>
      <dgm:spPr/>
    </dgm:pt>
    <dgm:pt modelId="{D71A188B-7E5E-443A-8239-0720F8135EBA}" type="pres">
      <dgm:prSet presAssocID="{DAEDFBD0-94FA-460F-B0CB-A636EDBB7F3F}" presName="hierChild4" presStyleCnt="0"/>
      <dgm:spPr/>
    </dgm:pt>
    <dgm:pt modelId="{C11B69FB-411D-47E6-BD47-B9608EC4BEB8}" type="pres">
      <dgm:prSet presAssocID="{F0556491-4629-42A4-B948-9ED3149FB133}" presName="Name37" presStyleLbl="parChTrans1D4" presStyleIdx="1" presStyleCnt="30" custSzX="153018" custSzY="145224"/>
      <dgm:spPr/>
    </dgm:pt>
    <dgm:pt modelId="{E1301AB2-734F-470C-8B31-4D8EE9646D27}" type="pres">
      <dgm:prSet presAssocID="{495220A6-416A-4E74-90E1-8E9A1FD972B9}" presName="hierRoot2" presStyleCnt="0">
        <dgm:presLayoutVars>
          <dgm:hierBranch val="init"/>
        </dgm:presLayoutVars>
      </dgm:prSet>
      <dgm:spPr/>
    </dgm:pt>
    <dgm:pt modelId="{EE02B1D8-EF3C-4AF4-A5DF-3E91346D4429}" type="pres">
      <dgm:prSet presAssocID="{495220A6-416A-4E74-90E1-8E9A1FD972B9}" presName="rootComposite" presStyleCnt="0"/>
      <dgm:spPr/>
    </dgm:pt>
    <dgm:pt modelId="{2B861556-7107-4B52-A4E3-6B9E5AB80FD8}" type="pres">
      <dgm:prSet presAssocID="{495220A6-416A-4E74-90E1-8E9A1FD972B9}" presName="rootText" presStyleLbl="node4" presStyleIdx="1" presStyleCnt="30" custScaleX="318673" custScaleY="433897">
        <dgm:presLayoutVars>
          <dgm:chPref val="3"/>
        </dgm:presLayoutVars>
      </dgm:prSet>
      <dgm:spPr>
        <a:prstGeom prst="parallelogram">
          <a:avLst/>
        </a:prstGeom>
      </dgm:spPr>
    </dgm:pt>
    <dgm:pt modelId="{0E9CC96C-B9C0-4AB9-8722-DF6A6F85A949}" type="pres">
      <dgm:prSet presAssocID="{495220A6-416A-4E74-90E1-8E9A1FD972B9}" presName="rootConnector" presStyleLbl="node4" presStyleIdx="1" presStyleCnt="30"/>
      <dgm:spPr/>
    </dgm:pt>
    <dgm:pt modelId="{82AA401B-3ABB-4CB7-8AC1-C80370B74A0C}" type="pres">
      <dgm:prSet presAssocID="{495220A6-416A-4E74-90E1-8E9A1FD972B9}" presName="hierChild4" presStyleCnt="0"/>
      <dgm:spPr/>
    </dgm:pt>
    <dgm:pt modelId="{09A42847-D25E-4B8D-B1F1-FEAC26CFEF67}" type="pres">
      <dgm:prSet presAssocID="{35F8C598-AD84-46B3-8CA1-B06DD5FC738D}" presName="Name37" presStyleLbl="parChTrans1D4" presStyleIdx="2" presStyleCnt="30" custSzX="153018" custSzY="145224"/>
      <dgm:spPr/>
    </dgm:pt>
    <dgm:pt modelId="{0F08526F-83C8-4F2A-8C52-7999B29E6D8C}" type="pres">
      <dgm:prSet presAssocID="{DDFB978F-E224-4517-88D3-F86724531970}" presName="hierRoot2" presStyleCnt="0">
        <dgm:presLayoutVars>
          <dgm:hierBranch val="init"/>
        </dgm:presLayoutVars>
      </dgm:prSet>
      <dgm:spPr/>
    </dgm:pt>
    <dgm:pt modelId="{EF494906-0217-40B1-B1FB-DDB7D57BE2AC}" type="pres">
      <dgm:prSet presAssocID="{DDFB978F-E224-4517-88D3-F86724531970}" presName="rootComposite" presStyleCnt="0"/>
      <dgm:spPr/>
    </dgm:pt>
    <dgm:pt modelId="{A671227F-FE52-40EF-88A2-B864E19BF031}" type="pres">
      <dgm:prSet presAssocID="{DDFB978F-E224-4517-88D3-F86724531970}" presName="rootText" presStyleLbl="node4" presStyleIdx="2" presStyleCnt="30" custScaleX="318673" custScaleY="433897">
        <dgm:presLayoutVars>
          <dgm:chPref val="3"/>
        </dgm:presLayoutVars>
      </dgm:prSet>
      <dgm:spPr>
        <a:prstGeom prst="parallelogram">
          <a:avLst/>
        </a:prstGeom>
      </dgm:spPr>
    </dgm:pt>
    <dgm:pt modelId="{24B24A8F-8D26-48BC-9D4E-5AF9AA847ECB}" type="pres">
      <dgm:prSet presAssocID="{DDFB978F-E224-4517-88D3-F86724531970}" presName="rootConnector" presStyleLbl="node4" presStyleIdx="2" presStyleCnt="30"/>
      <dgm:spPr/>
    </dgm:pt>
    <dgm:pt modelId="{20FEDA1F-BD2A-46EA-B70B-B9835F8967F3}" type="pres">
      <dgm:prSet presAssocID="{DDFB978F-E224-4517-88D3-F86724531970}" presName="hierChild4" presStyleCnt="0"/>
      <dgm:spPr/>
    </dgm:pt>
    <dgm:pt modelId="{DAAAEDE1-4246-42B4-95F0-ACED97DC05D2}" type="pres">
      <dgm:prSet presAssocID="{70EA4AE6-EDF8-44ED-B19B-A1BB066D5B82}" presName="Name37" presStyleLbl="parChTrans1D4" presStyleIdx="3" presStyleCnt="30" custSzX="153018" custSzY="145224"/>
      <dgm:spPr/>
    </dgm:pt>
    <dgm:pt modelId="{F0E0BA4A-7E1B-442C-B38F-603A76068E17}" type="pres">
      <dgm:prSet presAssocID="{EE31535C-ED08-4705-8969-3808DF9A9DBA}" presName="hierRoot2" presStyleCnt="0">
        <dgm:presLayoutVars>
          <dgm:hierBranch val="init"/>
        </dgm:presLayoutVars>
      </dgm:prSet>
      <dgm:spPr/>
    </dgm:pt>
    <dgm:pt modelId="{02AC796D-7ADE-4766-8E0B-03B2C8330CDC}" type="pres">
      <dgm:prSet presAssocID="{EE31535C-ED08-4705-8969-3808DF9A9DBA}" presName="rootComposite" presStyleCnt="0"/>
      <dgm:spPr/>
    </dgm:pt>
    <dgm:pt modelId="{F9664601-FD42-4198-AD65-6F7AB101D4CA}" type="pres">
      <dgm:prSet presAssocID="{EE31535C-ED08-4705-8969-3808DF9A9DBA}" presName="rootText" presStyleLbl="node4" presStyleIdx="3" presStyleCnt="30" custScaleX="318673" custScaleY="433897">
        <dgm:presLayoutVars>
          <dgm:chPref val="3"/>
        </dgm:presLayoutVars>
      </dgm:prSet>
      <dgm:spPr/>
    </dgm:pt>
    <dgm:pt modelId="{62B57B60-2A8A-4A8E-83AE-FE8FF1E74627}" type="pres">
      <dgm:prSet presAssocID="{EE31535C-ED08-4705-8969-3808DF9A9DBA}" presName="rootConnector" presStyleLbl="node4" presStyleIdx="3" presStyleCnt="30"/>
      <dgm:spPr/>
    </dgm:pt>
    <dgm:pt modelId="{5A779BFE-404F-4027-BABB-708BBF34FC0C}" type="pres">
      <dgm:prSet presAssocID="{EE31535C-ED08-4705-8969-3808DF9A9DBA}" presName="hierChild4" presStyleCnt="0"/>
      <dgm:spPr/>
    </dgm:pt>
    <dgm:pt modelId="{038D42EA-E163-49F5-B2ED-72FB7D662C75}" type="pres">
      <dgm:prSet presAssocID="{2AF45274-4500-47FB-840C-824005C20DEF}" presName="Name37" presStyleLbl="parChTrans1D4" presStyleIdx="4" presStyleCnt="30" custSzX="161699" custSzY="561040"/>
      <dgm:spPr/>
    </dgm:pt>
    <dgm:pt modelId="{DBB59531-CA68-4A2F-8E80-AE3A34978144}" type="pres">
      <dgm:prSet presAssocID="{C555A4A5-BBCB-4146-85DF-8405393A8026}" presName="hierRoot2" presStyleCnt="0">
        <dgm:presLayoutVars>
          <dgm:hierBranch val="init"/>
        </dgm:presLayoutVars>
      </dgm:prSet>
      <dgm:spPr/>
    </dgm:pt>
    <dgm:pt modelId="{BFB4A7ED-9957-4CDC-B4CC-968C5F16A6A9}" type="pres">
      <dgm:prSet presAssocID="{C555A4A5-BBCB-4146-85DF-8405393A8026}" presName="rootComposite" presStyleCnt="0"/>
      <dgm:spPr/>
    </dgm:pt>
    <dgm:pt modelId="{00A653E0-CB1C-4CAA-939B-34A65AE676E4}" type="pres">
      <dgm:prSet presAssocID="{C555A4A5-BBCB-4146-85DF-8405393A8026}" presName="rootText" presStyleLbl="node4" presStyleIdx="4" presStyleCnt="30" custScaleX="367905" custScaleY="530130">
        <dgm:presLayoutVars>
          <dgm:chPref val="3"/>
        </dgm:presLayoutVars>
      </dgm:prSet>
      <dgm:spPr>
        <a:prstGeom prst="diamond">
          <a:avLst/>
        </a:prstGeom>
      </dgm:spPr>
    </dgm:pt>
    <dgm:pt modelId="{6CF443DE-4668-4C84-B294-75B6C1039D19}" type="pres">
      <dgm:prSet presAssocID="{C555A4A5-BBCB-4146-85DF-8405393A8026}" presName="rootConnector" presStyleLbl="node4" presStyleIdx="4" presStyleCnt="30"/>
      <dgm:spPr/>
    </dgm:pt>
    <dgm:pt modelId="{8BEBF894-8CE7-43A0-B365-26199078982C}" type="pres">
      <dgm:prSet presAssocID="{C555A4A5-BBCB-4146-85DF-8405393A8026}" presName="hierChild4" presStyleCnt="0"/>
      <dgm:spPr/>
    </dgm:pt>
    <dgm:pt modelId="{B0DD5743-426B-48EF-854A-83EFB776FEDF}" type="pres">
      <dgm:prSet presAssocID="{C555A4A5-BBCB-4146-85DF-8405393A8026}" presName="hierChild5" presStyleCnt="0"/>
      <dgm:spPr/>
    </dgm:pt>
    <dgm:pt modelId="{9A07D051-3BA9-4FC4-8852-140CBAA79FCA}" type="pres">
      <dgm:prSet presAssocID="{EE31535C-ED08-4705-8969-3808DF9A9DBA}" presName="hierChild5" presStyleCnt="0"/>
      <dgm:spPr/>
    </dgm:pt>
    <dgm:pt modelId="{A4FD3426-EBCC-4558-968B-4CF29BE6E3AB}" type="pres">
      <dgm:prSet presAssocID="{DDFB978F-E224-4517-88D3-F86724531970}" presName="hierChild5" presStyleCnt="0"/>
      <dgm:spPr/>
    </dgm:pt>
    <dgm:pt modelId="{8F3A8B0C-BCA6-42C7-8D9E-AF0F445FDA1B}" type="pres">
      <dgm:prSet presAssocID="{495220A6-416A-4E74-90E1-8E9A1FD972B9}" presName="hierChild5" presStyleCnt="0"/>
      <dgm:spPr/>
    </dgm:pt>
    <dgm:pt modelId="{D96ED5CF-33AE-4B14-83F9-98033955EC2B}" type="pres">
      <dgm:prSet presAssocID="{DAEDFBD0-94FA-460F-B0CB-A636EDBB7F3F}" presName="hierChild5" presStyleCnt="0"/>
      <dgm:spPr/>
    </dgm:pt>
    <dgm:pt modelId="{8840EAFF-2DED-4A28-A0AA-C934AE364DCD}" type="pres">
      <dgm:prSet presAssocID="{1FB81D63-6ED0-463E-B14B-01FE5F7F8C50}" presName="hierChild5" presStyleCnt="0"/>
      <dgm:spPr/>
    </dgm:pt>
    <dgm:pt modelId="{D82A70C3-4700-4D51-8567-5B2EF7768885}" type="pres">
      <dgm:prSet presAssocID="{4D1BA7A5-3C01-442B-9DFF-45DC20085FA3}" presName="Name37" presStyleLbl="parChTrans1D3" presStyleIdx="1" presStyleCnt="9" custSzX="939291" custSzY="145224"/>
      <dgm:spPr/>
    </dgm:pt>
    <dgm:pt modelId="{419F16E1-BD6B-4BA0-ACA2-F6FB52F6E442}" type="pres">
      <dgm:prSet presAssocID="{B5854B92-9CD2-4B4F-83D2-8E685F7CDFF4}" presName="hierRoot2" presStyleCnt="0">
        <dgm:presLayoutVars>
          <dgm:hierBranch val="init"/>
        </dgm:presLayoutVars>
      </dgm:prSet>
      <dgm:spPr/>
    </dgm:pt>
    <dgm:pt modelId="{4A076994-6A11-4ED6-90ED-CA4DD63CFBED}" type="pres">
      <dgm:prSet presAssocID="{B5854B92-9CD2-4B4F-83D2-8E685F7CDFF4}" presName="rootComposite" presStyleCnt="0"/>
      <dgm:spPr/>
    </dgm:pt>
    <dgm:pt modelId="{EA7E16CD-CC66-4E77-942B-F6C444216397}" type="pres">
      <dgm:prSet presAssocID="{B5854B92-9CD2-4B4F-83D2-8E685F7CDFF4}" presName="rootText" presStyleLbl="node3" presStyleIdx="1" presStyleCnt="9" custScaleX="318673" custScaleY="433897">
        <dgm:presLayoutVars>
          <dgm:chPref val="3"/>
        </dgm:presLayoutVars>
      </dgm:prSet>
      <dgm:spPr>
        <a:prstGeom prst="diamond">
          <a:avLst/>
        </a:prstGeom>
      </dgm:spPr>
    </dgm:pt>
    <dgm:pt modelId="{53804D92-18E4-4E37-B173-8E295129E6A4}" type="pres">
      <dgm:prSet presAssocID="{B5854B92-9CD2-4B4F-83D2-8E685F7CDFF4}" presName="rootConnector" presStyleLbl="node3" presStyleIdx="1" presStyleCnt="9"/>
      <dgm:spPr/>
    </dgm:pt>
    <dgm:pt modelId="{3A6B8801-E0EB-41E1-9374-88882A193CFA}" type="pres">
      <dgm:prSet presAssocID="{B5854B92-9CD2-4B4F-83D2-8E685F7CDFF4}" presName="hierChild4" presStyleCnt="0"/>
      <dgm:spPr/>
    </dgm:pt>
    <dgm:pt modelId="{B7BF9B8D-27DF-4A7E-A188-B0B9C1CCBB55}" type="pres">
      <dgm:prSet presAssocID="{62820376-042E-40D7-9D86-8BEF21592947}" presName="Name37" presStyleLbl="parChTrans1D4" presStyleIdx="5" presStyleCnt="30" custSzX="153018" custSzY="145224"/>
      <dgm:spPr/>
    </dgm:pt>
    <dgm:pt modelId="{1E2CC6ED-0FC3-4DE5-8C2A-5A7C3032A897}" type="pres">
      <dgm:prSet presAssocID="{5A7C4A9D-9C51-43FC-B181-8C4445A11FF1}" presName="hierRoot2" presStyleCnt="0">
        <dgm:presLayoutVars>
          <dgm:hierBranch val="init"/>
        </dgm:presLayoutVars>
      </dgm:prSet>
      <dgm:spPr/>
    </dgm:pt>
    <dgm:pt modelId="{359E5913-5502-4A0D-B9D2-61B0B6968665}" type="pres">
      <dgm:prSet presAssocID="{5A7C4A9D-9C51-43FC-B181-8C4445A11FF1}" presName="rootComposite" presStyleCnt="0"/>
      <dgm:spPr/>
    </dgm:pt>
    <dgm:pt modelId="{CDA223D0-AA27-4183-A799-6ABDE48327CF}" type="pres">
      <dgm:prSet presAssocID="{5A7C4A9D-9C51-43FC-B181-8C4445A11FF1}" presName="rootText" presStyleLbl="node4" presStyleIdx="5" presStyleCnt="30" custScaleX="318673" custScaleY="433897">
        <dgm:presLayoutVars>
          <dgm:chPref val="3"/>
        </dgm:presLayoutVars>
      </dgm:prSet>
      <dgm:spPr>
        <a:prstGeom prst="parallelogram">
          <a:avLst/>
        </a:prstGeom>
      </dgm:spPr>
    </dgm:pt>
    <dgm:pt modelId="{5E2D2015-3868-4E7B-BAB4-21ED1F13615C}" type="pres">
      <dgm:prSet presAssocID="{5A7C4A9D-9C51-43FC-B181-8C4445A11FF1}" presName="rootConnector" presStyleLbl="node4" presStyleIdx="5" presStyleCnt="30"/>
      <dgm:spPr/>
    </dgm:pt>
    <dgm:pt modelId="{F91D2987-A52E-4513-A889-68AF34BF7339}" type="pres">
      <dgm:prSet presAssocID="{5A7C4A9D-9C51-43FC-B181-8C4445A11FF1}" presName="hierChild4" presStyleCnt="0"/>
      <dgm:spPr/>
    </dgm:pt>
    <dgm:pt modelId="{9B5A6A79-5321-44BF-B84B-3764A7C007E3}" type="pres">
      <dgm:prSet presAssocID="{BC5192BA-A923-4CC7-A79A-A2DC16A63B81}" presName="Name37" presStyleLbl="parChTrans1D4" presStyleIdx="6" presStyleCnt="30" custSzX="598437" custSzY="145224"/>
      <dgm:spPr/>
    </dgm:pt>
    <dgm:pt modelId="{C674C4BD-1EBF-4D29-B927-4BFE0D9B8B2C}" type="pres">
      <dgm:prSet presAssocID="{ED2F2A87-11A0-495E-B0FC-574DDE9A012D}" presName="hierRoot2" presStyleCnt="0">
        <dgm:presLayoutVars>
          <dgm:hierBranch val="init"/>
        </dgm:presLayoutVars>
      </dgm:prSet>
      <dgm:spPr/>
    </dgm:pt>
    <dgm:pt modelId="{8CB06A98-B7F6-4CAB-B122-0BDC00AC5CEB}" type="pres">
      <dgm:prSet presAssocID="{ED2F2A87-11A0-495E-B0FC-574DDE9A012D}" presName="rootComposite" presStyleCnt="0"/>
      <dgm:spPr/>
    </dgm:pt>
    <dgm:pt modelId="{216B0E0E-F0CB-46AE-97B1-47FA482967A5}" type="pres">
      <dgm:prSet presAssocID="{ED2F2A87-11A0-495E-B0FC-574DDE9A012D}" presName="rootText" presStyleLbl="node4" presStyleIdx="6" presStyleCnt="30" custScaleX="318673" custScaleY="433897">
        <dgm:presLayoutVars>
          <dgm:chPref val="3"/>
        </dgm:presLayoutVars>
      </dgm:prSet>
      <dgm:spPr>
        <a:prstGeom prst="parallelogram">
          <a:avLst/>
        </a:prstGeom>
      </dgm:spPr>
    </dgm:pt>
    <dgm:pt modelId="{3CAB69A3-4E87-491C-9A57-17CC7707EF7A}" type="pres">
      <dgm:prSet presAssocID="{ED2F2A87-11A0-495E-B0FC-574DDE9A012D}" presName="rootConnector" presStyleLbl="node4" presStyleIdx="6" presStyleCnt="30"/>
      <dgm:spPr/>
    </dgm:pt>
    <dgm:pt modelId="{4FE982F0-0D74-4275-B068-BC04B5D169C2}" type="pres">
      <dgm:prSet presAssocID="{ED2F2A87-11A0-495E-B0FC-574DDE9A012D}" presName="hierChild4" presStyleCnt="0"/>
      <dgm:spPr/>
    </dgm:pt>
    <dgm:pt modelId="{F836EEFD-729D-4224-AF8D-2F7DE9AD61D4}" type="pres">
      <dgm:prSet presAssocID="{811E68FD-BA7D-4FF9-8316-8F10286D6292}" presName="Name37" presStyleLbl="parChTrans1D4" presStyleIdx="7" presStyleCnt="30" custSzX="153018" custSzY="145224"/>
      <dgm:spPr/>
    </dgm:pt>
    <dgm:pt modelId="{E6E3F5E5-38DA-41FC-B43E-9AEA0AE18683}" type="pres">
      <dgm:prSet presAssocID="{C3519D3F-6207-4485-89C5-10075063655A}" presName="hierRoot2" presStyleCnt="0">
        <dgm:presLayoutVars>
          <dgm:hierBranch val="init"/>
        </dgm:presLayoutVars>
      </dgm:prSet>
      <dgm:spPr/>
    </dgm:pt>
    <dgm:pt modelId="{7242DBAA-75A6-4B2B-990A-8B632873264F}" type="pres">
      <dgm:prSet presAssocID="{C3519D3F-6207-4485-89C5-10075063655A}" presName="rootComposite" presStyleCnt="0"/>
      <dgm:spPr/>
    </dgm:pt>
    <dgm:pt modelId="{7277A097-061E-48A5-BEFD-63EFFFDFD263}" type="pres">
      <dgm:prSet presAssocID="{C3519D3F-6207-4485-89C5-10075063655A}" presName="rootText" presStyleLbl="node4" presStyleIdx="7" presStyleCnt="30" custScaleX="318673" custScaleY="433897">
        <dgm:presLayoutVars>
          <dgm:chPref val="3"/>
        </dgm:presLayoutVars>
      </dgm:prSet>
      <dgm:spPr>
        <a:prstGeom prst="parallelogram">
          <a:avLst/>
        </a:prstGeom>
      </dgm:spPr>
    </dgm:pt>
    <dgm:pt modelId="{41163B3B-290D-44BA-9026-61E7C361EFBA}" type="pres">
      <dgm:prSet presAssocID="{C3519D3F-6207-4485-89C5-10075063655A}" presName="rootConnector" presStyleLbl="node4" presStyleIdx="7" presStyleCnt="30"/>
      <dgm:spPr/>
    </dgm:pt>
    <dgm:pt modelId="{CCCC1B79-4D04-4B1F-AEE7-FD2B8041F680}" type="pres">
      <dgm:prSet presAssocID="{C3519D3F-6207-4485-89C5-10075063655A}" presName="hierChild4" presStyleCnt="0"/>
      <dgm:spPr/>
    </dgm:pt>
    <dgm:pt modelId="{D4F80716-506F-47BD-BC51-8D947DF02DBC}" type="pres">
      <dgm:prSet presAssocID="{F13594E8-DB2F-4748-82C0-1C26AD1871B7}" presName="Name37" presStyleLbl="parChTrans1D4" presStyleIdx="8" presStyleCnt="30" custSzX="153018" custSzY="145224"/>
      <dgm:spPr/>
    </dgm:pt>
    <dgm:pt modelId="{1D2AC666-7D6D-471B-93F7-36ECF6BAB45E}" type="pres">
      <dgm:prSet presAssocID="{8B093B68-7526-4BC5-938B-DB437004F152}" presName="hierRoot2" presStyleCnt="0">
        <dgm:presLayoutVars>
          <dgm:hierBranch val="init"/>
        </dgm:presLayoutVars>
      </dgm:prSet>
      <dgm:spPr/>
    </dgm:pt>
    <dgm:pt modelId="{14802D4B-84E3-41A6-880F-48B0AFF53F11}" type="pres">
      <dgm:prSet presAssocID="{8B093B68-7526-4BC5-938B-DB437004F152}" presName="rootComposite" presStyleCnt="0"/>
      <dgm:spPr/>
    </dgm:pt>
    <dgm:pt modelId="{EE242FE9-44BB-4CA0-B877-EC7FFB3BC6E2}" type="pres">
      <dgm:prSet presAssocID="{8B093B68-7526-4BC5-938B-DB437004F152}" presName="rootText" presStyleLbl="node4" presStyleIdx="8" presStyleCnt="30" custScaleX="318673" custScaleY="433897">
        <dgm:presLayoutVars>
          <dgm:chPref val="3"/>
        </dgm:presLayoutVars>
      </dgm:prSet>
      <dgm:spPr/>
    </dgm:pt>
    <dgm:pt modelId="{52E5CCA5-B320-4B41-BD45-7ECB0F3E3230}" type="pres">
      <dgm:prSet presAssocID="{8B093B68-7526-4BC5-938B-DB437004F152}" presName="rootConnector" presStyleLbl="node4" presStyleIdx="8" presStyleCnt="30"/>
      <dgm:spPr/>
    </dgm:pt>
    <dgm:pt modelId="{BF1D96CA-CF41-4688-BCA7-DE13EB543203}" type="pres">
      <dgm:prSet presAssocID="{8B093B68-7526-4BC5-938B-DB437004F152}" presName="hierChild4" presStyleCnt="0"/>
      <dgm:spPr/>
    </dgm:pt>
    <dgm:pt modelId="{BAA43EDF-C954-4BAB-BAD3-F5628F901866}" type="pres">
      <dgm:prSet presAssocID="{89D94D7A-C3F1-4456-BF86-D35CE48BAA05}" presName="Name37" presStyleLbl="parChTrans1D4" presStyleIdx="9" presStyleCnt="30" custSzX="161699" custSzY="561040"/>
      <dgm:spPr/>
    </dgm:pt>
    <dgm:pt modelId="{8B4A39C1-F695-4FF0-954D-C49549E12FC6}" type="pres">
      <dgm:prSet presAssocID="{9E920C8A-D429-4614-BB38-B422E38A6EDE}" presName="hierRoot2" presStyleCnt="0">
        <dgm:presLayoutVars>
          <dgm:hierBranch val="init"/>
        </dgm:presLayoutVars>
      </dgm:prSet>
      <dgm:spPr/>
    </dgm:pt>
    <dgm:pt modelId="{EA860E78-7868-4FE4-836D-13F0682981D2}" type="pres">
      <dgm:prSet presAssocID="{9E920C8A-D429-4614-BB38-B422E38A6EDE}" presName="rootComposite" presStyleCnt="0"/>
      <dgm:spPr/>
    </dgm:pt>
    <dgm:pt modelId="{534A2171-5513-493A-8CB8-225F4892C65F}" type="pres">
      <dgm:prSet presAssocID="{9E920C8A-D429-4614-BB38-B422E38A6EDE}" presName="rootText" presStyleLbl="node4" presStyleIdx="9" presStyleCnt="30" custScaleX="367905" custScaleY="530130">
        <dgm:presLayoutVars>
          <dgm:chPref val="3"/>
        </dgm:presLayoutVars>
      </dgm:prSet>
      <dgm:spPr>
        <a:prstGeom prst="diamond">
          <a:avLst/>
        </a:prstGeom>
      </dgm:spPr>
    </dgm:pt>
    <dgm:pt modelId="{92C6AD06-C452-4680-BB10-F71007B69F75}" type="pres">
      <dgm:prSet presAssocID="{9E920C8A-D429-4614-BB38-B422E38A6EDE}" presName="rootConnector" presStyleLbl="node4" presStyleIdx="9" presStyleCnt="30"/>
      <dgm:spPr/>
    </dgm:pt>
    <dgm:pt modelId="{E3A43F66-D798-40CE-9A46-EB144ECEC310}" type="pres">
      <dgm:prSet presAssocID="{9E920C8A-D429-4614-BB38-B422E38A6EDE}" presName="hierChild4" presStyleCnt="0"/>
      <dgm:spPr/>
    </dgm:pt>
    <dgm:pt modelId="{2574901D-D66A-4D88-99FF-1CBFDC6DEA13}" type="pres">
      <dgm:prSet presAssocID="{9E920C8A-D429-4614-BB38-B422E38A6EDE}" presName="hierChild5" presStyleCnt="0"/>
      <dgm:spPr/>
    </dgm:pt>
    <dgm:pt modelId="{14D78E27-289C-404B-8DA3-63A74670B921}" type="pres">
      <dgm:prSet presAssocID="{8B093B68-7526-4BC5-938B-DB437004F152}" presName="hierChild5" presStyleCnt="0"/>
      <dgm:spPr/>
    </dgm:pt>
    <dgm:pt modelId="{0EA4FA68-6CAA-4E42-821E-85B80104A22D}" type="pres">
      <dgm:prSet presAssocID="{C3519D3F-6207-4485-89C5-10075063655A}" presName="hierChild5" presStyleCnt="0"/>
      <dgm:spPr/>
    </dgm:pt>
    <dgm:pt modelId="{7133B0B2-BC45-4E65-A97F-161822C746C7}" type="pres">
      <dgm:prSet presAssocID="{ED2F2A87-11A0-495E-B0FC-574DDE9A012D}" presName="hierChild5" presStyleCnt="0"/>
      <dgm:spPr/>
    </dgm:pt>
    <dgm:pt modelId="{D0CA6540-451C-4929-94A2-DB14499462CA}" type="pres">
      <dgm:prSet presAssocID="{D2564064-A5E4-4D48-A01C-D0E974E55D63}" presName="Name37" presStyleLbl="parChTrans1D4" presStyleIdx="10" presStyleCnt="30" custSzX="598437" custSzY="145224"/>
      <dgm:spPr/>
    </dgm:pt>
    <dgm:pt modelId="{E24C1D9C-4903-47EC-B4E7-1BEED5C9E050}" type="pres">
      <dgm:prSet presAssocID="{397EC290-6C59-4D96-89E7-285CE1FEB2A3}" presName="hierRoot2" presStyleCnt="0">
        <dgm:presLayoutVars>
          <dgm:hierBranch val="init"/>
        </dgm:presLayoutVars>
      </dgm:prSet>
      <dgm:spPr/>
    </dgm:pt>
    <dgm:pt modelId="{FD339CC0-3B09-4F09-9E0D-CF90C7C5180B}" type="pres">
      <dgm:prSet presAssocID="{397EC290-6C59-4D96-89E7-285CE1FEB2A3}" presName="rootComposite" presStyleCnt="0"/>
      <dgm:spPr/>
    </dgm:pt>
    <dgm:pt modelId="{9C78DE2E-EC2D-42DA-BBFD-A5F433406C00}" type="pres">
      <dgm:prSet presAssocID="{397EC290-6C59-4D96-89E7-285CE1FEB2A3}" presName="rootText" presStyleLbl="node4" presStyleIdx="10" presStyleCnt="30" custScaleX="318673" custScaleY="433897">
        <dgm:presLayoutVars>
          <dgm:chPref val="3"/>
        </dgm:presLayoutVars>
      </dgm:prSet>
      <dgm:spPr/>
    </dgm:pt>
    <dgm:pt modelId="{2FC11AC2-6466-408F-AE5D-10E86F103059}" type="pres">
      <dgm:prSet presAssocID="{397EC290-6C59-4D96-89E7-285CE1FEB2A3}" presName="rootConnector" presStyleLbl="node4" presStyleIdx="10" presStyleCnt="30"/>
      <dgm:spPr/>
    </dgm:pt>
    <dgm:pt modelId="{0D062EB3-2DD8-4CDA-8B0B-E5C91C6ACAF8}" type="pres">
      <dgm:prSet presAssocID="{397EC290-6C59-4D96-89E7-285CE1FEB2A3}" presName="hierChild4" presStyleCnt="0"/>
      <dgm:spPr/>
    </dgm:pt>
    <dgm:pt modelId="{0E70EE11-AF54-4535-BF40-D87CE425A4F8}" type="pres">
      <dgm:prSet presAssocID="{1BD2782A-AE5F-4588-B078-B422625440E1}" presName="Name37" presStyleLbl="parChTrans1D4" presStyleIdx="11" presStyleCnt="30" custSzX="161699" custSzY="561040"/>
      <dgm:spPr/>
    </dgm:pt>
    <dgm:pt modelId="{B0313121-82A0-4685-BD50-046BC272DD31}" type="pres">
      <dgm:prSet presAssocID="{036C1221-1734-4E80-90ED-E841799235ED}" presName="hierRoot2" presStyleCnt="0">
        <dgm:presLayoutVars>
          <dgm:hierBranch val="init"/>
        </dgm:presLayoutVars>
      </dgm:prSet>
      <dgm:spPr/>
    </dgm:pt>
    <dgm:pt modelId="{653E4649-B4D2-488E-BE2D-259F4F885F48}" type="pres">
      <dgm:prSet presAssocID="{036C1221-1734-4E80-90ED-E841799235ED}" presName="rootComposite" presStyleCnt="0"/>
      <dgm:spPr/>
    </dgm:pt>
    <dgm:pt modelId="{F3516EFA-EE70-47FB-BDE3-8EF193C0A4FF}" type="pres">
      <dgm:prSet presAssocID="{036C1221-1734-4E80-90ED-E841799235ED}" presName="rootText" presStyleLbl="node4" presStyleIdx="11" presStyleCnt="30" custScaleX="367905" custScaleY="530130">
        <dgm:presLayoutVars>
          <dgm:chPref val="3"/>
        </dgm:presLayoutVars>
      </dgm:prSet>
      <dgm:spPr>
        <a:prstGeom prst="diamond">
          <a:avLst/>
        </a:prstGeom>
      </dgm:spPr>
    </dgm:pt>
    <dgm:pt modelId="{D37C7096-7650-4062-ADBB-BBA00229B403}" type="pres">
      <dgm:prSet presAssocID="{036C1221-1734-4E80-90ED-E841799235ED}" presName="rootConnector" presStyleLbl="node4" presStyleIdx="11" presStyleCnt="30"/>
      <dgm:spPr/>
    </dgm:pt>
    <dgm:pt modelId="{14618AA1-3B03-4859-8D03-7E2DD4C6542A}" type="pres">
      <dgm:prSet presAssocID="{036C1221-1734-4E80-90ED-E841799235ED}" presName="hierChild4" presStyleCnt="0"/>
      <dgm:spPr/>
    </dgm:pt>
    <dgm:pt modelId="{D05565E7-50B0-461A-8D5C-10D1D3DF60E1}" type="pres">
      <dgm:prSet presAssocID="{036C1221-1734-4E80-90ED-E841799235ED}" presName="hierChild5" presStyleCnt="0"/>
      <dgm:spPr/>
    </dgm:pt>
    <dgm:pt modelId="{4476C57C-D378-41A2-BBB3-B25750BD2336}" type="pres">
      <dgm:prSet presAssocID="{397EC290-6C59-4D96-89E7-285CE1FEB2A3}" presName="hierChild5" presStyleCnt="0"/>
      <dgm:spPr/>
    </dgm:pt>
    <dgm:pt modelId="{595B3C2E-393D-4B9E-95BE-D0442A8A4B76}" type="pres">
      <dgm:prSet presAssocID="{5A7C4A9D-9C51-43FC-B181-8C4445A11FF1}" presName="hierChild5" presStyleCnt="0"/>
      <dgm:spPr/>
    </dgm:pt>
    <dgm:pt modelId="{606ACCF0-1CF7-4096-962E-F33CB3576D81}" type="pres">
      <dgm:prSet presAssocID="{B5854B92-9CD2-4B4F-83D2-8E685F7CDFF4}" presName="hierChild5" presStyleCnt="0"/>
      <dgm:spPr/>
    </dgm:pt>
    <dgm:pt modelId="{E54B238D-D935-478E-94BA-A442C84C7486}" type="pres">
      <dgm:prSet presAssocID="{5556BF4D-3FC9-4FED-A4E7-4899FCC52492}" presName="Name37" presStyleLbl="parChTrans1D3" presStyleIdx="2" presStyleCnt="9" custSzX="1704270" custSzY="145224"/>
      <dgm:spPr/>
    </dgm:pt>
    <dgm:pt modelId="{8F110994-0564-433C-95F9-1D13132CD1B5}" type="pres">
      <dgm:prSet presAssocID="{FBEDE987-30FE-4D65-ADDC-135F15F2F4D0}" presName="hierRoot2" presStyleCnt="0">
        <dgm:presLayoutVars>
          <dgm:hierBranch val="init"/>
        </dgm:presLayoutVars>
      </dgm:prSet>
      <dgm:spPr/>
    </dgm:pt>
    <dgm:pt modelId="{6AAAC56C-068B-4600-A718-7CAA26991407}" type="pres">
      <dgm:prSet presAssocID="{FBEDE987-30FE-4D65-ADDC-135F15F2F4D0}" presName="rootComposite" presStyleCnt="0"/>
      <dgm:spPr/>
    </dgm:pt>
    <dgm:pt modelId="{B8AA4C64-84B5-4DBD-A592-767C5D9B544C}" type="pres">
      <dgm:prSet presAssocID="{FBEDE987-30FE-4D65-ADDC-135F15F2F4D0}" presName="rootText" presStyleLbl="node3" presStyleIdx="2" presStyleCnt="9" custScaleX="318673" custScaleY="433897">
        <dgm:presLayoutVars>
          <dgm:chPref val="3"/>
        </dgm:presLayoutVars>
      </dgm:prSet>
      <dgm:spPr>
        <a:prstGeom prst="diamond">
          <a:avLst/>
        </a:prstGeom>
      </dgm:spPr>
    </dgm:pt>
    <dgm:pt modelId="{FD38EC8F-0B09-447B-867B-F958D531E3E5}" type="pres">
      <dgm:prSet presAssocID="{FBEDE987-30FE-4D65-ADDC-135F15F2F4D0}" presName="rootConnector" presStyleLbl="node3" presStyleIdx="2" presStyleCnt="9"/>
      <dgm:spPr/>
    </dgm:pt>
    <dgm:pt modelId="{E259D571-6537-42E3-B7E5-541CC719A9A0}" type="pres">
      <dgm:prSet presAssocID="{FBEDE987-30FE-4D65-ADDC-135F15F2F4D0}" presName="hierChild4" presStyleCnt="0"/>
      <dgm:spPr/>
    </dgm:pt>
    <dgm:pt modelId="{1A4C029F-6CC7-4114-B800-2F786E63CC99}" type="pres">
      <dgm:prSet presAssocID="{C34E5632-2F4A-4272-B470-803DE147EFD0}" presName="Name37" presStyleLbl="parChTrans1D4" presStyleIdx="12" presStyleCnt="30" custSzX="153018" custSzY="145224"/>
      <dgm:spPr/>
    </dgm:pt>
    <dgm:pt modelId="{C278830D-775F-46CB-A32F-6FA592B1C128}" type="pres">
      <dgm:prSet presAssocID="{F317851C-E5E7-4BFA-A879-3FF13CE3985C}" presName="hierRoot2" presStyleCnt="0">
        <dgm:presLayoutVars>
          <dgm:hierBranch val="init"/>
        </dgm:presLayoutVars>
      </dgm:prSet>
      <dgm:spPr/>
    </dgm:pt>
    <dgm:pt modelId="{4C8B4F1A-4DB9-4537-9020-997F22A2FEE4}" type="pres">
      <dgm:prSet presAssocID="{F317851C-E5E7-4BFA-A879-3FF13CE3985C}" presName="rootComposite" presStyleCnt="0"/>
      <dgm:spPr/>
    </dgm:pt>
    <dgm:pt modelId="{AD24A0B2-303C-410F-BE90-56771D3128D4}" type="pres">
      <dgm:prSet presAssocID="{F317851C-E5E7-4BFA-A879-3FF13CE3985C}" presName="rootText" presStyleLbl="node4" presStyleIdx="12" presStyleCnt="30" custScaleX="318673" custScaleY="433897">
        <dgm:presLayoutVars>
          <dgm:chPref val="3"/>
        </dgm:presLayoutVars>
      </dgm:prSet>
      <dgm:spPr>
        <a:prstGeom prst="parallelogram">
          <a:avLst/>
        </a:prstGeom>
      </dgm:spPr>
    </dgm:pt>
    <dgm:pt modelId="{30A0629D-8871-4197-B68E-31A94DCE0C9D}" type="pres">
      <dgm:prSet presAssocID="{F317851C-E5E7-4BFA-A879-3FF13CE3985C}" presName="rootConnector" presStyleLbl="node4" presStyleIdx="12" presStyleCnt="30"/>
      <dgm:spPr/>
    </dgm:pt>
    <dgm:pt modelId="{774D972E-3FF5-41FD-9744-AAC484BD1C20}" type="pres">
      <dgm:prSet presAssocID="{F317851C-E5E7-4BFA-A879-3FF13CE3985C}" presName="hierChild4" presStyleCnt="0"/>
      <dgm:spPr/>
    </dgm:pt>
    <dgm:pt modelId="{E3C38867-42F4-4C24-BBF1-9AE681D06A4F}" type="pres">
      <dgm:prSet presAssocID="{224ECEC5-87D0-49BA-B4D4-44FFC32D139A}" presName="Name37" presStyleLbl="parChTrans1D4" presStyleIdx="13" presStyleCnt="30" custSzX="681708" custSzY="145224"/>
      <dgm:spPr/>
    </dgm:pt>
    <dgm:pt modelId="{D243DF62-D2E1-4408-9A4F-E8974DBCB3DA}" type="pres">
      <dgm:prSet presAssocID="{0EC3CB69-0C8C-4373-B257-46785BD664E3}" presName="hierRoot2" presStyleCnt="0">
        <dgm:presLayoutVars>
          <dgm:hierBranch val="init"/>
        </dgm:presLayoutVars>
      </dgm:prSet>
      <dgm:spPr/>
    </dgm:pt>
    <dgm:pt modelId="{76707892-FC52-4B64-819D-31BE06783D64}" type="pres">
      <dgm:prSet presAssocID="{0EC3CB69-0C8C-4373-B257-46785BD664E3}" presName="rootComposite" presStyleCnt="0"/>
      <dgm:spPr/>
    </dgm:pt>
    <dgm:pt modelId="{7D96DB23-DBE7-400A-B81D-11980690594D}" type="pres">
      <dgm:prSet presAssocID="{0EC3CB69-0C8C-4373-B257-46785BD664E3}" presName="rootText" presStyleLbl="node4" presStyleIdx="13" presStyleCnt="30" custScaleX="318673" custScaleY="433897">
        <dgm:presLayoutVars>
          <dgm:chPref val="3"/>
        </dgm:presLayoutVars>
      </dgm:prSet>
      <dgm:spPr/>
    </dgm:pt>
    <dgm:pt modelId="{946E8BCF-25C2-4DCB-9D6E-A8E6BBF57446}" type="pres">
      <dgm:prSet presAssocID="{0EC3CB69-0C8C-4373-B257-46785BD664E3}" presName="rootConnector" presStyleLbl="node4" presStyleIdx="13" presStyleCnt="30"/>
      <dgm:spPr/>
    </dgm:pt>
    <dgm:pt modelId="{78B9713F-9234-4C3A-8FCC-AF26DE5ADB80}" type="pres">
      <dgm:prSet presAssocID="{0EC3CB69-0C8C-4373-B257-46785BD664E3}" presName="hierChild4" presStyleCnt="0"/>
      <dgm:spPr/>
    </dgm:pt>
    <dgm:pt modelId="{1E3DDEBC-7D8C-4361-9B7C-C11C30A1479D}" type="pres">
      <dgm:prSet presAssocID="{4CF1C84C-8E1D-4C09-98A3-EBF8F9CB104F}" presName="Name37" presStyleLbl="parChTrans1D4" presStyleIdx="14" presStyleCnt="30" custSzX="161699" custSzY="561040"/>
      <dgm:spPr/>
    </dgm:pt>
    <dgm:pt modelId="{AF0FD77D-766B-4F6A-84B8-5403B87C1CB4}" type="pres">
      <dgm:prSet presAssocID="{43A05F7A-74E1-49C0-8AAE-BFEDA8B0AFAE}" presName="hierRoot2" presStyleCnt="0">
        <dgm:presLayoutVars>
          <dgm:hierBranch val="init"/>
        </dgm:presLayoutVars>
      </dgm:prSet>
      <dgm:spPr/>
    </dgm:pt>
    <dgm:pt modelId="{B7DFB26F-4F94-4DD0-897C-EC7CF9D40B5E}" type="pres">
      <dgm:prSet presAssocID="{43A05F7A-74E1-49C0-8AAE-BFEDA8B0AFAE}" presName="rootComposite" presStyleCnt="0"/>
      <dgm:spPr/>
    </dgm:pt>
    <dgm:pt modelId="{421964D9-4520-43DE-8F87-1BA304A66C56}" type="pres">
      <dgm:prSet presAssocID="{43A05F7A-74E1-49C0-8AAE-BFEDA8B0AFAE}" presName="rootText" presStyleLbl="node4" presStyleIdx="14" presStyleCnt="30" custScaleX="367905" custScaleY="530130">
        <dgm:presLayoutVars>
          <dgm:chPref val="3"/>
        </dgm:presLayoutVars>
      </dgm:prSet>
      <dgm:spPr>
        <a:prstGeom prst="diamond">
          <a:avLst/>
        </a:prstGeom>
      </dgm:spPr>
    </dgm:pt>
    <dgm:pt modelId="{398F32E8-E6C3-4EE8-AC3D-F8ABF56FC20B}" type="pres">
      <dgm:prSet presAssocID="{43A05F7A-74E1-49C0-8AAE-BFEDA8B0AFAE}" presName="rootConnector" presStyleLbl="node4" presStyleIdx="14" presStyleCnt="30"/>
      <dgm:spPr/>
    </dgm:pt>
    <dgm:pt modelId="{24D2FE7D-A8DC-4521-A61B-B2309E6A212D}" type="pres">
      <dgm:prSet presAssocID="{43A05F7A-74E1-49C0-8AAE-BFEDA8B0AFAE}" presName="hierChild4" presStyleCnt="0"/>
      <dgm:spPr/>
    </dgm:pt>
    <dgm:pt modelId="{637C9DB1-98F2-4587-B6FC-EC50D3B85CE5}" type="pres">
      <dgm:prSet presAssocID="{43A05F7A-74E1-49C0-8AAE-BFEDA8B0AFAE}" presName="hierChild5" presStyleCnt="0"/>
      <dgm:spPr/>
    </dgm:pt>
    <dgm:pt modelId="{7E370F55-0EC1-4CD6-A71A-814010FB8941}" type="pres">
      <dgm:prSet presAssocID="{0EC3CB69-0C8C-4373-B257-46785BD664E3}" presName="hierChild5" presStyleCnt="0"/>
      <dgm:spPr/>
    </dgm:pt>
    <dgm:pt modelId="{7F8E8E5E-432E-4792-B2A1-1261C5DE07C4}" type="pres">
      <dgm:prSet presAssocID="{2FDDF66C-CDB8-4182-AE15-52AE3B5BCD7D}" presName="Name37" presStyleLbl="parChTrans1D4" presStyleIdx="15" presStyleCnt="30" custSzX="681708" custSzY="145224"/>
      <dgm:spPr/>
    </dgm:pt>
    <dgm:pt modelId="{7F74144E-B448-47F9-ACB1-9A63991ACC9C}" type="pres">
      <dgm:prSet presAssocID="{4398B41B-F98C-4252-9B75-45DCEFFEF787}" presName="hierRoot2" presStyleCnt="0">
        <dgm:presLayoutVars>
          <dgm:hierBranch val="init"/>
        </dgm:presLayoutVars>
      </dgm:prSet>
      <dgm:spPr/>
    </dgm:pt>
    <dgm:pt modelId="{F8324656-06C2-46BE-8DCE-8AA292D6A4D9}" type="pres">
      <dgm:prSet presAssocID="{4398B41B-F98C-4252-9B75-45DCEFFEF787}" presName="rootComposite" presStyleCnt="0"/>
      <dgm:spPr/>
    </dgm:pt>
    <dgm:pt modelId="{3903ECD2-7E63-42CD-AB38-E6554A699F61}" type="pres">
      <dgm:prSet presAssocID="{4398B41B-F98C-4252-9B75-45DCEFFEF787}" presName="rootText" presStyleLbl="node4" presStyleIdx="15" presStyleCnt="30" custScaleX="318673" custScaleY="433897">
        <dgm:presLayoutVars>
          <dgm:chPref val="3"/>
        </dgm:presLayoutVars>
      </dgm:prSet>
      <dgm:spPr/>
    </dgm:pt>
    <dgm:pt modelId="{96468C0D-5B6C-4852-B896-1BACD9A7536D}" type="pres">
      <dgm:prSet presAssocID="{4398B41B-F98C-4252-9B75-45DCEFFEF787}" presName="rootConnector" presStyleLbl="node4" presStyleIdx="15" presStyleCnt="30"/>
      <dgm:spPr/>
    </dgm:pt>
    <dgm:pt modelId="{7C0E498A-1414-4B76-90FC-35128D4AD616}" type="pres">
      <dgm:prSet presAssocID="{4398B41B-F98C-4252-9B75-45DCEFFEF787}" presName="hierChild4" presStyleCnt="0"/>
      <dgm:spPr/>
    </dgm:pt>
    <dgm:pt modelId="{4A4ECA91-B86F-4BEB-A3C8-41121B1B747B}" type="pres">
      <dgm:prSet presAssocID="{64E04DE9-2A2E-4245-BFC7-E023FCFAB027}" presName="Name37" presStyleLbl="parChTrans1D4" presStyleIdx="16" presStyleCnt="30" custSzX="161699" custSzY="561040"/>
      <dgm:spPr/>
    </dgm:pt>
    <dgm:pt modelId="{499FFCC0-A882-4E7D-ADCE-45FF87BAFEA8}" type="pres">
      <dgm:prSet presAssocID="{B7DE9429-64B6-4036-99AB-2CEA23483527}" presName="hierRoot2" presStyleCnt="0">
        <dgm:presLayoutVars>
          <dgm:hierBranch val="init"/>
        </dgm:presLayoutVars>
      </dgm:prSet>
      <dgm:spPr/>
    </dgm:pt>
    <dgm:pt modelId="{BD2977EF-E4D3-46E2-8538-E08CF58F1820}" type="pres">
      <dgm:prSet presAssocID="{B7DE9429-64B6-4036-99AB-2CEA23483527}" presName="rootComposite" presStyleCnt="0"/>
      <dgm:spPr/>
    </dgm:pt>
    <dgm:pt modelId="{EB5640FB-6B97-4CE2-A363-5ADE15A8DAAE}" type="pres">
      <dgm:prSet presAssocID="{B7DE9429-64B6-4036-99AB-2CEA23483527}" presName="rootText" presStyleLbl="node4" presStyleIdx="16" presStyleCnt="30" custScaleX="367905" custScaleY="530130">
        <dgm:presLayoutVars>
          <dgm:chPref val="3"/>
        </dgm:presLayoutVars>
      </dgm:prSet>
      <dgm:spPr>
        <a:prstGeom prst="diamond">
          <a:avLst/>
        </a:prstGeom>
      </dgm:spPr>
    </dgm:pt>
    <dgm:pt modelId="{A3436F13-74D6-49FE-B9E1-08D176D3581B}" type="pres">
      <dgm:prSet presAssocID="{B7DE9429-64B6-4036-99AB-2CEA23483527}" presName="rootConnector" presStyleLbl="node4" presStyleIdx="16" presStyleCnt="30"/>
      <dgm:spPr/>
    </dgm:pt>
    <dgm:pt modelId="{DBEC987E-3076-4703-B959-3F069B5AEB9C}" type="pres">
      <dgm:prSet presAssocID="{B7DE9429-64B6-4036-99AB-2CEA23483527}" presName="hierChild4" presStyleCnt="0"/>
      <dgm:spPr/>
    </dgm:pt>
    <dgm:pt modelId="{5D5186CC-EC82-4AF8-A280-BF2ED2DB730B}" type="pres">
      <dgm:prSet presAssocID="{B7DE9429-64B6-4036-99AB-2CEA23483527}" presName="hierChild5" presStyleCnt="0"/>
      <dgm:spPr/>
    </dgm:pt>
    <dgm:pt modelId="{7CC85CE2-82E7-40CF-8BC6-7B1202455D48}" type="pres">
      <dgm:prSet presAssocID="{4398B41B-F98C-4252-9B75-45DCEFFEF787}" presName="hierChild5" presStyleCnt="0"/>
      <dgm:spPr/>
    </dgm:pt>
    <dgm:pt modelId="{916FDEAE-534E-47FA-950A-056A8B1A291D}" type="pres">
      <dgm:prSet presAssocID="{F317851C-E5E7-4BFA-A879-3FF13CE3985C}" presName="hierChild5" presStyleCnt="0"/>
      <dgm:spPr/>
    </dgm:pt>
    <dgm:pt modelId="{4A864974-248B-4E32-B175-FA154A307D0F}" type="pres">
      <dgm:prSet presAssocID="{FBEDE987-30FE-4D65-ADDC-135F15F2F4D0}" presName="hierChild5" presStyleCnt="0"/>
      <dgm:spPr/>
    </dgm:pt>
    <dgm:pt modelId="{C85AC80E-4A70-4940-8CD4-ACC2F53A9AAB}" type="pres">
      <dgm:prSet presAssocID="{319F1197-64D6-4C4D-9680-AD1A6B34BD9C}" presName="Name37" presStyleLbl="parChTrans1D3" presStyleIdx="3" presStyleCnt="9" custSzX="2901145" custSzY="145224"/>
      <dgm:spPr/>
    </dgm:pt>
    <dgm:pt modelId="{3A90BCB1-AD7B-4712-BE9F-FDB1489851AC}" type="pres">
      <dgm:prSet presAssocID="{163928A0-B7A8-4126-AFEF-75C4CA262495}" presName="hierRoot2" presStyleCnt="0">
        <dgm:presLayoutVars>
          <dgm:hierBranch val="init"/>
        </dgm:presLayoutVars>
      </dgm:prSet>
      <dgm:spPr/>
    </dgm:pt>
    <dgm:pt modelId="{24128653-804E-433D-BE8B-3301D454EB4E}" type="pres">
      <dgm:prSet presAssocID="{163928A0-B7A8-4126-AFEF-75C4CA262495}" presName="rootComposite" presStyleCnt="0"/>
      <dgm:spPr/>
    </dgm:pt>
    <dgm:pt modelId="{6160A06A-6CC2-4ECD-8DDA-C9F0A00BD93B}" type="pres">
      <dgm:prSet presAssocID="{163928A0-B7A8-4126-AFEF-75C4CA262495}" presName="rootText" presStyleLbl="node3" presStyleIdx="3" presStyleCnt="9" custScaleX="318673" custScaleY="433897">
        <dgm:presLayoutVars>
          <dgm:chPref val="3"/>
        </dgm:presLayoutVars>
      </dgm:prSet>
      <dgm:spPr>
        <a:prstGeom prst="diamond">
          <a:avLst/>
        </a:prstGeom>
      </dgm:spPr>
    </dgm:pt>
    <dgm:pt modelId="{FAD4DEAB-9D65-4837-8CEB-404569514A23}" type="pres">
      <dgm:prSet presAssocID="{163928A0-B7A8-4126-AFEF-75C4CA262495}" presName="rootConnector" presStyleLbl="node3" presStyleIdx="3" presStyleCnt="9"/>
      <dgm:spPr/>
    </dgm:pt>
    <dgm:pt modelId="{D5A76C47-6AAD-4E35-A857-ACFB366E6126}" type="pres">
      <dgm:prSet presAssocID="{163928A0-B7A8-4126-AFEF-75C4CA262495}" presName="hierChild4" presStyleCnt="0"/>
      <dgm:spPr/>
    </dgm:pt>
    <dgm:pt modelId="{23545FF6-9859-4A77-A7CC-E8F623740D20}" type="pres">
      <dgm:prSet presAssocID="{163928A0-B7A8-4126-AFEF-75C4CA262495}" presName="hierChild5" presStyleCnt="0"/>
      <dgm:spPr/>
    </dgm:pt>
    <dgm:pt modelId="{5B0A40F8-02F8-4D89-BC9D-60E658EC4F4D}" type="pres">
      <dgm:prSet presAssocID="{4AC529FA-05F1-409F-8247-E547C8F1316A}" presName="hierChild5" presStyleCnt="0"/>
      <dgm:spPr/>
    </dgm:pt>
    <dgm:pt modelId="{2785192D-D256-4108-A934-A12C8AF3124B}" type="pres">
      <dgm:prSet presAssocID="{D244A94B-CCB6-41D2-A62A-7209411D03B5}" presName="Name37" presStyleLbl="parChTrans1D2" presStyleIdx="1" presStyleCnt="6" custSzX="2911932" custSzY="145224"/>
      <dgm:spPr/>
    </dgm:pt>
    <dgm:pt modelId="{494BCD02-C094-4555-8389-EDC45066239B}" type="pres">
      <dgm:prSet presAssocID="{DCC02DBF-54D7-4AC4-BA66-428F54F03DB4}" presName="hierRoot2" presStyleCnt="0">
        <dgm:presLayoutVars>
          <dgm:hierBranch val="init"/>
        </dgm:presLayoutVars>
      </dgm:prSet>
      <dgm:spPr/>
    </dgm:pt>
    <dgm:pt modelId="{01ADC333-C257-4E29-8937-78BE9B0150B7}" type="pres">
      <dgm:prSet presAssocID="{DCC02DBF-54D7-4AC4-BA66-428F54F03DB4}" presName="rootComposite" presStyleCnt="0"/>
      <dgm:spPr/>
    </dgm:pt>
    <dgm:pt modelId="{C1F9FA67-207F-4318-87F2-5716BDDA16F3}" type="pres">
      <dgm:prSet presAssocID="{DCC02DBF-54D7-4AC4-BA66-428F54F03DB4}" presName="rootText" presStyleLbl="node2" presStyleIdx="1" presStyleCnt="6" custScaleX="367905" custScaleY="530131">
        <dgm:presLayoutVars>
          <dgm:chPref val="3"/>
        </dgm:presLayoutVars>
      </dgm:prSet>
      <dgm:spPr>
        <a:prstGeom prst="diamond">
          <a:avLst/>
        </a:prstGeom>
      </dgm:spPr>
    </dgm:pt>
    <dgm:pt modelId="{304D3A50-E54F-481C-A4BD-45FC9749522E}" type="pres">
      <dgm:prSet presAssocID="{DCC02DBF-54D7-4AC4-BA66-428F54F03DB4}" presName="rootConnector" presStyleLbl="node2" presStyleIdx="1" presStyleCnt="6"/>
      <dgm:spPr/>
    </dgm:pt>
    <dgm:pt modelId="{276B846F-5B5D-4584-9202-A1F1DD679C59}" type="pres">
      <dgm:prSet presAssocID="{DCC02DBF-54D7-4AC4-BA66-428F54F03DB4}" presName="hierChild4" presStyleCnt="0"/>
      <dgm:spPr/>
    </dgm:pt>
    <dgm:pt modelId="{DFEE7A40-4299-4E24-8831-D075B70EAFF1}" type="pres">
      <dgm:prSet presAssocID="{10FF7BB7-AD34-42CA-A795-A8DDFC823D4D}" presName="Name37" presStyleLbl="parChTrans1D3" presStyleIdx="4" presStyleCnt="9" custSzX="153018" custSzY="145224"/>
      <dgm:spPr/>
    </dgm:pt>
    <dgm:pt modelId="{C88E78D8-2A21-4E16-A4C8-67022780082A}" type="pres">
      <dgm:prSet presAssocID="{85C11FC3-F09A-42B2-AC07-FD7EDD8A7CDF}" presName="hierRoot2" presStyleCnt="0">
        <dgm:presLayoutVars>
          <dgm:hierBranch val="init"/>
        </dgm:presLayoutVars>
      </dgm:prSet>
      <dgm:spPr/>
    </dgm:pt>
    <dgm:pt modelId="{243A8816-9D98-4FF1-B2DF-15C67427B867}" type="pres">
      <dgm:prSet presAssocID="{85C11FC3-F09A-42B2-AC07-FD7EDD8A7CDF}" presName="rootComposite" presStyleCnt="0"/>
      <dgm:spPr/>
    </dgm:pt>
    <dgm:pt modelId="{04FB2A04-F48B-4D29-A737-FBDC34F93B92}" type="pres">
      <dgm:prSet presAssocID="{85C11FC3-F09A-42B2-AC07-FD7EDD8A7CDF}" presName="rootText" presStyleLbl="node3" presStyleIdx="4" presStyleCnt="9" custScaleX="318673" custScaleY="433897" custLinFactNeighborX="2993">
        <dgm:presLayoutVars>
          <dgm:chPref val="3"/>
        </dgm:presLayoutVars>
      </dgm:prSet>
      <dgm:spPr>
        <a:prstGeom prst="parallelogram">
          <a:avLst/>
        </a:prstGeom>
      </dgm:spPr>
    </dgm:pt>
    <dgm:pt modelId="{0B85041B-8301-488C-A707-9F1CA413C8EB}" type="pres">
      <dgm:prSet presAssocID="{85C11FC3-F09A-42B2-AC07-FD7EDD8A7CDF}" presName="rootConnector" presStyleLbl="node3" presStyleIdx="4" presStyleCnt="9"/>
      <dgm:spPr/>
    </dgm:pt>
    <dgm:pt modelId="{D4093A37-0BD7-4DD2-8C92-99D2DDD60819}" type="pres">
      <dgm:prSet presAssocID="{85C11FC3-F09A-42B2-AC07-FD7EDD8A7CDF}" presName="hierChild4" presStyleCnt="0"/>
      <dgm:spPr/>
    </dgm:pt>
    <dgm:pt modelId="{94676EF7-AB36-42A4-93FC-EAD09A6757D5}" type="pres">
      <dgm:prSet presAssocID="{F4B35C81-F356-4174-AF8D-EEB03C70A79F}" presName="Name37" presStyleLbl="parChTrans1D4" presStyleIdx="17" presStyleCnt="30" custSzX="153018" custSzY="561478"/>
      <dgm:spPr/>
    </dgm:pt>
    <dgm:pt modelId="{0240400C-A33C-4C42-8083-6F6F3ECF4733}" type="pres">
      <dgm:prSet presAssocID="{C0C55853-F192-40D0-AB1D-2E84A9849ECE}" presName="hierRoot2" presStyleCnt="0">
        <dgm:presLayoutVars>
          <dgm:hierBranch val="init"/>
        </dgm:presLayoutVars>
      </dgm:prSet>
      <dgm:spPr/>
    </dgm:pt>
    <dgm:pt modelId="{121550AB-6B5F-4874-B316-A364B97261FB}" type="pres">
      <dgm:prSet presAssocID="{C0C55853-F192-40D0-AB1D-2E84A9849ECE}" presName="rootComposite" presStyleCnt="0"/>
      <dgm:spPr/>
    </dgm:pt>
    <dgm:pt modelId="{01A1C193-FE3A-49BB-8683-6319E51EF420}" type="pres">
      <dgm:prSet presAssocID="{C0C55853-F192-40D0-AB1D-2E84A9849ECE}" presName="rootText" presStyleLbl="node4" presStyleIdx="17" presStyleCnt="30" custScaleX="367905" custScaleY="530131">
        <dgm:presLayoutVars>
          <dgm:chPref val="3"/>
        </dgm:presLayoutVars>
      </dgm:prSet>
      <dgm:spPr>
        <a:prstGeom prst="diamond">
          <a:avLst/>
        </a:prstGeom>
      </dgm:spPr>
    </dgm:pt>
    <dgm:pt modelId="{AA089701-B283-4C63-9CC1-EF087C13037C}" type="pres">
      <dgm:prSet presAssocID="{C0C55853-F192-40D0-AB1D-2E84A9849ECE}" presName="rootConnector" presStyleLbl="node4" presStyleIdx="17" presStyleCnt="30"/>
      <dgm:spPr/>
    </dgm:pt>
    <dgm:pt modelId="{305DE5FA-13B9-4A55-8DE8-D72B1888F536}" type="pres">
      <dgm:prSet presAssocID="{C0C55853-F192-40D0-AB1D-2E84A9849ECE}" presName="hierChild4" presStyleCnt="0"/>
      <dgm:spPr/>
    </dgm:pt>
    <dgm:pt modelId="{A26D598A-A746-48AD-8F57-53C9D461A4BC}" type="pres">
      <dgm:prSet presAssocID="{C0C55853-F192-40D0-AB1D-2E84A9849ECE}" presName="hierChild5" presStyleCnt="0"/>
      <dgm:spPr/>
    </dgm:pt>
    <dgm:pt modelId="{CF2C30D0-0B6F-4500-9FEE-4C643CB764CD}" type="pres">
      <dgm:prSet presAssocID="{85C11FC3-F09A-42B2-AC07-FD7EDD8A7CDF}" presName="hierChild5" presStyleCnt="0"/>
      <dgm:spPr/>
    </dgm:pt>
    <dgm:pt modelId="{FADEE595-3BC5-4810-9DE9-C2065A505EF5}" type="pres">
      <dgm:prSet presAssocID="{DCC02DBF-54D7-4AC4-BA66-428F54F03DB4}" presName="hierChild5" presStyleCnt="0"/>
      <dgm:spPr/>
    </dgm:pt>
    <dgm:pt modelId="{A75B7434-9DC6-48A4-B045-11AA0449C1BA}" type="pres">
      <dgm:prSet presAssocID="{C5E21173-D3F4-4A06-9280-DF0BC2E573D4}" presName="Name37" presStyleLbl="parChTrans1D2" presStyleIdx="2" presStyleCnt="6" custSzX="595045" custSzY="145224"/>
      <dgm:spPr/>
    </dgm:pt>
    <dgm:pt modelId="{5131070F-A4B3-4A52-BDCA-0A05C0ABE929}" type="pres">
      <dgm:prSet presAssocID="{DBC2F5E6-CCED-4CF9-A1EB-141DFD8E5A82}" presName="hierRoot2" presStyleCnt="0">
        <dgm:presLayoutVars>
          <dgm:hierBranch val="init"/>
        </dgm:presLayoutVars>
      </dgm:prSet>
      <dgm:spPr/>
    </dgm:pt>
    <dgm:pt modelId="{47E4015D-92FE-4408-B374-B512D82A9921}" type="pres">
      <dgm:prSet presAssocID="{DBC2F5E6-CCED-4CF9-A1EB-141DFD8E5A82}" presName="rootComposite" presStyleCnt="0"/>
      <dgm:spPr/>
    </dgm:pt>
    <dgm:pt modelId="{CABB8CBA-3918-4AD2-9936-9C7D33E45EE7}" type="pres">
      <dgm:prSet presAssocID="{DBC2F5E6-CCED-4CF9-A1EB-141DFD8E5A82}" presName="rootText" presStyleLbl="node2" presStyleIdx="2" presStyleCnt="6" custScaleX="367905" custScaleY="530131" custLinFactNeighborX="0">
        <dgm:presLayoutVars>
          <dgm:chPref val="3"/>
        </dgm:presLayoutVars>
      </dgm:prSet>
      <dgm:spPr>
        <a:prstGeom prst="diamond">
          <a:avLst/>
        </a:prstGeom>
      </dgm:spPr>
    </dgm:pt>
    <dgm:pt modelId="{9A8A5C24-3C0D-400D-B7EB-4FC9AC0262FD}" type="pres">
      <dgm:prSet presAssocID="{DBC2F5E6-CCED-4CF9-A1EB-141DFD8E5A82}" presName="rootConnector" presStyleLbl="node2" presStyleIdx="2" presStyleCnt="6"/>
      <dgm:spPr/>
    </dgm:pt>
    <dgm:pt modelId="{03129914-2BDB-4E80-8A41-1F08A6D7AC2E}" type="pres">
      <dgm:prSet presAssocID="{DBC2F5E6-CCED-4CF9-A1EB-141DFD8E5A82}" presName="hierChild4" presStyleCnt="0"/>
      <dgm:spPr/>
    </dgm:pt>
    <dgm:pt modelId="{97873757-5605-4860-B4EC-E448FD978F05}" type="pres">
      <dgm:prSet presAssocID="{EAB8F053-E45C-4967-8C0A-DA656E4FCE56}" presName="Name37" presStyleLbl="parChTrans1D3" presStyleIdx="5" presStyleCnt="9" custSzX="153018" custSzY="145224"/>
      <dgm:spPr/>
    </dgm:pt>
    <dgm:pt modelId="{80993E07-CE10-4E24-ABE7-36444647293C}" type="pres">
      <dgm:prSet presAssocID="{21AF18C4-9C6A-4104-81E0-8F39BA6CA64C}" presName="hierRoot2" presStyleCnt="0">
        <dgm:presLayoutVars>
          <dgm:hierBranch val="init"/>
        </dgm:presLayoutVars>
      </dgm:prSet>
      <dgm:spPr/>
    </dgm:pt>
    <dgm:pt modelId="{E6C38B9F-9720-4F7D-A59E-034FF5BE4126}" type="pres">
      <dgm:prSet presAssocID="{21AF18C4-9C6A-4104-81E0-8F39BA6CA64C}" presName="rootComposite" presStyleCnt="0"/>
      <dgm:spPr/>
    </dgm:pt>
    <dgm:pt modelId="{A779C56E-DA37-4C53-9102-14B4C4760C3E}" type="pres">
      <dgm:prSet presAssocID="{21AF18C4-9C6A-4104-81E0-8F39BA6CA64C}" presName="rootText" presStyleLbl="node3" presStyleIdx="5" presStyleCnt="9" custScaleX="318673" custScaleY="433897">
        <dgm:presLayoutVars>
          <dgm:chPref val="3"/>
        </dgm:presLayoutVars>
      </dgm:prSet>
      <dgm:spPr>
        <a:prstGeom prst="parallelogram">
          <a:avLst/>
        </a:prstGeom>
      </dgm:spPr>
    </dgm:pt>
    <dgm:pt modelId="{017BDFF0-2F3E-4BF2-BED5-EAB20B3999D0}" type="pres">
      <dgm:prSet presAssocID="{21AF18C4-9C6A-4104-81E0-8F39BA6CA64C}" presName="rootConnector" presStyleLbl="node3" presStyleIdx="5" presStyleCnt="9"/>
      <dgm:spPr/>
    </dgm:pt>
    <dgm:pt modelId="{D4604469-7D33-4509-A21D-5D12073DC6E9}" type="pres">
      <dgm:prSet presAssocID="{21AF18C4-9C6A-4104-81E0-8F39BA6CA64C}" presName="hierChild4" presStyleCnt="0"/>
      <dgm:spPr/>
    </dgm:pt>
    <dgm:pt modelId="{E42D1A9A-D362-44D9-BAFE-78290AF2766F}" type="pres">
      <dgm:prSet presAssocID="{B8BD9301-9E93-4FDA-A7EB-48551D0F7A27}" presName="Name37" presStyleLbl="parChTrans1D4" presStyleIdx="18" presStyleCnt="30" custSzX="682374" custSzY="145224"/>
      <dgm:spPr/>
    </dgm:pt>
    <dgm:pt modelId="{EC1501B4-3E2C-4202-9070-E011334D605E}" type="pres">
      <dgm:prSet presAssocID="{0968F11B-4C61-4E83-8EDA-A7A4837C676F}" presName="hierRoot2" presStyleCnt="0">
        <dgm:presLayoutVars>
          <dgm:hierBranch val="init"/>
        </dgm:presLayoutVars>
      </dgm:prSet>
      <dgm:spPr/>
    </dgm:pt>
    <dgm:pt modelId="{2EC6D38E-FDCE-4F20-8A92-C32ED86EA725}" type="pres">
      <dgm:prSet presAssocID="{0968F11B-4C61-4E83-8EDA-A7A4837C676F}" presName="rootComposite" presStyleCnt="0"/>
      <dgm:spPr/>
    </dgm:pt>
    <dgm:pt modelId="{9ABFA59B-4A57-4B32-B544-D05974EA194C}" type="pres">
      <dgm:prSet presAssocID="{0968F11B-4C61-4E83-8EDA-A7A4837C676F}" presName="rootText" presStyleLbl="node4" presStyleIdx="18" presStyleCnt="30" custScaleX="318673" custScaleY="433897">
        <dgm:presLayoutVars>
          <dgm:chPref val="3"/>
        </dgm:presLayoutVars>
      </dgm:prSet>
      <dgm:spPr/>
    </dgm:pt>
    <dgm:pt modelId="{23A8B8B2-2F96-4E23-B5E9-828A98261537}" type="pres">
      <dgm:prSet presAssocID="{0968F11B-4C61-4E83-8EDA-A7A4837C676F}" presName="rootConnector" presStyleLbl="node4" presStyleIdx="18" presStyleCnt="30"/>
      <dgm:spPr/>
    </dgm:pt>
    <dgm:pt modelId="{F2F192F0-A91A-4D0F-A28C-4677BAA6BF84}" type="pres">
      <dgm:prSet presAssocID="{0968F11B-4C61-4E83-8EDA-A7A4837C676F}" presName="hierChild4" presStyleCnt="0"/>
      <dgm:spPr/>
    </dgm:pt>
    <dgm:pt modelId="{813602EB-A44F-4FEF-B090-8A63A55C3BDC}" type="pres">
      <dgm:prSet presAssocID="{60BE1768-E469-40BB-8BA5-FFC0FC4FA81E}" presName="Name37" presStyleLbl="parChTrans1D4" presStyleIdx="19" presStyleCnt="30" custSzX="161857" custSzY="561478"/>
      <dgm:spPr/>
    </dgm:pt>
    <dgm:pt modelId="{527DE500-A327-4FF2-9E5F-9CD704288FE4}" type="pres">
      <dgm:prSet presAssocID="{594C6549-E947-40B0-B3A1-D4316F3671A5}" presName="hierRoot2" presStyleCnt="0">
        <dgm:presLayoutVars>
          <dgm:hierBranch val="init"/>
        </dgm:presLayoutVars>
      </dgm:prSet>
      <dgm:spPr/>
    </dgm:pt>
    <dgm:pt modelId="{52DF7FFB-4A48-4870-9FA5-983F4D8180B1}" type="pres">
      <dgm:prSet presAssocID="{594C6549-E947-40B0-B3A1-D4316F3671A5}" presName="rootComposite" presStyleCnt="0"/>
      <dgm:spPr/>
    </dgm:pt>
    <dgm:pt modelId="{626F43CD-B903-4B8E-8B34-9021FB5CE116}" type="pres">
      <dgm:prSet presAssocID="{594C6549-E947-40B0-B3A1-D4316F3671A5}" presName="rootText" presStyleLbl="node4" presStyleIdx="19" presStyleCnt="30" custScaleX="367905" custScaleY="530131">
        <dgm:presLayoutVars>
          <dgm:chPref val="3"/>
        </dgm:presLayoutVars>
      </dgm:prSet>
      <dgm:spPr>
        <a:prstGeom prst="diamond">
          <a:avLst/>
        </a:prstGeom>
      </dgm:spPr>
    </dgm:pt>
    <dgm:pt modelId="{91799DC3-1841-4147-ACB3-E35B501C0E2F}" type="pres">
      <dgm:prSet presAssocID="{594C6549-E947-40B0-B3A1-D4316F3671A5}" presName="rootConnector" presStyleLbl="node4" presStyleIdx="19" presStyleCnt="30"/>
      <dgm:spPr/>
    </dgm:pt>
    <dgm:pt modelId="{14E17FCC-6E93-4BEE-AD61-61394E640F04}" type="pres">
      <dgm:prSet presAssocID="{594C6549-E947-40B0-B3A1-D4316F3671A5}" presName="hierChild4" presStyleCnt="0"/>
      <dgm:spPr/>
    </dgm:pt>
    <dgm:pt modelId="{01364BE0-3F5E-48B4-8B58-D5D936F7F03D}" type="pres">
      <dgm:prSet presAssocID="{594C6549-E947-40B0-B3A1-D4316F3671A5}" presName="hierChild5" presStyleCnt="0"/>
      <dgm:spPr/>
    </dgm:pt>
    <dgm:pt modelId="{E1C4A82C-4665-4B5B-8AF3-2247DF868C9E}" type="pres">
      <dgm:prSet presAssocID="{0968F11B-4C61-4E83-8EDA-A7A4837C676F}" presName="hierChild5" presStyleCnt="0"/>
      <dgm:spPr/>
    </dgm:pt>
    <dgm:pt modelId="{3CC6E4B2-E0A0-4D6F-8F97-A43471DC4CF6}" type="pres">
      <dgm:prSet presAssocID="{B7CB4EDD-BD2C-44AE-ABE2-5330457C191D}" presName="Name37" presStyleLbl="parChTrans1D4" presStyleIdx="20" presStyleCnt="30" custSzX="682374" custSzY="145224"/>
      <dgm:spPr/>
    </dgm:pt>
    <dgm:pt modelId="{67AEEDDB-FB5D-428F-B020-3E4385C7277B}" type="pres">
      <dgm:prSet presAssocID="{C9ED12F2-B75E-4349-8F2E-4F59C8ABDA63}" presName="hierRoot2" presStyleCnt="0">
        <dgm:presLayoutVars>
          <dgm:hierBranch val="init"/>
        </dgm:presLayoutVars>
      </dgm:prSet>
      <dgm:spPr/>
    </dgm:pt>
    <dgm:pt modelId="{8ABA1311-35B4-48D7-8D99-6D5DEA2750EC}" type="pres">
      <dgm:prSet presAssocID="{C9ED12F2-B75E-4349-8F2E-4F59C8ABDA63}" presName="rootComposite" presStyleCnt="0"/>
      <dgm:spPr/>
    </dgm:pt>
    <dgm:pt modelId="{85872CF0-0A34-40B8-9BA4-776076B6D5F4}" type="pres">
      <dgm:prSet presAssocID="{C9ED12F2-B75E-4349-8F2E-4F59C8ABDA63}" presName="rootText" presStyleLbl="node4" presStyleIdx="20" presStyleCnt="30" custScaleX="318673" custScaleY="433897">
        <dgm:presLayoutVars>
          <dgm:chPref val="3"/>
        </dgm:presLayoutVars>
      </dgm:prSet>
      <dgm:spPr/>
    </dgm:pt>
    <dgm:pt modelId="{DC4F7D80-F62E-4A7A-88DD-EA6FD1F8F641}" type="pres">
      <dgm:prSet presAssocID="{C9ED12F2-B75E-4349-8F2E-4F59C8ABDA63}" presName="rootConnector" presStyleLbl="node4" presStyleIdx="20" presStyleCnt="30"/>
      <dgm:spPr/>
    </dgm:pt>
    <dgm:pt modelId="{D65C8C40-38D8-4249-93F3-530297C01657}" type="pres">
      <dgm:prSet presAssocID="{C9ED12F2-B75E-4349-8F2E-4F59C8ABDA63}" presName="hierChild4" presStyleCnt="0"/>
      <dgm:spPr/>
    </dgm:pt>
    <dgm:pt modelId="{5544BBC7-4022-4FAC-BA2E-4D1AE80231EF}" type="pres">
      <dgm:prSet presAssocID="{34610862-742D-4165-AF16-E7169B0C371B}" presName="Name37" presStyleLbl="parChTrans1D4" presStyleIdx="21" presStyleCnt="30" custSzX="161857" custSzY="561478"/>
      <dgm:spPr/>
    </dgm:pt>
    <dgm:pt modelId="{DAA0DB35-814F-4EA2-B80C-453AA6102E4C}" type="pres">
      <dgm:prSet presAssocID="{1C99FD55-A6B4-468F-AEDD-5243CE5E05BE}" presName="hierRoot2" presStyleCnt="0">
        <dgm:presLayoutVars>
          <dgm:hierBranch val="init"/>
        </dgm:presLayoutVars>
      </dgm:prSet>
      <dgm:spPr/>
    </dgm:pt>
    <dgm:pt modelId="{A8B087BC-42CE-4AA0-8144-7B2017B40061}" type="pres">
      <dgm:prSet presAssocID="{1C99FD55-A6B4-468F-AEDD-5243CE5E05BE}" presName="rootComposite" presStyleCnt="0"/>
      <dgm:spPr/>
    </dgm:pt>
    <dgm:pt modelId="{151187E0-8FF1-49FC-856F-5BDCE52ABF1E}" type="pres">
      <dgm:prSet presAssocID="{1C99FD55-A6B4-468F-AEDD-5243CE5E05BE}" presName="rootText" presStyleLbl="node4" presStyleIdx="21" presStyleCnt="30" custScaleX="367905" custScaleY="530131">
        <dgm:presLayoutVars>
          <dgm:chPref val="3"/>
        </dgm:presLayoutVars>
      </dgm:prSet>
      <dgm:spPr>
        <a:prstGeom prst="diamond">
          <a:avLst/>
        </a:prstGeom>
      </dgm:spPr>
    </dgm:pt>
    <dgm:pt modelId="{7BAC7938-5BD9-43FF-8C90-8D2D49F0EB40}" type="pres">
      <dgm:prSet presAssocID="{1C99FD55-A6B4-468F-AEDD-5243CE5E05BE}" presName="rootConnector" presStyleLbl="node4" presStyleIdx="21" presStyleCnt="30"/>
      <dgm:spPr/>
    </dgm:pt>
    <dgm:pt modelId="{C4FB2864-DDC4-4D73-9A72-27D2A849B55C}" type="pres">
      <dgm:prSet presAssocID="{1C99FD55-A6B4-468F-AEDD-5243CE5E05BE}" presName="hierChild4" presStyleCnt="0"/>
      <dgm:spPr/>
    </dgm:pt>
    <dgm:pt modelId="{D08B631F-3D97-4A30-913D-EAC5FF57D48F}" type="pres">
      <dgm:prSet presAssocID="{1C99FD55-A6B4-468F-AEDD-5243CE5E05BE}" presName="hierChild5" presStyleCnt="0"/>
      <dgm:spPr/>
    </dgm:pt>
    <dgm:pt modelId="{C9DC26F1-D105-41DA-8C26-3AFED5F134E1}" type="pres">
      <dgm:prSet presAssocID="{C9ED12F2-B75E-4349-8F2E-4F59C8ABDA63}" presName="hierChild5" presStyleCnt="0"/>
      <dgm:spPr/>
    </dgm:pt>
    <dgm:pt modelId="{B106AF87-54FB-4D08-9187-B03494A8FE4D}" type="pres">
      <dgm:prSet presAssocID="{21AF18C4-9C6A-4104-81E0-8F39BA6CA64C}" presName="hierChild5" presStyleCnt="0"/>
      <dgm:spPr/>
    </dgm:pt>
    <dgm:pt modelId="{1F6CECEB-0041-418E-A676-D3DF70030436}" type="pres">
      <dgm:prSet presAssocID="{DBC2F5E6-CCED-4CF9-A1EB-141DFD8E5A82}" presName="hierChild5" presStyleCnt="0"/>
      <dgm:spPr/>
    </dgm:pt>
    <dgm:pt modelId="{AEE8A5EC-3E2D-479F-8C8C-89FA7F6BF906}" type="pres">
      <dgm:prSet presAssocID="{DDB7DD0F-F803-4113-9A26-5350C492E87C}" presName="Name37" presStyleLbl="parChTrans1D2" presStyleIdx="3" presStyleCnt="6" custSzX="3425583" custSzY="145224"/>
      <dgm:spPr/>
    </dgm:pt>
    <dgm:pt modelId="{D64466DF-66B7-47A3-8BC9-40183617206E}" type="pres">
      <dgm:prSet presAssocID="{31694000-5107-4E00-9500-05334954EEF1}" presName="hierRoot2" presStyleCnt="0">
        <dgm:presLayoutVars>
          <dgm:hierBranch val="init"/>
        </dgm:presLayoutVars>
      </dgm:prSet>
      <dgm:spPr/>
    </dgm:pt>
    <dgm:pt modelId="{B830C64E-3F7D-4D5D-A6CC-CC71DFA7AF6C}" type="pres">
      <dgm:prSet presAssocID="{31694000-5107-4E00-9500-05334954EEF1}" presName="rootComposite" presStyleCnt="0"/>
      <dgm:spPr/>
    </dgm:pt>
    <dgm:pt modelId="{B00BE220-5164-4215-B7B4-D2BA5A5E00BE}" type="pres">
      <dgm:prSet presAssocID="{31694000-5107-4E00-9500-05334954EEF1}" presName="rootText" presStyleLbl="node2" presStyleIdx="3" presStyleCnt="6" custScaleX="367905" custScaleY="530131">
        <dgm:presLayoutVars>
          <dgm:chPref val="3"/>
        </dgm:presLayoutVars>
      </dgm:prSet>
      <dgm:spPr>
        <a:prstGeom prst="diamond">
          <a:avLst/>
        </a:prstGeom>
      </dgm:spPr>
    </dgm:pt>
    <dgm:pt modelId="{2C3DFC4E-1C54-4E25-940F-1E74AF4077D6}" type="pres">
      <dgm:prSet presAssocID="{31694000-5107-4E00-9500-05334954EEF1}" presName="rootConnector" presStyleLbl="node2" presStyleIdx="3" presStyleCnt="6"/>
      <dgm:spPr/>
    </dgm:pt>
    <dgm:pt modelId="{5D75E642-8B13-494D-B3B3-E6425501B144}" type="pres">
      <dgm:prSet presAssocID="{31694000-5107-4E00-9500-05334954EEF1}" presName="hierChild4" presStyleCnt="0"/>
      <dgm:spPr/>
    </dgm:pt>
    <dgm:pt modelId="{E2FFD7F0-DA21-4293-ACAE-7FF421C8C2BC}" type="pres">
      <dgm:prSet presAssocID="{FC629E27-F7E4-4A32-953C-1D42940901F8}" presName="Name37" presStyleLbl="parChTrans1D3" presStyleIdx="6" presStyleCnt="9" custSzX="153018" custSzY="145224"/>
      <dgm:spPr/>
    </dgm:pt>
    <dgm:pt modelId="{FC434683-5E20-4721-A91E-D46122E0B636}" type="pres">
      <dgm:prSet presAssocID="{7631C8CB-3E6D-429F-B185-AB55047D0BFA}" presName="hierRoot2" presStyleCnt="0">
        <dgm:presLayoutVars>
          <dgm:hierBranch val="init"/>
        </dgm:presLayoutVars>
      </dgm:prSet>
      <dgm:spPr/>
    </dgm:pt>
    <dgm:pt modelId="{0DA915CD-BBA3-4A8C-9678-D0AC9B5272A2}" type="pres">
      <dgm:prSet presAssocID="{7631C8CB-3E6D-429F-B185-AB55047D0BFA}" presName="rootComposite" presStyleCnt="0"/>
      <dgm:spPr/>
    </dgm:pt>
    <dgm:pt modelId="{49E0910A-89DC-4C6B-89F7-F113FB5D1117}" type="pres">
      <dgm:prSet presAssocID="{7631C8CB-3E6D-429F-B185-AB55047D0BFA}" presName="rootText" presStyleLbl="node3" presStyleIdx="6" presStyleCnt="9" custScaleX="318673" custScaleY="433897">
        <dgm:presLayoutVars>
          <dgm:chPref val="3"/>
        </dgm:presLayoutVars>
      </dgm:prSet>
      <dgm:spPr>
        <a:prstGeom prst="parallelogram">
          <a:avLst/>
        </a:prstGeom>
      </dgm:spPr>
    </dgm:pt>
    <dgm:pt modelId="{8A97FB27-33BF-4151-8DF1-0B0D3FDFCA39}" type="pres">
      <dgm:prSet presAssocID="{7631C8CB-3E6D-429F-B185-AB55047D0BFA}" presName="rootConnector" presStyleLbl="node3" presStyleIdx="6" presStyleCnt="9"/>
      <dgm:spPr/>
    </dgm:pt>
    <dgm:pt modelId="{166DAE98-2513-423E-B63F-2209716EFD9D}" type="pres">
      <dgm:prSet presAssocID="{7631C8CB-3E6D-429F-B185-AB55047D0BFA}" presName="hierChild4" presStyleCnt="0"/>
      <dgm:spPr/>
    </dgm:pt>
    <dgm:pt modelId="{EA9A1A4E-97B2-4075-82AD-90CDF27CDBE3}" type="pres">
      <dgm:prSet presAssocID="{1C8EFA68-7E24-458F-9A0B-6EC3988D0FFE}" presName="Name37" presStyleLbl="parChTrans1D4" presStyleIdx="22" presStyleCnt="30" custSzX="1022562" custSzY="145224"/>
      <dgm:spPr/>
    </dgm:pt>
    <dgm:pt modelId="{CF4FF5B3-65A6-4458-8B24-F81A75D288B3}" type="pres">
      <dgm:prSet presAssocID="{D09AA8DF-953E-484B-A3F1-5F0932A85331}" presName="hierRoot2" presStyleCnt="0">
        <dgm:presLayoutVars>
          <dgm:hierBranch val="init"/>
        </dgm:presLayoutVars>
      </dgm:prSet>
      <dgm:spPr/>
    </dgm:pt>
    <dgm:pt modelId="{F5022CA3-88CF-4448-9066-39069B5791B5}" type="pres">
      <dgm:prSet presAssocID="{D09AA8DF-953E-484B-A3F1-5F0932A85331}" presName="rootComposite" presStyleCnt="0"/>
      <dgm:spPr/>
    </dgm:pt>
    <dgm:pt modelId="{85D018E1-B881-407B-B7B7-00FDCC5BAF2B}" type="pres">
      <dgm:prSet presAssocID="{D09AA8DF-953E-484B-A3F1-5F0932A85331}" presName="rootText" presStyleLbl="node4" presStyleIdx="22" presStyleCnt="30" custScaleX="318673" custScaleY="433897">
        <dgm:presLayoutVars>
          <dgm:chPref val="3"/>
        </dgm:presLayoutVars>
      </dgm:prSet>
      <dgm:spPr>
        <a:prstGeom prst="parallelogram">
          <a:avLst/>
        </a:prstGeom>
      </dgm:spPr>
    </dgm:pt>
    <dgm:pt modelId="{E7A97120-081B-444E-BF9D-4987D5D52711}" type="pres">
      <dgm:prSet presAssocID="{D09AA8DF-953E-484B-A3F1-5F0932A85331}" presName="rootConnector" presStyleLbl="node4" presStyleIdx="22" presStyleCnt="30"/>
      <dgm:spPr/>
    </dgm:pt>
    <dgm:pt modelId="{8B49EDA0-A6B7-43B0-90ED-CAB5F3CE9160}" type="pres">
      <dgm:prSet presAssocID="{D09AA8DF-953E-484B-A3F1-5F0932A85331}" presName="hierChild4" presStyleCnt="0"/>
      <dgm:spPr/>
    </dgm:pt>
    <dgm:pt modelId="{D31438D2-B6E8-40BF-9FE9-5B90475D8FA4}" type="pres">
      <dgm:prSet presAssocID="{3F4EFD86-CA2C-4064-8F47-341A28E2889A}" presName="Name37" presStyleLbl="parChTrans1D4" presStyleIdx="23" presStyleCnt="30" custSzX="681708" custSzY="145224"/>
      <dgm:spPr/>
    </dgm:pt>
    <dgm:pt modelId="{0586DC5E-7AC4-4F7F-A493-D741ED0D7A7B}" type="pres">
      <dgm:prSet presAssocID="{48F91910-AD6B-44D1-9E62-306A3B26137E}" presName="hierRoot2" presStyleCnt="0">
        <dgm:presLayoutVars>
          <dgm:hierBranch val="init"/>
        </dgm:presLayoutVars>
      </dgm:prSet>
      <dgm:spPr/>
    </dgm:pt>
    <dgm:pt modelId="{687A930C-056B-46D1-8BF6-33AA01C95EEA}" type="pres">
      <dgm:prSet presAssocID="{48F91910-AD6B-44D1-9E62-306A3B26137E}" presName="rootComposite" presStyleCnt="0"/>
      <dgm:spPr/>
    </dgm:pt>
    <dgm:pt modelId="{2D40EEEC-E7BD-4957-A8E8-8F71F37830FE}" type="pres">
      <dgm:prSet presAssocID="{48F91910-AD6B-44D1-9E62-306A3B26137E}" presName="rootText" presStyleLbl="node4" presStyleIdx="23" presStyleCnt="30" custScaleX="318673" custScaleY="433897">
        <dgm:presLayoutVars>
          <dgm:chPref val="3"/>
        </dgm:presLayoutVars>
      </dgm:prSet>
      <dgm:spPr/>
    </dgm:pt>
    <dgm:pt modelId="{C3DC3F49-8951-46B8-A9E5-2F095843E72D}" type="pres">
      <dgm:prSet presAssocID="{48F91910-AD6B-44D1-9E62-306A3B26137E}" presName="rootConnector" presStyleLbl="node4" presStyleIdx="23" presStyleCnt="30"/>
      <dgm:spPr/>
    </dgm:pt>
    <dgm:pt modelId="{2CAD3750-9A13-47EA-B021-F0CFE4DF9EDC}" type="pres">
      <dgm:prSet presAssocID="{48F91910-AD6B-44D1-9E62-306A3B26137E}" presName="hierChild4" presStyleCnt="0"/>
      <dgm:spPr/>
    </dgm:pt>
    <dgm:pt modelId="{9AED7629-0C00-414E-A6A0-D7B42BC66FD1}" type="pres">
      <dgm:prSet presAssocID="{8F541E6C-29B7-4815-889F-79C973C26E8B}" presName="Name37" presStyleLbl="parChTrans1D4" presStyleIdx="24" presStyleCnt="30" custSzX="161699" custSzY="561041"/>
      <dgm:spPr/>
    </dgm:pt>
    <dgm:pt modelId="{D4F53C9D-EBEE-4420-9E3E-67281660F852}" type="pres">
      <dgm:prSet presAssocID="{3F636364-B822-4237-90B9-3B400B826D8F}" presName="hierRoot2" presStyleCnt="0">
        <dgm:presLayoutVars>
          <dgm:hierBranch val="init"/>
        </dgm:presLayoutVars>
      </dgm:prSet>
      <dgm:spPr/>
    </dgm:pt>
    <dgm:pt modelId="{266F36AE-D001-4A87-A83F-AF20503CF61E}" type="pres">
      <dgm:prSet presAssocID="{3F636364-B822-4237-90B9-3B400B826D8F}" presName="rootComposite" presStyleCnt="0"/>
      <dgm:spPr/>
    </dgm:pt>
    <dgm:pt modelId="{B7A85EA8-293B-4723-9089-93FA4BEDE794}" type="pres">
      <dgm:prSet presAssocID="{3F636364-B822-4237-90B9-3B400B826D8F}" presName="rootText" presStyleLbl="node4" presStyleIdx="24" presStyleCnt="30" custScaleX="367905" custScaleY="530132">
        <dgm:presLayoutVars>
          <dgm:chPref val="3"/>
        </dgm:presLayoutVars>
      </dgm:prSet>
      <dgm:spPr>
        <a:prstGeom prst="diamond">
          <a:avLst/>
        </a:prstGeom>
      </dgm:spPr>
    </dgm:pt>
    <dgm:pt modelId="{0C152BF7-8F91-4CF7-A6F7-0CD938B6A0D5}" type="pres">
      <dgm:prSet presAssocID="{3F636364-B822-4237-90B9-3B400B826D8F}" presName="rootConnector" presStyleLbl="node4" presStyleIdx="24" presStyleCnt="30"/>
      <dgm:spPr/>
    </dgm:pt>
    <dgm:pt modelId="{886798FD-EF2D-4BBA-8D34-243AFB903BAE}" type="pres">
      <dgm:prSet presAssocID="{3F636364-B822-4237-90B9-3B400B826D8F}" presName="hierChild4" presStyleCnt="0"/>
      <dgm:spPr/>
    </dgm:pt>
    <dgm:pt modelId="{BB867C58-FC3D-42EF-84E0-606AEFF83BB2}" type="pres">
      <dgm:prSet presAssocID="{3F636364-B822-4237-90B9-3B400B826D8F}" presName="hierChild5" presStyleCnt="0"/>
      <dgm:spPr/>
    </dgm:pt>
    <dgm:pt modelId="{E920B827-DBAE-4519-A41B-17802194D488}" type="pres">
      <dgm:prSet presAssocID="{48F91910-AD6B-44D1-9E62-306A3B26137E}" presName="hierChild5" presStyleCnt="0"/>
      <dgm:spPr/>
    </dgm:pt>
    <dgm:pt modelId="{58D5479C-DEFA-42B2-B23A-A8E69E1DFFD3}" type="pres">
      <dgm:prSet presAssocID="{44794690-3CA2-4625-8825-32F5225AF690}" presName="Name37" presStyleLbl="parChTrans1D4" presStyleIdx="25" presStyleCnt="30" custSzX="681708" custSzY="145224"/>
      <dgm:spPr/>
    </dgm:pt>
    <dgm:pt modelId="{2A8098E5-7856-4694-857C-D13BEB8C2F57}" type="pres">
      <dgm:prSet presAssocID="{DE791398-8D24-4A21-A48B-5A5268441CB7}" presName="hierRoot2" presStyleCnt="0">
        <dgm:presLayoutVars>
          <dgm:hierBranch val="init"/>
        </dgm:presLayoutVars>
      </dgm:prSet>
      <dgm:spPr/>
    </dgm:pt>
    <dgm:pt modelId="{FF9F9CE2-734B-49A8-A466-59BEEB546AD3}" type="pres">
      <dgm:prSet presAssocID="{DE791398-8D24-4A21-A48B-5A5268441CB7}" presName="rootComposite" presStyleCnt="0"/>
      <dgm:spPr/>
    </dgm:pt>
    <dgm:pt modelId="{76D932E1-B0F4-437C-9E0E-3CDF42CA5DB5}" type="pres">
      <dgm:prSet presAssocID="{DE791398-8D24-4A21-A48B-5A5268441CB7}" presName="rootText" presStyleLbl="node4" presStyleIdx="25" presStyleCnt="30" custScaleX="318673" custScaleY="433897">
        <dgm:presLayoutVars>
          <dgm:chPref val="3"/>
        </dgm:presLayoutVars>
      </dgm:prSet>
      <dgm:spPr/>
    </dgm:pt>
    <dgm:pt modelId="{0F7063CE-2128-4710-BB1F-708CF6E2CF6A}" type="pres">
      <dgm:prSet presAssocID="{DE791398-8D24-4A21-A48B-5A5268441CB7}" presName="rootConnector" presStyleLbl="node4" presStyleIdx="25" presStyleCnt="30"/>
      <dgm:spPr/>
    </dgm:pt>
    <dgm:pt modelId="{2D68CF38-6C38-4D02-A53E-5493A6E081D5}" type="pres">
      <dgm:prSet presAssocID="{DE791398-8D24-4A21-A48B-5A5268441CB7}" presName="hierChild4" presStyleCnt="0"/>
      <dgm:spPr/>
    </dgm:pt>
    <dgm:pt modelId="{7D829D70-E02D-4F2F-8E4C-A0FBDF32198E}" type="pres">
      <dgm:prSet presAssocID="{DAF7CD5A-DD14-4451-A872-961BFAF9D3EE}" presName="Name37" presStyleLbl="parChTrans1D4" presStyleIdx="26" presStyleCnt="30" custSzX="161699" custSzY="561041"/>
      <dgm:spPr/>
    </dgm:pt>
    <dgm:pt modelId="{8E16BA63-1831-434F-925C-DF5877BB9766}" type="pres">
      <dgm:prSet presAssocID="{2A9D7158-5A30-406B-9365-E72C52FC0B5B}" presName="hierRoot2" presStyleCnt="0">
        <dgm:presLayoutVars>
          <dgm:hierBranch val="init"/>
        </dgm:presLayoutVars>
      </dgm:prSet>
      <dgm:spPr/>
    </dgm:pt>
    <dgm:pt modelId="{4F39AB6E-2E77-43F4-91B7-D7EB72A854A2}" type="pres">
      <dgm:prSet presAssocID="{2A9D7158-5A30-406B-9365-E72C52FC0B5B}" presName="rootComposite" presStyleCnt="0"/>
      <dgm:spPr/>
    </dgm:pt>
    <dgm:pt modelId="{E6D96070-E9AB-46D2-BD8E-B24E9EC6F0E6}" type="pres">
      <dgm:prSet presAssocID="{2A9D7158-5A30-406B-9365-E72C52FC0B5B}" presName="rootText" presStyleLbl="node4" presStyleIdx="26" presStyleCnt="30" custScaleX="367905" custScaleY="530132">
        <dgm:presLayoutVars>
          <dgm:chPref val="3"/>
        </dgm:presLayoutVars>
      </dgm:prSet>
      <dgm:spPr>
        <a:prstGeom prst="diamond">
          <a:avLst/>
        </a:prstGeom>
      </dgm:spPr>
    </dgm:pt>
    <dgm:pt modelId="{D288EF3B-5DD7-470A-8018-DD3159AA79D9}" type="pres">
      <dgm:prSet presAssocID="{2A9D7158-5A30-406B-9365-E72C52FC0B5B}" presName="rootConnector" presStyleLbl="node4" presStyleIdx="26" presStyleCnt="30"/>
      <dgm:spPr/>
    </dgm:pt>
    <dgm:pt modelId="{FB39BE0D-649A-49F9-8C10-112D7C0450C4}" type="pres">
      <dgm:prSet presAssocID="{2A9D7158-5A30-406B-9365-E72C52FC0B5B}" presName="hierChild4" presStyleCnt="0"/>
      <dgm:spPr/>
    </dgm:pt>
    <dgm:pt modelId="{C8DD41AD-C643-40DE-9C84-53E0227AA4E8}" type="pres">
      <dgm:prSet presAssocID="{2A9D7158-5A30-406B-9365-E72C52FC0B5B}" presName="hierChild5" presStyleCnt="0"/>
      <dgm:spPr/>
    </dgm:pt>
    <dgm:pt modelId="{E791A58F-9AC6-4288-B66D-7037B4D839E0}" type="pres">
      <dgm:prSet presAssocID="{DE791398-8D24-4A21-A48B-5A5268441CB7}" presName="hierChild5" presStyleCnt="0"/>
      <dgm:spPr/>
    </dgm:pt>
    <dgm:pt modelId="{9802B704-092D-4A8A-9A82-20B284A81971}" type="pres">
      <dgm:prSet presAssocID="{D09AA8DF-953E-484B-A3F1-5F0932A85331}" presName="hierChild5" presStyleCnt="0"/>
      <dgm:spPr/>
    </dgm:pt>
    <dgm:pt modelId="{85D2BF96-AA5F-4A70-87D0-3243B4B9AA08}" type="pres">
      <dgm:prSet presAssocID="{B8B54F41-EC13-4786-8441-098D7931E01C}" presName="Name37" presStyleLbl="parChTrans1D4" presStyleIdx="27" presStyleCnt="30" custSzX="1022562" custSzY="145224"/>
      <dgm:spPr/>
    </dgm:pt>
    <dgm:pt modelId="{5A1B7477-6438-410F-BA6A-15A2FDA34AF3}" type="pres">
      <dgm:prSet presAssocID="{0F63A68D-544E-40FC-81B6-585A3CC8EB1F}" presName="hierRoot2" presStyleCnt="0">
        <dgm:presLayoutVars>
          <dgm:hierBranch val="init"/>
        </dgm:presLayoutVars>
      </dgm:prSet>
      <dgm:spPr/>
    </dgm:pt>
    <dgm:pt modelId="{D1DFA1C2-050E-4379-9B30-7B137FF489A2}" type="pres">
      <dgm:prSet presAssocID="{0F63A68D-544E-40FC-81B6-585A3CC8EB1F}" presName="rootComposite" presStyleCnt="0"/>
      <dgm:spPr/>
    </dgm:pt>
    <dgm:pt modelId="{E3DDE266-96D5-4ADD-BEBA-E05B1F4BF556}" type="pres">
      <dgm:prSet presAssocID="{0F63A68D-544E-40FC-81B6-585A3CC8EB1F}" presName="rootText" presStyleLbl="node4" presStyleIdx="27" presStyleCnt="30" custScaleX="318673" custScaleY="433897">
        <dgm:presLayoutVars>
          <dgm:chPref val="3"/>
        </dgm:presLayoutVars>
      </dgm:prSet>
      <dgm:spPr/>
    </dgm:pt>
    <dgm:pt modelId="{4029C1BD-066B-4159-AEAC-3272853E0184}" type="pres">
      <dgm:prSet presAssocID="{0F63A68D-544E-40FC-81B6-585A3CC8EB1F}" presName="rootConnector" presStyleLbl="node4" presStyleIdx="27" presStyleCnt="30"/>
      <dgm:spPr/>
    </dgm:pt>
    <dgm:pt modelId="{364F450E-ECD4-4A49-B3CB-2F2D2BC879F2}" type="pres">
      <dgm:prSet presAssocID="{0F63A68D-544E-40FC-81B6-585A3CC8EB1F}" presName="hierChild4" presStyleCnt="0"/>
      <dgm:spPr/>
    </dgm:pt>
    <dgm:pt modelId="{C825EB20-A3AA-4A01-AE14-3641696C732E}" type="pres">
      <dgm:prSet presAssocID="{7898567E-121D-4C69-A9C2-770073F172FF}" presName="Name37" presStyleLbl="parChTrans1D4" presStyleIdx="28" presStyleCnt="30" custSzX="161699" custSzY="561041"/>
      <dgm:spPr/>
    </dgm:pt>
    <dgm:pt modelId="{C00E4D8C-9416-440B-A571-9BFA7C6D37FB}" type="pres">
      <dgm:prSet presAssocID="{B339974D-3D46-42F0-9D42-C12D54485B60}" presName="hierRoot2" presStyleCnt="0">
        <dgm:presLayoutVars>
          <dgm:hierBranch val="init"/>
        </dgm:presLayoutVars>
      </dgm:prSet>
      <dgm:spPr/>
    </dgm:pt>
    <dgm:pt modelId="{21B4870E-529B-47B8-A98C-7A0637C8CA85}" type="pres">
      <dgm:prSet presAssocID="{B339974D-3D46-42F0-9D42-C12D54485B60}" presName="rootComposite" presStyleCnt="0"/>
      <dgm:spPr/>
    </dgm:pt>
    <dgm:pt modelId="{878F0B19-B802-4F42-9F22-5A29053BF134}" type="pres">
      <dgm:prSet presAssocID="{B339974D-3D46-42F0-9D42-C12D54485B60}" presName="rootText" presStyleLbl="node4" presStyleIdx="28" presStyleCnt="30" custScaleX="367905" custScaleY="530132">
        <dgm:presLayoutVars>
          <dgm:chPref val="3"/>
        </dgm:presLayoutVars>
      </dgm:prSet>
      <dgm:spPr>
        <a:prstGeom prst="diamond">
          <a:avLst/>
        </a:prstGeom>
      </dgm:spPr>
    </dgm:pt>
    <dgm:pt modelId="{FAD2126E-1B24-4336-9368-B312F143FB04}" type="pres">
      <dgm:prSet presAssocID="{B339974D-3D46-42F0-9D42-C12D54485B60}" presName="rootConnector" presStyleLbl="node4" presStyleIdx="28" presStyleCnt="30"/>
      <dgm:spPr/>
    </dgm:pt>
    <dgm:pt modelId="{C103AB5A-B520-4579-BB98-CDD2545431F3}" type="pres">
      <dgm:prSet presAssocID="{B339974D-3D46-42F0-9D42-C12D54485B60}" presName="hierChild4" presStyleCnt="0"/>
      <dgm:spPr/>
    </dgm:pt>
    <dgm:pt modelId="{A92E8762-9346-4268-8786-9BCFF9CF3339}" type="pres">
      <dgm:prSet presAssocID="{B339974D-3D46-42F0-9D42-C12D54485B60}" presName="hierChild5" presStyleCnt="0"/>
      <dgm:spPr/>
    </dgm:pt>
    <dgm:pt modelId="{12EB436A-B2A8-4906-9D2C-B3F134C267EE}" type="pres">
      <dgm:prSet presAssocID="{0F63A68D-544E-40FC-81B6-585A3CC8EB1F}" presName="hierChild5" presStyleCnt="0"/>
      <dgm:spPr/>
    </dgm:pt>
    <dgm:pt modelId="{C3CEF557-84F7-4B97-B161-51A7AACC34C3}" type="pres">
      <dgm:prSet presAssocID="{7631C8CB-3E6D-429F-B185-AB55047D0BFA}" presName="hierChild5" presStyleCnt="0"/>
      <dgm:spPr/>
    </dgm:pt>
    <dgm:pt modelId="{38066598-6CA9-40CD-AB46-381E81952752}" type="pres">
      <dgm:prSet presAssocID="{31694000-5107-4E00-9500-05334954EEF1}" presName="hierChild5" presStyleCnt="0"/>
      <dgm:spPr/>
    </dgm:pt>
    <dgm:pt modelId="{01A314FD-7199-43A1-AC79-B221F41212FD}" type="pres">
      <dgm:prSet presAssocID="{90DC1464-0C3C-441C-9445-B6A86FDA1430}" presName="Name37" presStyleLbl="parChTrans1D2" presStyleIdx="4" presStyleCnt="6" custSzX="5811942" custSzY="145224"/>
      <dgm:spPr/>
    </dgm:pt>
    <dgm:pt modelId="{AB764B1C-5C67-4840-85B9-BF35814A3005}" type="pres">
      <dgm:prSet presAssocID="{09C68E50-246F-4CAC-9B24-F75712E485FF}" presName="hierRoot2" presStyleCnt="0">
        <dgm:presLayoutVars>
          <dgm:hierBranch val="init"/>
        </dgm:presLayoutVars>
      </dgm:prSet>
      <dgm:spPr/>
    </dgm:pt>
    <dgm:pt modelId="{3E0B730B-5D24-4360-88F9-6A351C0D6FBF}" type="pres">
      <dgm:prSet presAssocID="{09C68E50-246F-4CAC-9B24-F75712E485FF}" presName="rootComposite" presStyleCnt="0"/>
      <dgm:spPr/>
    </dgm:pt>
    <dgm:pt modelId="{B395E481-DAA9-4E2F-8BED-8C52EF81837C}" type="pres">
      <dgm:prSet presAssocID="{09C68E50-246F-4CAC-9B24-F75712E485FF}" presName="rootText" presStyleLbl="node2" presStyleIdx="4" presStyleCnt="6" custScaleX="367905" custScaleY="530131">
        <dgm:presLayoutVars>
          <dgm:chPref val="3"/>
        </dgm:presLayoutVars>
      </dgm:prSet>
      <dgm:spPr>
        <a:prstGeom prst="diamond">
          <a:avLst/>
        </a:prstGeom>
      </dgm:spPr>
    </dgm:pt>
    <dgm:pt modelId="{1BE531E5-B163-4317-A1AA-E161547A921A}" type="pres">
      <dgm:prSet presAssocID="{09C68E50-246F-4CAC-9B24-F75712E485FF}" presName="rootConnector" presStyleLbl="node2" presStyleIdx="4" presStyleCnt="6"/>
      <dgm:spPr/>
    </dgm:pt>
    <dgm:pt modelId="{3248B2AD-D286-4D94-99E8-D399FC44F161}" type="pres">
      <dgm:prSet presAssocID="{09C68E50-246F-4CAC-9B24-F75712E485FF}" presName="hierChild4" presStyleCnt="0"/>
      <dgm:spPr/>
    </dgm:pt>
    <dgm:pt modelId="{041A33D5-3E30-4872-96ED-AA3E3525F263}" type="pres">
      <dgm:prSet presAssocID="{0B78D63F-047B-4D24-8E88-2699AD7F44E2}" presName="Name37" presStyleLbl="parChTrans1D3" presStyleIdx="7" presStyleCnt="9" custSzX="153018" custSzY="145224"/>
      <dgm:spPr/>
    </dgm:pt>
    <dgm:pt modelId="{0D400E32-5C6D-41CD-9371-405B3D5DB279}" type="pres">
      <dgm:prSet presAssocID="{21E9C801-633F-42BC-BD13-9AF79F2CE3F4}" presName="hierRoot2" presStyleCnt="0">
        <dgm:presLayoutVars>
          <dgm:hierBranch val="init"/>
        </dgm:presLayoutVars>
      </dgm:prSet>
      <dgm:spPr/>
    </dgm:pt>
    <dgm:pt modelId="{15C3B26A-BE6B-4B4D-BC42-D78C290F0E16}" type="pres">
      <dgm:prSet presAssocID="{21E9C801-633F-42BC-BD13-9AF79F2CE3F4}" presName="rootComposite" presStyleCnt="0"/>
      <dgm:spPr/>
    </dgm:pt>
    <dgm:pt modelId="{02CED135-D375-49B3-A991-A24EA3F77A7B}" type="pres">
      <dgm:prSet presAssocID="{21E9C801-633F-42BC-BD13-9AF79F2CE3F4}" presName="rootText" presStyleLbl="node3" presStyleIdx="7" presStyleCnt="9" custScaleX="318673" custScaleY="433897">
        <dgm:presLayoutVars>
          <dgm:chPref val="3"/>
        </dgm:presLayoutVars>
      </dgm:prSet>
      <dgm:spPr>
        <a:prstGeom prst="parallelogram">
          <a:avLst/>
        </a:prstGeom>
      </dgm:spPr>
    </dgm:pt>
    <dgm:pt modelId="{16117DC6-5747-49CC-98E4-03CBF29EAD78}" type="pres">
      <dgm:prSet presAssocID="{21E9C801-633F-42BC-BD13-9AF79F2CE3F4}" presName="rootConnector" presStyleLbl="node3" presStyleIdx="7" presStyleCnt="9"/>
      <dgm:spPr/>
    </dgm:pt>
    <dgm:pt modelId="{1107D63C-CEEF-40D8-93E4-757B306BA15C}" type="pres">
      <dgm:prSet presAssocID="{21E9C801-633F-42BC-BD13-9AF79F2CE3F4}" presName="hierChild4" presStyleCnt="0"/>
      <dgm:spPr/>
    </dgm:pt>
    <dgm:pt modelId="{B0E72414-2781-4657-9A76-7D309EE13D41}" type="pres">
      <dgm:prSet presAssocID="{ECD9A2D1-41B3-42BB-8557-780DF8DA49B9}" presName="Name37" presStyleLbl="parChTrans1D4" presStyleIdx="29" presStyleCnt="30" custSzX="161857" custSzY="561478"/>
      <dgm:spPr/>
    </dgm:pt>
    <dgm:pt modelId="{001BECD2-EE88-46C9-BA2A-250492431701}" type="pres">
      <dgm:prSet presAssocID="{F2D82D5D-91B9-4DDD-A3C5-B5530F1BE3B9}" presName="hierRoot2" presStyleCnt="0">
        <dgm:presLayoutVars>
          <dgm:hierBranch val="init"/>
        </dgm:presLayoutVars>
      </dgm:prSet>
      <dgm:spPr/>
    </dgm:pt>
    <dgm:pt modelId="{9BE82C29-97F1-4D80-8924-B3759040EB39}" type="pres">
      <dgm:prSet presAssocID="{F2D82D5D-91B9-4DDD-A3C5-B5530F1BE3B9}" presName="rootComposite" presStyleCnt="0"/>
      <dgm:spPr/>
    </dgm:pt>
    <dgm:pt modelId="{898C71C8-9AAD-4A94-84B2-921E02DA7D13}" type="pres">
      <dgm:prSet presAssocID="{F2D82D5D-91B9-4DDD-A3C5-B5530F1BE3B9}" presName="rootText" presStyleLbl="node4" presStyleIdx="29" presStyleCnt="30" custScaleX="367905" custScaleY="530131">
        <dgm:presLayoutVars>
          <dgm:chPref val="3"/>
        </dgm:presLayoutVars>
      </dgm:prSet>
      <dgm:spPr>
        <a:prstGeom prst="diamond">
          <a:avLst/>
        </a:prstGeom>
      </dgm:spPr>
    </dgm:pt>
    <dgm:pt modelId="{997E178F-C66E-4B55-BB41-BC2DCF9D7C3A}" type="pres">
      <dgm:prSet presAssocID="{F2D82D5D-91B9-4DDD-A3C5-B5530F1BE3B9}" presName="rootConnector" presStyleLbl="node4" presStyleIdx="29" presStyleCnt="30"/>
      <dgm:spPr/>
    </dgm:pt>
    <dgm:pt modelId="{3F341779-BA71-4E6A-A965-2B4B77C4DE19}" type="pres">
      <dgm:prSet presAssocID="{F2D82D5D-91B9-4DDD-A3C5-B5530F1BE3B9}" presName="hierChild4" presStyleCnt="0"/>
      <dgm:spPr/>
    </dgm:pt>
    <dgm:pt modelId="{3CF75DD3-AA82-46CE-B3A4-0109A914098E}" type="pres">
      <dgm:prSet presAssocID="{F2D82D5D-91B9-4DDD-A3C5-B5530F1BE3B9}" presName="hierChild5" presStyleCnt="0"/>
      <dgm:spPr/>
    </dgm:pt>
    <dgm:pt modelId="{E5E432D3-266E-4216-9BE6-770F5D76DE60}" type="pres">
      <dgm:prSet presAssocID="{21E9C801-633F-42BC-BD13-9AF79F2CE3F4}" presName="hierChild5" presStyleCnt="0"/>
      <dgm:spPr/>
    </dgm:pt>
    <dgm:pt modelId="{45B320D8-D736-4E85-BB9C-B9DE0E7E150B}" type="pres">
      <dgm:prSet presAssocID="{09C68E50-246F-4CAC-9B24-F75712E485FF}" presName="hierChild5" presStyleCnt="0"/>
      <dgm:spPr/>
    </dgm:pt>
    <dgm:pt modelId="{E495DBB3-71FF-427C-AD96-D0212A5902E2}" type="pres">
      <dgm:prSet presAssocID="{1E085DE9-3F7A-40CF-A311-6FEAB8795A1D}" presName="Name37" presStyleLbl="parChTrans1D2" presStyleIdx="5" presStyleCnt="6" custSzX="7093339" custSzY="145224"/>
      <dgm:spPr/>
    </dgm:pt>
    <dgm:pt modelId="{C855E044-FC01-4EF5-A0C1-6A6A17CAE5EC}" type="pres">
      <dgm:prSet presAssocID="{DBAA1C2D-BE3A-4313-8B82-17CE3A244237}" presName="hierRoot2" presStyleCnt="0">
        <dgm:presLayoutVars>
          <dgm:hierBranch val="init"/>
        </dgm:presLayoutVars>
      </dgm:prSet>
      <dgm:spPr/>
    </dgm:pt>
    <dgm:pt modelId="{71A9F2B0-2FCB-41CE-B27A-A2D1B6603FAB}" type="pres">
      <dgm:prSet presAssocID="{DBAA1C2D-BE3A-4313-8B82-17CE3A244237}" presName="rootComposite" presStyleCnt="0"/>
      <dgm:spPr/>
    </dgm:pt>
    <dgm:pt modelId="{7E57A99E-AAD0-43C5-A218-029FCABAA915}" type="pres">
      <dgm:prSet presAssocID="{DBAA1C2D-BE3A-4313-8B82-17CE3A244237}" presName="rootText" presStyleLbl="node2" presStyleIdx="5" presStyleCnt="6" custScaleX="318673" custScaleY="433897">
        <dgm:presLayoutVars>
          <dgm:chPref val="3"/>
        </dgm:presLayoutVars>
      </dgm:prSet>
      <dgm:spPr>
        <a:prstGeom prst="diamond">
          <a:avLst/>
        </a:prstGeom>
      </dgm:spPr>
    </dgm:pt>
    <dgm:pt modelId="{C3722C70-C8E2-45D4-9133-5ABE1A7BB425}" type="pres">
      <dgm:prSet presAssocID="{DBAA1C2D-BE3A-4313-8B82-17CE3A244237}" presName="rootConnector" presStyleLbl="node2" presStyleIdx="5" presStyleCnt="6"/>
      <dgm:spPr/>
    </dgm:pt>
    <dgm:pt modelId="{3FFE5872-7410-4F7F-8B34-9DC0FE1F9AB6}" type="pres">
      <dgm:prSet presAssocID="{DBAA1C2D-BE3A-4313-8B82-17CE3A244237}" presName="hierChild4" presStyleCnt="0"/>
      <dgm:spPr/>
    </dgm:pt>
    <dgm:pt modelId="{F90E0713-69EE-47F7-93D3-28ED40BBCC2C}" type="pres">
      <dgm:prSet presAssocID="{257B5612-DA5C-4872-A97A-F613D6751D31}" presName="Name37" presStyleLbl="parChTrans1D3" presStyleIdx="8" presStyleCnt="9" custSzX="161857" custSzY="480014"/>
      <dgm:spPr/>
    </dgm:pt>
    <dgm:pt modelId="{B04DC4B9-452C-4BC5-A95A-33865EE66B59}" type="pres">
      <dgm:prSet presAssocID="{B3EFAEEA-4966-48C0-8D47-3A052CC97F37}" presName="hierRoot2" presStyleCnt="0">
        <dgm:presLayoutVars>
          <dgm:hierBranch val="init"/>
        </dgm:presLayoutVars>
      </dgm:prSet>
      <dgm:spPr/>
    </dgm:pt>
    <dgm:pt modelId="{70CE72CA-FF73-411D-9DCB-B7CF4F64465B}" type="pres">
      <dgm:prSet presAssocID="{B3EFAEEA-4966-48C0-8D47-3A052CC97F37}" presName="rootComposite" presStyleCnt="0"/>
      <dgm:spPr/>
    </dgm:pt>
    <dgm:pt modelId="{208F7815-24E2-4FA2-A3A9-73E3C88AEBDF}" type="pres">
      <dgm:prSet presAssocID="{B3EFAEEA-4966-48C0-8D47-3A052CC97F37}" presName="rootText" presStyleLbl="node3" presStyleIdx="8" presStyleCnt="9" custScaleX="318673" custScaleY="433897">
        <dgm:presLayoutVars>
          <dgm:chPref val="3"/>
        </dgm:presLayoutVars>
      </dgm:prSet>
      <dgm:spPr>
        <a:prstGeom prst="ellipse">
          <a:avLst/>
        </a:prstGeom>
      </dgm:spPr>
    </dgm:pt>
    <dgm:pt modelId="{CFC0EC5A-682F-43B6-AE7B-17251BA5C6C2}" type="pres">
      <dgm:prSet presAssocID="{B3EFAEEA-4966-48C0-8D47-3A052CC97F37}" presName="rootConnector" presStyleLbl="node3" presStyleIdx="8" presStyleCnt="9"/>
      <dgm:spPr/>
    </dgm:pt>
    <dgm:pt modelId="{D0C5B113-DBAD-492B-AF48-E63BC2A329A5}" type="pres">
      <dgm:prSet presAssocID="{B3EFAEEA-4966-48C0-8D47-3A052CC97F37}" presName="hierChild4" presStyleCnt="0"/>
      <dgm:spPr/>
    </dgm:pt>
    <dgm:pt modelId="{33E3BAA1-4A9F-4CAA-9689-8F59C9D0A9C2}" type="pres">
      <dgm:prSet presAssocID="{B3EFAEEA-4966-48C0-8D47-3A052CC97F37}" presName="hierChild5" presStyleCnt="0"/>
      <dgm:spPr/>
    </dgm:pt>
    <dgm:pt modelId="{3D70288A-38E3-4EE9-8963-2A93B4CC4A32}" type="pres">
      <dgm:prSet presAssocID="{DBAA1C2D-BE3A-4313-8B82-17CE3A244237}" presName="hierChild5" presStyleCnt="0"/>
      <dgm:spPr/>
    </dgm:pt>
    <dgm:pt modelId="{87693DDC-61B1-440A-89A8-A8064A81D270}" type="pres">
      <dgm:prSet presAssocID="{3A570122-3AFA-4575-9FEB-56AE343E20BD}" presName="hierChild3" presStyleCnt="0"/>
      <dgm:spPr/>
    </dgm:pt>
  </dgm:ptLst>
  <dgm:cxnLst>
    <dgm:cxn modelId="{6B0D0B00-C8FA-4355-A7F6-6E1A647DBE32}" srcId="{EE31535C-ED08-4705-8969-3808DF9A9DBA}" destId="{C555A4A5-BBCB-4146-85DF-8405393A8026}" srcOrd="0" destOrd="0" parTransId="{2AF45274-4500-47FB-840C-824005C20DEF}" sibTransId="{FF1798BF-F255-445F-B1CB-7530DDE9FC4F}"/>
    <dgm:cxn modelId="{976EE600-FE8F-42B5-96F0-ADA42EDD27D0}" type="presOf" srcId="{594C6549-E947-40B0-B3A1-D4316F3671A5}" destId="{91799DC3-1841-4147-ACB3-E35B501C0E2F}" srcOrd="1" destOrd="0" presId="urn:microsoft.com/office/officeart/2005/8/layout/orgChart1"/>
    <dgm:cxn modelId="{575D8D02-FF71-49FE-95BE-6962FD0192BC}" type="presOf" srcId="{DE791398-8D24-4A21-A48B-5A5268441CB7}" destId="{0F7063CE-2128-4710-BB1F-708CF6E2CF6A}" srcOrd="1" destOrd="0" presId="urn:microsoft.com/office/officeart/2005/8/layout/orgChart1"/>
    <dgm:cxn modelId="{11BAE104-CD53-4D0F-B173-819F9FE05957}" type="presOf" srcId="{F13594E8-DB2F-4748-82C0-1C26AD1871B7}" destId="{D4F80716-506F-47BD-BC51-8D947DF02DBC}" srcOrd="0" destOrd="0" presId="urn:microsoft.com/office/officeart/2005/8/layout/orgChart1"/>
    <dgm:cxn modelId="{5A7CF704-C8E6-4AAF-AC5E-E77DBA387E0F}" type="presOf" srcId="{811E68FD-BA7D-4FF9-8316-8F10286D6292}" destId="{F836EEFD-729D-4224-AF8D-2F7DE9AD61D4}" srcOrd="0" destOrd="0" presId="urn:microsoft.com/office/officeart/2005/8/layout/orgChart1"/>
    <dgm:cxn modelId="{C5093505-25FD-450E-A153-66D9C890EBD6}" type="presOf" srcId="{C0C55853-F192-40D0-AB1D-2E84A9849ECE}" destId="{AA089701-B283-4C63-9CC1-EF087C13037C}" srcOrd="1" destOrd="0" presId="urn:microsoft.com/office/officeart/2005/8/layout/orgChart1"/>
    <dgm:cxn modelId="{30ED3D06-E94C-4CCB-B1C3-B6C9F19962AF}" srcId="{D09AA8DF-953E-484B-A3F1-5F0932A85331}" destId="{DE791398-8D24-4A21-A48B-5A5268441CB7}" srcOrd="1" destOrd="0" parTransId="{44794690-3CA2-4625-8825-32F5225AF690}" sibTransId="{EF4183D6-048D-431C-B554-C86CFB4D404D}"/>
    <dgm:cxn modelId="{D6FC1909-67E0-4BE1-97A0-C6DC6CE932CB}" type="presOf" srcId="{C3519D3F-6207-4485-89C5-10075063655A}" destId="{7277A097-061E-48A5-BEFD-63EFFFDFD263}" srcOrd="0" destOrd="0" presId="urn:microsoft.com/office/officeart/2005/8/layout/orgChart1"/>
    <dgm:cxn modelId="{1A2B3809-CEA8-41DA-8242-24725F5CBD67}" type="presOf" srcId="{DAEDFBD0-94FA-460F-B0CB-A636EDBB7F3F}" destId="{D37046F8-CF87-4E12-8FCA-289F7648F92C}" srcOrd="1" destOrd="0" presId="urn:microsoft.com/office/officeart/2005/8/layout/orgChart1"/>
    <dgm:cxn modelId="{5699470D-45A4-4FA4-9051-292F67032E5D}" type="presOf" srcId="{5A7C4A9D-9C51-43FC-B181-8C4445A11FF1}" destId="{5E2D2015-3868-4E7B-BAB4-21ED1F13615C}" srcOrd="1" destOrd="0" presId="urn:microsoft.com/office/officeart/2005/8/layout/orgChart1"/>
    <dgm:cxn modelId="{63454D0D-6DF4-4133-B989-1DCA5078245D}" srcId="{3A570122-3AFA-4575-9FEB-56AE343E20BD}" destId="{31694000-5107-4E00-9500-05334954EEF1}" srcOrd="3" destOrd="0" parTransId="{DDB7DD0F-F803-4113-9A26-5350C492E87C}" sibTransId="{252C152F-49CF-4552-860B-36109853FC31}"/>
    <dgm:cxn modelId="{57DB190E-49F5-44CA-9746-7C4B82206B94}" type="presOf" srcId="{EAB8F053-E45C-4967-8C0A-DA656E4FCE56}" destId="{97873757-5605-4860-B4EC-E448FD978F05}" srcOrd="0" destOrd="0" presId="urn:microsoft.com/office/officeart/2005/8/layout/orgChart1"/>
    <dgm:cxn modelId="{9713DE0E-AECF-4258-8613-933E8F423701}" type="presOf" srcId="{DCC02DBF-54D7-4AC4-BA66-428F54F03DB4}" destId="{C1F9FA67-207F-4318-87F2-5716BDDA16F3}" srcOrd="0" destOrd="0" presId="urn:microsoft.com/office/officeart/2005/8/layout/orgChart1"/>
    <dgm:cxn modelId="{AE672E0F-640C-4363-8695-901F4E03D1E8}" srcId="{397EC290-6C59-4D96-89E7-285CE1FEB2A3}" destId="{036C1221-1734-4E80-90ED-E841799235ED}" srcOrd="0" destOrd="0" parTransId="{1BD2782A-AE5F-4588-B078-B422625440E1}" sibTransId="{EB2EEF7B-4F86-439F-B5C7-C0CEE6778BE1}"/>
    <dgm:cxn modelId="{D3812613-4E3F-4558-BED9-3384239D091D}" type="presOf" srcId="{3F636364-B822-4237-90B9-3B400B826D8F}" destId="{0C152BF7-8F91-4CF7-A6F7-0CD938B6A0D5}" srcOrd="1" destOrd="0" presId="urn:microsoft.com/office/officeart/2005/8/layout/orgChart1"/>
    <dgm:cxn modelId="{B8612C13-F17E-4C96-9DD1-42E2AB244C66}" type="presOf" srcId="{21E9C801-633F-42BC-BD13-9AF79F2CE3F4}" destId="{16117DC6-5747-49CC-98E4-03CBF29EAD78}" srcOrd="1" destOrd="0" presId="urn:microsoft.com/office/officeart/2005/8/layout/orgChart1"/>
    <dgm:cxn modelId="{138E8D14-00D8-4A15-8E6C-405F6D880E0C}" type="presOf" srcId="{1C8EFA68-7E24-458F-9A0B-6EC3988D0FFE}" destId="{EA9A1A4E-97B2-4075-82AD-90CDF27CDBE3}" srcOrd="0" destOrd="0" presId="urn:microsoft.com/office/officeart/2005/8/layout/orgChart1"/>
    <dgm:cxn modelId="{02189314-8C09-4AB1-9B63-969DC186B405}" srcId="{3A570122-3AFA-4575-9FEB-56AE343E20BD}" destId="{4AC529FA-05F1-409F-8247-E547C8F1316A}" srcOrd="0" destOrd="0" parTransId="{5A7992E4-695A-437B-BC5B-8F180CB7FC00}" sibTransId="{2AE74BBC-0585-49A3-B1F9-289193C29B5E}"/>
    <dgm:cxn modelId="{77B0B214-B77E-4065-B10B-4A8F7549A8D1}" srcId="{DBC2F5E6-CCED-4CF9-A1EB-141DFD8E5A82}" destId="{21AF18C4-9C6A-4104-81E0-8F39BA6CA64C}" srcOrd="0" destOrd="0" parTransId="{EAB8F053-E45C-4967-8C0A-DA656E4FCE56}" sibTransId="{F60A1D0F-42C3-4428-AAE1-14833AF9265D}"/>
    <dgm:cxn modelId="{1AEF6A15-5A44-47A6-B299-A4C8F460E0A8}" type="presOf" srcId="{D09AA8DF-953E-484B-A3F1-5F0932A85331}" destId="{85D018E1-B881-407B-B7B7-00FDCC5BAF2B}" srcOrd="0" destOrd="0" presId="urn:microsoft.com/office/officeart/2005/8/layout/orgChart1"/>
    <dgm:cxn modelId="{51387915-192B-48A9-ABF0-03967E4AB7D5}" type="presOf" srcId="{257B5612-DA5C-4872-A97A-F613D6751D31}" destId="{F90E0713-69EE-47F7-93D3-28ED40BBCC2C}" srcOrd="0" destOrd="0" presId="urn:microsoft.com/office/officeart/2005/8/layout/orgChart1"/>
    <dgm:cxn modelId="{217A8617-21E8-44B7-89B8-1F469F08F12B}" srcId="{4AC529FA-05F1-409F-8247-E547C8F1316A}" destId="{FBEDE987-30FE-4D65-ADDC-135F15F2F4D0}" srcOrd="2" destOrd="0" parTransId="{5556BF4D-3FC9-4FED-A4E7-4899FCC52492}" sibTransId="{A5F9BE54-FD83-40A0-A082-27E1E4BFCC91}"/>
    <dgm:cxn modelId="{19A12918-3321-4ABA-B200-AB5FD7A22E0B}" type="presOf" srcId="{C34E5632-2F4A-4272-B470-803DE147EFD0}" destId="{1A4C029F-6CC7-4114-B800-2F786E63CC99}" srcOrd="0" destOrd="0" presId="urn:microsoft.com/office/officeart/2005/8/layout/orgChart1"/>
    <dgm:cxn modelId="{7105C718-704F-42FF-AF84-AC98665B8D16}" type="presOf" srcId="{1E085DE9-3F7A-40CF-A311-6FEAB8795A1D}" destId="{E495DBB3-71FF-427C-AD96-D0212A5902E2}" srcOrd="0" destOrd="0" presId="urn:microsoft.com/office/officeart/2005/8/layout/orgChart1"/>
    <dgm:cxn modelId="{5178911C-DCE8-462B-9482-34E363DAF3CC}" type="presOf" srcId="{E31FFFD5-98B1-4258-90CE-29C820141696}" destId="{41B10CD5-6FF6-4AED-8009-2BE8759E4517}" srcOrd="0" destOrd="0" presId="urn:microsoft.com/office/officeart/2005/8/layout/orgChart1"/>
    <dgm:cxn modelId="{7B78EA1C-762E-4EAC-9E92-B7462EDAABE7}" srcId="{4AC529FA-05F1-409F-8247-E547C8F1316A}" destId="{1FB81D63-6ED0-463E-B14B-01FE5F7F8C50}" srcOrd="0" destOrd="0" parTransId="{3F149C51-9EEC-4950-BC9B-3A614A11AF2D}" sibTransId="{20E7A89D-E66F-49E2-8C3C-5F1DBBC90209}"/>
    <dgm:cxn modelId="{1381BD1D-3B3B-4C02-BDF5-259AF89BC077}" type="presOf" srcId="{09C68E50-246F-4CAC-9B24-F75712E485FF}" destId="{B395E481-DAA9-4E2F-8BED-8C52EF81837C}" srcOrd="0" destOrd="0" presId="urn:microsoft.com/office/officeart/2005/8/layout/orgChart1"/>
    <dgm:cxn modelId="{39971E1F-718B-43F5-B940-7DA3686DCF07}" type="presOf" srcId="{8F541E6C-29B7-4815-889F-79C973C26E8B}" destId="{9AED7629-0C00-414E-A6A0-D7B42BC66FD1}" srcOrd="0" destOrd="0" presId="urn:microsoft.com/office/officeart/2005/8/layout/orgChart1"/>
    <dgm:cxn modelId="{422FBA25-7267-483D-B11D-08C3F6453609}" type="presOf" srcId="{4AC529FA-05F1-409F-8247-E547C8F1316A}" destId="{E3CE010C-E690-40FE-B51D-FCE043CA18E3}" srcOrd="1" destOrd="0" presId="urn:microsoft.com/office/officeart/2005/8/layout/orgChart1"/>
    <dgm:cxn modelId="{6C373D27-3444-46EE-8930-E707B203EC1B}" srcId="{E31FFFD5-98B1-4258-90CE-29C820141696}" destId="{3A570122-3AFA-4575-9FEB-56AE343E20BD}" srcOrd="0" destOrd="0" parTransId="{85ABE368-AA9D-4485-9B2B-B72BD8C5D994}" sibTransId="{6966FCA1-7441-4703-9691-48FF928C3209}"/>
    <dgm:cxn modelId="{9FE9E728-A552-472B-BB27-EF745BFC94E2}" type="presOf" srcId="{DAF7CD5A-DD14-4451-A872-961BFAF9D3EE}" destId="{7D829D70-E02D-4F2F-8E4C-A0FBDF32198E}" srcOrd="0" destOrd="0" presId="urn:microsoft.com/office/officeart/2005/8/layout/orgChart1"/>
    <dgm:cxn modelId="{BE95692A-7094-4774-833C-C0F95D3048B6}" type="presOf" srcId="{ED2F2A87-11A0-495E-B0FC-574DDE9A012D}" destId="{216B0E0E-F0CB-46AE-97B1-47FA482967A5}" srcOrd="0" destOrd="0" presId="urn:microsoft.com/office/officeart/2005/8/layout/orgChart1"/>
    <dgm:cxn modelId="{26B4E22C-3940-430D-8EF5-84D9DCC44730}" type="presOf" srcId="{43A05F7A-74E1-49C0-8AAE-BFEDA8B0AFAE}" destId="{398F32E8-E6C3-4EE8-AC3D-F8ABF56FC20B}" srcOrd="1" destOrd="0" presId="urn:microsoft.com/office/officeart/2005/8/layout/orgChart1"/>
    <dgm:cxn modelId="{D9856D2E-13C2-4959-84A2-4FEF7A1AD276}" type="presOf" srcId="{60BE1768-E469-40BB-8BA5-FFC0FC4FA81E}" destId="{813602EB-A44F-4FEF-B090-8A63A55C3BDC}" srcOrd="0" destOrd="0" presId="urn:microsoft.com/office/officeart/2005/8/layout/orgChart1"/>
    <dgm:cxn modelId="{F1F79C2E-ECDC-4BD1-9E63-FD4FE3F1C738}" type="presOf" srcId="{FBEDE987-30FE-4D65-ADDC-135F15F2F4D0}" destId="{FD38EC8F-0B09-447B-867B-F958D531E3E5}" srcOrd="1" destOrd="0" presId="urn:microsoft.com/office/officeart/2005/8/layout/orgChart1"/>
    <dgm:cxn modelId="{1A354232-0AB1-4988-BC6F-1F732B45D80B}" type="presOf" srcId="{DDFB978F-E224-4517-88D3-F86724531970}" destId="{A671227F-FE52-40EF-88A2-B864E19BF031}" srcOrd="0" destOrd="0" presId="urn:microsoft.com/office/officeart/2005/8/layout/orgChart1"/>
    <dgm:cxn modelId="{A41A7033-8ACF-4E2C-A894-734AD706C06E}" type="presOf" srcId="{1FB81D63-6ED0-463E-B14B-01FE5F7F8C50}" destId="{D6A395F3-B10F-44D3-A532-87B7500E91A5}" srcOrd="1" destOrd="0" presId="urn:microsoft.com/office/officeart/2005/8/layout/orgChart1"/>
    <dgm:cxn modelId="{0264453A-BEAF-4172-931A-FEAB3889C68C}" type="presOf" srcId="{3A570122-3AFA-4575-9FEB-56AE343E20BD}" destId="{68F68F34-8132-4E7C-9582-51604BBBFC48}" srcOrd="0" destOrd="0" presId="urn:microsoft.com/office/officeart/2005/8/layout/orgChart1"/>
    <dgm:cxn modelId="{A714763B-F55B-42C3-B714-1BB8F96BBC7A}" type="presOf" srcId="{B8B54F41-EC13-4786-8441-098D7931E01C}" destId="{85D2BF96-AA5F-4A70-87D0-3243B4B9AA08}" srcOrd="0" destOrd="0" presId="urn:microsoft.com/office/officeart/2005/8/layout/orgChart1"/>
    <dgm:cxn modelId="{AE65473C-83F7-474A-BD3F-96482C509FC6}" type="presOf" srcId="{43A05F7A-74E1-49C0-8AAE-BFEDA8B0AFAE}" destId="{421964D9-4520-43DE-8F87-1BA304A66C56}" srcOrd="0" destOrd="0" presId="urn:microsoft.com/office/officeart/2005/8/layout/orgChart1"/>
    <dgm:cxn modelId="{604C3B3D-36B1-4AA8-AF46-DA0E96FC78B7}" type="presOf" srcId="{DDFB978F-E224-4517-88D3-F86724531970}" destId="{24B24A8F-8D26-48BC-9D4E-5AF9AA847ECB}" srcOrd="1" destOrd="0" presId="urn:microsoft.com/office/officeart/2005/8/layout/orgChart1"/>
    <dgm:cxn modelId="{0C9C083F-517E-4C01-9021-558263732C2C}" type="presOf" srcId="{8B093B68-7526-4BC5-938B-DB437004F152}" destId="{52E5CCA5-B320-4B41-BD45-7ECB0F3E3230}" srcOrd="1" destOrd="0" presId="urn:microsoft.com/office/officeart/2005/8/layout/orgChart1"/>
    <dgm:cxn modelId="{DCC0415C-B2A0-42F2-8068-7B88E15F713F}" type="presOf" srcId="{34610862-742D-4165-AF16-E7169B0C371B}" destId="{5544BBC7-4022-4FAC-BA2E-4D1AE80231EF}" srcOrd="0" destOrd="0" presId="urn:microsoft.com/office/officeart/2005/8/layout/orgChart1"/>
    <dgm:cxn modelId="{590F575C-CA57-46C3-A5EE-80731807BB10}" type="presOf" srcId="{C9ED12F2-B75E-4349-8F2E-4F59C8ABDA63}" destId="{DC4F7D80-F62E-4A7A-88DD-EA6FD1F8F641}" srcOrd="1" destOrd="0" presId="urn:microsoft.com/office/officeart/2005/8/layout/orgChart1"/>
    <dgm:cxn modelId="{9C900A5E-8474-491A-9A44-190C0A6A21A9}" type="presOf" srcId="{319F1197-64D6-4C4D-9680-AD1A6B34BD9C}" destId="{C85AC80E-4A70-4940-8CD4-ACC2F53A9AAB}" srcOrd="0" destOrd="0" presId="urn:microsoft.com/office/officeart/2005/8/layout/orgChart1"/>
    <dgm:cxn modelId="{FF915960-9B68-4C8C-A3D9-3B78DC6DF6DD}" type="presOf" srcId="{B3EFAEEA-4966-48C0-8D47-3A052CC97F37}" destId="{208F7815-24E2-4FA2-A3A9-73E3C88AEBDF}" srcOrd="0" destOrd="0" presId="urn:microsoft.com/office/officeart/2005/8/layout/orgChart1"/>
    <dgm:cxn modelId="{322A0B41-29F5-4885-BA73-491082B01206}" type="presOf" srcId="{163928A0-B7A8-4126-AFEF-75C4CA262495}" destId="{6160A06A-6CC2-4ECD-8DDA-C9F0A00BD93B}" srcOrd="0" destOrd="0" presId="urn:microsoft.com/office/officeart/2005/8/layout/orgChart1"/>
    <dgm:cxn modelId="{7A2D2042-9546-487E-AC87-9D1C644D3A01}" type="presOf" srcId="{163928A0-B7A8-4126-AFEF-75C4CA262495}" destId="{FAD4DEAB-9D65-4837-8CEB-404569514A23}" srcOrd="1" destOrd="0" presId="urn:microsoft.com/office/officeart/2005/8/layout/orgChart1"/>
    <dgm:cxn modelId="{9A404342-47A7-4C86-87A2-FCB3BC9A0D1B}" type="presOf" srcId="{4AC529FA-05F1-409F-8247-E547C8F1316A}" destId="{75E2D748-5831-42D3-BE01-A7F939504512}" srcOrd="0" destOrd="0" presId="urn:microsoft.com/office/officeart/2005/8/layout/orgChart1"/>
    <dgm:cxn modelId="{1E8ADF62-6EA0-43DE-AE9D-3C472EE1EC0E}" type="presOf" srcId="{F4B35C81-F356-4174-AF8D-EEB03C70A79F}" destId="{94676EF7-AB36-42A4-93FC-EAD09A6757D5}" srcOrd="0" destOrd="0" presId="urn:microsoft.com/office/officeart/2005/8/layout/orgChart1"/>
    <dgm:cxn modelId="{1B18DC43-F51A-49DD-A037-370AB67DC246}" type="presOf" srcId="{ED2F2A87-11A0-495E-B0FC-574DDE9A012D}" destId="{3CAB69A3-4E87-491C-9A57-17CC7707EF7A}" srcOrd="1" destOrd="0" presId="urn:microsoft.com/office/officeart/2005/8/layout/orgChart1"/>
    <dgm:cxn modelId="{A172EB63-981E-4B8F-9316-990CFABF6359}" srcId="{3A570122-3AFA-4575-9FEB-56AE343E20BD}" destId="{DBAA1C2D-BE3A-4313-8B82-17CE3A244237}" srcOrd="5" destOrd="0" parTransId="{1E085DE9-3F7A-40CF-A311-6FEAB8795A1D}" sibTransId="{66657FC3-5AB9-4A5D-B3D8-31B4D513E46B}"/>
    <dgm:cxn modelId="{960EB545-F668-472D-8AD1-535C91CCE6DE}" srcId="{DE791398-8D24-4A21-A48B-5A5268441CB7}" destId="{2A9D7158-5A30-406B-9365-E72C52FC0B5B}" srcOrd="0" destOrd="0" parTransId="{DAF7CD5A-DD14-4451-A872-961BFAF9D3EE}" sibTransId="{EDCCF589-45E8-4603-9988-07B05B5B4BC9}"/>
    <dgm:cxn modelId="{5D8E2566-B435-4C16-92C7-C5474D794EA9}" srcId="{85C11FC3-F09A-42B2-AC07-FD7EDD8A7CDF}" destId="{C0C55853-F192-40D0-AB1D-2E84A9849ECE}" srcOrd="0" destOrd="0" parTransId="{F4B35C81-F356-4174-AF8D-EEB03C70A79F}" sibTransId="{AF60CE14-1FFF-4C8A-A6DD-02FE13D6B559}"/>
    <dgm:cxn modelId="{53271A67-30D8-4D2C-9B60-5235EBFB9CB5}" type="presOf" srcId="{35F8C598-AD84-46B3-8CA1-B06DD5FC738D}" destId="{09A42847-D25E-4B8D-B1F1-FEAC26CFEF67}" srcOrd="0" destOrd="0" presId="urn:microsoft.com/office/officeart/2005/8/layout/orgChart1"/>
    <dgm:cxn modelId="{39CE3B47-2649-4369-925A-1165CD440C50}" type="presOf" srcId="{1BD2782A-AE5F-4588-B078-B422625440E1}" destId="{0E70EE11-AF54-4535-BF40-D87CE425A4F8}" srcOrd="0" destOrd="0" presId="urn:microsoft.com/office/officeart/2005/8/layout/orgChart1"/>
    <dgm:cxn modelId="{CBE68C67-992D-42BE-B1C4-4995FCBAB3C1}" type="presOf" srcId="{0968F11B-4C61-4E83-8EDA-A7A4837C676F}" destId="{9ABFA59B-4A57-4B32-B544-D05974EA194C}" srcOrd="0" destOrd="0" presId="urn:microsoft.com/office/officeart/2005/8/layout/orgChart1"/>
    <dgm:cxn modelId="{D754EF67-3F7E-4490-81E7-4ACA7D52CD7D}" type="presOf" srcId="{5556BF4D-3FC9-4FED-A4E7-4899FCC52492}" destId="{E54B238D-D935-478E-94BA-A442C84C7486}" srcOrd="0" destOrd="0" presId="urn:microsoft.com/office/officeart/2005/8/layout/orgChart1"/>
    <dgm:cxn modelId="{09360468-460A-4B7B-BFA9-7ED772C70093}" type="presOf" srcId="{5A7C4A9D-9C51-43FC-B181-8C4445A11FF1}" destId="{CDA223D0-AA27-4183-A799-6ABDE48327CF}" srcOrd="0" destOrd="0" presId="urn:microsoft.com/office/officeart/2005/8/layout/orgChart1"/>
    <dgm:cxn modelId="{42247F68-E53D-4905-86C8-ACE3B55B2FE2}" srcId="{DAEDFBD0-94FA-460F-B0CB-A636EDBB7F3F}" destId="{495220A6-416A-4E74-90E1-8E9A1FD972B9}" srcOrd="0" destOrd="0" parTransId="{F0556491-4629-42A4-B948-9ED3149FB133}" sibTransId="{55B1AE17-19BC-4C20-8117-4CC7F240FD8F}"/>
    <dgm:cxn modelId="{0C20B048-CE69-43C4-B1CA-4B1E8B2B72B8}" type="presOf" srcId="{D244A94B-CCB6-41D2-A62A-7209411D03B5}" destId="{2785192D-D256-4108-A934-A12C8AF3124B}" srcOrd="0" destOrd="0" presId="urn:microsoft.com/office/officeart/2005/8/layout/orgChart1"/>
    <dgm:cxn modelId="{66731249-41C1-4244-BB22-3A3CC73917E7}" srcId="{4AC529FA-05F1-409F-8247-E547C8F1316A}" destId="{163928A0-B7A8-4126-AFEF-75C4CA262495}" srcOrd="3" destOrd="0" parTransId="{319F1197-64D6-4C4D-9680-AD1A6B34BD9C}" sibTransId="{6943193B-D673-4A84-9F3E-62CECE36CA66}"/>
    <dgm:cxn modelId="{86882C69-0E62-4604-BD44-9B406D6517DD}" type="presOf" srcId="{B7DE9429-64B6-4036-99AB-2CEA23483527}" destId="{A3436F13-74D6-49FE-B9E1-08D176D3581B}" srcOrd="1" destOrd="0" presId="urn:microsoft.com/office/officeart/2005/8/layout/orgChart1"/>
    <dgm:cxn modelId="{B22C3C49-D643-452A-B3EB-101B3A6FBDE5}" type="presOf" srcId="{8436ADAB-8A7F-439C-966B-64FA9618FDC7}" destId="{C576CCA8-8B90-46F1-AB07-1E4ADAB9AEF8}" srcOrd="0" destOrd="0" presId="urn:microsoft.com/office/officeart/2005/8/layout/orgChart1"/>
    <dgm:cxn modelId="{0FFF8D49-BCA7-454B-8217-E9BBD34AB0B5}" srcId="{3A570122-3AFA-4575-9FEB-56AE343E20BD}" destId="{09C68E50-246F-4CAC-9B24-F75712E485FF}" srcOrd="4" destOrd="0" parTransId="{90DC1464-0C3C-441C-9445-B6A86FDA1430}" sibTransId="{5314ABEC-3F13-417F-BFFD-2A006E863F19}"/>
    <dgm:cxn modelId="{4B48D549-0010-4705-9C77-7D788A8F615F}" type="presOf" srcId="{48F91910-AD6B-44D1-9E62-306A3B26137E}" destId="{2D40EEEC-E7BD-4957-A8E8-8F71F37830FE}" srcOrd="0" destOrd="0" presId="urn:microsoft.com/office/officeart/2005/8/layout/orgChart1"/>
    <dgm:cxn modelId="{8626094A-FB3A-4E08-BBA5-EC9A904E4862}" type="presOf" srcId="{3A570122-3AFA-4575-9FEB-56AE343E20BD}" destId="{75147A72-3F7D-4D48-BD80-A2F2F2550AE3}" srcOrd="1" destOrd="0" presId="urn:microsoft.com/office/officeart/2005/8/layout/orgChart1"/>
    <dgm:cxn modelId="{A91E1C4A-0F8E-424F-92DC-83B6955E142A}" type="presOf" srcId="{2AF45274-4500-47FB-840C-824005C20DEF}" destId="{038D42EA-E163-49F5-B2ED-72FB7D662C75}" srcOrd="0" destOrd="0" presId="urn:microsoft.com/office/officeart/2005/8/layout/orgChart1"/>
    <dgm:cxn modelId="{9CFC464A-D7B5-4A01-9014-595A3ED75207}" type="presOf" srcId="{21AF18C4-9C6A-4104-81E0-8F39BA6CA64C}" destId="{A779C56E-DA37-4C53-9102-14B4C4760C3E}" srcOrd="0" destOrd="0" presId="urn:microsoft.com/office/officeart/2005/8/layout/orgChart1"/>
    <dgm:cxn modelId="{EC4E514A-C9C4-495B-8E2B-34BFE721D27A}" type="presOf" srcId="{0F63A68D-544E-40FC-81B6-585A3CC8EB1F}" destId="{4029C1BD-066B-4159-AEAC-3272853E0184}" srcOrd="1" destOrd="0" presId="urn:microsoft.com/office/officeart/2005/8/layout/orgChart1"/>
    <dgm:cxn modelId="{37E9734A-4169-4E40-BE48-8D45FF19B564}" type="presOf" srcId="{DBAA1C2D-BE3A-4313-8B82-17CE3A244237}" destId="{7E57A99E-AAD0-43C5-A218-029FCABAA915}" srcOrd="0" destOrd="0" presId="urn:microsoft.com/office/officeart/2005/8/layout/orgChart1"/>
    <dgm:cxn modelId="{0DF5F86B-A80C-4889-9DD9-521BA723AFA4}" type="presOf" srcId="{85C11FC3-F09A-42B2-AC07-FD7EDD8A7CDF}" destId="{0B85041B-8301-488C-A707-9F1CA413C8EB}" srcOrd="1" destOrd="0" presId="urn:microsoft.com/office/officeart/2005/8/layout/orgChart1"/>
    <dgm:cxn modelId="{232A306C-F0A2-4BCF-9833-129469406C2F}" type="presOf" srcId="{31694000-5107-4E00-9500-05334954EEF1}" destId="{B00BE220-5164-4215-B7B4-D2BA5A5E00BE}" srcOrd="0" destOrd="0" presId="urn:microsoft.com/office/officeart/2005/8/layout/orgChart1"/>
    <dgm:cxn modelId="{270E4B6C-C2A1-4D41-A03D-48D713120045}" type="presOf" srcId="{C555A4A5-BBCB-4146-85DF-8405393A8026}" destId="{00A653E0-CB1C-4CAA-939B-34A65AE676E4}" srcOrd="0" destOrd="0" presId="urn:microsoft.com/office/officeart/2005/8/layout/orgChart1"/>
    <dgm:cxn modelId="{A6448D6C-BF87-4B43-A2E9-C47C927CCE63}" type="presOf" srcId="{5A7992E4-695A-437B-BC5B-8F180CB7FC00}" destId="{FE49E81B-CC19-494C-B3AB-7DA03B772201}" srcOrd="0" destOrd="0" presId="urn:microsoft.com/office/officeart/2005/8/layout/orgChart1"/>
    <dgm:cxn modelId="{D45AC16D-5457-4088-B919-60AC01C5E85C}" type="presOf" srcId="{B5854B92-9CD2-4B4F-83D2-8E685F7CDFF4}" destId="{53804D92-18E4-4E37-B173-8E295129E6A4}" srcOrd="1" destOrd="0" presId="urn:microsoft.com/office/officeart/2005/8/layout/orgChart1"/>
    <dgm:cxn modelId="{4804C64D-535A-41E4-AE48-0FAC01F85803}" type="presOf" srcId="{ECD9A2D1-41B3-42BB-8557-780DF8DA49B9}" destId="{B0E72414-2781-4657-9A76-7D309EE13D41}" srcOrd="0" destOrd="0" presId="urn:microsoft.com/office/officeart/2005/8/layout/orgChart1"/>
    <dgm:cxn modelId="{E70A526E-4D70-47AE-BEFF-1C7A42D2B659}" srcId="{0968F11B-4C61-4E83-8EDA-A7A4837C676F}" destId="{594C6549-E947-40B0-B3A1-D4316F3671A5}" srcOrd="0" destOrd="0" parTransId="{60BE1768-E469-40BB-8BA5-FFC0FC4FA81E}" sibTransId="{6B401F2E-D6DA-472A-8319-9CA6DD744679}"/>
    <dgm:cxn modelId="{D74C6D50-BAA5-43A4-BFA5-FAB54397A532}" srcId="{1FB81D63-6ED0-463E-B14B-01FE5F7F8C50}" destId="{DAEDFBD0-94FA-460F-B0CB-A636EDBB7F3F}" srcOrd="0" destOrd="0" parTransId="{8436ADAB-8A7F-439C-966B-64FA9618FDC7}" sibTransId="{CB3C93F9-5A63-4E0D-A0A5-F43274A9A909}"/>
    <dgm:cxn modelId="{7E3DD950-4964-4423-A5B9-8D906A7E771D}" type="presOf" srcId="{C555A4A5-BBCB-4146-85DF-8405393A8026}" destId="{6CF443DE-4668-4C84-B294-75B6C1039D19}" srcOrd="1" destOrd="0" presId="urn:microsoft.com/office/officeart/2005/8/layout/orgChart1"/>
    <dgm:cxn modelId="{85195C51-89E4-4521-8D16-4DB40FE161FA}" type="presOf" srcId="{DBC2F5E6-CCED-4CF9-A1EB-141DFD8E5A82}" destId="{9A8A5C24-3C0D-400D-B7EB-4FC9AC0262FD}" srcOrd="1" destOrd="0" presId="urn:microsoft.com/office/officeart/2005/8/layout/orgChart1"/>
    <dgm:cxn modelId="{12A3EE51-612D-4EEC-A390-572097D2A061}" srcId="{5A7C4A9D-9C51-43FC-B181-8C4445A11FF1}" destId="{ED2F2A87-11A0-495E-B0FC-574DDE9A012D}" srcOrd="0" destOrd="0" parTransId="{BC5192BA-A923-4CC7-A79A-A2DC16A63B81}" sibTransId="{9BEB28D8-2B59-4D93-B6E4-3F809D0F25E4}"/>
    <dgm:cxn modelId="{921A1373-433F-4639-8A9F-4ADDE55F2A07}" srcId="{09C68E50-246F-4CAC-9B24-F75712E485FF}" destId="{21E9C801-633F-42BC-BD13-9AF79F2CE3F4}" srcOrd="0" destOrd="0" parTransId="{0B78D63F-047B-4D24-8E88-2699AD7F44E2}" sibTransId="{AEE09BC0-E11F-4E1A-AA1E-CE5D32C5DBE9}"/>
    <dgm:cxn modelId="{4CA32B53-7D2E-4A43-B9E1-72284583D7BB}" srcId="{DDFB978F-E224-4517-88D3-F86724531970}" destId="{EE31535C-ED08-4705-8969-3808DF9A9DBA}" srcOrd="0" destOrd="0" parTransId="{70EA4AE6-EDF8-44ED-B19B-A1BB066D5B82}" sibTransId="{27067AC7-5816-4280-AC06-6CCEB235D3C3}"/>
    <dgm:cxn modelId="{03C46A73-AE54-424C-9E38-8E20A5891312}" type="presOf" srcId="{90DC1464-0C3C-441C-9445-B6A86FDA1430}" destId="{01A314FD-7199-43A1-AC79-B221F41212FD}" srcOrd="0" destOrd="0" presId="urn:microsoft.com/office/officeart/2005/8/layout/orgChart1"/>
    <dgm:cxn modelId="{1545E374-B77B-4D09-84AC-D10CBCE0CAA0}" type="presOf" srcId="{0968F11B-4C61-4E83-8EDA-A7A4837C676F}" destId="{23A8B8B2-2F96-4E23-B5E9-828A98261537}" srcOrd="1" destOrd="0" presId="urn:microsoft.com/office/officeart/2005/8/layout/orgChart1"/>
    <dgm:cxn modelId="{B4EB0E75-46C4-4E20-9EF4-4B0C9A502BD5}" type="presOf" srcId="{8B093B68-7526-4BC5-938B-DB437004F152}" destId="{EE242FE9-44BB-4CA0-B877-EC7FFB3BC6E2}" srcOrd="0" destOrd="0" presId="urn:microsoft.com/office/officeart/2005/8/layout/orgChart1"/>
    <dgm:cxn modelId="{1A9A6975-BE36-4898-897D-855A95AAE89B}" srcId="{7631C8CB-3E6D-429F-B185-AB55047D0BFA}" destId="{D09AA8DF-953E-484B-A3F1-5F0932A85331}" srcOrd="0" destOrd="0" parTransId="{1C8EFA68-7E24-458F-9A0B-6EC3988D0FFE}" sibTransId="{FACC1FE8-947B-40DE-A3ED-102491B8A7D9}"/>
    <dgm:cxn modelId="{96278175-0506-4C97-AACE-B52321A7183F}" srcId="{5A7C4A9D-9C51-43FC-B181-8C4445A11FF1}" destId="{397EC290-6C59-4D96-89E7-285CE1FEB2A3}" srcOrd="1" destOrd="0" parTransId="{D2564064-A5E4-4D48-A01C-D0E974E55D63}" sibTransId="{80D814A7-384B-4369-8476-D3EB6C61325E}"/>
    <dgm:cxn modelId="{CF2EE155-7130-4200-A9DB-CAF1CFBD48E3}" srcId="{DBAA1C2D-BE3A-4313-8B82-17CE3A244237}" destId="{B3EFAEEA-4966-48C0-8D47-3A052CC97F37}" srcOrd="0" destOrd="0" parTransId="{257B5612-DA5C-4872-A97A-F613D6751D31}" sibTransId="{4AF174DF-177C-4571-A50D-3FB40D6525F8}"/>
    <dgm:cxn modelId="{B5CD4756-46D5-4A77-8881-E02CD57586DE}" type="presOf" srcId="{7631C8CB-3E6D-429F-B185-AB55047D0BFA}" destId="{8A97FB27-33BF-4151-8DF1-0B0D3FDFCA39}" srcOrd="1" destOrd="0" presId="urn:microsoft.com/office/officeart/2005/8/layout/orgChart1"/>
    <dgm:cxn modelId="{C4C28B76-5F86-4B81-B14A-621323F3741E}" type="presOf" srcId="{F317851C-E5E7-4BFA-A879-3FF13CE3985C}" destId="{30A0629D-8871-4197-B68E-31A94DCE0C9D}" srcOrd="1" destOrd="0" presId="urn:microsoft.com/office/officeart/2005/8/layout/orgChart1"/>
    <dgm:cxn modelId="{EE379A56-B504-4CF9-A865-4A8727D4EDB6}" srcId="{48F91910-AD6B-44D1-9E62-306A3B26137E}" destId="{3F636364-B822-4237-90B9-3B400B826D8F}" srcOrd="0" destOrd="0" parTransId="{8F541E6C-29B7-4815-889F-79C973C26E8B}" sibTransId="{F959A2E1-ED78-492F-8EC5-32B3B0B2445D}"/>
    <dgm:cxn modelId="{D8570C78-4F37-49AE-AD85-1A62D2082565}" srcId="{B5854B92-9CD2-4B4F-83D2-8E685F7CDFF4}" destId="{5A7C4A9D-9C51-43FC-B181-8C4445A11FF1}" srcOrd="0" destOrd="0" parTransId="{62820376-042E-40D7-9D86-8BEF21592947}" sibTransId="{DE42CB73-1A0E-4038-88AE-4873DF6F810E}"/>
    <dgm:cxn modelId="{C4412758-E668-4B4D-BECB-84197AF8F147}" srcId="{21E9C801-633F-42BC-BD13-9AF79F2CE3F4}" destId="{F2D82D5D-91B9-4DDD-A3C5-B5530F1BE3B9}" srcOrd="0" destOrd="0" parTransId="{ECD9A2D1-41B3-42BB-8557-780DF8DA49B9}" sibTransId="{C47D9D19-A83A-4ED0-B2E8-F082A59A7986}"/>
    <dgm:cxn modelId="{9FFAC778-FFFC-4F8F-82E8-9554ED3308AC}" type="presOf" srcId="{224ECEC5-87D0-49BA-B4D4-44FFC32D139A}" destId="{E3C38867-42F4-4C24-BBF1-9AE681D06A4F}" srcOrd="0" destOrd="0" presId="urn:microsoft.com/office/officeart/2005/8/layout/orgChart1"/>
    <dgm:cxn modelId="{027A1379-19F8-4C95-94EE-665751F00845}" type="presOf" srcId="{BC5192BA-A923-4CC7-A79A-A2DC16A63B81}" destId="{9B5A6A79-5321-44BF-B84B-3764A7C007E3}" srcOrd="0" destOrd="0" presId="urn:microsoft.com/office/officeart/2005/8/layout/orgChart1"/>
    <dgm:cxn modelId="{0EAEFC79-365B-4FEE-96EF-6EBCC98BD405}" type="presOf" srcId="{0EC3CB69-0C8C-4373-B257-46785BD664E3}" destId="{946E8BCF-25C2-4DCB-9D6E-A8E6BBF57446}" srcOrd="1" destOrd="0" presId="urn:microsoft.com/office/officeart/2005/8/layout/orgChart1"/>
    <dgm:cxn modelId="{59A46E7B-AEA9-46DE-B7E6-F64E17124A4A}" type="presOf" srcId="{7898567E-121D-4C69-A9C2-770073F172FF}" destId="{C825EB20-A3AA-4A01-AE14-3641696C732E}" srcOrd="0" destOrd="0" presId="urn:microsoft.com/office/officeart/2005/8/layout/orgChart1"/>
    <dgm:cxn modelId="{0E6E047E-C776-4B91-970F-7151EA04C579}" srcId="{8B093B68-7526-4BC5-938B-DB437004F152}" destId="{9E920C8A-D429-4614-BB38-B422E38A6EDE}" srcOrd="0" destOrd="0" parTransId="{89D94D7A-C3F1-4456-BF86-D35CE48BAA05}" sibTransId="{BA95E10A-E23C-45FA-8E8D-8762AAF41A40}"/>
    <dgm:cxn modelId="{B6DB2C82-0E40-4875-B79E-6CF7543DA91B}" srcId="{4398B41B-F98C-4252-9B75-45DCEFFEF787}" destId="{B7DE9429-64B6-4036-99AB-2CEA23483527}" srcOrd="0" destOrd="0" parTransId="{64E04DE9-2A2E-4245-BFC7-E023FCFAB027}" sibTransId="{BB031633-743E-4B91-84B9-43174F14279B}"/>
    <dgm:cxn modelId="{D4B66883-799B-44F2-8CFA-4DB1F203CEB9}" type="presOf" srcId="{DDB7DD0F-F803-4113-9A26-5350C492E87C}" destId="{AEE8A5EC-3E2D-479F-8C8C-89FA7F6BF906}" srcOrd="0" destOrd="0" presId="urn:microsoft.com/office/officeart/2005/8/layout/orgChart1"/>
    <dgm:cxn modelId="{556A5483-4B63-40ED-817C-D8657A3E3DDF}" srcId="{31694000-5107-4E00-9500-05334954EEF1}" destId="{7631C8CB-3E6D-429F-B185-AB55047D0BFA}" srcOrd="0" destOrd="0" parTransId="{FC629E27-F7E4-4A32-953C-1D42940901F8}" sibTransId="{3DF8101B-A08A-4916-96CF-EF01E510C1EC}"/>
    <dgm:cxn modelId="{C3456384-557E-462B-9CFB-4FB19F2CCB3F}" srcId="{21AF18C4-9C6A-4104-81E0-8F39BA6CA64C}" destId="{0968F11B-4C61-4E83-8EDA-A7A4837C676F}" srcOrd="0" destOrd="0" parTransId="{B8BD9301-9E93-4FDA-A7EB-48551D0F7A27}" sibTransId="{183B44C0-F236-4F05-A41F-D6B91E2539AF}"/>
    <dgm:cxn modelId="{49538785-84D0-4443-808A-82A0FAED2D39}" srcId="{4AC529FA-05F1-409F-8247-E547C8F1316A}" destId="{B5854B92-9CD2-4B4F-83D2-8E685F7CDFF4}" srcOrd="1" destOrd="0" parTransId="{4D1BA7A5-3C01-442B-9DFF-45DC20085FA3}" sibTransId="{8533D3E2-79EF-4977-B9CA-9D1D3C878F1B}"/>
    <dgm:cxn modelId="{B3963C87-9EED-4FB7-8148-6209206F3AA1}" type="presOf" srcId="{495220A6-416A-4E74-90E1-8E9A1FD972B9}" destId="{0E9CC96C-B9C0-4AB9-8722-DF6A6F85A949}" srcOrd="1" destOrd="0" presId="urn:microsoft.com/office/officeart/2005/8/layout/orgChart1"/>
    <dgm:cxn modelId="{36A57588-B6CC-44E1-9D2B-7C1A6EC54FEA}" type="presOf" srcId="{C3519D3F-6207-4485-89C5-10075063655A}" destId="{41163B3B-290D-44BA-9026-61E7C361EFBA}" srcOrd="1" destOrd="0" presId="urn:microsoft.com/office/officeart/2005/8/layout/orgChart1"/>
    <dgm:cxn modelId="{1AC92789-94E6-4556-B21A-FA7B7A134001}" type="presOf" srcId="{C0C55853-F192-40D0-AB1D-2E84A9849ECE}" destId="{01A1C193-FE3A-49BB-8683-6319E51EF420}" srcOrd="0" destOrd="0" presId="urn:microsoft.com/office/officeart/2005/8/layout/orgChart1"/>
    <dgm:cxn modelId="{E7F3B789-8EE3-44E1-A7E2-41DEC736C710}" type="presOf" srcId="{10FF7BB7-AD34-42CA-A795-A8DDFC823D4D}" destId="{DFEE7A40-4299-4E24-8831-D075B70EAFF1}" srcOrd="0" destOrd="0" presId="urn:microsoft.com/office/officeart/2005/8/layout/orgChart1"/>
    <dgm:cxn modelId="{3EDE1C8A-097E-428A-AEF6-38CA36B54A4D}" type="presOf" srcId="{7631C8CB-3E6D-429F-B185-AB55047D0BFA}" destId="{49E0910A-89DC-4C6B-89F7-F113FB5D1117}" srcOrd="0" destOrd="0" presId="urn:microsoft.com/office/officeart/2005/8/layout/orgChart1"/>
    <dgm:cxn modelId="{EF10D98A-F6C8-4CAF-8A4A-D5D1540A981E}" type="presOf" srcId="{62820376-042E-40D7-9D86-8BEF21592947}" destId="{B7BF9B8D-27DF-4A7E-A188-B0B9C1CCBB55}" srcOrd="0" destOrd="0" presId="urn:microsoft.com/office/officeart/2005/8/layout/orgChart1"/>
    <dgm:cxn modelId="{D6F2208C-6990-4711-9286-8B22F86B26F3}" type="presOf" srcId="{31694000-5107-4E00-9500-05334954EEF1}" destId="{2C3DFC4E-1C54-4E25-940F-1E74AF4077D6}" srcOrd="1" destOrd="0" presId="urn:microsoft.com/office/officeart/2005/8/layout/orgChart1"/>
    <dgm:cxn modelId="{C8133C8C-54D8-4290-9225-91D4D8F269E8}" srcId="{F317851C-E5E7-4BFA-A879-3FF13CE3985C}" destId="{0EC3CB69-0C8C-4373-B257-46785BD664E3}" srcOrd="0" destOrd="0" parTransId="{224ECEC5-87D0-49BA-B4D4-44FFC32D139A}" sibTransId="{720CCF48-6FCC-43E6-803D-714BC2AB1E97}"/>
    <dgm:cxn modelId="{07B23291-0380-49AD-923B-A5E4E47953AF}" type="presOf" srcId="{DAEDFBD0-94FA-460F-B0CB-A636EDBB7F3F}" destId="{B9E39C63-B7E7-41CE-94B5-5F13DF7C68B1}" srcOrd="0" destOrd="0" presId="urn:microsoft.com/office/officeart/2005/8/layout/orgChart1"/>
    <dgm:cxn modelId="{0CDB3095-3B1A-4AC8-BB47-2B55AA1DCD2E}" type="presOf" srcId="{0F63A68D-544E-40FC-81B6-585A3CC8EB1F}" destId="{E3DDE266-96D5-4ADD-BEBA-E05B1F4BF556}" srcOrd="0" destOrd="0" presId="urn:microsoft.com/office/officeart/2005/8/layout/orgChart1"/>
    <dgm:cxn modelId="{B6E1BB96-F035-46B2-94CC-C5E413BF5D44}" type="presOf" srcId="{C9ED12F2-B75E-4349-8F2E-4F59C8ABDA63}" destId="{85872CF0-0A34-40B8-9BA4-776076B6D5F4}" srcOrd="0" destOrd="0" presId="urn:microsoft.com/office/officeart/2005/8/layout/orgChart1"/>
    <dgm:cxn modelId="{E7EB0A98-3678-48C6-B949-E6B4A43C15BB}" type="presOf" srcId="{3F4EFD86-CA2C-4064-8F47-341A28E2889A}" destId="{D31438D2-B6E8-40BF-9FE9-5B90475D8FA4}" srcOrd="0" destOrd="0" presId="urn:microsoft.com/office/officeart/2005/8/layout/orgChart1"/>
    <dgm:cxn modelId="{63AA0F9A-26D5-4E78-AD06-23A2574E125B}" srcId="{495220A6-416A-4E74-90E1-8E9A1FD972B9}" destId="{DDFB978F-E224-4517-88D3-F86724531970}" srcOrd="0" destOrd="0" parTransId="{35F8C598-AD84-46B3-8CA1-B06DD5FC738D}" sibTransId="{81A80C4D-049E-4914-8787-C916F802A782}"/>
    <dgm:cxn modelId="{76E9B59E-4FE1-4477-A12D-4E3B27A277B0}" type="presOf" srcId="{DBAA1C2D-BE3A-4313-8B82-17CE3A244237}" destId="{C3722C70-C8E2-45D4-9133-5ABE1A7BB425}" srcOrd="1" destOrd="0" presId="urn:microsoft.com/office/officeart/2005/8/layout/orgChart1"/>
    <dgm:cxn modelId="{552127A0-A96E-400A-BE11-E8881D3D2FB5}" type="presOf" srcId="{0EC3CB69-0C8C-4373-B257-46785BD664E3}" destId="{7D96DB23-DBE7-400A-B81D-11980690594D}" srcOrd="0" destOrd="0" presId="urn:microsoft.com/office/officeart/2005/8/layout/orgChart1"/>
    <dgm:cxn modelId="{956016A2-65B0-498E-8004-B04B28DD1190}" type="presOf" srcId="{DE791398-8D24-4A21-A48B-5A5268441CB7}" destId="{76D932E1-B0F4-437C-9E0E-3CDF42CA5DB5}" srcOrd="0" destOrd="0" presId="urn:microsoft.com/office/officeart/2005/8/layout/orgChart1"/>
    <dgm:cxn modelId="{3A18D9A2-D0C7-45BB-B7DD-0F4CCBC5EAE0}" type="presOf" srcId="{09C68E50-246F-4CAC-9B24-F75712E485FF}" destId="{1BE531E5-B163-4317-A1AA-E161547A921A}" srcOrd="1" destOrd="0" presId="urn:microsoft.com/office/officeart/2005/8/layout/orgChart1"/>
    <dgm:cxn modelId="{C1F351A6-28FC-40DA-9665-14C4A2D0117A}" srcId="{3A570122-3AFA-4575-9FEB-56AE343E20BD}" destId="{DBC2F5E6-CCED-4CF9-A1EB-141DFD8E5A82}" srcOrd="2" destOrd="0" parTransId="{C5E21173-D3F4-4A06-9280-DF0BC2E573D4}" sibTransId="{AF855685-86BB-410E-B54F-204D00748952}"/>
    <dgm:cxn modelId="{79E381A9-9883-40C3-B9F9-8A2139E452B9}" type="presOf" srcId="{B339974D-3D46-42F0-9D42-C12D54485B60}" destId="{FAD2126E-1B24-4336-9368-B312F143FB04}" srcOrd="1" destOrd="0" presId="urn:microsoft.com/office/officeart/2005/8/layout/orgChart1"/>
    <dgm:cxn modelId="{7B8AE0AB-4F4E-4689-9C39-0F157454DB9F}" type="presOf" srcId="{D09AA8DF-953E-484B-A3F1-5F0932A85331}" destId="{E7A97120-081B-444E-BF9D-4987D5D52711}" srcOrd="1" destOrd="0" presId="urn:microsoft.com/office/officeart/2005/8/layout/orgChart1"/>
    <dgm:cxn modelId="{E4036EAC-E421-4E92-BCFA-CFF821312D1B}" srcId="{3A570122-3AFA-4575-9FEB-56AE343E20BD}" destId="{DCC02DBF-54D7-4AC4-BA66-428F54F03DB4}" srcOrd="1" destOrd="0" parTransId="{D244A94B-CCB6-41D2-A62A-7209411D03B5}" sibTransId="{A2912762-48FC-46F9-9413-CDFFA71306C3}"/>
    <dgm:cxn modelId="{0C3347AD-9454-44C1-884F-1704A0676ED2}" srcId="{C9ED12F2-B75E-4349-8F2E-4F59C8ABDA63}" destId="{1C99FD55-A6B4-468F-AEDD-5243CE5E05BE}" srcOrd="0" destOrd="0" parTransId="{34610862-742D-4165-AF16-E7169B0C371B}" sibTransId="{FDB48179-4565-458B-BD7A-49A6B4AD6DB1}"/>
    <dgm:cxn modelId="{9E9319B0-6120-4C5B-A69F-31E957F302E7}" srcId="{FBEDE987-30FE-4D65-ADDC-135F15F2F4D0}" destId="{F317851C-E5E7-4BFA-A879-3FF13CE3985C}" srcOrd="0" destOrd="0" parTransId="{C34E5632-2F4A-4272-B470-803DE147EFD0}" sibTransId="{636DF756-534E-4A16-BD8F-D8A032A9B2B5}"/>
    <dgm:cxn modelId="{280F55B1-E37F-49D4-ACD1-785E27CC073C}" srcId="{F317851C-E5E7-4BFA-A879-3FF13CE3985C}" destId="{4398B41B-F98C-4252-9B75-45DCEFFEF787}" srcOrd="1" destOrd="0" parTransId="{2FDDF66C-CDB8-4182-AE15-52AE3B5BCD7D}" sibTransId="{53E78454-B2C9-4C28-9D83-D9D1F4868063}"/>
    <dgm:cxn modelId="{F4C542B2-51D8-4F98-BD5F-7779DAE86A23}" type="presOf" srcId="{F317851C-E5E7-4BFA-A879-3FF13CE3985C}" destId="{AD24A0B2-303C-410F-BE90-56771D3128D4}" srcOrd="0" destOrd="0" presId="urn:microsoft.com/office/officeart/2005/8/layout/orgChart1"/>
    <dgm:cxn modelId="{059441B5-D0B1-4224-8DBD-B14EAFF556FD}" type="presOf" srcId="{3F149C51-9EEC-4950-BC9B-3A614A11AF2D}" destId="{13AE6C57-6065-44DA-B188-FE77859E8C8B}" srcOrd="0" destOrd="0" presId="urn:microsoft.com/office/officeart/2005/8/layout/orgChart1"/>
    <dgm:cxn modelId="{7AF268B5-6F67-4829-B6FD-1D096DAE650F}" type="presOf" srcId="{85C11FC3-F09A-42B2-AC07-FD7EDD8A7CDF}" destId="{04FB2A04-F48B-4D29-A737-FBDC34F93B92}" srcOrd="0" destOrd="0" presId="urn:microsoft.com/office/officeart/2005/8/layout/orgChart1"/>
    <dgm:cxn modelId="{B582CCB6-B80F-41B2-80AC-927DE4E298C5}" type="presOf" srcId="{F2D82D5D-91B9-4DDD-A3C5-B5530F1BE3B9}" destId="{898C71C8-9AAD-4A94-84B2-921E02DA7D13}" srcOrd="0" destOrd="0" presId="urn:microsoft.com/office/officeart/2005/8/layout/orgChart1"/>
    <dgm:cxn modelId="{77AC10BB-36C4-4435-9969-99FC0DA03C06}" type="presOf" srcId="{4CF1C84C-8E1D-4C09-98A3-EBF8F9CB104F}" destId="{1E3DDEBC-7D8C-4361-9B7C-C11C30A1479D}" srcOrd="0" destOrd="0" presId="urn:microsoft.com/office/officeart/2005/8/layout/orgChart1"/>
    <dgm:cxn modelId="{46ABBEBD-F980-4630-B4DE-BC147E12D5F8}" srcId="{21AF18C4-9C6A-4104-81E0-8F39BA6CA64C}" destId="{C9ED12F2-B75E-4349-8F2E-4F59C8ABDA63}" srcOrd="1" destOrd="0" parTransId="{B7CB4EDD-BD2C-44AE-ABE2-5330457C191D}" sibTransId="{5FC646DA-8D0D-421C-812F-7717EE522805}"/>
    <dgm:cxn modelId="{FA15CABF-7FCF-44AD-B81C-17C46805512A}" type="presOf" srcId="{21E9C801-633F-42BC-BD13-9AF79F2CE3F4}" destId="{02CED135-D375-49B3-A991-A24EA3F77A7B}" srcOrd="0" destOrd="0" presId="urn:microsoft.com/office/officeart/2005/8/layout/orgChart1"/>
    <dgm:cxn modelId="{80951EC2-ABB6-4EE6-86CD-DA1DE9B8C7C1}" type="presOf" srcId="{FC629E27-F7E4-4A32-953C-1D42940901F8}" destId="{E2FFD7F0-DA21-4293-ACAE-7FF421C8C2BC}" srcOrd="0" destOrd="0" presId="urn:microsoft.com/office/officeart/2005/8/layout/orgChart1"/>
    <dgm:cxn modelId="{9DCE28C4-CFF2-453B-9333-581D28157945}" type="presOf" srcId="{1C99FD55-A6B4-468F-AEDD-5243CE5E05BE}" destId="{7BAC7938-5BD9-43FF-8C90-8D2D49F0EB40}" srcOrd="1" destOrd="0" presId="urn:microsoft.com/office/officeart/2005/8/layout/orgChart1"/>
    <dgm:cxn modelId="{79529CC4-5537-48EA-912D-768BC2EC7366}" type="presOf" srcId="{FBEDE987-30FE-4D65-ADDC-135F15F2F4D0}" destId="{B8AA4C64-84B5-4DBD-A592-767C5D9B544C}" srcOrd="0" destOrd="0" presId="urn:microsoft.com/office/officeart/2005/8/layout/orgChart1"/>
    <dgm:cxn modelId="{E3733EC5-AFA3-47B0-AD35-0DC9D9690FB4}" type="presOf" srcId="{3F636364-B822-4237-90B9-3B400B826D8F}" destId="{B7A85EA8-293B-4723-9089-93FA4BEDE794}" srcOrd="0" destOrd="0" presId="urn:microsoft.com/office/officeart/2005/8/layout/orgChart1"/>
    <dgm:cxn modelId="{D67141C7-8F82-4567-93E1-CB3A10D8FA39}" type="presOf" srcId="{EE31535C-ED08-4705-8969-3808DF9A9DBA}" destId="{62B57B60-2A8A-4A8E-83AE-FE8FF1E74627}" srcOrd="1" destOrd="0" presId="urn:microsoft.com/office/officeart/2005/8/layout/orgChart1"/>
    <dgm:cxn modelId="{149CFAC9-0E7B-4609-8D69-34601AC81DEF}" srcId="{C3519D3F-6207-4485-89C5-10075063655A}" destId="{8B093B68-7526-4BC5-938B-DB437004F152}" srcOrd="0" destOrd="0" parTransId="{F13594E8-DB2F-4748-82C0-1C26AD1871B7}" sibTransId="{1D5AA3E2-9767-4D60-98B6-43FC95CDA1B6}"/>
    <dgm:cxn modelId="{71C150CA-31C8-4B73-B10B-460B457FEFB9}" type="presOf" srcId="{495220A6-416A-4E74-90E1-8E9A1FD972B9}" destId="{2B861556-7107-4B52-A4E3-6B9E5AB80FD8}" srcOrd="0" destOrd="0" presId="urn:microsoft.com/office/officeart/2005/8/layout/orgChart1"/>
    <dgm:cxn modelId="{978232CB-4C33-4B52-8A37-A303A9E044D4}" type="presOf" srcId="{9E920C8A-D429-4614-BB38-B422E38A6EDE}" destId="{92C6AD06-C452-4680-BB10-F71007B69F75}" srcOrd="1" destOrd="0" presId="urn:microsoft.com/office/officeart/2005/8/layout/orgChart1"/>
    <dgm:cxn modelId="{17C418CC-1A7F-4624-BD3F-14E2E28F1416}" type="presOf" srcId="{036C1221-1734-4E80-90ED-E841799235ED}" destId="{D37C7096-7650-4062-ADBB-BBA00229B403}" srcOrd="1" destOrd="0" presId="urn:microsoft.com/office/officeart/2005/8/layout/orgChart1"/>
    <dgm:cxn modelId="{4574BCCC-4DAA-4914-A0A4-92E8E3175649}" type="presOf" srcId="{397EC290-6C59-4D96-89E7-285CE1FEB2A3}" destId="{9C78DE2E-EC2D-42DA-BBFD-A5F433406C00}" srcOrd="0" destOrd="0" presId="urn:microsoft.com/office/officeart/2005/8/layout/orgChart1"/>
    <dgm:cxn modelId="{B15B7ACD-A5DB-4DE6-9123-3DD28961A3E8}" srcId="{ED2F2A87-11A0-495E-B0FC-574DDE9A012D}" destId="{C3519D3F-6207-4485-89C5-10075063655A}" srcOrd="0" destOrd="0" parTransId="{811E68FD-BA7D-4FF9-8316-8F10286D6292}" sibTransId="{9BA720FF-14E6-4C75-82FC-B80AD37CDDF5}"/>
    <dgm:cxn modelId="{D73899CF-1E8B-4C5F-B185-070D027A3AAD}" type="presOf" srcId="{89D94D7A-C3F1-4456-BF86-D35CE48BAA05}" destId="{BAA43EDF-C954-4BAB-BAD3-F5628F901866}" srcOrd="0" destOrd="0" presId="urn:microsoft.com/office/officeart/2005/8/layout/orgChart1"/>
    <dgm:cxn modelId="{E0793AD2-A312-440F-B7DA-514ED25AD873}" srcId="{DCC02DBF-54D7-4AC4-BA66-428F54F03DB4}" destId="{85C11FC3-F09A-42B2-AC07-FD7EDD8A7CDF}" srcOrd="0" destOrd="0" parTransId="{10FF7BB7-AD34-42CA-A795-A8DDFC823D4D}" sibTransId="{ABCAE735-08AF-4317-A2BA-4A73032B3DA4}"/>
    <dgm:cxn modelId="{869096D3-9622-4924-8735-A582DAB0BAE2}" type="presOf" srcId="{48F91910-AD6B-44D1-9E62-306A3B26137E}" destId="{C3DC3F49-8951-46B8-A9E5-2F095843E72D}" srcOrd="1" destOrd="0" presId="urn:microsoft.com/office/officeart/2005/8/layout/orgChart1"/>
    <dgm:cxn modelId="{511AC0D4-2EE7-497C-BC3B-D150046A04EA}" type="presOf" srcId="{B7DE9429-64B6-4036-99AB-2CEA23483527}" destId="{EB5640FB-6B97-4CE2-A363-5ADE15A8DAAE}" srcOrd="0" destOrd="0" presId="urn:microsoft.com/office/officeart/2005/8/layout/orgChart1"/>
    <dgm:cxn modelId="{A94146D5-BF7A-4655-A0B1-4115F56B57C3}" type="presOf" srcId="{B5854B92-9CD2-4B4F-83D2-8E685F7CDFF4}" destId="{EA7E16CD-CC66-4E77-942B-F6C444216397}" srcOrd="0" destOrd="0" presId="urn:microsoft.com/office/officeart/2005/8/layout/orgChart1"/>
    <dgm:cxn modelId="{A0FD89D5-1A4A-4818-BB6C-F7AACB6093B9}" type="presOf" srcId="{21AF18C4-9C6A-4104-81E0-8F39BA6CA64C}" destId="{017BDFF0-2F3E-4BF2-BED5-EAB20B3999D0}" srcOrd="1" destOrd="0" presId="urn:microsoft.com/office/officeart/2005/8/layout/orgChart1"/>
    <dgm:cxn modelId="{AD9C18D7-69BA-46A8-9C30-CBA807E3324B}" srcId="{0F63A68D-544E-40FC-81B6-585A3CC8EB1F}" destId="{B339974D-3D46-42F0-9D42-C12D54485B60}" srcOrd="0" destOrd="0" parTransId="{7898567E-121D-4C69-A9C2-770073F172FF}" sibTransId="{584982A1-2282-435E-9000-80EB18DA720F}"/>
    <dgm:cxn modelId="{84D56AD7-4021-41F8-B132-BD7C918DBFC2}" type="presOf" srcId="{DCC02DBF-54D7-4AC4-BA66-428F54F03DB4}" destId="{304D3A50-E54F-481C-A4BD-45FC9749522E}" srcOrd="1" destOrd="0" presId="urn:microsoft.com/office/officeart/2005/8/layout/orgChart1"/>
    <dgm:cxn modelId="{AFF699D8-DDF4-444A-A4FB-10C54D374FE6}" type="presOf" srcId="{70EA4AE6-EDF8-44ED-B19B-A1BB066D5B82}" destId="{DAAAEDE1-4246-42B4-95F0-ACED97DC05D2}" srcOrd="0" destOrd="0" presId="urn:microsoft.com/office/officeart/2005/8/layout/orgChart1"/>
    <dgm:cxn modelId="{8796EAD8-4D27-42A7-B59C-5864768E87CE}" type="presOf" srcId="{1FB81D63-6ED0-463E-B14B-01FE5F7F8C50}" destId="{BC40BD90-BE2E-41F7-A2FA-1D5B7405FFB7}" srcOrd="0" destOrd="0" presId="urn:microsoft.com/office/officeart/2005/8/layout/orgChart1"/>
    <dgm:cxn modelId="{E5E081D9-F7EE-4B9D-9901-D2E181E8DDC5}" type="presOf" srcId="{4D1BA7A5-3C01-442B-9DFF-45DC20085FA3}" destId="{D82A70C3-4700-4D51-8567-5B2EF7768885}" srcOrd="0" destOrd="0" presId="urn:microsoft.com/office/officeart/2005/8/layout/orgChart1"/>
    <dgm:cxn modelId="{D7A6B3D9-B7AC-4915-A8F8-469CC969CB87}" type="presOf" srcId="{B7CB4EDD-BD2C-44AE-ABE2-5330457C191D}" destId="{3CC6E4B2-E0A0-4D6F-8F97-A43471DC4CF6}" srcOrd="0" destOrd="0" presId="urn:microsoft.com/office/officeart/2005/8/layout/orgChart1"/>
    <dgm:cxn modelId="{B53A3EDB-B8D2-4CEA-9E9C-4B2292487AA0}" type="presOf" srcId="{2FDDF66C-CDB8-4182-AE15-52AE3B5BCD7D}" destId="{7F8E8E5E-432E-4792-B2A1-1261C5DE07C4}" srcOrd="0" destOrd="0" presId="urn:microsoft.com/office/officeart/2005/8/layout/orgChart1"/>
    <dgm:cxn modelId="{4634FADC-A6E7-45E0-B96C-51A307CCAE8D}" type="presOf" srcId="{0B78D63F-047B-4D24-8E88-2699AD7F44E2}" destId="{041A33D5-3E30-4872-96ED-AA3E3525F263}" srcOrd="0" destOrd="0" presId="urn:microsoft.com/office/officeart/2005/8/layout/orgChart1"/>
    <dgm:cxn modelId="{71E070DE-C302-4794-BFCA-32390E4D45C8}" type="presOf" srcId="{F0556491-4629-42A4-B948-9ED3149FB133}" destId="{C11B69FB-411D-47E6-BD47-B9608EC4BEB8}" srcOrd="0" destOrd="0" presId="urn:microsoft.com/office/officeart/2005/8/layout/orgChart1"/>
    <dgm:cxn modelId="{4CB416DF-5FC5-4543-A657-DFD1D2731365}" type="presOf" srcId="{C5E21173-D3F4-4A06-9280-DF0BC2E573D4}" destId="{A75B7434-9DC6-48A4-B045-11AA0449C1BA}" srcOrd="0" destOrd="0" presId="urn:microsoft.com/office/officeart/2005/8/layout/orgChart1"/>
    <dgm:cxn modelId="{689972E0-A8EF-47D6-816C-2CE32E229460}" type="presOf" srcId="{B3EFAEEA-4966-48C0-8D47-3A052CC97F37}" destId="{CFC0EC5A-682F-43B6-AE7B-17251BA5C6C2}" srcOrd="1" destOrd="0" presId="urn:microsoft.com/office/officeart/2005/8/layout/orgChart1"/>
    <dgm:cxn modelId="{CC6DACE1-E1CF-43A3-83B7-445B9277AA11}" type="presOf" srcId="{9E920C8A-D429-4614-BB38-B422E38A6EDE}" destId="{534A2171-5513-493A-8CB8-225F4892C65F}" srcOrd="0" destOrd="0" presId="urn:microsoft.com/office/officeart/2005/8/layout/orgChart1"/>
    <dgm:cxn modelId="{54727BE3-382F-4DF6-93A2-3881B35A56EF}" srcId="{7631C8CB-3E6D-429F-B185-AB55047D0BFA}" destId="{0F63A68D-544E-40FC-81B6-585A3CC8EB1F}" srcOrd="1" destOrd="0" parTransId="{B8B54F41-EC13-4786-8441-098D7931E01C}" sibTransId="{4F2E44C1-7236-439C-B134-8EDE3AF3CC67}"/>
    <dgm:cxn modelId="{7FEE13E6-DDCA-45CD-9926-01017E2C90A0}" srcId="{D09AA8DF-953E-484B-A3F1-5F0932A85331}" destId="{48F91910-AD6B-44D1-9E62-306A3B26137E}" srcOrd="0" destOrd="0" parTransId="{3F4EFD86-CA2C-4064-8F47-341A28E2889A}" sibTransId="{F43B7D21-BE11-449B-8A1E-85E18E7069D9}"/>
    <dgm:cxn modelId="{005E77E7-5398-4F9A-AEA6-6A0C9FBC1B28}" type="presOf" srcId="{F2D82D5D-91B9-4DDD-A3C5-B5530F1BE3B9}" destId="{997E178F-C66E-4B55-BB41-BC2DCF9D7C3A}" srcOrd="1" destOrd="0" presId="urn:microsoft.com/office/officeart/2005/8/layout/orgChart1"/>
    <dgm:cxn modelId="{6C1FC4EA-3763-4D39-B387-ACD143FE066C}" type="presOf" srcId="{4398B41B-F98C-4252-9B75-45DCEFFEF787}" destId="{96468C0D-5B6C-4852-B896-1BACD9A7536D}" srcOrd="1" destOrd="0" presId="urn:microsoft.com/office/officeart/2005/8/layout/orgChart1"/>
    <dgm:cxn modelId="{2B4649EC-AB18-4649-AA5D-16FFB2A95F32}" type="presOf" srcId="{44794690-3CA2-4625-8825-32F5225AF690}" destId="{58D5479C-DEFA-42B2-B23A-A8E69E1DFFD3}" srcOrd="0" destOrd="0" presId="urn:microsoft.com/office/officeart/2005/8/layout/orgChart1"/>
    <dgm:cxn modelId="{EAF452EE-A402-46D5-B1C3-66217BA076C3}" type="presOf" srcId="{2A9D7158-5A30-406B-9365-E72C52FC0B5B}" destId="{D288EF3B-5DD7-470A-8018-DD3159AA79D9}" srcOrd="1" destOrd="0" presId="urn:microsoft.com/office/officeart/2005/8/layout/orgChart1"/>
    <dgm:cxn modelId="{D350D7F0-DB3D-40D6-92BE-2FB4BB944972}" type="presOf" srcId="{B339974D-3D46-42F0-9D42-C12D54485B60}" destId="{878F0B19-B802-4F42-9F22-5A29053BF134}" srcOrd="0" destOrd="0" presId="urn:microsoft.com/office/officeart/2005/8/layout/orgChart1"/>
    <dgm:cxn modelId="{648164F1-292E-4412-977D-7851EDBA7BE1}" type="presOf" srcId="{B8BD9301-9E93-4FDA-A7EB-48551D0F7A27}" destId="{E42D1A9A-D362-44D9-BAFE-78290AF2766F}" srcOrd="0" destOrd="0" presId="urn:microsoft.com/office/officeart/2005/8/layout/orgChart1"/>
    <dgm:cxn modelId="{4B92F0F2-763F-4269-BAD6-270C2287F91F}" type="presOf" srcId="{64E04DE9-2A2E-4245-BFC7-E023FCFAB027}" destId="{4A4ECA91-B86F-4BEB-A3C8-41121B1B747B}" srcOrd="0" destOrd="0" presId="urn:microsoft.com/office/officeart/2005/8/layout/orgChart1"/>
    <dgm:cxn modelId="{E3E28BF3-C619-4311-BA49-9CF8AC4A0C3B}" type="presOf" srcId="{1C99FD55-A6B4-468F-AEDD-5243CE5E05BE}" destId="{151187E0-8FF1-49FC-856F-5BDCE52ABF1E}" srcOrd="0" destOrd="0" presId="urn:microsoft.com/office/officeart/2005/8/layout/orgChart1"/>
    <dgm:cxn modelId="{31655AF5-117A-4E96-88CB-B9490DCDB190}" type="presOf" srcId="{036C1221-1734-4E80-90ED-E841799235ED}" destId="{F3516EFA-EE70-47FB-BDE3-8EF193C0A4FF}" srcOrd="0" destOrd="0" presId="urn:microsoft.com/office/officeart/2005/8/layout/orgChart1"/>
    <dgm:cxn modelId="{60C019F6-874B-422D-9000-83CAF4B43C7F}" type="presOf" srcId="{D2564064-A5E4-4D48-A01C-D0E974E55D63}" destId="{D0CA6540-451C-4929-94A2-DB14499462CA}" srcOrd="0" destOrd="0" presId="urn:microsoft.com/office/officeart/2005/8/layout/orgChart1"/>
    <dgm:cxn modelId="{0A23B3F6-CDF3-440D-B4FC-DC453D1E1D66}" type="presOf" srcId="{DBC2F5E6-CCED-4CF9-A1EB-141DFD8E5A82}" destId="{CABB8CBA-3918-4AD2-9936-9C7D33E45EE7}" srcOrd="0" destOrd="0" presId="urn:microsoft.com/office/officeart/2005/8/layout/orgChart1"/>
    <dgm:cxn modelId="{1297E1F8-B680-47EA-B821-7C673463AADF}" type="presOf" srcId="{594C6549-E947-40B0-B3A1-D4316F3671A5}" destId="{626F43CD-B903-4B8E-8B34-9021FB5CE116}" srcOrd="0" destOrd="0" presId="urn:microsoft.com/office/officeart/2005/8/layout/orgChart1"/>
    <dgm:cxn modelId="{AFACEDF8-2D51-4A10-B783-2C31F61F756A}" type="presOf" srcId="{4398B41B-F98C-4252-9B75-45DCEFFEF787}" destId="{3903ECD2-7E63-42CD-AB38-E6554A699F61}" srcOrd="0" destOrd="0" presId="urn:microsoft.com/office/officeart/2005/8/layout/orgChart1"/>
    <dgm:cxn modelId="{4594A5FA-D3E7-4272-818B-F761DA0C2941}" type="presOf" srcId="{397EC290-6C59-4D96-89E7-285CE1FEB2A3}" destId="{2FC11AC2-6466-408F-AE5D-10E86F103059}" srcOrd="1" destOrd="0" presId="urn:microsoft.com/office/officeart/2005/8/layout/orgChart1"/>
    <dgm:cxn modelId="{F1660BFB-43BA-4E66-B69E-34C915A3BDF7}" srcId="{0EC3CB69-0C8C-4373-B257-46785BD664E3}" destId="{43A05F7A-74E1-49C0-8AAE-BFEDA8B0AFAE}" srcOrd="0" destOrd="0" parTransId="{4CF1C84C-8E1D-4C09-98A3-EBF8F9CB104F}" sibTransId="{656F3C7B-0844-4980-91F0-84A34046C226}"/>
    <dgm:cxn modelId="{9F2CAAFD-A345-41A3-90D1-3E85D267D48B}" type="presOf" srcId="{2A9D7158-5A30-406B-9365-E72C52FC0B5B}" destId="{E6D96070-E9AB-46D2-BD8E-B24E9EC6F0E6}" srcOrd="0" destOrd="0" presId="urn:microsoft.com/office/officeart/2005/8/layout/orgChart1"/>
    <dgm:cxn modelId="{21D247FE-1FCC-42A8-B91E-D17B4F8712E6}" type="presOf" srcId="{EE31535C-ED08-4705-8969-3808DF9A9DBA}" destId="{F9664601-FD42-4198-AD65-6F7AB101D4CA}" srcOrd="0" destOrd="0" presId="urn:microsoft.com/office/officeart/2005/8/layout/orgChart1"/>
    <dgm:cxn modelId="{0CE33B0A-351D-45FF-B4C3-EACC56673734}" type="presParOf" srcId="{41B10CD5-6FF6-4AED-8009-2BE8759E4517}" destId="{257B1E32-13CF-4033-BC9A-047AB8F669E6}" srcOrd="0" destOrd="0" presId="urn:microsoft.com/office/officeart/2005/8/layout/orgChart1"/>
    <dgm:cxn modelId="{13112035-72DC-425F-8352-D5D3839EF4EA}" type="presParOf" srcId="{257B1E32-13CF-4033-BC9A-047AB8F669E6}" destId="{BCCEB083-2173-4D06-BF2B-6D9586E11280}" srcOrd="0" destOrd="0" presId="urn:microsoft.com/office/officeart/2005/8/layout/orgChart1"/>
    <dgm:cxn modelId="{2266714A-380F-4DE9-9510-C9CD605E8DD9}" type="presParOf" srcId="{BCCEB083-2173-4D06-BF2B-6D9586E11280}" destId="{68F68F34-8132-4E7C-9582-51604BBBFC48}" srcOrd="0" destOrd="0" presId="urn:microsoft.com/office/officeart/2005/8/layout/orgChart1"/>
    <dgm:cxn modelId="{E265C698-7908-4480-A847-42CAEF4CCD59}" type="presParOf" srcId="{BCCEB083-2173-4D06-BF2B-6D9586E11280}" destId="{75147A72-3F7D-4D48-BD80-A2F2F2550AE3}" srcOrd="1" destOrd="0" presId="urn:microsoft.com/office/officeart/2005/8/layout/orgChart1"/>
    <dgm:cxn modelId="{1031C72C-29B3-4696-831F-4BB4DD1D5B5D}" type="presParOf" srcId="{257B1E32-13CF-4033-BC9A-047AB8F669E6}" destId="{D0035D35-C62F-4ED3-A95D-47003B421541}" srcOrd="1" destOrd="0" presId="urn:microsoft.com/office/officeart/2005/8/layout/orgChart1"/>
    <dgm:cxn modelId="{22C197D4-8254-4011-993C-BE54B7A7572D}" type="presParOf" srcId="{D0035D35-C62F-4ED3-A95D-47003B421541}" destId="{FE49E81B-CC19-494C-B3AB-7DA03B772201}" srcOrd="0" destOrd="0" presId="urn:microsoft.com/office/officeart/2005/8/layout/orgChart1"/>
    <dgm:cxn modelId="{82D8398A-6732-49C7-BB41-79CD667A7C50}" type="presParOf" srcId="{D0035D35-C62F-4ED3-A95D-47003B421541}" destId="{983CB56E-3548-4F09-A9CF-85654BE429CD}" srcOrd="1" destOrd="0" presId="urn:microsoft.com/office/officeart/2005/8/layout/orgChart1"/>
    <dgm:cxn modelId="{1D7AB903-AA62-4181-9906-6F55EDE51104}" type="presParOf" srcId="{983CB56E-3548-4F09-A9CF-85654BE429CD}" destId="{12E5E90F-4327-4CF2-8B0D-66A28B024053}" srcOrd="0" destOrd="0" presId="urn:microsoft.com/office/officeart/2005/8/layout/orgChart1"/>
    <dgm:cxn modelId="{0E67361E-C173-4D40-A228-23951DB849F4}" type="presParOf" srcId="{12E5E90F-4327-4CF2-8B0D-66A28B024053}" destId="{75E2D748-5831-42D3-BE01-A7F939504512}" srcOrd="0" destOrd="0" presId="urn:microsoft.com/office/officeart/2005/8/layout/orgChart1"/>
    <dgm:cxn modelId="{E8664CEA-A9C6-444C-A8C3-FF934C482AA8}" type="presParOf" srcId="{12E5E90F-4327-4CF2-8B0D-66A28B024053}" destId="{E3CE010C-E690-40FE-B51D-FCE043CA18E3}" srcOrd="1" destOrd="0" presId="urn:microsoft.com/office/officeart/2005/8/layout/orgChart1"/>
    <dgm:cxn modelId="{4D4C4347-E7D9-4B1E-B92C-D5F640AA9040}" type="presParOf" srcId="{983CB56E-3548-4F09-A9CF-85654BE429CD}" destId="{6E7A8A8A-1264-448D-A902-D224B48BCF8D}" srcOrd="1" destOrd="0" presId="urn:microsoft.com/office/officeart/2005/8/layout/orgChart1"/>
    <dgm:cxn modelId="{8306A7B4-F163-43A4-8A4C-070FBBE29F57}" type="presParOf" srcId="{6E7A8A8A-1264-448D-A902-D224B48BCF8D}" destId="{13AE6C57-6065-44DA-B188-FE77859E8C8B}" srcOrd="0" destOrd="0" presId="urn:microsoft.com/office/officeart/2005/8/layout/orgChart1"/>
    <dgm:cxn modelId="{CA82FB8B-68E3-4290-A16B-400847F098A2}" type="presParOf" srcId="{6E7A8A8A-1264-448D-A902-D224B48BCF8D}" destId="{825D7A56-FF07-429D-8B60-7377F5BAA368}" srcOrd="1" destOrd="0" presId="urn:microsoft.com/office/officeart/2005/8/layout/orgChart1"/>
    <dgm:cxn modelId="{CB11CE9E-5F6A-44A7-A87E-55D204CF5A8F}" type="presParOf" srcId="{825D7A56-FF07-429D-8B60-7377F5BAA368}" destId="{0BAAEF51-28EC-45FF-8673-AD7B471D53F6}" srcOrd="0" destOrd="0" presId="urn:microsoft.com/office/officeart/2005/8/layout/orgChart1"/>
    <dgm:cxn modelId="{F83E6FB8-78C0-4C46-8057-6CD69F6FB913}" type="presParOf" srcId="{0BAAEF51-28EC-45FF-8673-AD7B471D53F6}" destId="{BC40BD90-BE2E-41F7-A2FA-1D5B7405FFB7}" srcOrd="0" destOrd="0" presId="urn:microsoft.com/office/officeart/2005/8/layout/orgChart1"/>
    <dgm:cxn modelId="{2A07AB89-50C7-4048-8485-55CB5706F415}" type="presParOf" srcId="{0BAAEF51-28EC-45FF-8673-AD7B471D53F6}" destId="{D6A395F3-B10F-44D3-A532-87B7500E91A5}" srcOrd="1" destOrd="0" presId="urn:microsoft.com/office/officeart/2005/8/layout/orgChart1"/>
    <dgm:cxn modelId="{A81D6B18-94FB-4E1B-8D98-B5D3004A5B58}" type="presParOf" srcId="{825D7A56-FF07-429D-8B60-7377F5BAA368}" destId="{0AEC4D33-B1FF-4B4A-9E5D-29EEDE81180E}" srcOrd="1" destOrd="0" presId="urn:microsoft.com/office/officeart/2005/8/layout/orgChart1"/>
    <dgm:cxn modelId="{6D62BDDB-A421-4EEF-8D88-91BCDDC53770}" type="presParOf" srcId="{0AEC4D33-B1FF-4B4A-9E5D-29EEDE81180E}" destId="{C576CCA8-8B90-46F1-AB07-1E4ADAB9AEF8}" srcOrd="0" destOrd="0" presId="urn:microsoft.com/office/officeart/2005/8/layout/orgChart1"/>
    <dgm:cxn modelId="{FDEAAA82-E036-4AD3-BE8D-9DE47028A67F}" type="presParOf" srcId="{0AEC4D33-B1FF-4B4A-9E5D-29EEDE81180E}" destId="{1934DE82-F8C3-4387-91B1-39B0E36371C4}" srcOrd="1" destOrd="0" presId="urn:microsoft.com/office/officeart/2005/8/layout/orgChart1"/>
    <dgm:cxn modelId="{9DD4C595-6D6A-4EC7-8D18-1CE541C9A9A0}" type="presParOf" srcId="{1934DE82-F8C3-4387-91B1-39B0E36371C4}" destId="{84791364-FA35-409F-A166-FBC7CDBE3E46}" srcOrd="0" destOrd="0" presId="urn:microsoft.com/office/officeart/2005/8/layout/orgChart1"/>
    <dgm:cxn modelId="{2D89F4D0-D801-43BC-86DA-D3A7999DD6F1}" type="presParOf" srcId="{84791364-FA35-409F-A166-FBC7CDBE3E46}" destId="{B9E39C63-B7E7-41CE-94B5-5F13DF7C68B1}" srcOrd="0" destOrd="0" presId="urn:microsoft.com/office/officeart/2005/8/layout/orgChart1"/>
    <dgm:cxn modelId="{FB549DE7-1F99-4DC4-BE17-2B04BF49BB68}" type="presParOf" srcId="{84791364-FA35-409F-A166-FBC7CDBE3E46}" destId="{D37046F8-CF87-4E12-8FCA-289F7648F92C}" srcOrd="1" destOrd="0" presId="urn:microsoft.com/office/officeart/2005/8/layout/orgChart1"/>
    <dgm:cxn modelId="{AB542EE4-0E2F-4D55-A893-3D487C998FCF}" type="presParOf" srcId="{1934DE82-F8C3-4387-91B1-39B0E36371C4}" destId="{D71A188B-7E5E-443A-8239-0720F8135EBA}" srcOrd="1" destOrd="0" presId="urn:microsoft.com/office/officeart/2005/8/layout/orgChart1"/>
    <dgm:cxn modelId="{F8AE61D0-8AD8-4DEA-BA28-12F384168ABE}" type="presParOf" srcId="{D71A188B-7E5E-443A-8239-0720F8135EBA}" destId="{C11B69FB-411D-47E6-BD47-B9608EC4BEB8}" srcOrd="0" destOrd="0" presId="urn:microsoft.com/office/officeart/2005/8/layout/orgChart1"/>
    <dgm:cxn modelId="{F08479B6-5528-4A4D-8917-1D0DC911E701}" type="presParOf" srcId="{D71A188B-7E5E-443A-8239-0720F8135EBA}" destId="{E1301AB2-734F-470C-8B31-4D8EE9646D27}" srcOrd="1" destOrd="0" presId="urn:microsoft.com/office/officeart/2005/8/layout/orgChart1"/>
    <dgm:cxn modelId="{EEDAAC05-52F1-4570-AF97-1C5F01E56741}" type="presParOf" srcId="{E1301AB2-734F-470C-8B31-4D8EE9646D27}" destId="{EE02B1D8-EF3C-4AF4-A5DF-3E91346D4429}" srcOrd="0" destOrd="0" presId="urn:microsoft.com/office/officeart/2005/8/layout/orgChart1"/>
    <dgm:cxn modelId="{4918F9B7-E07C-46C9-A654-714162443EC0}" type="presParOf" srcId="{EE02B1D8-EF3C-4AF4-A5DF-3E91346D4429}" destId="{2B861556-7107-4B52-A4E3-6B9E5AB80FD8}" srcOrd="0" destOrd="0" presId="urn:microsoft.com/office/officeart/2005/8/layout/orgChart1"/>
    <dgm:cxn modelId="{26ED6D6D-A2D2-451B-B25E-2FA3993592FD}" type="presParOf" srcId="{EE02B1D8-EF3C-4AF4-A5DF-3E91346D4429}" destId="{0E9CC96C-B9C0-4AB9-8722-DF6A6F85A949}" srcOrd="1" destOrd="0" presId="urn:microsoft.com/office/officeart/2005/8/layout/orgChart1"/>
    <dgm:cxn modelId="{A2EC9618-2294-4333-9776-8D25752A440D}" type="presParOf" srcId="{E1301AB2-734F-470C-8B31-4D8EE9646D27}" destId="{82AA401B-3ABB-4CB7-8AC1-C80370B74A0C}" srcOrd="1" destOrd="0" presId="urn:microsoft.com/office/officeart/2005/8/layout/orgChart1"/>
    <dgm:cxn modelId="{819E406A-5B98-43AB-B121-CE8B9F7B053C}" type="presParOf" srcId="{82AA401B-3ABB-4CB7-8AC1-C80370B74A0C}" destId="{09A42847-D25E-4B8D-B1F1-FEAC26CFEF67}" srcOrd="0" destOrd="0" presId="urn:microsoft.com/office/officeart/2005/8/layout/orgChart1"/>
    <dgm:cxn modelId="{8EEA87B2-A6D5-4C5B-B846-1D6AC2F82D69}" type="presParOf" srcId="{82AA401B-3ABB-4CB7-8AC1-C80370B74A0C}" destId="{0F08526F-83C8-4F2A-8C52-7999B29E6D8C}" srcOrd="1" destOrd="0" presId="urn:microsoft.com/office/officeart/2005/8/layout/orgChart1"/>
    <dgm:cxn modelId="{0DBD6A75-E697-49D2-8543-74133C8F51F8}" type="presParOf" srcId="{0F08526F-83C8-4F2A-8C52-7999B29E6D8C}" destId="{EF494906-0217-40B1-B1FB-DDB7D57BE2AC}" srcOrd="0" destOrd="0" presId="urn:microsoft.com/office/officeart/2005/8/layout/orgChart1"/>
    <dgm:cxn modelId="{7F4D0244-4882-4E16-9B77-2070FBAFE490}" type="presParOf" srcId="{EF494906-0217-40B1-B1FB-DDB7D57BE2AC}" destId="{A671227F-FE52-40EF-88A2-B864E19BF031}" srcOrd="0" destOrd="0" presId="urn:microsoft.com/office/officeart/2005/8/layout/orgChart1"/>
    <dgm:cxn modelId="{173E0712-CACF-4DE9-8CE6-EC6D85D657D8}" type="presParOf" srcId="{EF494906-0217-40B1-B1FB-DDB7D57BE2AC}" destId="{24B24A8F-8D26-48BC-9D4E-5AF9AA847ECB}" srcOrd="1" destOrd="0" presId="urn:microsoft.com/office/officeart/2005/8/layout/orgChart1"/>
    <dgm:cxn modelId="{CB8DD6EF-0414-41E5-8162-4335A37C8C09}" type="presParOf" srcId="{0F08526F-83C8-4F2A-8C52-7999B29E6D8C}" destId="{20FEDA1F-BD2A-46EA-B70B-B9835F8967F3}" srcOrd="1" destOrd="0" presId="urn:microsoft.com/office/officeart/2005/8/layout/orgChart1"/>
    <dgm:cxn modelId="{95C8136D-4635-4536-BDB5-5E9A161C8361}" type="presParOf" srcId="{20FEDA1F-BD2A-46EA-B70B-B9835F8967F3}" destId="{DAAAEDE1-4246-42B4-95F0-ACED97DC05D2}" srcOrd="0" destOrd="0" presId="urn:microsoft.com/office/officeart/2005/8/layout/orgChart1"/>
    <dgm:cxn modelId="{E20FD226-4170-440C-84B7-C3A90FE075BF}" type="presParOf" srcId="{20FEDA1F-BD2A-46EA-B70B-B9835F8967F3}" destId="{F0E0BA4A-7E1B-442C-B38F-603A76068E17}" srcOrd="1" destOrd="0" presId="urn:microsoft.com/office/officeart/2005/8/layout/orgChart1"/>
    <dgm:cxn modelId="{9CAC6720-4F5E-4AE4-9CE4-E0EDB2572DDE}" type="presParOf" srcId="{F0E0BA4A-7E1B-442C-B38F-603A76068E17}" destId="{02AC796D-7ADE-4766-8E0B-03B2C8330CDC}" srcOrd="0" destOrd="0" presId="urn:microsoft.com/office/officeart/2005/8/layout/orgChart1"/>
    <dgm:cxn modelId="{FA87A895-1802-4AED-8DCF-F107662EE17D}" type="presParOf" srcId="{02AC796D-7ADE-4766-8E0B-03B2C8330CDC}" destId="{F9664601-FD42-4198-AD65-6F7AB101D4CA}" srcOrd="0" destOrd="0" presId="urn:microsoft.com/office/officeart/2005/8/layout/orgChart1"/>
    <dgm:cxn modelId="{17529F49-E573-4BBB-8B8B-FCB45B42D62C}" type="presParOf" srcId="{02AC796D-7ADE-4766-8E0B-03B2C8330CDC}" destId="{62B57B60-2A8A-4A8E-83AE-FE8FF1E74627}" srcOrd="1" destOrd="0" presId="urn:microsoft.com/office/officeart/2005/8/layout/orgChart1"/>
    <dgm:cxn modelId="{641D7D45-6C68-4BDD-94C2-EB5BB7A63C8C}" type="presParOf" srcId="{F0E0BA4A-7E1B-442C-B38F-603A76068E17}" destId="{5A779BFE-404F-4027-BABB-708BBF34FC0C}" srcOrd="1" destOrd="0" presId="urn:microsoft.com/office/officeart/2005/8/layout/orgChart1"/>
    <dgm:cxn modelId="{D118D88D-9425-491E-B561-A4FCA0002CB2}" type="presParOf" srcId="{5A779BFE-404F-4027-BABB-708BBF34FC0C}" destId="{038D42EA-E163-49F5-B2ED-72FB7D662C75}" srcOrd="0" destOrd="0" presId="urn:microsoft.com/office/officeart/2005/8/layout/orgChart1"/>
    <dgm:cxn modelId="{748E9BD5-83A1-4CC9-B60B-8D6A03246B10}" type="presParOf" srcId="{5A779BFE-404F-4027-BABB-708BBF34FC0C}" destId="{DBB59531-CA68-4A2F-8E80-AE3A34978144}" srcOrd="1" destOrd="0" presId="urn:microsoft.com/office/officeart/2005/8/layout/orgChart1"/>
    <dgm:cxn modelId="{8FAB41A7-466A-4472-B996-A2FF9CB9364A}" type="presParOf" srcId="{DBB59531-CA68-4A2F-8E80-AE3A34978144}" destId="{BFB4A7ED-9957-4CDC-B4CC-968C5F16A6A9}" srcOrd="0" destOrd="0" presId="urn:microsoft.com/office/officeart/2005/8/layout/orgChart1"/>
    <dgm:cxn modelId="{42D81E87-6F32-4898-8288-C528C356FBDF}" type="presParOf" srcId="{BFB4A7ED-9957-4CDC-B4CC-968C5F16A6A9}" destId="{00A653E0-CB1C-4CAA-939B-34A65AE676E4}" srcOrd="0" destOrd="0" presId="urn:microsoft.com/office/officeart/2005/8/layout/orgChart1"/>
    <dgm:cxn modelId="{469AEA35-ED78-4264-B53C-1608244B1C5D}" type="presParOf" srcId="{BFB4A7ED-9957-4CDC-B4CC-968C5F16A6A9}" destId="{6CF443DE-4668-4C84-B294-75B6C1039D19}" srcOrd="1" destOrd="0" presId="urn:microsoft.com/office/officeart/2005/8/layout/orgChart1"/>
    <dgm:cxn modelId="{BD270E84-0E33-47A1-A6D4-50AF52D56FE3}" type="presParOf" srcId="{DBB59531-CA68-4A2F-8E80-AE3A34978144}" destId="{8BEBF894-8CE7-43A0-B365-26199078982C}" srcOrd="1" destOrd="0" presId="urn:microsoft.com/office/officeart/2005/8/layout/orgChart1"/>
    <dgm:cxn modelId="{B0C8555B-E02D-4C80-AA50-FE207C42DBE6}" type="presParOf" srcId="{DBB59531-CA68-4A2F-8E80-AE3A34978144}" destId="{B0DD5743-426B-48EF-854A-83EFB776FEDF}" srcOrd="2" destOrd="0" presId="urn:microsoft.com/office/officeart/2005/8/layout/orgChart1"/>
    <dgm:cxn modelId="{E92B641E-BB97-4286-9CBB-272AE489AD27}" type="presParOf" srcId="{F0E0BA4A-7E1B-442C-B38F-603A76068E17}" destId="{9A07D051-3BA9-4FC4-8852-140CBAA79FCA}" srcOrd="2" destOrd="0" presId="urn:microsoft.com/office/officeart/2005/8/layout/orgChart1"/>
    <dgm:cxn modelId="{227F514A-961D-4A01-A83E-18583AED6BF9}" type="presParOf" srcId="{0F08526F-83C8-4F2A-8C52-7999B29E6D8C}" destId="{A4FD3426-EBCC-4558-968B-4CF29BE6E3AB}" srcOrd="2" destOrd="0" presId="urn:microsoft.com/office/officeart/2005/8/layout/orgChart1"/>
    <dgm:cxn modelId="{D8432A64-D150-4932-A9E7-07E834C310F5}" type="presParOf" srcId="{E1301AB2-734F-470C-8B31-4D8EE9646D27}" destId="{8F3A8B0C-BCA6-42C7-8D9E-AF0F445FDA1B}" srcOrd="2" destOrd="0" presId="urn:microsoft.com/office/officeart/2005/8/layout/orgChart1"/>
    <dgm:cxn modelId="{FFE7B026-4C84-4386-B7F8-89EAD7DEBF96}" type="presParOf" srcId="{1934DE82-F8C3-4387-91B1-39B0E36371C4}" destId="{D96ED5CF-33AE-4B14-83F9-98033955EC2B}" srcOrd="2" destOrd="0" presId="urn:microsoft.com/office/officeart/2005/8/layout/orgChart1"/>
    <dgm:cxn modelId="{81AFEDAE-005C-4148-B161-AF3DE66C299F}" type="presParOf" srcId="{825D7A56-FF07-429D-8B60-7377F5BAA368}" destId="{8840EAFF-2DED-4A28-A0AA-C934AE364DCD}" srcOrd="2" destOrd="0" presId="urn:microsoft.com/office/officeart/2005/8/layout/orgChart1"/>
    <dgm:cxn modelId="{66E4585F-256C-4EAA-A73F-2F2167AA9250}" type="presParOf" srcId="{6E7A8A8A-1264-448D-A902-D224B48BCF8D}" destId="{D82A70C3-4700-4D51-8567-5B2EF7768885}" srcOrd="2" destOrd="0" presId="urn:microsoft.com/office/officeart/2005/8/layout/orgChart1"/>
    <dgm:cxn modelId="{7FB48B3C-6EC3-4E8C-B939-A65EA609273F}" type="presParOf" srcId="{6E7A8A8A-1264-448D-A902-D224B48BCF8D}" destId="{419F16E1-BD6B-4BA0-ACA2-F6FB52F6E442}" srcOrd="3" destOrd="0" presId="urn:microsoft.com/office/officeart/2005/8/layout/orgChart1"/>
    <dgm:cxn modelId="{A840D7FC-4D45-4379-BE36-484C62119494}" type="presParOf" srcId="{419F16E1-BD6B-4BA0-ACA2-F6FB52F6E442}" destId="{4A076994-6A11-4ED6-90ED-CA4DD63CFBED}" srcOrd="0" destOrd="0" presId="urn:microsoft.com/office/officeart/2005/8/layout/orgChart1"/>
    <dgm:cxn modelId="{01A6674C-F52E-46E6-8649-49789B1FDA7F}" type="presParOf" srcId="{4A076994-6A11-4ED6-90ED-CA4DD63CFBED}" destId="{EA7E16CD-CC66-4E77-942B-F6C444216397}" srcOrd="0" destOrd="0" presId="urn:microsoft.com/office/officeart/2005/8/layout/orgChart1"/>
    <dgm:cxn modelId="{D17D1B2D-2F59-4A7D-A74B-07E389CE1716}" type="presParOf" srcId="{4A076994-6A11-4ED6-90ED-CA4DD63CFBED}" destId="{53804D92-18E4-4E37-B173-8E295129E6A4}" srcOrd="1" destOrd="0" presId="urn:microsoft.com/office/officeart/2005/8/layout/orgChart1"/>
    <dgm:cxn modelId="{1FB252D1-FBA2-4AB4-B9A4-1CE88D0F093A}" type="presParOf" srcId="{419F16E1-BD6B-4BA0-ACA2-F6FB52F6E442}" destId="{3A6B8801-E0EB-41E1-9374-88882A193CFA}" srcOrd="1" destOrd="0" presId="urn:microsoft.com/office/officeart/2005/8/layout/orgChart1"/>
    <dgm:cxn modelId="{2E2478E4-43BF-4F82-B92C-3010BFC29D1C}" type="presParOf" srcId="{3A6B8801-E0EB-41E1-9374-88882A193CFA}" destId="{B7BF9B8D-27DF-4A7E-A188-B0B9C1CCBB55}" srcOrd="0" destOrd="0" presId="urn:microsoft.com/office/officeart/2005/8/layout/orgChart1"/>
    <dgm:cxn modelId="{496305F8-64A6-4B2F-810B-F04BA228E546}" type="presParOf" srcId="{3A6B8801-E0EB-41E1-9374-88882A193CFA}" destId="{1E2CC6ED-0FC3-4DE5-8C2A-5A7C3032A897}" srcOrd="1" destOrd="0" presId="urn:microsoft.com/office/officeart/2005/8/layout/orgChart1"/>
    <dgm:cxn modelId="{E07CAC83-ACA3-4263-AB93-755EAD5CF356}" type="presParOf" srcId="{1E2CC6ED-0FC3-4DE5-8C2A-5A7C3032A897}" destId="{359E5913-5502-4A0D-B9D2-61B0B6968665}" srcOrd="0" destOrd="0" presId="urn:microsoft.com/office/officeart/2005/8/layout/orgChart1"/>
    <dgm:cxn modelId="{678C5363-277A-4106-AF58-4484DCCCFE62}" type="presParOf" srcId="{359E5913-5502-4A0D-B9D2-61B0B6968665}" destId="{CDA223D0-AA27-4183-A799-6ABDE48327CF}" srcOrd="0" destOrd="0" presId="urn:microsoft.com/office/officeart/2005/8/layout/orgChart1"/>
    <dgm:cxn modelId="{A2037035-DE70-467F-9151-71C22ED03E44}" type="presParOf" srcId="{359E5913-5502-4A0D-B9D2-61B0B6968665}" destId="{5E2D2015-3868-4E7B-BAB4-21ED1F13615C}" srcOrd="1" destOrd="0" presId="urn:microsoft.com/office/officeart/2005/8/layout/orgChart1"/>
    <dgm:cxn modelId="{D121E1C3-B183-4A75-ABED-A1BC3E6BAF3B}" type="presParOf" srcId="{1E2CC6ED-0FC3-4DE5-8C2A-5A7C3032A897}" destId="{F91D2987-A52E-4513-A889-68AF34BF7339}" srcOrd="1" destOrd="0" presId="urn:microsoft.com/office/officeart/2005/8/layout/orgChart1"/>
    <dgm:cxn modelId="{5B6CDF85-8288-4816-896D-D53ACD680E6A}" type="presParOf" srcId="{F91D2987-A52E-4513-A889-68AF34BF7339}" destId="{9B5A6A79-5321-44BF-B84B-3764A7C007E3}" srcOrd="0" destOrd="0" presId="urn:microsoft.com/office/officeart/2005/8/layout/orgChart1"/>
    <dgm:cxn modelId="{79483C8A-1FBA-42F8-8B63-942219E5F505}" type="presParOf" srcId="{F91D2987-A52E-4513-A889-68AF34BF7339}" destId="{C674C4BD-1EBF-4D29-B927-4BFE0D9B8B2C}" srcOrd="1" destOrd="0" presId="urn:microsoft.com/office/officeart/2005/8/layout/orgChart1"/>
    <dgm:cxn modelId="{E4C3FBEF-9282-4044-9A28-14F6B10346CA}" type="presParOf" srcId="{C674C4BD-1EBF-4D29-B927-4BFE0D9B8B2C}" destId="{8CB06A98-B7F6-4CAB-B122-0BDC00AC5CEB}" srcOrd="0" destOrd="0" presId="urn:microsoft.com/office/officeart/2005/8/layout/orgChart1"/>
    <dgm:cxn modelId="{84013AC8-29F7-4E17-BDC1-3D44802727FD}" type="presParOf" srcId="{8CB06A98-B7F6-4CAB-B122-0BDC00AC5CEB}" destId="{216B0E0E-F0CB-46AE-97B1-47FA482967A5}" srcOrd="0" destOrd="0" presId="urn:microsoft.com/office/officeart/2005/8/layout/orgChart1"/>
    <dgm:cxn modelId="{E9AF5F51-54F0-4119-816F-1F77414F35B8}" type="presParOf" srcId="{8CB06A98-B7F6-4CAB-B122-0BDC00AC5CEB}" destId="{3CAB69A3-4E87-491C-9A57-17CC7707EF7A}" srcOrd="1" destOrd="0" presId="urn:microsoft.com/office/officeart/2005/8/layout/orgChart1"/>
    <dgm:cxn modelId="{B471BE54-EA8F-450D-A962-45562E71D579}" type="presParOf" srcId="{C674C4BD-1EBF-4D29-B927-4BFE0D9B8B2C}" destId="{4FE982F0-0D74-4275-B068-BC04B5D169C2}" srcOrd="1" destOrd="0" presId="urn:microsoft.com/office/officeart/2005/8/layout/orgChart1"/>
    <dgm:cxn modelId="{FCA1BB15-7A1B-47A2-8729-437D54751BD7}" type="presParOf" srcId="{4FE982F0-0D74-4275-B068-BC04B5D169C2}" destId="{F836EEFD-729D-4224-AF8D-2F7DE9AD61D4}" srcOrd="0" destOrd="0" presId="urn:microsoft.com/office/officeart/2005/8/layout/orgChart1"/>
    <dgm:cxn modelId="{2A72AB58-1B80-4564-854C-482B9648748E}" type="presParOf" srcId="{4FE982F0-0D74-4275-B068-BC04B5D169C2}" destId="{E6E3F5E5-38DA-41FC-B43E-9AEA0AE18683}" srcOrd="1" destOrd="0" presId="urn:microsoft.com/office/officeart/2005/8/layout/orgChart1"/>
    <dgm:cxn modelId="{5D14B61B-9F96-4301-BEAD-316252C617A0}" type="presParOf" srcId="{E6E3F5E5-38DA-41FC-B43E-9AEA0AE18683}" destId="{7242DBAA-75A6-4B2B-990A-8B632873264F}" srcOrd="0" destOrd="0" presId="urn:microsoft.com/office/officeart/2005/8/layout/orgChart1"/>
    <dgm:cxn modelId="{331920BC-25E3-4CFF-83AC-B9D6E33A3A6B}" type="presParOf" srcId="{7242DBAA-75A6-4B2B-990A-8B632873264F}" destId="{7277A097-061E-48A5-BEFD-63EFFFDFD263}" srcOrd="0" destOrd="0" presId="urn:microsoft.com/office/officeart/2005/8/layout/orgChart1"/>
    <dgm:cxn modelId="{18BA88FF-D97A-45E5-8EBA-37437EBDEA89}" type="presParOf" srcId="{7242DBAA-75A6-4B2B-990A-8B632873264F}" destId="{41163B3B-290D-44BA-9026-61E7C361EFBA}" srcOrd="1" destOrd="0" presId="urn:microsoft.com/office/officeart/2005/8/layout/orgChart1"/>
    <dgm:cxn modelId="{E715800E-E32B-4530-80C9-087851497D92}" type="presParOf" srcId="{E6E3F5E5-38DA-41FC-B43E-9AEA0AE18683}" destId="{CCCC1B79-4D04-4B1F-AEE7-FD2B8041F680}" srcOrd="1" destOrd="0" presId="urn:microsoft.com/office/officeart/2005/8/layout/orgChart1"/>
    <dgm:cxn modelId="{4238F7FB-13A5-4BDC-936C-E8094163E490}" type="presParOf" srcId="{CCCC1B79-4D04-4B1F-AEE7-FD2B8041F680}" destId="{D4F80716-506F-47BD-BC51-8D947DF02DBC}" srcOrd="0" destOrd="0" presId="urn:microsoft.com/office/officeart/2005/8/layout/orgChart1"/>
    <dgm:cxn modelId="{E13E5CB2-B22C-48E0-A99B-E8BA80015AE1}" type="presParOf" srcId="{CCCC1B79-4D04-4B1F-AEE7-FD2B8041F680}" destId="{1D2AC666-7D6D-471B-93F7-36ECF6BAB45E}" srcOrd="1" destOrd="0" presId="urn:microsoft.com/office/officeart/2005/8/layout/orgChart1"/>
    <dgm:cxn modelId="{5500DF48-B4E0-46BC-ACCE-F38170873538}" type="presParOf" srcId="{1D2AC666-7D6D-471B-93F7-36ECF6BAB45E}" destId="{14802D4B-84E3-41A6-880F-48B0AFF53F11}" srcOrd="0" destOrd="0" presId="urn:microsoft.com/office/officeart/2005/8/layout/orgChart1"/>
    <dgm:cxn modelId="{3D29EB80-96E8-4E4F-8AEB-34BE8406A51D}" type="presParOf" srcId="{14802D4B-84E3-41A6-880F-48B0AFF53F11}" destId="{EE242FE9-44BB-4CA0-B877-EC7FFB3BC6E2}" srcOrd="0" destOrd="0" presId="urn:microsoft.com/office/officeart/2005/8/layout/orgChart1"/>
    <dgm:cxn modelId="{A4FD815D-6935-44A8-9997-0529D4F9F9FD}" type="presParOf" srcId="{14802D4B-84E3-41A6-880F-48B0AFF53F11}" destId="{52E5CCA5-B320-4B41-BD45-7ECB0F3E3230}" srcOrd="1" destOrd="0" presId="urn:microsoft.com/office/officeart/2005/8/layout/orgChart1"/>
    <dgm:cxn modelId="{46FE15A3-7EFA-4A91-93B8-45AA2F98EEA6}" type="presParOf" srcId="{1D2AC666-7D6D-471B-93F7-36ECF6BAB45E}" destId="{BF1D96CA-CF41-4688-BCA7-DE13EB543203}" srcOrd="1" destOrd="0" presId="urn:microsoft.com/office/officeart/2005/8/layout/orgChart1"/>
    <dgm:cxn modelId="{A38E084E-833C-4697-A3AC-F244A32F44B3}" type="presParOf" srcId="{BF1D96CA-CF41-4688-BCA7-DE13EB543203}" destId="{BAA43EDF-C954-4BAB-BAD3-F5628F901866}" srcOrd="0" destOrd="0" presId="urn:microsoft.com/office/officeart/2005/8/layout/orgChart1"/>
    <dgm:cxn modelId="{55663D1F-84EB-4A00-ADD8-A590AF0560B7}" type="presParOf" srcId="{BF1D96CA-CF41-4688-BCA7-DE13EB543203}" destId="{8B4A39C1-F695-4FF0-954D-C49549E12FC6}" srcOrd="1" destOrd="0" presId="urn:microsoft.com/office/officeart/2005/8/layout/orgChart1"/>
    <dgm:cxn modelId="{67528055-5945-4FC8-BD04-A3752670C181}" type="presParOf" srcId="{8B4A39C1-F695-4FF0-954D-C49549E12FC6}" destId="{EA860E78-7868-4FE4-836D-13F0682981D2}" srcOrd="0" destOrd="0" presId="urn:microsoft.com/office/officeart/2005/8/layout/orgChart1"/>
    <dgm:cxn modelId="{24E43D95-0048-4BC8-84C4-EEA269C708C8}" type="presParOf" srcId="{EA860E78-7868-4FE4-836D-13F0682981D2}" destId="{534A2171-5513-493A-8CB8-225F4892C65F}" srcOrd="0" destOrd="0" presId="urn:microsoft.com/office/officeart/2005/8/layout/orgChart1"/>
    <dgm:cxn modelId="{459357C8-ADDB-408B-9F6E-84C1F776B07F}" type="presParOf" srcId="{EA860E78-7868-4FE4-836D-13F0682981D2}" destId="{92C6AD06-C452-4680-BB10-F71007B69F75}" srcOrd="1" destOrd="0" presId="urn:microsoft.com/office/officeart/2005/8/layout/orgChart1"/>
    <dgm:cxn modelId="{278AFEB8-DD67-4FBD-BE24-DEC92CAA537F}" type="presParOf" srcId="{8B4A39C1-F695-4FF0-954D-C49549E12FC6}" destId="{E3A43F66-D798-40CE-9A46-EB144ECEC310}" srcOrd="1" destOrd="0" presId="urn:microsoft.com/office/officeart/2005/8/layout/orgChart1"/>
    <dgm:cxn modelId="{22F6896B-EA58-45BF-9085-96BB5F49EB5D}" type="presParOf" srcId="{8B4A39C1-F695-4FF0-954D-C49549E12FC6}" destId="{2574901D-D66A-4D88-99FF-1CBFDC6DEA13}" srcOrd="2" destOrd="0" presId="urn:microsoft.com/office/officeart/2005/8/layout/orgChart1"/>
    <dgm:cxn modelId="{3A5325D5-3D7E-4752-94EF-77811C1C17F8}" type="presParOf" srcId="{1D2AC666-7D6D-471B-93F7-36ECF6BAB45E}" destId="{14D78E27-289C-404B-8DA3-63A74670B921}" srcOrd="2" destOrd="0" presId="urn:microsoft.com/office/officeart/2005/8/layout/orgChart1"/>
    <dgm:cxn modelId="{617F7DBD-E70A-4479-9AC7-82BB27270C67}" type="presParOf" srcId="{E6E3F5E5-38DA-41FC-B43E-9AEA0AE18683}" destId="{0EA4FA68-6CAA-4E42-821E-85B80104A22D}" srcOrd="2" destOrd="0" presId="urn:microsoft.com/office/officeart/2005/8/layout/orgChart1"/>
    <dgm:cxn modelId="{0B287426-9559-40F3-8E53-3205F0D15BD5}" type="presParOf" srcId="{C674C4BD-1EBF-4D29-B927-4BFE0D9B8B2C}" destId="{7133B0B2-BC45-4E65-A97F-161822C746C7}" srcOrd="2" destOrd="0" presId="urn:microsoft.com/office/officeart/2005/8/layout/orgChart1"/>
    <dgm:cxn modelId="{A9ECDC92-38C7-42D5-BC64-B1709B8A4735}" type="presParOf" srcId="{F91D2987-A52E-4513-A889-68AF34BF7339}" destId="{D0CA6540-451C-4929-94A2-DB14499462CA}" srcOrd="2" destOrd="0" presId="urn:microsoft.com/office/officeart/2005/8/layout/orgChart1"/>
    <dgm:cxn modelId="{766A3941-4AD8-4916-A2A3-0F8CC612F8F6}" type="presParOf" srcId="{F91D2987-A52E-4513-A889-68AF34BF7339}" destId="{E24C1D9C-4903-47EC-B4E7-1BEED5C9E050}" srcOrd="3" destOrd="0" presId="urn:microsoft.com/office/officeart/2005/8/layout/orgChart1"/>
    <dgm:cxn modelId="{002B6B55-CE23-4863-8449-22CF09C2BEF3}" type="presParOf" srcId="{E24C1D9C-4903-47EC-B4E7-1BEED5C9E050}" destId="{FD339CC0-3B09-4F09-9E0D-CF90C7C5180B}" srcOrd="0" destOrd="0" presId="urn:microsoft.com/office/officeart/2005/8/layout/orgChart1"/>
    <dgm:cxn modelId="{84769305-6BFF-451C-AC81-B9BA17608314}" type="presParOf" srcId="{FD339CC0-3B09-4F09-9E0D-CF90C7C5180B}" destId="{9C78DE2E-EC2D-42DA-BBFD-A5F433406C00}" srcOrd="0" destOrd="0" presId="urn:microsoft.com/office/officeart/2005/8/layout/orgChart1"/>
    <dgm:cxn modelId="{4DCA328C-31E6-4571-962A-AA83953D8CB5}" type="presParOf" srcId="{FD339CC0-3B09-4F09-9E0D-CF90C7C5180B}" destId="{2FC11AC2-6466-408F-AE5D-10E86F103059}" srcOrd="1" destOrd="0" presId="urn:microsoft.com/office/officeart/2005/8/layout/orgChart1"/>
    <dgm:cxn modelId="{3154B564-6473-4D32-9D73-973D66A815AE}" type="presParOf" srcId="{E24C1D9C-4903-47EC-B4E7-1BEED5C9E050}" destId="{0D062EB3-2DD8-4CDA-8B0B-E5C91C6ACAF8}" srcOrd="1" destOrd="0" presId="urn:microsoft.com/office/officeart/2005/8/layout/orgChart1"/>
    <dgm:cxn modelId="{12CD5A8F-C9F9-4B3D-B713-569797956C29}" type="presParOf" srcId="{0D062EB3-2DD8-4CDA-8B0B-E5C91C6ACAF8}" destId="{0E70EE11-AF54-4535-BF40-D87CE425A4F8}" srcOrd="0" destOrd="0" presId="urn:microsoft.com/office/officeart/2005/8/layout/orgChart1"/>
    <dgm:cxn modelId="{8DAF756D-1FA6-4BB8-B1D0-B14EB2CA84A4}" type="presParOf" srcId="{0D062EB3-2DD8-4CDA-8B0B-E5C91C6ACAF8}" destId="{B0313121-82A0-4685-BD50-046BC272DD31}" srcOrd="1" destOrd="0" presId="urn:microsoft.com/office/officeart/2005/8/layout/orgChart1"/>
    <dgm:cxn modelId="{22E40C2B-A288-4974-B715-9BE8CCF3BAC5}" type="presParOf" srcId="{B0313121-82A0-4685-BD50-046BC272DD31}" destId="{653E4649-B4D2-488E-BE2D-259F4F885F48}" srcOrd="0" destOrd="0" presId="urn:microsoft.com/office/officeart/2005/8/layout/orgChart1"/>
    <dgm:cxn modelId="{36CA9364-713C-455E-B041-A327D002C791}" type="presParOf" srcId="{653E4649-B4D2-488E-BE2D-259F4F885F48}" destId="{F3516EFA-EE70-47FB-BDE3-8EF193C0A4FF}" srcOrd="0" destOrd="0" presId="urn:microsoft.com/office/officeart/2005/8/layout/orgChart1"/>
    <dgm:cxn modelId="{81008C1C-2A9D-4EDC-9809-C7C39997165D}" type="presParOf" srcId="{653E4649-B4D2-488E-BE2D-259F4F885F48}" destId="{D37C7096-7650-4062-ADBB-BBA00229B403}" srcOrd="1" destOrd="0" presId="urn:microsoft.com/office/officeart/2005/8/layout/orgChart1"/>
    <dgm:cxn modelId="{D892F34B-75CD-4D78-8585-B36581177EEE}" type="presParOf" srcId="{B0313121-82A0-4685-BD50-046BC272DD31}" destId="{14618AA1-3B03-4859-8D03-7E2DD4C6542A}" srcOrd="1" destOrd="0" presId="urn:microsoft.com/office/officeart/2005/8/layout/orgChart1"/>
    <dgm:cxn modelId="{6C51A8B4-E6B4-411B-A839-EE1BAC06E1AD}" type="presParOf" srcId="{B0313121-82A0-4685-BD50-046BC272DD31}" destId="{D05565E7-50B0-461A-8D5C-10D1D3DF60E1}" srcOrd="2" destOrd="0" presId="urn:microsoft.com/office/officeart/2005/8/layout/orgChart1"/>
    <dgm:cxn modelId="{E65EF163-C4C9-4B15-93FB-6C5DFFB0C4B8}" type="presParOf" srcId="{E24C1D9C-4903-47EC-B4E7-1BEED5C9E050}" destId="{4476C57C-D378-41A2-BBB3-B25750BD2336}" srcOrd="2" destOrd="0" presId="urn:microsoft.com/office/officeart/2005/8/layout/orgChart1"/>
    <dgm:cxn modelId="{1738E689-502E-4BDD-89A4-1C144BE00D28}" type="presParOf" srcId="{1E2CC6ED-0FC3-4DE5-8C2A-5A7C3032A897}" destId="{595B3C2E-393D-4B9E-95BE-D0442A8A4B76}" srcOrd="2" destOrd="0" presId="urn:microsoft.com/office/officeart/2005/8/layout/orgChart1"/>
    <dgm:cxn modelId="{274CD896-AABF-40C4-80E1-91BAB20080DF}" type="presParOf" srcId="{419F16E1-BD6B-4BA0-ACA2-F6FB52F6E442}" destId="{606ACCF0-1CF7-4096-962E-F33CB3576D81}" srcOrd="2" destOrd="0" presId="urn:microsoft.com/office/officeart/2005/8/layout/orgChart1"/>
    <dgm:cxn modelId="{032A8CCC-D732-4E39-9B26-FC88DD1E2E2E}" type="presParOf" srcId="{6E7A8A8A-1264-448D-A902-D224B48BCF8D}" destId="{E54B238D-D935-478E-94BA-A442C84C7486}" srcOrd="4" destOrd="0" presId="urn:microsoft.com/office/officeart/2005/8/layout/orgChart1"/>
    <dgm:cxn modelId="{1712C96D-AE06-4109-B00A-A2D268B8FD4F}" type="presParOf" srcId="{6E7A8A8A-1264-448D-A902-D224B48BCF8D}" destId="{8F110994-0564-433C-95F9-1D13132CD1B5}" srcOrd="5" destOrd="0" presId="urn:microsoft.com/office/officeart/2005/8/layout/orgChart1"/>
    <dgm:cxn modelId="{C1BE1489-B48C-41A3-8200-499100E1EF7B}" type="presParOf" srcId="{8F110994-0564-433C-95F9-1D13132CD1B5}" destId="{6AAAC56C-068B-4600-A718-7CAA26991407}" srcOrd="0" destOrd="0" presId="urn:microsoft.com/office/officeart/2005/8/layout/orgChart1"/>
    <dgm:cxn modelId="{4195D57E-2A88-4284-9926-A6BFF6B55786}" type="presParOf" srcId="{6AAAC56C-068B-4600-A718-7CAA26991407}" destId="{B8AA4C64-84B5-4DBD-A592-767C5D9B544C}" srcOrd="0" destOrd="0" presId="urn:microsoft.com/office/officeart/2005/8/layout/orgChart1"/>
    <dgm:cxn modelId="{9A25E12B-FC47-40B2-BFF7-866574018466}" type="presParOf" srcId="{6AAAC56C-068B-4600-A718-7CAA26991407}" destId="{FD38EC8F-0B09-447B-867B-F958D531E3E5}" srcOrd="1" destOrd="0" presId="urn:microsoft.com/office/officeart/2005/8/layout/orgChart1"/>
    <dgm:cxn modelId="{18E16F3D-AC72-4682-8E9D-86E20DA461A5}" type="presParOf" srcId="{8F110994-0564-433C-95F9-1D13132CD1B5}" destId="{E259D571-6537-42E3-B7E5-541CC719A9A0}" srcOrd="1" destOrd="0" presId="urn:microsoft.com/office/officeart/2005/8/layout/orgChart1"/>
    <dgm:cxn modelId="{98864A3A-94EC-49E7-B3E0-81D8DC25B5AA}" type="presParOf" srcId="{E259D571-6537-42E3-B7E5-541CC719A9A0}" destId="{1A4C029F-6CC7-4114-B800-2F786E63CC99}" srcOrd="0" destOrd="0" presId="urn:microsoft.com/office/officeart/2005/8/layout/orgChart1"/>
    <dgm:cxn modelId="{5393F394-BBCF-4D4D-944E-DD50606B3501}" type="presParOf" srcId="{E259D571-6537-42E3-B7E5-541CC719A9A0}" destId="{C278830D-775F-46CB-A32F-6FA592B1C128}" srcOrd="1" destOrd="0" presId="urn:microsoft.com/office/officeart/2005/8/layout/orgChart1"/>
    <dgm:cxn modelId="{B8EEA083-9919-4D30-87A4-521B4DE83CF1}" type="presParOf" srcId="{C278830D-775F-46CB-A32F-6FA592B1C128}" destId="{4C8B4F1A-4DB9-4537-9020-997F22A2FEE4}" srcOrd="0" destOrd="0" presId="urn:microsoft.com/office/officeart/2005/8/layout/orgChart1"/>
    <dgm:cxn modelId="{C9A7ECA5-C3D5-4A55-B7D0-F14647B9A039}" type="presParOf" srcId="{4C8B4F1A-4DB9-4537-9020-997F22A2FEE4}" destId="{AD24A0B2-303C-410F-BE90-56771D3128D4}" srcOrd="0" destOrd="0" presId="urn:microsoft.com/office/officeart/2005/8/layout/orgChart1"/>
    <dgm:cxn modelId="{3DE031CB-7C17-49DB-B51A-AEDD023AC109}" type="presParOf" srcId="{4C8B4F1A-4DB9-4537-9020-997F22A2FEE4}" destId="{30A0629D-8871-4197-B68E-31A94DCE0C9D}" srcOrd="1" destOrd="0" presId="urn:microsoft.com/office/officeart/2005/8/layout/orgChart1"/>
    <dgm:cxn modelId="{67B9D868-2AAE-428C-B1E1-29F6E6474F33}" type="presParOf" srcId="{C278830D-775F-46CB-A32F-6FA592B1C128}" destId="{774D972E-3FF5-41FD-9744-AAC484BD1C20}" srcOrd="1" destOrd="0" presId="urn:microsoft.com/office/officeart/2005/8/layout/orgChart1"/>
    <dgm:cxn modelId="{7E392F99-F015-435B-9A0A-3E5C11BCB225}" type="presParOf" srcId="{774D972E-3FF5-41FD-9744-AAC484BD1C20}" destId="{E3C38867-42F4-4C24-BBF1-9AE681D06A4F}" srcOrd="0" destOrd="0" presId="urn:microsoft.com/office/officeart/2005/8/layout/orgChart1"/>
    <dgm:cxn modelId="{5516824C-77DB-4314-A985-69C24A9A6E41}" type="presParOf" srcId="{774D972E-3FF5-41FD-9744-AAC484BD1C20}" destId="{D243DF62-D2E1-4408-9A4F-E8974DBCB3DA}" srcOrd="1" destOrd="0" presId="urn:microsoft.com/office/officeart/2005/8/layout/orgChart1"/>
    <dgm:cxn modelId="{574DD9FC-5CCD-4D85-A218-69C745253596}" type="presParOf" srcId="{D243DF62-D2E1-4408-9A4F-E8974DBCB3DA}" destId="{76707892-FC52-4B64-819D-31BE06783D64}" srcOrd="0" destOrd="0" presId="urn:microsoft.com/office/officeart/2005/8/layout/orgChart1"/>
    <dgm:cxn modelId="{788B8CC0-1162-4B47-A81C-798B0FAF3189}" type="presParOf" srcId="{76707892-FC52-4B64-819D-31BE06783D64}" destId="{7D96DB23-DBE7-400A-B81D-11980690594D}" srcOrd="0" destOrd="0" presId="urn:microsoft.com/office/officeart/2005/8/layout/orgChart1"/>
    <dgm:cxn modelId="{D93B44A4-6518-4264-8931-A882776ECC80}" type="presParOf" srcId="{76707892-FC52-4B64-819D-31BE06783D64}" destId="{946E8BCF-25C2-4DCB-9D6E-A8E6BBF57446}" srcOrd="1" destOrd="0" presId="urn:microsoft.com/office/officeart/2005/8/layout/orgChart1"/>
    <dgm:cxn modelId="{8511B25E-3A95-4272-88FB-296EBEC13793}" type="presParOf" srcId="{D243DF62-D2E1-4408-9A4F-E8974DBCB3DA}" destId="{78B9713F-9234-4C3A-8FCC-AF26DE5ADB80}" srcOrd="1" destOrd="0" presId="urn:microsoft.com/office/officeart/2005/8/layout/orgChart1"/>
    <dgm:cxn modelId="{6B37695B-C10F-479C-9C49-452F905297AB}" type="presParOf" srcId="{78B9713F-9234-4C3A-8FCC-AF26DE5ADB80}" destId="{1E3DDEBC-7D8C-4361-9B7C-C11C30A1479D}" srcOrd="0" destOrd="0" presId="urn:microsoft.com/office/officeart/2005/8/layout/orgChart1"/>
    <dgm:cxn modelId="{FA01EAE7-02F0-4674-AE17-7496E4EFE19F}" type="presParOf" srcId="{78B9713F-9234-4C3A-8FCC-AF26DE5ADB80}" destId="{AF0FD77D-766B-4F6A-84B8-5403B87C1CB4}" srcOrd="1" destOrd="0" presId="urn:microsoft.com/office/officeart/2005/8/layout/orgChart1"/>
    <dgm:cxn modelId="{22ECACBE-A72A-47C1-A43A-908E8A3199C2}" type="presParOf" srcId="{AF0FD77D-766B-4F6A-84B8-5403B87C1CB4}" destId="{B7DFB26F-4F94-4DD0-897C-EC7CF9D40B5E}" srcOrd="0" destOrd="0" presId="urn:microsoft.com/office/officeart/2005/8/layout/orgChart1"/>
    <dgm:cxn modelId="{8458601B-0856-404C-93F2-B8E93845AA82}" type="presParOf" srcId="{B7DFB26F-4F94-4DD0-897C-EC7CF9D40B5E}" destId="{421964D9-4520-43DE-8F87-1BA304A66C56}" srcOrd="0" destOrd="0" presId="urn:microsoft.com/office/officeart/2005/8/layout/orgChart1"/>
    <dgm:cxn modelId="{5A312326-8C6F-496D-9A26-C4EF89D70318}" type="presParOf" srcId="{B7DFB26F-4F94-4DD0-897C-EC7CF9D40B5E}" destId="{398F32E8-E6C3-4EE8-AC3D-F8ABF56FC20B}" srcOrd="1" destOrd="0" presId="urn:microsoft.com/office/officeart/2005/8/layout/orgChart1"/>
    <dgm:cxn modelId="{E9977EA2-5617-4426-BB17-CF2FA8B8B6ED}" type="presParOf" srcId="{AF0FD77D-766B-4F6A-84B8-5403B87C1CB4}" destId="{24D2FE7D-A8DC-4521-A61B-B2309E6A212D}" srcOrd="1" destOrd="0" presId="urn:microsoft.com/office/officeart/2005/8/layout/orgChart1"/>
    <dgm:cxn modelId="{BB60C8BD-616C-4089-8915-91191EF06623}" type="presParOf" srcId="{AF0FD77D-766B-4F6A-84B8-5403B87C1CB4}" destId="{637C9DB1-98F2-4587-B6FC-EC50D3B85CE5}" srcOrd="2" destOrd="0" presId="urn:microsoft.com/office/officeart/2005/8/layout/orgChart1"/>
    <dgm:cxn modelId="{6B395465-E326-40E6-8276-EEACBF890804}" type="presParOf" srcId="{D243DF62-D2E1-4408-9A4F-E8974DBCB3DA}" destId="{7E370F55-0EC1-4CD6-A71A-814010FB8941}" srcOrd="2" destOrd="0" presId="urn:microsoft.com/office/officeart/2005/8/layout/orgChart1"/>
    <dgm:cxn modelId="{777F4291-03B7-4817-A9E9-020ABA97DA94}" type="presParOf" srcId="{774D972E-3FF5-41FD-9744-AAC484BD1C20}" destId="{7F8E8E5E-432E-4792-B2A1-1261C5DE07C4}" srcOrd="2" destOrd="0" presId="urn:microsoft.com/office/officeart/2005/8/layout/orgChart1"/>
    <dgm:cxn modelId="{A9DC50AB-D62E-4A11-A472-9142803F6C24}" type="presParOf" srcId="{774D972E-3FF5-41FD-9744-AAC484BD1C20}" destId="{7F74144E-B448-47F9-ACB1-9A63991ACC9C}" srcOrd="3" destOrd="0" presId="urn:microsoft.com/office/officeart/2005/8/layout/orgChart1"/>
    <dgm:cxn modelId="{F73CA397-B8B2-4DBA-8F38-95303A015109}" type="presParOf" srcId="{7F74144E-B448-47F9-ACB1-9A63991ACC9C}" destId="{F8324656-06C2-46BE-8DCE-8AA292D6A4D9}" srcOrd="0" destOrd="0" presId="urn:microsoft.com/office/officeart/2005/8/layout/orgChart1"/>
    <dgm:cxn modelId="{41B5944B-46C4-468A-BA99-E5FA5EB93C8B}" type="presParOf" srcId="{F8324656-06C2-46BE-8DCE-8AA292D6A4D9}" destId="{3903ECD2-7E63-42CD-AB38-E6554A699F61}" srcOrd="0" destOrd="0" presId="urn:microsoft.com/office/officeart/2005/8/layout/orgChart1"/>
    <dgm:cxn modelId="{A7A67B18-1DCB-4560-A1C0-ED4C454A3D53}" type="presParOf" srcId="{F8324656-06C2-46BE-8DCE-8AA292D6A4D9}" destId="{96468C0D-5B6C-4852-B896-1BACD9A7536D}" srcOrd="1" destOrd="0" presId="urn:microsoft.com/office/officeart/2005/8/layout/orgChart1"/>
    <dgm:cxn modelId="{2E4565A7-B57A-4508-AB7E-E528C158971D}" type="presParOf" srcId="{7F74144E-B448-47F9-ACB1-9A63991ACC9C}" destId="{7C0E498A-1414-4B76-90FC-35128D4AD616}" srcOrd="1" destOrd="0" presId="urn:microsoft.com/office/officeart/2005/8/layout/orgChart1"/>
    <dgm:cxn modelId="{F8085CB4-BDAA-46C3-B5FD-C56F6BC7B94A}" type="presParOf" srcId="{7C0E498A-1414-4B76-90FC-35128D4AD616}" destId="{4A4ECA91-B86F-4BEB-A3C8-41121B1B747B}" srcOrd="0" destOrd="0" presId="urn:microsoft.com/office/officeart/2005/8/layout/orgChart1"/>
    <dgm:cxn modelId="{DE487229-AA48-4FC9-92FE-369077EC93EF}" type="presParOf" srcId="{7C0E498A-1414-4B76-90FC-35128D4AD616}" destId="{499FFCC0-A882-4E7D-ADCE-45FF87BAFEA8}" srcOrd="1" destOrd="0" presId="urn:microsoft.com/office/officeart/2005/8/layout/orgChart1"/>
    <dgm:cxn modelId="{58AAE095-CF82-42DE-A2DC-D3E25ACCA706}" type="presParOf" srcId="{499FFCC0-A882-4E7D-ADCE-45FF87BAFEA8}" destId="{BD2977EF-E4D3-46E2-8538-E08CF58F1820}" srcOrd="0" destOrd="0" presId="urn:microsoft.com/office/officeart/2005/8/layout/orgChart1"/>
    <dgm:cxn modelId="{A2089AC2-07F6-49F2-A84E-E110163F1E2E}" type="presParOf" srcId="{BD2977EF-E4D3-46E2-8538-E08CF58F1820}" destId="{EB5640FB-6B97-4CE2-A363-5ADE15A8DAAE}" srcOrd="0" destOrd="0" presId="urn:microsoft.com/office/officeart/2005/8/layout/orgChart1"/>
    <dgm:cxn modelId="{D53D87D5-BC51-47D0-A32E-537A07D32D8B}" type="presParOf" srcId="{BD2977EF-E4D3-46E2-8538-E08CF58F1820}" destId="{A3436F13-74D6-49FE-B9E1-08D176D3581B}" srcOrd="1" destOrd="0" presId="urn:microsoft.com/office/officeart/2005/8/layout/orgChart1"/>
    <dgm:cxn modelId="{6E287A77-4282-4753-803C-66F9DBA69EE9}" type="presParOf" srcId="{499FFCC0-A882-4E7D-ADCE-45FF87BAFEA8}" destId="{DBEC987E-3076-4703-B959-3F069B5AEB9C}" srcOrd="1" destOrd="0" presId="urn:microsoft.com/office/officeart/2005/8/layout/orgChart1"/>
    <dgm:cxn modelId="{88A9F6C8-1A5C-4179-9F3D-5D7E18E26DEC}" type="presParOf" srcId="{499FFCC0-A882-4E7D-ADCE-45FF87BAFEA8}" destId="{5D5186CC-EC82-4AF8-A280-BF2ED2DB730B}" srcOrd="2" destOrd="0" presId="urn:microsoft.com/office/officeart/2005/8/layout/orgChart1"/>
    <dgm:cxn modelId="{F0B5015B-B393-4224-96C0-FC0F734632BB}" type="presParOf" srcId="{7F74144E-B448-47F9-ACB1-9A63991ACC9C}" destId="{7CC85CE2-82E7-40CF-8BC6-7B1202455D48}" srcOrd="2" destOrd="0" presId="urn:microsoft.com/office/officeart/2005/8/layout/orgChart1"/>
    <dgm:cxn modelId="{657A52B7-EAC4-411E-8358-5DAAD2192C7F}" type="presParOf" srcId="{C278830D-775F-46CB-A32F-6FA592B1C128}" destId="{916FDEAE-534E-47FA-950A-056A8B1A291D}" srcOrd="2" destOrd="0" presId="urn:microsoft.com/office/officeart/2005/8/layout/orgChart1"/>
    <dgm:cxn modelId="{C1FD5891-B306-43F3-9835-BA5A61076643}" type="presParOf" srcId="{8F110994-0564-433C-95F9-1D13132CD1B5}" destId="{4A864974-248B-4E32-B175-FA154A307D0F}" srcOrd="2" destOrd="0" presId="urn:microsoft.com/office/officeart/2005/8/layout/orgChart1"/>
    <dgm:cxn modelId="{2761C828-6A9C-4C83-B33E-5B26BD79C5B3}" type="presParOf" srcId="{6E7A8A8A-1264-448D-A902-D224B48BCF8D}" destId="{C85AC80E-4A70-4940-8CD4-ACC2F53A9AAB}" srcOrd="6" destOrd="0" presId="urn:microsoft.com/office/officeart/2005/8/layout/orgChart1"/>
    <dgm:cxn modelId="{E01F7909-9E98-41C5-8E10-D9032C1542E9}" type="presParOf" srcId="{6E7A8A8A-1264-448D-A902-D224B48BCF8D}" destId="{3A90BCB1-AD7B-4712-BE9F-FDB1489851AC}" srcOrd="7" destOrd="0" presId="urn:microsoft.com/office/officeart/2005/8/layout/orgChart1"/>
    <dgm:cxn modelId="{E5B61F76-2B21-4144-BDC8-3E35E5FFB52D}" type="presParOf" srcId="{3A90BCB1-AD7B-4712-BE9F-FDB1489851AC}" destId="{24128653-804E-433D-BE8B-3301D454EB4E}" srcOrd="0" destOrd="0" presId="urn:microsoft.com/office/officeart/2005/8/layout/orgChart1"/>
    <dgm:cxn modelId="{09406F22-A20A-4A20-844F-7F86C45C4C4D}" type="presParOf" srcId="{24128653-804E-433D-BE8B-3301D454EB4E}" destId="{6160A06A-6CC2-4ECD-8DDA-C9F0A00BD93B}" srcOrd="0" destOrd="0" presId="urn:microsoft.com/office/officeart/2005/8/layout/orgChart1"/>
    <dgm:cxn modelId="{4012016F-3590-43AF-9564-A5BC9F6BFC98}" type="presParOf" srcId="{24128653-804E-433D-BE8B-3301D454EB4E}" destId="{FAD4DEAB-9D65-4837-8CEB-404569514A23}" srcOrd="1" destOrd="0" presId="urn:microsoft.com/office/officeart/2005/8/layout/orgChart1"/>
    <dgm:cxn modelId="{CF003475-5766-434C-88DE-671C45542C3C}" type="presParOf" srcId="{3A90BCB1-AD7B-4712-BE9F-FDB1489851AC}" destId="{D5A76C47-6AAD-4E35-A857-ACFB366E6126}" srcOrd="1" destOrd="0" presId="urn:microsoft.com/office/officeart/2005/8/layout/orgChart1"/>
    <dgm:cxn modelId="{C06D20D1-C697-42A1-AE02-5EA1282AB85A}" type="presParOf" srcId="{3A90BCB1-AD7B-4712-BE9F-FDB1489851AC}" destId="{23545FF6-9859-4A77-A7CC-E8F623740D20}" srcOrd="2" destOrd="0" presId="urn:microsoft.com/office/officeart/2005/8/layout/orgChart1"/>
    <dgm:cxn modelId="{3B0ABD6A-52F5-4758-B29F-A42E4F9B1419}" type="presParOf" srcId="{983CB56E-3548-4F09-A9CF-85654BE429CD}" destId="{5B0A40F8-02F8-4D89-BC9D-60E658EC4F4D}" srcOrd="2" destOrd="0" presId="urn:microsoft.com/office/officeart/2005/8/layout/orgChart1"/>
    <dgm:cxn modelId="{B39E3B8E-509C-4AA7-9086-30F0F0C757AD}" type="presParOf" srcId="{D0035D35-C62F-4ED3-A95D-47003B421541}" destId="{2785192D-D256-4108-A934-A12C8AF3124B}" srcOrd="2" destOrd="0" presId="urn:microsoft.com/office/officeart/2005/8/layout/orgChart1"/>
    <dgm:cxn modelId="{2D8E0772-ED28-4096-B025-1AE48E17521F}" type="presParOf" srcId="{D0035D35-C62F-4ED3-A95D-47003B421541}" destId="{494BCD02-C094-4555-8389-EDC45066239B}" srcOrd="3" destOrd="0" presId="urn:microsoft.com/office/officeart/2005/8/layout/orgChart1"/>
    <dgm:cxn modelId="{BB014728-5D41-49F1-9611-15E6103584B3}" type="presParOf" srcId="{494BCD02-C094-4555-8389-EDC45066239B}" destId="{01ADC333-C257-4E29-8937-78BE9B0150B7}" srcOrd="0" destOrd="0" presId="urn:microsoft.com/office/officeart/2005/8/layout/orgChart1"/>
    <dgm:cxn modelId="{C557E20A-B56E-4217-A072-0FC93717B44F}" type="presParOf" srcId="{01ADC333-C257-4E29-8937-78BE9B0150B7}" destId="{C1F9FA67-207F-4318-87F2-5716BDDA16F3}" srcOrd="0" destOrd="0" presId="urn:microsoft.com/office/officeart/2005/8/layout/orgChart1"/>
    <dgm:cxn modelId="{91D6F2E2-4976-47DA-8E83-F177D73A9A1E}" type="presParOf" srcId="{01ADC333-C257-4E29-8937-78BE9B0150B7}" destId="{304D3A50-E54F-481C-A4BD-45FC9749522E}" srcOrd="1" destOrd="0" presId="urn:microsoft.com/office/officeart/2005/8/layout/orgChart1"/>
    <dgm:cxn modelId="{82A33ED4-FB37-4EF9-A9EC-09B102B71F83}" type="presParOf" srcId="{494BCD02-C094-4555-8389-EDC45066239B}" destId="{276B846F-5B5D-4584-9202-A1F1DD679C59}" srcOrd="1" destOrd="0" presId="urn:microsoft.com/office/officeart/2005/8/layout/orgChart1"/>
    <dgm:cxn modelId="{4B837B76-84B8-4107-8688-2EE872A976B4}" type="presParOf" srcId="{276B846F-5B5D-4584-9202-A1F1DD679C59}" destId="{DFEE7A40-4299-4E24-8831-D075B70EAFF1}" srcOrd="0" destOrd="0" presId="urn:microsoft.com/office/officeart/2005/8/layout/orgChart1"/>
    <dgm:cxn modelId="{3C0083D4-13EC-4AAD-A706-0520AC2D4091}" type="presParOf" srcId="{276B846F-5B5D-4584-9202-A1F1DD679C59}" destId="{C88E78D8-2A21-4E16-A4C8-67022780082A}" srcOrd="1" destOrd="0" presId="urn:microsoft.com/office/officeart/2005/8/layout/orgChart1"/>
    <dgm:cxn modelId="{834785A3-FE97-4B06-9935-309F8D7909E3}" type="presParOf" srcId="{C88E78D8-2A21-4E16-A4C8-67022780082A}" destId="{243A8816-9D98-4FF1-B2DF-15C67427B867}" srcOrd="0" destOrd="0" presId="urn:microsoft.com/office/officeart/2005/8/layout/orgChart1"/>
    <dgm:cxn modelId="{7D4A5F8A-3EDF-4D06-9D59-096FB228D4E0}" type="presParOf" srcId="{243A8816-9D98-4FF1-B2DF-15C67427B867}" destId="{04FB2A04-F48B-4D29-A737-FBDC34F93B92}" srcOrd="0" destOrd="0" presId="urn:microsoft.com/office/officeart/2005/8/layout/orgChart1"/>
    <dgm:cxn modelId="{25F041F9-57A4-4CD9-8794-BE42E2F3F468}" type="presParOf" srcId="{243A8816-9D98-4FF1-B2DF-15C67427B867}" destId="{0B85041B-8301-488C-A707-9F1CA413C8EB}" srcOrd="1" destOrd="0" presId="urn:microsoft.com/office/officeart/2005/8/layout/orgChart1"/>
    <dgm:cxn modelId="{581F98B2-4640-4883-AF03-66684A2DEA70}" type="presParOf" srcId="{C88E78D8-2A21-4E16-A4C8-67022780082A}" destId="{D4093A37-0BD7-4DD2-8C92-99D2DDD60819}" srcOrd="1" destOrd="0" presId="urn:microsoft.com/office/officeart/2005/8/layout/orgChart1"/>
    <dgm:cxn modelId="{DE798D09-40EA-4435-AD00-DC832A577419}" type="presParOf" srcId="{D4093A37-0BD7-4DD2-8C92-99D2DDD60819}" destId="{94676EF7-AB36-42A4-93FC-EAD09A6757D5}" srcOrd="0" destOrd="0" presId="urn:microsoft.com/office/officeart/2005/8/layout/orgChart1"/>
    <dgm:cxn modelId="{CCC0DC87-5241-4F71-A9C4-04A07D858A02}" type="presParOf" srcId="{D4093A37-0BD7-4DD2-8C92-99D2DDD60819}" destId="{0240400C-A33C-4C42-8083-6F6F3ECF4733}" srcOrd="1" destOrd="0" presId="urn:microsoft.com/office/officeart/2005/8/layout/orgChart1"/>
    <dgm:cxn modelId="{7D8D0219-A9E7-41F3-96BA-E8C78F5FBD3E}" type="presParOf" srcId="{0240400C-A33C-4C42-8083-6F6F3ECF4733}" destId="{121550AB-6B5F-4874-B316-A364B97261FB}" srcOrd="0" destOrd="0" presId="urn:microsoft.com/office/officeart/2005/8/layout/orgChart1"/>
    <dgm:cxn modelId="{08920616-77B6-47DD-94ED-E90C9F8F20ED}" type="presParOf" srcId="{121550AB-6B5F-4874-B316-A364B97261FB}" destId="{01A1C193-FE3A-49BB-8683-6319E51EF420}" srcOrd="0" destOrd="0" presId="urn:microsoft.com/office/officeart/2005/8/layout/orgChart1"/>
    <dgm:cxn modelId="{C2643A2B-6DCC-4BF4-982E-6B75D686A497}" type="presParOf" srcId="{121550AB-6B5F-4874-B316-A364B97261FB}" destId="{AA089701-B283-4C63-9CC1-EF087C13037C}" srcOrd="1" destOrd="0" presId="urn:microsoft.com/office/officeart/2005/8/layout/orgChart1"/>
    <dgm:cxn modelId="{B72BDDD7-C728-42CB-AB85-299AB9FCC764}" type="presParOf" srcId="{0240400C-A33C-4C42-8083-6F6F3ECF4733}" destId="{305DE5FA-13B9-4A55-8DE8-D72B1888F536}" srcOrd="1" destOrd="0" presId="urn:microsoft.com/office/officeart/2005/8/layout/orgChart1"/>
    <dgm:cxn modelId="{ED7AAF36-898A-47DE-BE60-60CEB1C2DD90}" type="presParOf" srcId="{0240400C-A33C-4C42-8083-6F6F3ECF4733}" destId="{A26D598A-A746-48AD-8F57-53C9D461A4BC}" srcOrd="2" destOrd="0" presId="urn:microsoft.com/office/officeart/2005/8/layout/orgChart1"/>
    <dgm:cxn modelId="{30898A44-4828-4104-B12D-297D38E7D799}" type="presParOf" srcId="{C88E78D8-2A21-4E16-A4C8-67022780082A}" destId="{CF2C30D0-0B6F-4500-9FEE-4C643CB764CD}" srcOrd="2" destOrd="0" presId="urn:microsoft.com/office/officeart/2005/8/layout/orgChart1"/>
    <dgm:cxn modelId="{1BBD421A-909E-4429-8ED3-0C474457C138}" type="presParOf" srcId="{494BCD02-C094-4555-8389-EDC45066239B}" destId="{FADEE595-3BC5-4810-9DE9-C2065A505EF5}" srcOrd="2" destOrd="0" presId="urn:microsoft.com/office/officeart/2005/8/layout/orgChart1"/>
    <dgm:cxn modelId="{D496F01B-8627-4852-B4E8-D4F9FD3E58F4}" type="presParOf" srcId="{D0035D35-C62F-4ED3-A95D-47003B421541}" destId="{A75B7434-9DC6-48A4-B045-11AA0449C1BA}" srcOrd="4" destOrd="0" presId="urn:microsoft.com/office/officeart/2005/8/layout/orgChart1"/>
    <dgm:cxn modelId="{F8F327DB-F52C-43D8-B8BA-08B1BACF2EB5}" type="presParOf" srcId="{D0035D35-C62F-4ED3-A95D-47003B421541}" destId="{5131070F-A4B3-4A52-BDCA-0A05C0ABE929}" srcOrd="5" destOrd="0" presId="urn:microsoft.com/office/officeart/2005/8/layout/orgChart1"/>
    <dgm:cxn modelId="{3E30D875-9308-46EC-BC42-66EB04240169}" type="presParOf" srcId="{5131070F-A4B3-4A52-BDCA-0A05C0ABE929}" destId="{47E4015D-92FE-4408-B374-B512D82A9921}" srcOrd="0" destOrd="0" presId="urn:microsoft.com/office/officeart/2005/8/layout/orgChart1"/>
    <dgm:cxn modelId="{36AF9BDF-1882-4026-95DB-D959248D0A43}" type="presParOf" srcId="{47E4015D-92FE-4408-B374-B512D82A9921}" destId="{CABB8CBA-3918-4AD2-9936-9C7D33E45EE7}" srcOrd="0" destOrd="0" presId="urn:microsoft.com/office/officeart/2005/8/layout/orgChart1"/>
    <dgm:cxn modelId="{2D7F3E47-47A9-40CA-8C9C-5DCC358F0522}" type="presParOf" srcId="{47E4015D-92FE-4408-B374-B512D82A9921}" destId="{9A8A5C24-3C0D-400D-B7EB-4FC9AC0262FD}" srcOrd="1" destOrd="0" presId="urn:microsoft.com/office/officeart/2005/8/layout/orgChart1"/>
    <dgm:cxn modelId="{7D78362C-A7B6-41AC-BFBD-29966BAC4648}" type="presParOf" srcId="{5131070F-A4B3-4A52-BDCA-0A05C0ABE929}" destId="{03129914-2BDB-4E80-8A41-1F08A6D7AC2E}" srcOrd="1" destOrd="0" presId="urn:microsoft.com/office/officeart/2005/8/layout/orgChart1"/>
    <dgm:cxn modelId="{7840E27B-0FCE-42AE-B6F1-02F271EFF7C4}" type="presParOf" srcId="{03129914-2BDB-4E80-8A41-1F08A6D7AC2E}" destId="{97873757-5605-4860-B4EC-E448FD978F05}" srcOrd="0" destOrd="0" presId="urn:microsoft.com/office/officeart/2005/8/layout/orgChart1"/>
    <dgm:cxn modelId="{EE11C3CA-CDA2-4091-BDA8-4A3D5C440343}" type="presParOf" srcId="{03129914-2BDB-4E80-8A41-1F08A6D7AC2E}" destId="{80993E07-CE10-4E24-ABE7-36444647293C}" srcOrd="1" destOrd="0" presId="urn:microsoft.com/office/officeart/2005/8/layout/orgChart1"/>
    <dgm:cxn modelId="{C0A150AE-D475-4B53-9955-1FE55B2AB4DE}" type="presParOf" srcId="{80993E07-CE10-4E24-ABE7-36444647293C}" destId="{E6C38B9F-9720-4F7D-A59E-034FF5BE4126}" srcOrd="0" destOrd="0" presId="urn:microsoft.com/office/officeart/2005/8/layout/orgChart1"/>
    <dgm:cxn modelId="{ED89BED7-B3B5-4DB9-BA24-00FC38CF929E}" type="presParOf" srcId="{E6C38B9F-9720-4F7D-A59E-034FF5BE4126}" destId="{A779C56E-DA37-4C53-9102-14B4C4760C3E}" srcOrd="0" destOrd="0" presId="urn:microsoft.com/office/officeart/2005/8/layout/orgChart1"/>
    <dgm:cxn modelId="{1248B1C2-F1A8-4FC3-8D57-357380A8588E}" type="presParOf" srcId="{E6C38B9F-9720-4F7D-A59E-034FF5BE4126}" destId="{017BDFF0-2F3E-4BF2-BED5-EAB20B3999D0}" srcOrd="1" destOrd="0" presId="urn:microsoft.com/office/officeart/2005/8/layout/orgChart1"/>
    <dgm:cxn modelId="{634F8F66-0DDE-4205-807D-85D9316733A3}" type="presParOf" srcId="{80993E07-CE10-4E24-ABE7-36444647293C}" destId="{D4604469-7D33-4509-A21D-5D12073DC6E9}" srcOrd="1" destOrd="0" presId="urn:microsoft.com/office/officeart/2005/8/layout/orgChart1"/>
    <dgm:cxn modelId="{CD4D82D1-EA29-4E7E-B0E7-11D0A7AA8D60}" type="presParOf" srcId="{D4604469-7D33-4509-A21D-5D12073DC6E9}" destId="{E42D1A9A-D362-44D9-BAFE-78290AF2766F}" srcOrd="0" destOrd="0" presId="urn:microsoft.com/office/officeart/2005/8/layout/orgChart1"/>
    <dgm:cxn modelId="{3DBBAC18-1DD9-46C2-9B9E-99EFF43D95B9}" type="presParOf" srcId="{D4604469-7D33-4509-A21D-5D12073DC6E9}" destId="{EC1501B4-3E2C-4202-9070-E011334D605E}" srcOrd="1" destOrd="0" presId="urn:microsoft.com/office/officeart/2005/8/layout/orgChart1"/>
    <dgm:cxn modelId="{150F17D4-965A-4D02-8601-F482FD5820C6}" type="presParOf" srcId="{EC1501B4-3E2C-4202-9070-E011334D605E}" destId="{2EC6D38E-FDCE-4F20-8A92-C32ED86EA725}" srcOrd="0" destOrd="0" presId="urn:microsoft.com/office/officeart/2005/8/layout/orgChart1"/>
    <dgm:cxn modelId="{F5AD6575-0374-45A6-B933-8016B5555AF6}" type="presParOf" srcId="{2EC6D38E-FDCE-4F20-8A92-C32ED86EA725}" destId="{9ABFA59B-4A57-4B32-B544-D05974EA194C}" srcOrd="0" destOrd="0" presId="urn:microsoft.com/office/officeart/2005/8/layout/orgChart1"/>
    <dgm:cxn modelId="{11AAE053-F410-43E8-B052-C7A192CC1029}" type="presParOf" srcId="{2EC6D38E-FDCE-4F20-8A92-C32ED86EA725}" destId="{23A8B8B2-2F96-4E23-B5E9-828A98261537}" srcOrd="1" destOrd="0" presId="urn:microsoft.com/office/officeart/2005/8/layout/orgChart1"/>
    <dgm:cxn modelId="{3A2BDA6F-0372-4B43-832A-A1EA6C77432B}" type="presParOf" srcId="{EC1501B4-3E2C-4202-9070-E011334D605E}" destId="{F2F192F0-A91A-4D0F-A28C-4677BAA6BF84}" srcOrd="1" destOrd="0" presId="urn:microsoft.com/office/officeart/2005/8/layout/orgChart1"/>
    <dgm:cxn modelId="{6CA1A951-CAA5-46FC-A7E4-357742F2D1B3}" type="presParOf" srcId="{F2F192F0-A91A-4D0F-A28C-4677BAA6BF84}" destId="{813602EB-A44F-4FEF-B090-8A63A55C3BDC}" srcOrd="0" destOrd="0" presId="urn:microsoft.com/office/officeart/2005/8/layout/orgChart1"/>
    <dgm:cxn modelId="{AED19DBD-BFE6-4C5F-AF19-38A94B0CFDF6}" type="presParOf" srcId="{F2F192F0-A91A-4D0F-A28C-4677BAA6BF84}" destId="{527DE500-A327-4FF2-9E5F-9CD704288FE4}" srcOrd="1" destOrd="0" presId="urn:microsoft.com/office/officeart/2005/8/layout/orgChart1"/>
    <dgm:cxn modelId="{F2DF0FD7-12C0-45DC-BD1D-FCA7861FE2D2}" type="presParOf" srcId="{527DE500-A327-4FF2-9E5F-9CD704288FE4}" destId="{52DF7FFB-4A48-4870-9FA5-983F4D8180B1}" srcOrd="0" destOrd="0" presId="urn:microsoft.com/office/officeart/2005/8/layout/orgChart1"/>
    <dgm:cxn modelId="{EC89EBDC-BC65-46B5-9802-ED0D5855C05D}" type="presParOf" srcId="{52DF7FFB-4A48-4870-9FA5-983F4D8180B1}" destId="{626F43CD-B903-4B8E-8B34-9021FB5CE116}" srcOrd="0" destOrd="0" presId="urn:microsoft.com/office/officeart/2005/8/layout/orgChart1"/>
    <dgm:cxn modelId="{E2F60E40-E3EE-4D4A-86FB-0CDDEA251B0A}" type="presParOf" srcId="{52DF7FFB-4A48-4870-9FA5-983F4D8180B1}" destId="{91799DC3-1841-4147-ACB3-E35B501C0E2F}" srcOrd="1" destOrd="0" presId="urn:microsoft.com/office/officeart/2005/8/layout/orgChart1"/>
    <dgm:cxn modelId="{DE99545A-A23D-487F-A9C0-37610304243F}" type="presParOf" srcId="{527DE500-A327-4FF2-9E5F-9CD704288FE4}" destId="{14E17FCC-6E93-4BEE-AD61-61394E640F04}" srcOrd="1" destOrd="0" presId="urn:microsoft.com/office/officeart/2005/8/layout/orgChart1"/>
    <dgm:cxn modelId="{FE838731-45BA-475B-93DF-39B13B83D2E3}" type="presParOf" srcId="{527DE500-A327-4FF2-9E5F-9CD704288FE4}" destId="{01364BE0-3F5E-48B4-8B58-D5D936F7F03D}" srcOrd="2" destOrd="0" presId="urn:microsoft.com/office/officeart/2005/8/layout/orgChart1"/>
    <dgm:cxn modelId="{02D341DF-D3D6-40D8-9205-E11168B5C86C}" type="presParOf" srcId="{EC1501B4-3E2C-4202-9070-E011334D605E}" destId="{E1C4A82C-4665-4B5B-8AF3-2247DF868C9E}" srcOrd="2" destOrd="0" presId="urn:microsoft.com/office/officeart/2005/8/layout/orgChart1"/>
    <dgm:cxn modelId="{23F7098F-4013-409A-9BDD-63441F2CE670}" type="presParOf" srcId="{D4604469-7D33-4509-A21D-5D12073DC6E9}" destId="{3CC6E4B2-E0A0-4D6F-8F97-A43471DC4CF6}" srcOrd="2" destOrd="0" presId="urn:microsoft.com/office/officeart/2005/8/layout/orgChart1"/>
    <dgm:cxn modelId="{14B261D0-FCA7-463A-99EC-20FE1D993C30}" type="presParOf" srcId="{D4604469-7D33-4509-A21D-5D12073DC6E9}" destId="{67AEEDDB-FB5D-428F-B020-3E4385C7277B}" srcOrd="3" destOrd="0" presId="urn:microsoft.com/office/officeart/2005/8/layout/orgChart1"/>
    <dgm:cxn modelId="{253ABC07-54E4-486E-9B7F-065F5B222DEC}" type="presParOf" srcId="{67AEEDDB-FB5D-428F-B020-3E4385C7277B}" destId="{8ABA1311-35B4-48D7-8D99-6D5DEA2750EC}" srcOrd="0" destOrd="0" presId="urn:microsoft.com/office/officeart/2005/8/layout/orgChart1"/>
    <dgm:cxn modelId="{F498AF53-89B4-4183-B2DB-DA63934F3452}" type="presParOf" srcId="{8ABA1311-35B4-48D7-8D99-6D5DEA2750EC}" destId="{85872CF0-0A34-40B8-9BA4-776076B6D5F4}" srcOrd="0" destOrd="0" presId="urn:microsoft.com/office/officeart/2005/8/layout/orgChart1"/>
    <dgm:cxn modelId="{FE21CA84-6409-4B9C-90C5-BF102D24A010}" type="presParOf" srcId="{8ABA1311-35B4-48D7-8D99-6D5DEA2750EC}" destId="{DC4F7D80-F62E-4A7A-88DD-EA6FD1F8F641}" srcOrd="1" destOrd="0" presId="urn:microsoft.com/office/officeart/2005/8/layout/orgChart1"/>
    <dgm:cxn modelId="{BA2D37A7-86D1-4363-B26F-9885A56CCC19}" type="presParOf" srcId="{67AEEDDB-FB5D-428F-B020-3E4385C7277B}" destId="{D65C8C40-38D8-4249-93F3-530297C01657}" srcOrd="1" destOrd="0" presId="urn:microsoft.com/office/officeart/2005/8/layout/orgChart1"/>
    <dgm:cxn modelId="{C94210DB-1F70-40DD-A695-278BFA3CEF06}" type="presParOf" srcId="{D65C8C40-38D8-4249-93F3-530297C01657}" destId="{5544BBC7-4022-4FAC-BA2E-4D1AE80231EF}" srcOrd="0" destOrd="0" presId="urn:microsoft.com/office/officeart/2005/8/layout/orgChart1"/>
    <dgm:cxn modelId="{127CE261-40E8-40F0-BD89-1861EF3B2F5E}" type="presParOf" srcId="{D65C8C40-38D8-4249-93F3-530297C01657}" destId="{DAA0DB35-814F-4EA2-B80C-453AA6102E4C}" srcOrd="1" destOrd="0" presId="urn:microsoft.com/office/officeart/2005/8/layout/orgChart1"/>
    <dgm:cxn modelId="{2B3FF7EB-1825-4789-B34E-BD6F4EBC22EB}" type="presParOf" srcId="{DAA0DB35-814F-4EA2-B80C-453AA6102E4C}" destId="{A8B087BC-42CE-4AA0-8144-7B2017B40061}" srcOrd="0" destOrd="0" presId="urn:microsoft.com/office/officeart/2005/8/layout/orgChart1"/>
    <dgm:cxn modelId="{6694F63B-B946-4BA6-90B5-36CF67D910CF}" type="presParOf" srcId="{A8B087BC-42CE-4AA0-8144-7B2017B40061}" destId="{151187E0-8FF1-49FC-856F-5BDCE52ABF1E}" srcOrd="0" destOrd="0" presId="urn:microsoft.com/office/officeart/2005/8/layout/orgChart1"/>
    <dgm:cxn modelId="{F7ECA5B7-7664-4AB6-BB68-3E17CA9BAB4A}" type="presParOf" srcId="{A8B087BC-42CE-4AA0-8144-7B2017B40061}" destId="{7BAC7938-5BD9-43FF-8C90-8D2D49F0EB40}" srcOrd="1" destOrd="0" presId="urn:microsoft.com/office/officeart/2005/8/layout/orgChart1"/>
    <dgm:cxn modelId="{BBFC378C-D2F5-49F6-B039-1775D4522BE7}" type="presParOf" srcId="{DAA0DB35-814F-4EA2-B80C-453AA6102E4C}" destId="{C4FB2864-DDC4-4D73-9A72-27D2A849B55C}" srcOrd="1" destOrd="0" presId="urn:microsoft.com/office/officeart/2005/8/layout/orgChart1"/>
    <dgm:cxn modelId="{81FA7A2F-CA60-44B3-8177-F15E7C741265}" type="presParOf" srcId="{DAA0DB35-814F-4EA2-B80C-453AA6102E4C}" destId="{D08B631F-3D97-4A30-913D-EAC5FF57D48F}" srcOrd="2" destOrd="0" presId="urn:microsoft.com/office/officeart/2005/8/layout/orgChart1"/>
    <dgm:cxn modelId="{14184AD6-5B1D-4DE2-A216-6FDBD458CDBF}" type="presParOf" srcId="{67AEEDDB-FB5D-428F-B020-3E4385C7277B}" destId="{C9DC26F1-D105-41DA-8C26-3AFED5F134E1}" srcOrd="2" destOrd="0" presId="urn:microsoft.com/office/officeart/2005/8/layout/orgChart1"/>
    <dgm:cxn modelId="{B9D97AB3-30EA-4FA4-8536-3C86958EFC45}" type="presParOf" srcId="{80993E07-CE10-4E24-ABE7-36444647293C}" destId="{B106AF87-54FB-4D08-9187-B03494A8FE4D}" srcOrd="2" destOrd="0" presId="urn:microsoft.com/office/officeart/2005/8/layout/orgChart1"/>
    <dgm:cxn modelId="{38D6D2A1-50D2-4D2A-BEB6-1D7AD6809E7D}" type="presParOf" srcId="{5131070F-A4B3-4A52-BDCA-0A05C0ABE929}" destId="{1F6CECEB-0041-418E-A676-D3DF70030436}" srcOrd="2" destOrd="0" presId="urn:microsoft.com/office/officeart/2005/8/layout/orgChart1"/>
    <dgm:cxn modelId="{27F3B729-6999-485F-8128-44B287ECE38B}" type="presParOf" srcId="{D0035D35-C62F-4ED3-A95D-47003B421541}" destId="{AEE8A5EC-3E2D-479F-8C8C-89FA7F6BF906}" srcOrd="6" destOrd="0" presId="urn:microsoft.com/office/officeart/2005/8/layout/orgChart1"/>
    <dgm:cxn modelId="{7515941B-54EF-4225-8A1B-5782963AAF70}" type="presParOf" srcId="{D0035D35-C62F-4ED3-A95D-47003B421541}" destId="{D64466DF-66B7-47A3-8BC9-40183617206E}" srcOrd="7" destOrd="0" presId="urn:microsoft.com/office/officeart/2005/8/layout/orgChart1"/>
    <dgm:cxn modelId="{C122EED8-9F5A-40CF-9664-103CCB67CF10}" type="presParOf" srcId="{D64466DF-66B7-47A3-8BC9-40183617206E}" destId="{B830C64E-3F7D-4D5D-A6CC-CC71DFA7AF6C}" srcOrd="0" destOrd="0" presId="urn:microsoft.com/office/officeart/2005/8/layout/orgChart1"/>
    <dgm:cxn modelId="{A69F939E-127A-41D5-8574-B08DDB9CBAC0}" type="presParOf" srcId="{B830C64E-3F7D-4D5D-A6CC-CC71DFA7AF6C}" destId="{B00BE220-5164-4215-B7B4-D2BA5A5E00BE}" srcOrd="0" destOrd="0" presId="urn:microsoft.com/office/officeart/2005/8/layout/orgChart1"/>
    <dgm:cxn modelId="{F54EDEF0-27C5-49F6-866F-7C52CE9BFAC7}" type="presParOf" srcId="{B830C64E-3F7D-4D5D-A6CC-CC71DFA7AF6C}" destId="{2C3DFC4E-1C54-4E25-940F-1E74AF4077D6}" srcOrd="1" destOrd="0" presId="urn:microsoft.com/office/officeart/2005/8/layout/orgChart1"/>
    <dgm:cxn modelId="{0BB03262-423C-47C3-844D-66EE7035EFBE}" type="presParOf" srcId="{D64466DF-66B7-47A3-8BC9-40183617206E}" destId="{5D75E642-8B13-494D-B3B3-E6425501B144}" srcOrd="1" destOrd="0" presId="urn:microsoft.com/office/officeart/2005/8/layout/orgChart1"/>
    <dgm:cxn modelId="{C22D0643-B504-49C4-8E90-9B5453D32680}" type="presParOf" srcId="{5D75E642-8B13-494D-B3B3-E6425501B144}" destId="{E2FFD7F0-DA21-4293-ACAE-7FF421C8C2BC}" srcOrd="0" destOrd="0" presId="urn:microsoft.com/office/officeart/2005/8/layout/orgChart1"/>
    <dgm:cxn modelId="{DE0D474A-7EC5-40A5-85B9-73746D0F26E3}" type="presParOf" srcId="{5D75E642-8B13-494D-B3B3-E6425501B144}" destId="{FC434683-5E20-4721-A91E-D46122E0B636}" srcOrd="1" destOrd="0" presId="urn:microsoft.com/office/officeart/2005/8/layout/orgChart1"/>
    <dgm:cxn modelId="{A8AF6154-6FA6-4487-888E-812CB1450C8E}" type="presParOf" srcId="{FC434683-5E20-4721-A91E-D46122E0B636}" destId="{0DA915CD-BBA3-4A8C-9678-D0AC9B5272A2}" srcOrd="0" destOrd="0" presId="urn:microsoft.com/office/officeart/2005/8/layout/orgChart1"/>
    <dgm:cxn modelId="{88B93126-8C9D-49D0-8FD3-FB8C68D6A2ED}" type="presParOf" srcId="{0DA915CD-BBA3-4A8C-9678-D0AC9B5272A2}" destId="{49E0910A-89DC-4C6B-89F7-F113FB5D1117}" srcOrd="0" destOrd="0" presId="urn:microsoft.com/office/officeart/2005/8/layout/orgChart1"/>
    <dgm:cxn modelId="{E38969DE-871F-4E85-AAB6-0C3AE85E04B0}" type="presParOf" srcId="{0DA915CD-BBA3-4A8C-9678-D0AC9B5272A2}" destId="{8A97FB27-33BF-4151-8DF1-0B0D3FDFCA39}" srcOrd="1" destOrd="0" presId="urn:microsoft.com/office/officeart/2005/8/layout/orgChart1"/>
    <dgm:cxn modelId="{3276B832-F52D-4F5D-A1C3-96D1D2C78646}" type="presParOf" srcId="{FC434683-5E20-4721-A91E-D46122E0B636}" destId="{166DAE98-2513-423E-B63F-2209716EFD9D}" srcOrd="1" destOrd="0" presId="urn:microsoft.com/office/officeart/2005/8/layout/orgChart1"/>
    <dgm:cxn modelId="{AC1C4754-9EFB-4AA9-98D8-A62C41E93FFC}" type="presParOf" srcId="{166DAE98-2513-423E-B63F-2209716EFD9D}" destId="{EA9A1A4E-97B2-4075-82AD-90CDF27CDBE3}" srcOrd="0" destOrd="0" presId="urn:microsoft.com/office/officeart/2005/8/layout/orgChart1"/>
    <dgm:cxn modelId="{46351ADF-69DF-47CC-9328-C80237DE7492}" type="presParOf" srcId="{166DAE98-2513-423E-B63F-2209716EFD9D}" destId="{CF4FF5B3-65A6-4458-8B24-F81A75D288B3}" srcOrd="1" destOrd="0" presId="urn:microsoft.com/office/officeart/2005/8/layout/orgChart1"/>
    <dgm:cxn modelId="{F668CDD2-AFAB-45A0-B187-AB2A09DC09A3}" type="presParOf" srcId="{CF4FF5B3-65A6-4458-8B24-F81A75D288B3}" destId="{F5022CA3-88CF-4448-9066-39069B5791B5}" srcOrd="0" destOrd="0" presId="urn:microsoft.com/office/officeart/2005/8/layout/orgChart1"/>
    <dgm:cxn modelId="{E49954F8-9616-402F-9C13-B76C7C6DD40A}" type="presParOf" srcId="{F5022CA3-88CF-4448-9066-39069B5791B5}" destId="{85D018E1-B881-407B-B7B7-00FDCC5BAF2B}" srcOrd="0" destOrd="0" presId="urn:microsoft.com/office/officeart/2005/8/layout/orgChart1"/>
    <dgm:cxn modelId="{42E1754D-1C20-441A-BBFA-A51C48608F44}" type="presParOf" srcId="{F5022CA3-88CF-4448-9066-39069B5791B5}" destId="{E7A97120-081B-444E-BF9D-4987D5D52711}" srcOrd="1" destOrd="0" presId="urn:microsoft.com/office/officeart/2005/8/layout/orgChart1"/>
    <dgm:cxn modelId="{B40ED7C8-7063-4541-978B-4D0CC4125A25}" type="presParOf" srcId="{CF4FF5B3-65A6-4458-8B24-F81A75D288B3}" destId="{8B49EDA0-A6B7-43B0-90ED-CAB5F3CE9160}" srcOrd="1" destOrd="0" presId="urn:microsoft.com/office/officeart/2005/8/layout/orgChart1"/>
    <dgm:cxn modelId="{44FC30BC-D8CC-4BCC-BFCD-9B8FB4C3BC9D}" type="presParOf" srcId="{8B49EDA0-A6B7-43B0-90ED-CAB5F3CE9160}" destId="{D31438D2-B6E8-40BF-9FE9-5B90475D8FA4}" srcOrd="0" destOrd="0" presId="urn:microsoft.com/office/officeart/2005/8/layout/orgChart1"/>
    <dgm:cxn modelId="{2661D789-3802-42E8-AFA8-81343B560987}" type="presParOf" srcId="{8B49EDA0-A6B7-43B0-90ED-CAB5F3CE9160}" destId="{0586DC5E-7AC4-4F7F-A493-D741ED0D7A7B}" srcOrd="1" destOrd="0" presId="urn:microsoft.com/office/officeart/2005/8/layout/orgChart1"/>
    <dgm:cxn modelId="{96720D72-607C-4EA6-8FCC-95F95E8EC539}" type="presParOf" srcId="{0586DC5E-7AC4-4F7F-A493-D741ED0D7A7B}" destId="{687A930C-056B-46D1-8BF6-33AA01C95EEA}" srcOrd="0" destOrd="0" presId="urn:microsoft.com/office/officeart/2005/8/layout/orgChart1"/>
    <dgm:cxn modelId="{63FA6BEE-40D8-4E37-BB68-AE955F6AE004}" type="presParOf" srcId="{687A930C-056B-46D1-8BF6-33AA01C95EEA}" destId="{2D40EEEC-E7BD-4957-A8E8-8F71F37830FE}" srcOrd="0" destOrd="0" presId="urn:microsoft.com/office/officeart/2005/8/layout/orgChart1"/>
    <dgm:cxn modelId="{337B3739-5ED9-4414-A3BD-4D91F9B6D7D9}" type="presParOf" srcId="{687A930C-056B-46D1-8BF6-33AA01C95EEA}" destId="{C3DC3F49-8951-46B8-A9E5-2F095843E72D}" srcOrd="1" destOrd="0" presId="urn:microsoft.com/office/officeart/2005/8/layout/orgChart1"/>
    <dgm:cxn modelId="{124F634F-67A2-4012-88C2-AE98F19F2FDA}" type="presParOf" srcId="{0586DC5E-7AC4-4F7F-A493-D741ED0D7A7B}" destId="{2CAD3750-9A13-47EA-B021-F0CFE4DF9EDC}" srcOrd="1" destOrd="0" presId="urn:microsoft.com/office/officeart/2005/8/layout/orgChart1"/>
    <dgm:cxn modelId="{CA111278-5ACC-4A4A-9BE6-0CD2FDEB6DCE}" type="presParOf" srcId="{2CAD3750-9A13-47EA-B021-F0CFE4DF9EDC}" destId="{9AED7629-0C00-414E-A6A0-D7B42BC66FD1}" srcOrd="0" destOrd="0" presId="urn:microsoft.com/office/officeart/2005/8/layout/orgChart1"/>
    <dgm:cxn modelId="{8CBC60A4-D5A8-4F4F-A5AD-CAE2D68D8CF8}" type="presParOf" srcId="{2CAD3750-9A13-47EA-B021-F0CFE4DF9EDC}" destId="{D4F53C9D-EBEE-4420-9E3E-67281660F852}" srcOrd="1" destOrd="0" presId="urn:microsoft.com/office/officeart/2005/8/layout/orgChart1"/>
    <dgm:cxn modelId="{8C70A173-CEB6-4C0C-AA60-80D38FDE2E62}" type="presParOf" srcId="{D4F53C9D-EBEE-4420-9E3E-67281660F852}" destId="{266F36AE-D001-4A87-A83F-AF20503CF61E}" srcOrd="0" destOrd="0" presId="urn:microsoft.com/office/officeart/2005/8/layout/orgChart1"/>
    <dgm:cxn modelId="{B16380BE-24C8-4597-B173-906EC13247B2}" type="presParOf" srcId="{266F36AE-D001-4A87-A83F-AF20503CF61E}" destId="{B7A85EA8-293B-4723-9089-93FA4BEDE794}" srcOrd="0" destOrd="0" presId="urn:microsoft.com/office/officeart/2005/8/layout/orgChart1"/>
    <dgm:cxn modelId="{3532D7ED-E5EB-4D00-90E8-49D7E527BFB7}" type="presParOf" srcId="{266F36AE-D001-4A87-A83F-AF20503CF61E}" destId="{0C152BF7-8F91-4CF7-A6F7-0CD938B6A0D5}" srcOrd="1" destOrd="0" presId="urn:microsoft.com/office/officeart/2005/8/layout/orgChart1"/>
    <dgm:cxn modelId="{BAA5CB6C-BDEF-48B1-A353-A231B5A7964A}" type="presParOf" srcId="{D4F53C9D-EBEE-4420-9E3E-67281660F852}" destId="{886798FD-EF2D-4BBA-8D34-243AFB903BAE}" srcOrd="1" destOrd="0" presId="urn:microsoft.com/office/officeart/2005/8/layout/orgChart1"/>
    <dgm:cxn modelId="{B1668329-BB15-44E1-B7D9-3BC49B41CE33}" type="presParOf" srcId="{D4F53C9D-EBEE-4420-9E3E-67281660F852}" destId="{BB867C58-FC3D-42EF-84E0-606AEFF83BB2}" srcOrd="2" destOrd="0" presId="urn:microsoft.com/office/officeart/2005/8/layout/orgChart1"/>
    <dgm:cxn modelId="{5695B84F-A941-49BA-A04C-C3EC95C19875}" type="presParOf" srcId="{0586DC5E-7AC4-4F7F-A493-D741ED0D7A7B}" destId="{E920B827-DBAE-4519-A41B-17802194D488}" srcOrd="2" destOrd="0" presId="urn:microsoft.com/office/officeart/2005/8/layout/orgChart1"/>
    <dgm:cxn modelId="{521BD363-4E10-4354-A5CA-C7419D1C397A}" type="presParOf" srcId="{8B49EDA0-A6B7-43B0-90ED-CAB5F3CE9160}" destId="{58D5479C-DEFA-42B2-B23A-A8E69E1DFFD3}" srcOrd="2" destOrd="0" presId="urn:microsoft.com/office/officeart/2005/8/layout/orgChart1"/>
    <dgm:cxn modelId="{FBCF2FD4-CFCE-472C-96DD-2E7885341B2D}" type="presParOf" srcId="{8B49EDA0-A6B7-43B0-90ED-CAB5F3CE9160}" destId="{2A8098E5-7856-4694-857C-D13BEB8C2F57}" srcOrd="3" destOrd="0" presId="urn:microsoft.com/office/officeart/2005/8/layout/orgChart1"/>
    <dgm:cxn modelId="{CEAF2C05-994D-459F-8D2C-2B5686337222}" type="presParOf" srcId="{2A8098E5-7856-4694-857C-D13BEB8C2F57}" destId="{FF9F9CE2-734B-49A8-A466-59BEEB546AD3}" srcOrd="0" destOrd="0" presId="urn:microsoft.com/office/officeart/2005/8/layout/orgChart1"/>
    <dgm:cxn modelId="{3849604F-4154-414B-AAC8-1CC2C22B11E0}" type="presParOf" srcId="{FF9F9CE2-734B-49A8-A466-59BEEB546AD3}" destId="{76D932E1-B0F4-437C-9E0E-3CDF42CA5DB5}" srcOrd="0" destOrd="0" presId="urn:microsoft.com/office/officeart/2005/8/layout/orgChart1"/>
    <dgm:cxn modelId="{7D1E8EA0-9175-4817-8663-932FAE34F82F}" type="presParOf" srcId="{FF9F9CE2-734B-49A8-A466-59BEEB546AD3}" destId="{0F7063CE-2128-4710-BB1F-708CF6E2CF6A}" srcOrd="1" destOrd="0" presId="urn:microsoft.com/office/officeart/2005/8/layout/orgChart1"/>
    <dgm:cxn modelId="{D2719B70-54DC-41C0-958A-CA8ECA2D1D0F}" type="presParOf" srcId="{2A8098E5-7856-4694-857C-D13BEB8C2F57}" destId="{2D68CF38-6C38-4D02-A53E-5493A6E081D5}" srcOrd="1" destOrd="0" presId="urn:microsoft.com/office/officeart/2005/8/layout/orgChart1"/>
    <dgm:cxn modelId="{6BF44ED1-2D76-4C34-A31D-A87FFE7BB0C5}" type="presParOf" srcId="{2D68CF38-6C38-4D02-A53E-5493A6E081D5}" destId="{7D829D70-E02D-4F2F-8E4C-A0FBDF32198E}" srcOrd="0" destOrd="0" presId="urn:microsoft.com/office/officeart/2005/8/layout/orgChart1"/>
    <dgm:cxn modelId="{8CA8B163-C298-4F0C-80A5-5216767B1567}" type="presParOf" srcId="{2D68CF38-6C38-4D02-A53E-5493A6E081D5}" destId="{8E16BA63-1831-434F-925C-DF5877BB9766}" srcOrd="1" destOrd="0" presId="urn:microsoft.com/office/officeart/2005/8/layout/orgChart1"/>
    <dgm:cxn modelId="{EC7164BB-2D18-4080-969C-EAD7340D93B9}" type="presParOf" srcId="{8E16BA63-1831-434F-925C-DF5877BB9766}" destId="{4F39AB6E-2E77-43F4-91B7-D7EB72A854A2}" srcOrd="0" destOrd="0" presId="urn:microsoft.com/office/officeart/2005/8/layout/orgChart1"/>
    <dgm:cxn modelId="{C4B805C4-B00C-4F03-A17A-EF3E7E3F3D2B}" type="presParOf" srcId="{4F39AB6E-2E77-43F4-91B7-D7EB72A854A2}" destId="{E6D96070-E9AB-46D2-BD8E-B24E9EC6F0E6}" srcOrd="0" destOrd="0" presId="urn:microsoft.com/office/officeart/2005/8/layout/orgChart1"/>
    <dgm:cxn modelId="{94998300-61C0-441B-8A15-CF5C42B370E7}" type="presParOf" srcId="{4F39AB6E-2E77-43F4-91B7-D7EB72A854A2}" destId="{D288EF3B-5DD7-470A-8018-DD3159AA79D9}" srcOrd="1" destOrd="0" presId="urn:microsoft.com/office/officeart/2005/8/layout/orgChart1"/>
    <dgm:cxn modelId="{A15B5FCD-F273-43BC-A2AD-D1516BF82AAE}" type="presParOf" srcId="{8E16BA63-1831-434F-925C-DF5877BB9766}" destId="{FB39BE0D-649A-49F9-8C10-112D7C0450C4}" srcOrd="1" destOrd="0" presId="urn:microsoft.com/office/officeart/2005/8/layout/orgChart1"/>
    <dgm:cxn modelId="{915C45BD-0581-4CA8-BF48-AAF8106D27B8}" type="presParOf" srcId="{8E16BA63-1831-434F-925C-DF5877BB9766}" destId="{C8DD41AD-C643-40DE-9C84-53E0227AA4E8}" srcOrd="2" destOrd="0" presId="urn:microsoft.com/office/officeart/2005/8/layout/orgChart1"/>
    <dgm:cxn modelId="{D96563ED-BD47-41C0-B41A-D7AA408E4F75}" type="presParOf" srcId="{2A8098E5-7856-4694-857C-D13BEB8C2F57}" destId="{E791A58F-9AC6-4288-B66D-7037B4D839E0}" srcOrd="2" destOrd="0" presId="urn:microsoft.com/office/officeart/2005/8/layout/orgChart1"/>
    <dgm:cxn modelId="{FCF35902-8F54-4DD3-9DE9-521101E98826}" type="presParOf" srcId="{CF4FF5B3-65A6-4458-8B24-F81A75D288B3}" destId="{9802B704-092D-4A8A-9A82-20B284A81971}" srcOrd="2" destOrd="0" presId="urn:microsoft.com/office/officeart/2005/8/layout/orgChart1"/>
    <dgm:cxn modelId="{4A393DCE-FBB7-4100-AD32-321786E7A52D}" type="presParOf" srcId="{166DAE98-2513-423E-B63F-2209716EFD9D}" destId="{85D2BF96-AA5F-4A70-87D0-3243B4B9AA08}" srcOrd="2" destOrd="0" presId="urn:microsoft.com/office/officeart/2005/8/layout/orgChart1"/>
    <dgm:cxn modelId="{C646E88A-0A3E-4269-862D-A30EC2A8CBEF}" type="presParOf" srcId="{166DAE98-2513-423E-B63F-2209716EFD9D}" destId="{5A1B7477-6438-410F-BA6A-15A2FDA34AF3}" srcOrd="3" destOrd="0" presId="urn:microsoft.com/office/officeart/2005/8/layout/orgChart1"/>
    <dgm:cxn modelId="{E307F1B7-AFB0-4EF0-8A30-83821744228E}" type="presParOf" srcId="{5A1B7477-6438-410F-BA6A-15A2FDA34AF3}" destId="{D1DFA1C2-050E-4379-9B30-7B137FF489A2}" srcOrd="0" destOrd="0" presId="urn:microsoft.com/office/officeart/2005/8/layout/orgChart1"/>
    <dgm:cxn modelId="{367A5F77-A879-4B6A-B94D-8938FEE7D8F6}" type="presParOf" srcId="{D1DFA1C2-050E-4379-9B30-7B137FF489A2}" destId="{E3DDE266-96D5-4ADD-BEBA-E05B1F4BF556}" srcOrd="0" destOrd="0" presId="urn:microsoft.com/office/officeart/2005/8/layout/orgChart1"/>
    <dgm:cxn modelId="{020F7CC4-D101-4738-A108-4C482667C4AD}" type="presParOf" srcId="{D1DFA1C2-050E-4379-9B30-7B137FF489A2}" destId="{4029C1BD-066B-4159-AEAC-3272853E0184}" srcOrd="1" destOrd="0" presId="urn:microsoft.com/office/officeart/2005/8/layout/orgChart1"/>
    <dgm:cxn modelId="{AA23D701-C1FB-4081-9A6E-6EE7D33BC4A7}" type="presParOf" srcId="{5A1B7477-6438-410F-BA6A-15A2FDA34AF3}" destId="{364F450E-ECD4-4A49-B3CB-2F2D2BC879F2}" srcOrd="1" destOrd="0" presId="urn:microsoft.com/office/officeart/2005/8/layout/orgChart1"/>
    <dgm:cxn modelId="{A0322895-8692-4E41-8E42-F147EA17E3CA}" type="presParOf" srcId="{364F450E-ECD4-4A49-B3CB-2F2D2BC879F2}" destId="{C825EB20-A3AA-4A01-AE14-3641696C732E}" srcOrd="0" destOrd="0" presId="urn:microsoft.com/office/officeart/2005/8/layout/orgChart1"/>
    <dgm:cxn modelId="{7D4A4CB7-2C5A-45CF-84B6-DB37ED23735B}" type="presParOf" srcId="{364F450E-ECD4-4A49-B3CB-2F2D2BC879F2}" destId="{C00E4D8C-9416-440B-A571-9BFA7C6D37FB}" srcOrd="1" destOrd="0" presId="urn:microsoft.com/office/officeart/2005/8/layout/orgChart1"/>
    <dgm:cxn modelId="{73DB633F-0E65-432F-91D9-5F244D0D6FFA}" type="presParOf" srcId="{C00E4D8C-9416-440B-A571-9BFA7C6D37FB}" destId="{21B4870E-529B-47B8-A98C-7A0637C8CA85}" srcOrd="0" destOrd="0" presId="urn:microsoft.com/office/officeart/2005/8/layout/orgChart1"/>
    <dgm:cxn modelId="{B45E524B-8A02-4CEF-861A-FCD070FBC4E8}" type="presParOf" srcId="{21B4870E-529B-47B8-A98C-7A0637C8CA85}" destId="{878F0B19-B802-4F42-9F22-5A29053BF134}" srcOrd="0" destOrd="0" presId="urn:microsoft.com/office/officeart/2005/8/layout/orgChart1"/>
    <dgm:cxn modelId="{ED147486-CDA1-4801-B83C-8CF8DC7DF4D1}" type="presParOf" srcId="{21B4870E-529B-47B8-A98C-7A0637C8CA85}" destId="{FAD2126E-1B24-4336-9368-B312F143FB04}" srcOrd="1" destOrd="0" presId="urn:microsoft.com/office/officeart/2005/8/layout/orgChart1"/>
    <dgm:cxn modelId="{081D47A2-044E-4D1C-A4B1-0502C8E9DA0D}" type="presParOf" srcId="{C00E4D8C-9416-440B-A571-9BFA7C6D37FB}" destId="{C103AB5A-B520-4579-BB98-CDD2545431F3}" srcOrd="1" destOrd="0" presId="urn:microsoft.com/office/officeart/2005/8/layout/orgChart1"/>
    <dgm:cxn modelId="{789EDA09-673B-432F-ABE2-1B1C53F2E538}" type="presParOf" srcId="{C00E4D8C-9416-440B-A571-9BFA7C6D37FB}" destId="{A92E8762-9346-4268-8786-9BCFF9CF3339}" srcOrd="2" destOrd="0" presId="urn:microsoft.com/office/officeart/2005/8/layout/orgChart1"/>
    <dgm:cxn modelId="{A77D36BB-8770-4682-95E2-F90791A6EFA8}" type="presParOf" srcId="{5A1B7477-6438-410F-BA6A-15A2FDA34AF3}" destId="{12EB436A-B2A8-4906-9D2C-B3F134C267EE}" srcOrd="2" destOrd="0" presId="urn:microsoft.com/office/officeart/2005/8/layout/orgChart1"/>
    <dgm:cxn modelId="{4B5E268E-F7D1-4885-8B78-318E0AA3BB6A}" type="presParOf" srcId="{FC434683-5E20-4721-A91E-D46122E0B636}" destId="{C3CEF557-84F7-4B97-B161-51A7AACC34C3}" srcOrd="2" destOrd="0" presId="urn:microsoft.com/office/officeart/2005/8/layout/orgChart1"/>
    <dgm:cxn modelId="{0A5BFD52-82F9-408D-8FF6-E01A84918F86}" type="presParOf" srcId="{D64466DF-66B7-47A3-8BC9-40183617206E}" destId="{38066598-6CA9-40CD-AB46-381E81952752}" srcOrd="2" destOrd="0" presId="urn:microsoft.com/office/officeart/2005/8/layout/orgChart1"/>
    <dgm:cxn modelId="{000A159F-A83C-42F2-A4AA-0321BD2DF7B0}" type="presParOf" srcId="{D0035D35-C62F-4ED3-A95D-47003B421541}" destId="{01A314FD-7199-43A1-AC79-B221F41212FD}" srcOrd="8" destOrd="0" presId="urn:microsoft.com/office/officeart/2005/8/layout/orgChart1"/>
    <dgm:cxn modelId="{4052C2BA-34CE-4CF6-A6AA-054935D4E26E}" type="presParOf" srcId="{D0035D35-C62F-4ED3-A95D-47003B421541}" destId="{AB764B1C-5C67-4840-85B9-BF35814A3005}" srcOrd="9" destOrd="0" presId="urn:microsoft.com/office/officeart/2005/8/layout/orgChart1"/>
    <dgm:cxn modelId="{982AFF44-E2A3-48F7-B1E2-533D3A09D9D1}" type="presParOf" srcId="{AB764B1C-5C67-4840-85B9-BF35814A3005}" destId="{3E0B730B-5D24-4360-88F9-6A351C0D6FBF}" srcOrd="0" destOrd="0" presId="urn:microsoft.com/office/officeart/2005/8/layout/orgChart1"/>
    <dgm:cxn modelId="{29CE580B-D9FD-42BE-9068-4ABC125EC032}" type="presParOf" srcId="{3E0B730B-5D24-4360-88F9-6A351C0D6FBF}" destId="{B395E481-DAA9-4E2F-8BED-8C52EF81837C}" srcOrd="0" destOrd="0" presId="urn:microsoft.com/office/officeart/2005/8/layout/orgChart1"/>
    <dgm:cxn modelId="{B6D31ACA-2876-409D-A704-BFAF244B8F10}" type="presParOf" srcId="{3E0B730B-5D24-4360-88F9-6A351C0D6FBF}" destId="{1BE531E5-B163-4317-A1AA-E161547A921A}" srcOrd="1" destOrd="0" presId="urn:microsoft.com/office/officeart/2005/8/layout/orgChart1"/>
    <dgm:cxn modelId="{5713FCD4-E038-4822-BC4C-3485127B7108}" type="presParOf" srcId="{AB764B1C-5C67-4840-85B9-BF35814A3005}" destId="{3248B2AD-D286-4D94-99E8-D399FC44F161}" srcOrd="1" destOrd="0" presId="urn:microsoft.com/office/officeart/2005/8/layout/orgChart1"/>
    <dgm:cxn modelId="{DDEF660A-43DA-4B7D-9600-4CD8B76446C5}" type="presParOf" srcId="{3248B2AD-D286-4D94-99E8-D399FC44F161}" destId="{041A33D5-3E30-4872-96ED-AA3E3525F263}" srcOrd="0" destOrd="0" presId="urn:microsoft.com/office/officeart/2005/8/layout/orgChart1"/>
    <dgm:cxn modelId="{DD5528D4-0C16-4EDB-B047-C93E67705FBF}" type="presParOf" srcId="{3248B2AD-D286-4D94-99E8-D399FC44F161}" destId="{0D400E32-5C6D-41CD-9371-405B3D5DB279}" srcOrd="1" destOrd="0" presId="urn:microsoft.com/office/officeart/2005/8/layout/orgChart1"/>
    <dgm:cxn modelId="{799BCA54-85BC-4D59-B2E3-937F01395E69}" type="presParOf" srcId="{0D400E32-5C6D-41CD-9371-405B3D5DB279}" destId="{15C3B26A-BE6B-4B4D-BC42-D78C290F0E16}" srcOrd="0" destOrd="0" presId="urn:microsoft.com/office/officeart/2005/8/layout/orgChart1"/>
    <dgm:cxn modelId="{04821FD1-0649-47FE-9335-11490C619F05}" type="presParOf" srcId="{15C3B26A-BE6B-4B4D-BC42-D78C290F0E16}" destId="{02CED135-D375-49B3-A991-A24EA3F77A7B}" srcOrd="0" destOrd="0" presId="urn:microsoft.com/office/officeart/2005/8/layout/orgChart1"/>
    <dgm:cxn modelId="{384998A0-CDFA-48C3-BD5E-55507A44782D}" type="presParOf" srcId="{15C3B26A-BE6B-4B4D-BC42-D78C290F0E16}" destId="{16117DC6-5747-49CC-98E4-03CBF29EAD78}" srcOrd="1" destOrd="0" presId="urn:microsoft.com/office/officeart/2005/8/layout/orgChart1"/>
    <dgm:cxn modelId="{F82ED551-F461-4866-A8EE-410E29CFC169}" type="presParOf" srcId="{0D400E32-5C6D-41CD-9371-405B3D5DB279}" destId="{1107D63C-CEEF-40D8-93E4-757B306BA15C}" srcOrd="1" destOrd="0" presId="urn:microsoft.com/office/officeart/2005/8/layout/orgChart1"/>
    <dgm:cxn modelId="{FCAD378D-4E80-4643-A483-B9FD11B067D7}" type="presParOf" srcId="{1107D63C-CEEF-40D8-93E4-757B306BA15C}" destId="{B0E72414-2781-4657-9A76-7D309EE13D41}" srcOrd="0" destOrd="0" presId="urn:microsoft.com/office/officeart/2005/8/layout/orgChart1"/>
    <dgm:cxn modelId="{8B827662-8E53-4F2B-83E9-5BE9C817252C}" type="presParOf" srcId="{1107D63C-CEEF-40D8-93E4-757B306BA15C}" destId="{001BECD2-EE88-46C9-BA2A-250492431701}" srcOrd="1" destOrd="0" presId="urn:microsoft.com/office/officeart/2005/8/layout/orgChart1"/>
    <dgm:cxn modelId="{D59167E6-7887-43A3-9524-4054DD9E4601}" type="presParOf" srcId="{001BECD2-EE88-46C9-BA2A-250492431701}" destId="{9BE82C29-97F1-4D80-8924-B3759040EB39}" srcOrd="0" destOrd="0" presId="urn:microsoft.com/office/officeart/2005/8/layout/orgChart1"/>
    <dgm:cxn modelId="{156AC71D-0C03-4CE3-AA58-004CEC76CA3F}" type="presParOf" srcId="{9BE82C29-97F1-4D80-8924-B3759040EB39}" destId="{898C71C8-9AAD-4A94-84B2-921E02DA7D13}" srcOrd="0" destOrd="0" presId="urn:microsoft.com/office/officeart/2005/8/layout/orgChart1"/>
    <dgm:cxn modelId="{569DCD25-409A-4187-A2BF-BBE07D7CE6B3}" type="presParOf" srcId="{9BE82C29-97F1-4D80-8924-B3759040EB39}" destId="{997E178F-C66E-4B55-BB41-BC2DCF9D7C3A}" srcOrd="1" destOrd="0" presId="urn:microsoft.com/office/officeart/2005/8/layout/orgChart1"/>
    <dgm:cxn modelId="{D2120E58-2AA2-42D2-82DB-BD9C404782AA}" type="presParOf" srcId="{001BECD2-EE88-46C9-BA2A-250492431701}" destId="{3F341779-BA71-4E6A-A965-2B4B77C4DE19}" srcOrd="1" destOrd="0" presId="urn:microsoft.com/office/officeart/2005/8/layout/orgChart1"/>
    <dgm:cxn modelId="{6BC1C660-1223-444A-9559-6E4D3B5B396D}" type="presParOf" srcId="{001BECD2-EE88-46C9-BA2A-250492431701}" destId="{3CF75DD3-AA82-46CE-B3A4-0109A914098E}" srcOrd="2" destOrd="0" presId="urn:microsoft.com/office/officeart/2005/8/layout/orgChart1"/>
    <dgm:cxn modelId="{5A32DFB1-B82E-456C-8CAF-04382B0D2916}" type="presParOf" srcId="{0D400E32-5C6D-41CD-9371-405B3D5DB279}" destId="{E5E432D3-266E-4216-9BE6-770F5D76DE60}" srcOrd="2" destOrd="0" presId="urn:microsoft.com/office/officeart/2005/8/layout/orgChart1"/>
    <dgm:cxn modelId="{7B8C5D3C-9203-451F-980B-4F29B96CFBBE}" type="presParOf" srcId="{AB764B1C-5C67-4840-85B9-BF35814A3005}" destId="{45B320D8-D736-4E85-BB9C-B9DE0E7E150B}" srcOrd="2" destOrd="0" presId="urn:microsoft.com/office/officeart/2005/8/layout/orgChart1"/>
    <dgm:cxn modelId="{39726C40-3DEA-483D-822C-E9182503809D}" type="presParOf" srcId="{D0035D35-C62F-4ED3-A95D-47003B421541}" destId="{E495DBB3-71FF-427C-AD96-D0212A5902E2}" srcOrd="10" destOrd="0" presId="urn:microsoft.com/office/officeart/2005/8/layout/orgChart1"/>
    <dgm:cxn modelId="{518B61BB-58D2-4CD4-A89D-568394C4E5D8}" type="presParOf" srcId="{D0035D35-C62F-4ED3-A95D-47003B421541}" destId="{C855E044-FC01-4EF5-A0C1-6A6A17CAE5EC}" srcOrd="11" destOrd="0" presId="urn:microsoft.com/office/officeart/2005/8/layout/orgChart1"/>
    <dgm:cxn modelId="{55081F94-4EE9-441B-BE57-153B2696D696}" type="presParOf" srcId="{C855E044-FC01-4EF5-A0C1-6A6A17CAE5EC}" destId="{71A9F2B0-2FCB-41CE-B27A-A2D1B6603FAB}" srcOrd="0" destOrd="0" presId="urn:microsoft.com/office/officeart/2005/8/layout/orgChart1"/>
    <dgm:cxn modelId="{9D47C67F-93BB-4F6A-A52C-C542D2F5E664}" type="presParOf" srcId="{71A9F2B0-2FCB-41CE-B27A-A2D1B6603FAB}" destId="{7E57A99E-AAD0-43C5-A218-029FCABAA915}" srcOrd="0" destOrd="0" presId="urn:microsoft.com/office/officeart/2005/8/layout/orgChart1"/>
    <dgm:cxn modelId="{0BEF2777-FE5A-4D3D-A803-0D8489F20B59}" type="presParOf" srcId="{71A9F2B0-2FCB-41CE-B27A-A2D1B6603FAB}" destId="{C3722C70-C8E2-45D4-9133-5ABE1A7BB425}" srcOrd="1" destOrd="0" presId="urn:microsoft.com/office/officeart/2005/8/layout/orgChart1"/>
    <dgm:cxn modelId="{D3454E27-75E3-47E0-B1CE-68757FC721F0}" type="presParOf" srcId="{C855E044-FC01-4EF5-A0C1-6A6A17CAE5EC}" destId="{3FFE5872-7410-4F7F-8B34-9DC0FE1F9AB6}" srcOrd="1" destOrd="0" presId="urn:microsoft.com/office/officeart/2005/8/layout/orgChart1"/>
    <dgm:cxn modelId="{EA62C92E-EEC7-4FEF-8621-F9479A6B7190}" type="presParOf" srcId="{3FFE5872-7410-4F7F-8B34-9DC0FE1F9AB6}" destId="{F90E0713-69EE-47F7-93D3-28ED40BBCC2C}" srcOrd="0" destOrd="0" presId="urn:microsoft.com/office/officeart/2005/8/layout/orgChart1"/>
    <dgm:cxn modelId="{369D7527-470B-4230-874F-5D331107C5B1}" type="presParOf" srcId="{3FFE5872-7410-4F7F-8B34-9DC0FE1F9AB6}" destId="{B04DC4B9-452C-4BC5-A95A-33865EE66B59}" srcOrd="1" destOrd="0" presId="urn:microsoft.com/office/officeart/2005/8/layout/orgChart1"/>
    <dgm:cxn modelId="{AB74A361-7381-41A5-9E42-398BA70B5628}" type="presParOf" srcId="{B04DC4B9-452C-4BC5-A95A-33865EE66B59}" destId="{70CE72CA-FF73-411D-9DCB-B7CF4F64465B}" srcOrd="0" destOrd="0" presId="urn:microsoft.com/office/officeart/2005/8/layout/orgChart1"/>
    <dgm:cxn modelId="{7659CCE2-9CDB-4787-B1B4-E17412F3A656}" type="presParOf" srcId="{70CE72CA-FF73-411D-9DCB-B7CF4F64465B}" destId="{208F7815-24E2-4FA2-A3A9-73E3C88AEBDF}" srcOrd="0" destOrd="0" presId="urn:microsoft.com/office/officeart/2005/8/layout/orgChart1"/>
    <dgm:cxn modelId="{CAAE7E1A-F61E-43F1-909F-23E1D18CE7EC}" type="presParOf" srcId="{70CE72CA-FF73-411D-9DCB-B7CF4F64465B}" destId="{CFC0EC5A-682F-43B6-AE7B-17251BA5C6C2}" srcOrd="1" destOrd="0" presId="urn:microsoft.com/office/officeart/2005/8/layout/orgChart1"/>
    <dgm:cxn modelId="{8B31F21D-310D-4374-80F8-744B3FCEC740}" type="presParOf" srcId="{B04DC4B9-452C-4BC5-A95A-33865EE66B59}" destId="{D0C5B113-DBAD-492B-AF48-E63BC2A329A5}" srcOrd="1" destOrd="0" presId="urn:microsoft.com/office/officeart/2005/8/layout/orgChart1"/>
    <dgm:cxn modelId="{FD1D8745-B556-4F70-8374-4E67BA716E25}" type="presParOf" srcId="{B04DC4B9-452C-4BC5-A95A-33865EE66B59}" destId="{33E3BAA1-4A9F-4CAA-9689-8F59C9D0A9C2}" srcOrd="2" destOrd="0" presId="urn:microsoft.com/office/officeart/2005/8/layout/orgChart1"/>
    <dgm:cxn modelId="{0F8AB838-3430-40F0-BC45-20C696B00B9B}" type="presParOf" srcId="{C855E044-FC01-4EF5-A0C1-6A6A17CAE5EC}" destId="{3D70288A-38E3-4EE9-8963-2A93B4CC4A32}" srcOrd="2" destOrd="0" presId="urn:microsoft.com/office/officeart/2005/8/layout/orgChart1"/>
    <dgm:cxn modelId="{0556A508-2C52-4F23-B0AF-A75460FA05AF}" type="presParOf" srcId="{257B1E32-13CF-4033-BC9A-047AB8F669E6}" destId="{87693DDC-61B1-440A-89A8-A8064A81D27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E0713-69EE-47F7-93D3-28ED40BBCC2C}">
      <dsp:nvSpPr>
        <dsp:cNvPr id="0" name=""/>
        <dsp:cNvSpPr/>
      </dsp:nvSpPr>
      <dsp:spPr>
        <a:xfrm>
          <a:off x="10211028" y="2316672"/>
          <a:ext cx="99959" cy="270707"/>
        </a:xfrm>
        <a:custGeom>
          <a:avLst/>
          <a:gdLst/>
          <a:ahLst/>
          <a:cxnLst/>
          <a:rect l="0" t="0" r="0" b="0"/>
          <a:pathLst>
            <a:path>
              <a:moveTo>
                <a:pt x="0" y="0"/>
              </a:moveTo>
              <a:lnTo>
                <a:pt x="0" y="270707"/>
              </a:lnTo>
              <a:lnTo>
                <a:pt x="99959" y="270707"/>
              </a:lnTo>
            </a:path>
          </a:pathLst>
        </a:custGeom>
        <a:noFill/>
        <a:ln w="12700" cap="flat" cmpd="sng" algn="ctr">
          <a:solidFill>
            <a:schemeClr val="bg1">
              <a:lumMod val="65000"/>
            </a:schemeClr>
          </a:solidFill>
          <a:prstDash val="solid"/>
          <a:miter lim="800000"/>
        </a:ln>
        <a:effectLst/>
      </dsp:spPr>
      <dsp:style>
        <a:lnRef idx="2">
          <a:scrgbClr r="0" g="0" b="0"/>
        </a:lnRef>
        <a:fillRef idx="0">
          <a:scrgbClr r="0" g="0" b="0"/>
        </a:fillRef>
        <a:effectRef idx="0">
          <a:scrgbClr r="0" g="0" b="0"/>
        </a:effectRef>
        <a:fontRef idx="minor"/>
      </dsp:style>
    </dsp:sp>
    <dsp:sp modelId="{E495DBB3-71FF-427C-AD96-D0212A5902E2}">
      <dsp:nvSpPr>
        <dsp:cNvPr id="0" name=""/>
        <dsp:cNvSpPr/>
      </dsp:nvSpPr>
      <dsp:spPr>
        <a:xfrm>
          <a:off x="6247229" y="1773408"/>
          <a:ext cx="4230357" cy="91440"/>
        </a:xfrm>
        <a:custGeom>
          <a:avLst/>
          <a:gdLst/>
          <a:ahLst/>
          <a:cxnLst/>
          <a:rect l="0" t="0" r="0" b="0"/>
          <a:pathLst>
            <a:path>
              <a:moveTo>
                <a:pt x="0" y="45720"/>
              </a:moveTo>
              <a:lnTo>
                <a:pt x="0" y="67634"/>
              </a:lnTo>
              <a:lnTo>
                <a:pt x="4230357" y="67634"/>
              </a:lnTo>
              <a:lnTo>
                <a:pt x="4230357" y="895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72414-2781-4657-9A76-7D309EE13D41}">
      <dsp:nvSpPr>
        <dsp:cNvPr id="0" name=""/>
        <dsp:cNvSpPr/>
      </dsp:nvSpPr>
      <dsp:spPr>
        <a:xfrm>
          <a:off x="9449243" y="2914837"/>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A33D5-3E30-4872-96ED-AA3E3525F263}">
      <dsp:nvSpPr>
        <dsp:cNvPr id="0" name=""/>
        <dsp:cNvSpPr/>
      </dsp:nvSpPr>
      <dsp:spPr>
        <a:xfrm>
          <a:off x="9670081" y="2371573"/>
          <a:ext cx="91440" cy="91440"/>
        </a:xfrm>
        <a:custGeom>
          <a:avLst/>
          <a:gdLst/>
          <a:ahLst/>
          <a:cxnLst/>
          <a:rect l="0" t="0" r="0" b="0"/>
          <a:pathLst>
            <a:path>
              <a:moveTo>
                <a:pt x="45720" y="45720"/>
              </a:moveTo>
              <a:lnTo>
                <a:pt x="45720" y="89591"/>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01A314FD-7199-43A1-AC79-B221F41212FD}">
      <dsp:nvSpPr>
        <dsp:cNvPr id="0" name=""/>
        <dsp:cNvSpPr/>
      </dsp:nvSpPr>
      <dsp:spPr>
        <a:xfrm>
          <a:off x="6247229" y="1773408"/>
          <a:ext cx="3468572" cy="91440"/>
        </a:xfrm>
        <a:custGeom>
          <a:avLst/>
          <a:gdLst/>
          <a:ahLst/>
          <a:cxnLst/>
          <a:rect l="0" t="0" r="0" b="0"/>
          <a:pathLst>
            <a:path>
              <a:moveTo>
                <a:pt x="0" y="45720"/>
              </a:moveTo>
              <a:lnTo>
                <a:pt x="0" y="67634"/>
              </a:lnTo>
              <a:lnTo>
                <a:pt x="3468572" y="67634"/>
              </a:lnTo>
              <a:lnTo>
                <a:pt x="3468572" y="895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5EB20-A3AA-4A01-AE14-3641696C732E}">
      <dsp:nvSpPr>
        <dsp:cNvPr id="0" name=""/>
        <dsp:cNvSpPr/>
      </dsp:nvSpPr>
      <dsp:spPr>
        <a:xfrm>
          <a:off x="8636831" y="3411938"/>
          <a:ext cx="99861" cy="320747"/>
        </a:xfrm>
        <a:custGeom>
          <a:avLst/>
          <a:gdLst/>
          <a:ahLst/>
          <a:cxnLst/>
          <a:rect l="0" t="0" r="0" b="0"/>
          <a:pathLst>
            <a:path>
              <a:moveTo>
                <a:pt x="0" y="0"/>
              </a:moveTo>
              <a:lnTo>
                <a:pt x="0" y="320747"/>
              </a:lnTo>
              <a:lnTo>
                <a:pt x="99861" y="3207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2BF96-AA5F-4A70-87D0-3243B4B9AA08}">
      <dsp:nvSpPr>
        <dsp:cNvPr id="0" name=""/>
        <dsp:cNvSpPr/>
      </dsp:nvSpPr>
      <dsp:spPr>
        <a:xfrm>
          <a:off x="8293779" y="2869117"/>
          <a:ext cx="609349" cy="91440"/>
        </a:xfrm>
        <a:custGeom>
          <a:avLst/>
          <a:gdLst/>
          <a:ahLst/>
          <a:cxnLst/>
          <a:rect l="0" t="0" r="0" b="0"/>
          <a:pathLst>
            <a:path>
              <a:moveTo>
                <a:pt x="0" y="45720"/>
              </a:moveTo>
              <a:lnTo>
                <a:pt x="0" y="67634"/>
              </a:lnTo>
              <a:lnTo>
                <a:pt x="609349" y="67634"/>
              </a:lnTo>
              <a:lnTo>
                <a:pt x="609349" y="8959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7D829D70-E02D-4F2F-8E4C-A0FBDF32198E}">
      <dsp:nvSpPr>
        <dsp:cNvPr id="0" name=""/>
        <dsp:cNvSpPr/>
      </dsp:nvSpPr>
      <dsp:spPr>
        <a:xfrm>
          <a:off x="7824365" y="3909040"/>
          <a:ext cx="99861" cy="320747"/>
        </a:xfrm>
        <a:custGeom>
          <a:avLst/>
          <a:gdLst/>
          <a:ahLst/>
          <a:cxnLst/>
          <a:rect l="0" t="0" r="0" b="0"/>
          <a:pathLst>
            <a:path>
              <a:moveTo>
                <a:pt x="0" y="0"/>
              </a:moveTo>
              <a:lnTo>
                <a:pt x="0" y="320747"/>
              </a:lnTo>
              <a:lnTo>
                <a:pt x="99861" y="3207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479C-DEFA-42B2-B23A-A8E69E1DFFD3}">
      <dsp:nvSpPr>
        <dsp:cNvPr id="0" name=""/>
        <dsp:cNvSpPr/>
      </dsp:nvSpPr>
      <dsp:spPr>
        <a:xfrm>
          <a:off x="7684429" y="3366218"/>
          <a:ext cx="406233" cy="91440"/>
        </a:xfrm>
        <a:custGeom>
          <a:avLst/>
          <a:gdLst/>
          <a:ahLst/>
          <a:cxnLst/>
          <a:rect l="0" t="0" r="0" b="0"/>
          <a:pathLst>
            <a:path>
              <a:moveTo>
                <a:pt x="0" y="45720"/>
              </a:moveTo>
              <a:lnTo>
                <a:pt x="0" y="67655"/>
              </a:lnTo>
              <a:lnTo>
                <a:pt x="406233" y="67655"/>
              </a:lnTo>
              <a:lnTo>
                <a:pt x="406233" y="8959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9AED7629-0C00-414E-A6A0-D7B42BC66FD1}">
      <dsp:nvSpPr>
        <dsp:cNvPr id="0" name=""/>
        <dsp:cNvSpPr/>
      </dsp:nvSpPr>
      <dsp:spPr>
        <a:xfrm>
          <a:off x="7011898" y="3909040"/>
          <a:ext cx="99861" cy="320747"/>
        </a:xfrm>
        <a:custGeom>
          <a:avLst/>
          <a:gdLst/>
          <a:ahLst/>
          <a:cxnLst/>
          <a:rect l="0" t="0" r="0" b="0"/>
          <a:pathLst>
            <a:path>
              <a:moveTo>
                <a:pt x="0" y="0"/>
              </a:moveTo>
              <a:lnTo>
                <a:pt x="0" y="320747"/>
              </a:lnTo>
              <a:lnTo>
                <a:pt x="99861" y="3207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438D2-B6E8-40BF-9FE9-5B90475D8FA4}">
      <dsp:nvSpPr>
        <dsp:cNvPr id="0" name=""/>
        <dsp:cNvSpPr/>
      </dsp:nvSpPr>
      <dsp:spPr>
        <a:xfrm>
          <a:off x="7278196" y="3366218"/>
          <a:ext cx="406233" cy="91440"/>
        </a:xfrm>
        <a:custGeom>
          <a:avLst/>
          <a:gdLst/>
          <a:ahLst/>
          <a:cxnLst/>
          <a:rect l="0" t="0" r="0" b="0"/>
          <a:pathLst>
            <a:path>
              <a:moveTo>
                <a:pt x="406233" y="45720"/>
              </a:moveTo>
              <a:lnTo>
                <a:pt x="406233" y="67655"/>
              </a:lnTo>
              <a:lnTo>
                <a:pt x="0" y="67655"/>
              </a:lnTo>
              <a:lnTo>
                <a:pt x="0" y="8959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EA9A1A4E-97B2-4075-82AD-90CDF27CDBE3}">
      <dsp:nvSpPr>
        <dsp:cNvPr id="0" name=""/>
        <dsp:cNvSpPr/>
      </dsp:nvSpPr>
      <dsp:spPr>
        <a:xfrm>
          <a:off x="7684429" y="2869117"/>
          <a:ext cx="609349" cy="91440"/>
        </a:xfrm>
        <a:custGeom>
          <a:avLst/>
          <a:gdLst/>
          <a:ahLst/>
          <a:cxnLst/>
          <a:rect l="0" t="0" r="0" b="0"/>
          <a:pathLst>
            <a:path>
              <a:moveTo>
                <a:pt x="609349" y="45720"/>
              </a:moveTo>
              <a:lnTo>
                <a:pt x="609349" y="67634"/>
              </a:lnTo>
              <a:lnTo>
                <a:pt x="0" y="67634"/>
              </a:lnTo>
              <a:lnTo>
                <a:pt x="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FD7F0-DA21-4293-ACAE-7FF421C8C2BC}">
      <dsp:nvSpPr>
        <dsp:cNvPr id="0" name=""/>
        <dsp:cNvSpPr/>
      </dsp:nvSpPr>
      <dsp:spPr>
        <a:xfrm>
          <a:off x="8248059" y="2371573"/>
          <a:ext cx="91440" cy="91440"/>
        </a:xfrm>
        <a:custGeom>
          <a:avLst/>
          <a:gdLst/>
          <a:ahLst/>
          <a:cxnLst/>
          <a:rect l="0" t="0" r="0" b="0"/>
          <a:pathLst>
            <a:path>
              <a:moveTo>
                <a:pt x="45720" y="45720"/>
              </a:moveTo>
              <a:lnTo>
                <a:pt x="45720" y="89591"/>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AEE8A5EC-3E2D-479F-8C8C-89FA7F6BF906}">
      <dsp:nvSpPr>
        <dsp:cNvPr id="0" name=""/>
        <dsp:cNvSpPr/>
      </dsp:nvSpPr>
      <dsp:spPr>
        <a:xfrm>
          <a:off x="6247229" y="1773408"/>
          <a:ext cx="2046550" cy="91440"/>
        </a:xfrm>
        <a:custGeom>
          <a:avLst/>
          <a:gdLst/>
          <a:ahLst/>
          <a:cxnLst/>
          <a:rect l="0" t="0" r="0" b="0"/>
          <a:pathLst>
            <a:path>
              <a:moveTo>
                <a:pt x="0" y="45720"/>
              </a:moveTo>
              <a:lnTo>
                <a:pt x="0" y="67634"/>
              </a:lnTo>
              <a:lnTo>
                <a:pt x="2046550" y="67634"/>
              </a:lnTo>
              <a:lnTo>
                <a:pt x="2046550" y="895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4BBC7-4022-4FAC-BA2E-4D1AE80231EF}">
      <dsp:nvSpPr>
        <dsp:cNvPr id="0" name=""/>
        <dsp:cNvSpPr/>
      </dsp:nvSpPr>
      <dsp:spPr>
        <a:xfrm>
          <a:off x="6032104" y="3412381"/>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C6E4B2-E0A0-4D6F-8F97-A43471DC4CF6}">
      <dsp:nvSpPr>
        <dsp:cNvPr id="0" name=""/>
        <dsp:cNvSpPr/>
      </dsp:nvSpPr>
      <dsp:spPr>
        <a:xfrm>
          <a:off x="5892031" y="2869117"/>
          <a:ext cx="406630" cy="91440"/>
        </a:xfrm>
        <a:custGeom>
          <a:avLst/>
          <a:gdLst/>
          <a:ahLst/>
          <a:cxnLst/>
          <a:rect l="0" t="0" r="0" b="0"/>
          <a:pathLst>
            <a:path>
              <a:moveTo>
                <a:pt x="0" y="45720"/>
              </a:moveTo>
              <a:lnTo>
                <a:pt x="0" y="67655"/>
              </a:lnTo>
              <a:lnTo>
                <a:pt x="406630" y="67655"/>
              </a:lnTo>
              <a:lnTo>
                <a:pt x="406630" y="8959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813602EB-A44F-4FEF-B090-8A63A55C3BDC}">
      <dsp:nvSpPr>
        <dsp:cNvPr id="0" name=""/>
        <dsp:cNvSpPr/>
      </dsp:nvSpPr>
      <dsp:spPr>
        <a:xfrm>
          <a:off x="5218843" y="3412381"/>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2D1A9A-D362-44D9-BAFE-78290AF2766F}">
      <dsp:nvSpPr>
        <dsp:cNvPr id="0" name=""/>
        <dsp:cNvSpPr/>
      </dsp:nvSpPr>
      <dsp:spPr>
        <a:xfrm>
          <a:off x="5485401" y="2869117"/>
          <a:ext cx="406630" cy="91440"/>
        </a:xfrm>
        <a:custGeom>
          <a:avLst/>
          <a:gdLst/>
          <a:ahLst/>
          <a:cxnLst/>
          <a:rect l="0" t="0" r="0" b="0"/>
          <a:pathLst>
            <a:path>
              <a:moveTo>
                <a:pt x="406630" y="45720"/>
              </a:moveTo>
              <a:lnTo>
                <a:pt x="406630" y="67655"/>
              </a:lnTo>
              <a:lnTo>
                <a:pt x="0" y="67655"/>
              </a:lnTo>
              <a:lnTo>
                <a:pt x="0" y="8959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97873757-5605-4860-B4EC-E448FD978F05}">
      <dsp:nvSpPr>
        <dsp:cNvPr id="0" name=""/>
        <dsp:cNvSpPr/>
      </dsp:nvSpPr>
      <dsp:spPr>
        <a:xfrm>
          <a:off x="5846311" y="2371573"/>
          <a:ext cx="91440" cy="91440"/>
        </a:xfrm>
        <a:custGeom>
          <a:avLst/>
          <a:gdLst/>
          <a:ahLst/>
          <a:cxnLst/>
          <a:rect l="0" t="0" r="0" b="0"/>
          <a:pathLst>
            <a:path>
              <a:moveTo>
                <a:pt x="45720" y="45720"/>
              </a:moveTo>
              <a:lnTo>
                <a:pt x="45720" y="89591"/>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A75B7434-9DC6-48A4-B045-11AA0449C1BA}">
      <dsp:nvSpPr>
        <dsp:cNvPr id="0" name=""/>
        <dsp:cNvSpPr/>
      </dsp:nvSpPr>
      <dsp:spPr>
        <a:xfrm>
          <a:off x="5892031" y="1773408"/>
          <a:ext cx="355197" cy="91440"/>
        </a:xfrm>
        <a:custGeom>
          <a:avLst/>
          <a:gdLst/>
          <a:ahLst/>
          <a:cxnLst/>
          <a:rect l="0" t="0" r="0" b="0"/>
          <a:pathLst>
            <a:path>
              <a:moveTo>
                <a:pt x="355197" y="45720"/>
              </a:moveTo>
              <a:lnTo>
                <a:pt x="355197" y="67634"/>
              </a:lnTo>
              <a:lnTo>
                <a:pt x="0" y="67634"/>
              </a:lnTo>
              <a:lnTo>
                <a:pt x="0" y="895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76EF7-AB36-42A4-93FC-EAD09A6757D5}">
      <dsp:nvSpPr>
        <dsp:cNvPr id="0" name=""/>
        <dsp:cNvSpPr/>
      </dsp:nvSpPr>
      <dsp:spPr>
        <a:xfrm>
          <a:off x="4245242" y="2914837"/>
          <a:ext cx="93700" cy="321017"/>
        </a:xfrm>
        <a:custGeom>
          <a:avLst/>
          <a:gdLst/>
          <a:ahLst/>
          <a:cxnLst/>
          <a:rect l="0" t="0" r="0" b="0"/>
          <a:pathLst>
            <a:path>
              <a:moveTo>
                <a:pt x="0" y="0"/>
              </a:moveTo>
              <a:lnTo>
                <a:pt x="0" y="321017"/>
              </a:lnTo>
              <a:lnTo>
                <a:pt x="93700"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E7A40-4299-4E24-8831-D075B70EAFF1}">
      <dsp:nvSpPr>
        <dsp:cNvPr id="0" name=""/>
        <dsp:cNvSpPr/>
      </dsp:nvSpPr>
      <dsp:spPr>
        <a:xfrm>
          <a:off x="4459821" y="2371573"/>
          <a:ext cx="91440" cy="91440"/>
        </a:xfrm>
        <a:custGeom>
          <a:avLst/>
          <a:gdLst/>
          <a:ahLst/>
          <a:cxnLst/>
          <a:rect l="0" t="0" r="0" b="0"/>
          <a:pathLst>
            <a:path>
              <a:moveTo>
                <a:pt x="45720" y="45720"/>
              </a:moveTo>
              <a:lnTo>
                <a:pt x="45720" y="67655"/>
              </a:lnTo>
              <a:lnTo>
                <a:pt x="51978" y="67655"/>
              </a:lnTo>
              <a:lnTo>
                <a:pt x="51978" y="89591"/>
              </a:lnTo>
            </a:path>
          </a:pathLst>
        </a:custGeom>
        <a:noFill/>
        <a:ln w="12700" cap="flat" cmpd="sng" algn="ctr">
          <a:solidFill>
            <a:srgbClr val="0070C0"/>
          </a:solidFill>
          <a:prstDash val="solid"/>
          <a:miter lim="800000"/>
        </a:ln>
        <a:effectLst/>
      </dsp:spPr>
      <dsp:style>
        <a:lnRef idx="2">
          <a:scrgbClr r="0" g="0" b="0"/>
        </a:lnRef>
        <a:fillRef idx="0">
          <a:scrgbClr r="0" g="0" b="0"/>
        </a:fillRef>
        <a:effectRef idx="0">
          <a:scrgbClr r="0" g="0" b="0"/>
        </a:effectRef>
        <a:fontRef idx="minor"/>
      </dsp:style>
    </dsp:sp>
    <dsp:sp modelId="{2785192D-D256-4108-A934-A12C8AF3124B}">
      <dsp:nvSpPr>
        <dsp:cNvPr id="0" name=""/>
        <dsp:cNvSpPr/>
      </dsp:nvSpPr>
      <dsp:spPr>
        <a:xfrm>
          <a:off x="4505541" y="1773408"/>
          <a:ext cx="1741687" cy="91440"/>
        </a:xfrm>
        <a:custGeom>
          <a:avLst/>
          <a:gdLst/>
          <a:ahLst/>
          <a:cxnLst/>
          <a:rect l="0" t="0" r="0" b="0"/>
          <a:pathLst>
            <a:path>
              <a:moveTo>
                <a:pt x="1741687" y="45720"/>
              </a:moveTo>
              <a:lnTo>
                <a:pt x="1741687" y="67634"/>
              </a:lnTo>
              <a:lnTo>
                <a:pt x="0" y="67634"/>
              </a:lnTo>
              <a:lnTo>
                <a:pt x="0" y="895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AC80E-4A70-4940-8CD4-ACC2F53A9AAB}">
      <dsp:nvSpPr>
        <dsp:cNvPr id="0" name=""/>
        <dsp:cNvSpPr/>
      </dsp:nvSpPr>
      <dsp:spPr>
        <a:xfrm>
          <a:off x="2068347" y="2371572"/>
          <a:ext cx="1726884" cy="91440"/>
        </a:xfrm>
        <a:custGeom>
          <a:avLst/>
          <a:gdLst/>
          <a:ahLst/>
          <a:cxnLst/>
          <a:rect l="0" t="0" r="0" b="0"/>
          <a:pathLst>
            <a:path>
              <a:moveTo>
                <a:pt x="0" y="45720"/>
              </a:moveTo>
              <a:lnTo>
                <a:pt x="0" y="67655"/>
              </a:lnTo>
              <a:lnTo>
                <a:pt x="1726884" y="67655"/>
              </a:lnTo>
              <a:lnTo>
                <a:pt x="1726884" y="89591"/>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4A4ECA91-B86F-4BEB-A3C8-41121B1B747B}">
      <dsp:nvSpPr>
        <dsp:cNvPr id="0" name=""/>
        <dsp:cNvSpPr/>
      </dsp:nvSpPr>
      <dsp:spPr>
        <a:xfrm>
          <a:off x="3224996" y="3909925"/>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E8E5E-432E-4792-B2A1-1261C5DE07C4}">
      <dsp:nvSpPr>
        <dsp:cNvPr id="0" name=""/>
        <dsp:cNvSpPr/>
      </dsp:nvSpPr>
      <dsp:spPr>
        <a:xfrm>
          <a:off x="3084923" y="3366660"/>
          <a:ext cx="406630" cy="91440"/>
        </a:xfrm>
        <a:custGeom>
          <a:avLst/>
          <a:gdLst/>
          <a:ahLst/>
          <a:cxnLst/>
          <a:rect l="0" t="0" r="0" b="0"/>
          <a:pathLst>
            <a:path>
              <a:moveTo>
                <a:pt x="0" y="45720"/>
              </a:moveTo>
              <a:lnTo>
                <a:pt x="0" y="67655"/>
              </a:lnTo>
              <a:lnTo>
                <a:pt x="406630" y="67655"/>
              </a:lnTo>
              <a:lnTo>
                <a:pt x="406630" y="8959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1E3DDEBC-7D8C-4361-9B7C-C11C30A1479D}">
      <dsp:nvSpPr>
        <dsp:cNvPr id="0" name=""/>
        <dsp:cNvSpPr/>
      </dsp:nvSpPr>
      <dsp:spPr>
        <a:xfrm>
          <a:off x="2411735" y="3909925"/>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C38867-42F4-4C24-BBF1-9AE681D06A4F}">
      <dsp:nvSpPr>
        <dsp:cNvPr id="0" name=""/>
        <dsp:cNvSpPr/>
      </dsp:nvSpPr>
      <dsp:spPr>
        <a:xfrm>
          <a:off x="2678293" y="3366660"/>
          <a:ext cx="406630" cy="91440"/>
        </a:xfrm>
        <a:custGeom>
          <a:avLst/>
          <a:gdLst/>
          <a:ahLst/>
          <a:cxnLst/>
          <a:rect l="0" t="0" r="0" b="0"/>
          <a:pathLst>
            <a:path>
              <a:moveTo>
                <a:pt x="406630" y="45720"/>
              </a:moveTo>
              <a:lnTo>
                <a:pt x="406630" y="67655"/>
              </a:lnTo>
              <a:lnTo>
                <a:pt x="0" y="67655"/>
              </a:lnTo>
              <a:lnTo>
                <a:pt x="0" y="8959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1A4C029F-6CC7-4114-B800-2F786E63CC99}">
      <dsp:nvSpPr>
        <dsp:cNvPr id="0" name=""/>
        <dsp:cNvSpPr/>
      </dsp:nvSpPr>
      <dsp:spPr>
        <a:xfrm>
          <a:off x="3039203" y="2869116"/>
          <a:ext cx="91440" cy="91440"/>
        </a:xfrm>
        <a:custGeom>
          <a:avLst/>
          <a:gdLst/>
          <a:ahLst/>
          <a:cxnLst/>
          <a:rect l="0" t="0" r="0" b="0"/>
          <a:pathLst>
            <a:path>
              <a:moveTo>
                <a:pt x="45720" y="45720"/>
              </a:moveTo>
              <a:lnTo>
                <a:pt x="4572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B238D-D935-478E-94BA-A442C84C7486}">
      <dsp:nvSpPr>
        <dsp:cNvPr id="0" name=""/>
        <dsp:cNvSpPr/>
      </dsp:nvSpPr>
      <dsp:spPr>
        <a:xfrm>
          <a:off x="2068347" y="2371572"/>
          <a:ext cx="1016575" cy="91440"/>
        </a:xfrm>
        <a:custGeom>
          <a:avLst/>
          <a:gdLst/>
          <a:ahLst/>
          <a:cxnLst/>
          <a:rect l="0" t="0" r="0" b="0"/>
          <a:pathLst>
            <a:path>
              <a:moveTo>
                <a:pt x="0" y="45720"/>
              </a:moveTo>
              <a:lnTo>
                <a:pt x="0" y="67655"/>
              </a:lnTo>
              <a:lnTo>
                <a:pt x="1016575" y="67655"/>
              </a:lnTo>
              <a:lnTo>
                <a:pt x="1016575" y="89591"/>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0E70EE11-AF54-4535-BF40-D87CE425A4F8}">
      <dsp:nvSpPr>
        <dsp:cNvPr id="0" name=""/>
        <dsp:cNvSpPr/>
      </dsp:nvSpPr>
      <dsp:spPr>
        <a:xfrm>
          <a:off x="1598474" y="3909925"/>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A6540-451C-4929-94A2-DB14499462CA}">
      <dsp:nvSpPr>
        <dsp:cNvPr id="0" name=""/>
        <dsp:cNvSpPr/>
      </dsp:nvSpPr>
      <dsp:spPr>
        <a:xfrm>
          <a:off x="1509878" y="3366660"/>
          <a:ext cx="355154" cy="91440"/>
        </a:xfrm>
        <a:custGeom>
          <a:avLst/>
          <a:gdLst/>
          <a:ahLst/>
          <a:cxnLst/>
          <a:rect l="0" t="0" r="0" b="0"/>
          <a:pathLst>
            <a:path>
              <a:moveTo>
                <a:pt x="0" y="45720"/>
              </a:moveTo>
              <a:lnTo>
                <a:pt x="0" y="67655"/>
              </a:lnTo>
              <a:lnTo>
                <a:pt x="355154" y="67655"/>
              </a:lnTo>
              <a:lnTo>
                <a:pt x="355154" y="89591"/>
              </a:lnTo>
            </a:path>
          </a:pathLst>
        </a:custGeom>
        <a:noFill/>
        <a:ln w="12700" cap="flat" cmpd="sng" algn="ctr">
          <a:solidFill>
            <a:srgbClr val="C00000"/>
          </a:solidFill>
          <a:prstDash val="solid"/>
          <a:miter lim="800000"/>
        </a:ln>
        <a:effectLst/>
      </dsp:spPr>
      <dsp:style>
        <a:lnRef idx="2">
          <a:scrgbClr r="0" g="0" b="0"/>
        </a:lnRef>
        <a:fillRef idx="0">
          <a:scrgbClr r="0" g="0" b="0"/>
        </a:fillRef>
        <a:effectRef idx="0">
          <a:scrgbClr r="0" g="0" b="0"/>
        </a:effectRef>
        <a:fontRef idx="minor"/>
      </dsp:style>
    </dsp:sp>
    <dsp:sp modelId="{BAA43EDF-C954-4BAB-BAD3-F5628F901866}">
      <dsp:nvSpPr>
        <dsp:cNvPr id="0" name=""/>
        <dsp:cNvSpPr/>
      </dsp:nvSpPr>
      <dsp:spPr>
        <a:xfrm>
          <a:off x="888165" y="4905014"/>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80716-506F-47BD-BC51-8D947DF02DBC}">
      <dsp:nvSpPr>
        <dsp:cNvPr id="0" name=""/>
        <dsp:cNvSpPr/>
      </dsp:nvSpPr>
      <dsp:spPr>
        <a:xfrm>
          <a:off x="1109003" y="4361749"/>
          <a:ext cx="91440" cy="91440"/>
        </a:xfrm>
        <a:custGeom>
          <a:avLst/>
          <a:gdLst/>
          <a:ahLst/>
          <a:cxnLst/>
          <a:rect l="0" t="0" r="0" b="0"/>
          <a:pathLst>
            <a:path>
              <a:moveTo>
                <a:pt x="45720" y="45720"/>
              </a:moveTo>
              <a:lnTo>
                <a:pt x="45720" y="8959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F836EEFD-729D-4224-AF8D-2F7DE9AD61D4}">
      <dsp:nvSpPr>
        <dsp:cNvPr id="0" name=""/>
        <dsp:cNvSpPr/>
      </dsp:nvSpPr>
      <dsp:spPr>
        <a:xfrm>
          <a:off x="1109003" y="3864205"/>
          <a:ext cx="91440" cy="91440"/>
        </a:xfrm>
        <a:custGeom>
          <a:avLst/>
          <a:gdLst/>
          <a:ahLst/>
          <a:cxnLst/>
          <a:rect l="0" t="0" r="0" b="0"/>
          <a:pathLst>
            <a:path>
              <a:moveTo>
                <a:pt x="45720" y="45720"/>
              </a:moveTo>
              <a:lnTo>
                <a:pt x="4572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A6A79-5321-44BF-B84B-3764A7C007E3}">
      <dsp:nvSpPr>
        <dsp:cNvPr id="0" name=""/>
        <dsp:cNvSpPr/>
      </dsp:nvSpPr>
      <dsp:spPr>
        <a:xfrm>
          <a:off x="1154723" y="3366660"/>
          <a:ext cx="355154" cy="91440"/>
        </a:xfrm>
        <a:custGeom>
          <a:avLst/>
          <a:gdLst/>
          <a:ahLst/>
          <a:cxnLst/>
          <a:rect l="0" t="0" r="0" b="0"/>
          <a:pathLst>
            <a:path>
              <a:moveTo>
                <a:pt x="355154" y="45720"/>
              </a:moveTo>
              <a:lnTo>
                <a:pt x="355154" y="67655"/>
              </a:lnTo>
              <a:lnTo>
                <a:pt x="0" y="67655"/>
              </a:lnTo>
              <a:lnTo>
                <a:pt x="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F9B8D-27DF-4A7E-A188-B0B9C1CCBB55}">
      <dsp:nvSpPr>
        <dsp:cNvPr id="0" name=""/>
        <dsp:cNvSpPr/>
      </dsp:nvSpPr>
      <dsp:spPr>
        <a:xfrm>
          <a:off x="1464158" y="2869116"/>
          <a:ext cx="91440" cy="91440"/>
        </a:xfrm>
        <a:custGeom>
          <a:avLst/>
          <a:gdLst/>
          <a:ahLst/>
          <a:cxnLst/>
          <a:rect l="0" t="0" r="0" b="0"/>
          <a:pathLst>
            <a:path>
              <a:moveTo>
                <a:pt x="45720" y="45720"/>
              </a:moveTo>
              <a:lnTo>
                <a:pt x="4572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2A70C3-4700-4D51-8567-5B2EF7768885}">
      <dsp:nvSpPr>
        <dsp:cNvPr id="0" name=""/>
        <dsp:cNvSpPr/>
      </dsp:nvSpPr>
      <dsp:spPr>
        <a:xfrm>
          <a:off x="1509878" y="2371572"/>
          <a:ext cx="558469" cy="91440"/>
        </a:xfrm>
        <a:custGeom>
          <a:avLst/>
          <a:gdLst/>
          <a:ahLst/>
          <a:cxnLst/>
          <a:rect l="0" t="0" r="0" b="0"/>
          <a:pathLst>
            <a:path>
              <a:moveTo>
                <a:pt x="558469" y="45720"/>
              </a:moveTo>
              <a:lnTo>
                <a:pt x="558469" y="67655"/>
              </a:lnTo>
              <a:lnTo>
                <a:pt x="0" y="67655"/>
              </a:lnTo>
              <a:lnTo>
                <a:pt x="0" y="89591"/>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038D42EA-E163-49F5-B2ED-72FB7D662C75}">
      <dsp:nvSpPr>
        <dsp:cNvPr id="0" name=""/>
        <dsp:cNvSpPr/>
      </dsp:nvSpPr>
      <dsp:spPr>
        <a:xfrm>
          <a:off x="74904" y="4905014"/>
          <a:ext cx="99959" cy="321017"/>
        </a:xfrm>
        <a:custGeom>
          <a:avLst/>
          <a:gdLst/>
          <a:ahLst/>
          <a:cxnLst/>
          <a:rect l="0" t="0" r="0" b="0"/>
          <a:pathLst>
            <a:path>
              <a:moveTo>
                <a:pt x="0" y="0"/>
              </a:moveTo>
              <a:lnTo>
                <a:pt x="0" y="321017"/>
              </a:lnTo>
              <a:lnTo>
                <a:pt x="99959" y="321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AEDE1-4246-42B4-95F0-ACED97DC05D2}">
      <dsp:nvSpPr>
        <dsp:cNvPr id="0" name=""/>
        <dsp:cNvSpPr/>
      </dsp:nvSpPr>
      <dsp:spPr>
        <a:xfrm>
          <a:off x="295742" y="4361749"/>
          <a:ext cx="91440" cy="91440"/>
        </a:xfrm>
        <a:custGeom>
          <a:avLst/>
          <a:gdLst/>
          <a:ahLst/>
          <a:cxnLst/>
          <a:rect l="0" t="0" r="0" b="0"/>
          <a:pathLst>
            <a:path>
              <a:moveTo>
                <a:pt x="45720" y="45720"/>
              </a:moveTo>
              <a:lnTo>
                <a:pt x="45720" y="89591"/>
              </a:lnTo>
            </a:path>
          </a:pathLst>
        </a:custGeom>
        <a:noFill/>
        <a:ln w="12700" cap="flat" cmpd="sng" algn="ctr">
          <a:solidFill>
            <a:schemeClr val="accent6">
              <a:lumMod val="75000"/>
            </a:schemeClr>
          </a:solidFill>
          <a:prstDash val="solid"/>
          <a:miter lim="800000"/>
        </a:ln>
        <a:effectLst/>
      </dsp:spPr>
      <dsp:style>
        <a:lnRef idx="2">
          <a:scrgbClr r="0" g="0" b="0"/>
        </a:lnRef>
        <a:fillRef idx="0">
          <a:scrgbClr r="0" g="0" b="0"/>
        </a:fillRef>
        <a:effectRef idx="0">
          <a:scrgbClr r="0" g="0" b="0"/>
        </a:effectRef>
        <a:fontRef idx="minor"/>
      </dsp:style>
    </dsp:sp>
    <dsp:sp modelId="{09A42847-D25E-4B8D-B1F1-FEAC26CFEF67}">
      <dsp:nvSpPr>
        <dsp:cNvPr id="0" name=""/>
        <dsp:cNvSpPr/>
      </dsp:nvSpPr>
      <dsp:spPr>
        <a:xfrm>
          <a:off x="295742" y="3864205"/>
          <a:ext cx="91440" cy="91440"/>
        </a:xfrm>
        <a:custGeom>
          <a:avLst/>
          <a:gdLst/>
          <a:ahLst/>
          <a:cxnLst/>
          <a:rect l="0" t="0" r="0" b="0"/>
          <a:pathLst>
            <a:path>
              <a:moveTo>
                <a:pt x="45720" y="45720"/>
              </a:moveTo>
              <a:lnTo>
                <a:pt x="4572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69FB-411D-47E6-BD47-B9608EC4BEB8}">
      <dsp:nvSpPr>
        <dsp:cNvPr id="0" name=""/>
        <dsp:cNvSpPr/>
      </dsp:nvSpPr>
      <dsp:spPr>
        <a:xfrm>
          <a:off x="295742" y="3366660"/>
          <a:ext cx="91440" cy="91440"/>
        </a:xfrm>
        <a:custGeom>
          <a:avLst/>
          <a:gdLst/>
          <a:ahLst/>
          <a:cxnLst/>
          <a:rect l="0" t="0" r="0" b="0"/>
          <a:pathLst>
            <a:path>
              <a:moveTo>
                <a:pt x="45720" y="45720"/>
              </a:moveTo>
              <a:lnTo>
                <a:pt x="4572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6CCA8-8B90-46F1-AB07-1E4ADAB9AEF8}">
      <dsp:nvSpPr>
        <dsp:cNvPr id="0" name=""/>
        <dsp:cNvSpPr/>
      </dsp:nvSpPr>
      <dsp:spPr>
        <a:xfrm>
          <a:off x="295742" y="2869116"/>
          <a:ext cx="91440" cy="91440"/>
        </a:xfrm>
        <a:custGeom>
          <a:avLst/>
          <a:gdLst/>
          <a:ahLst/>
          <a:cxnLst/>
          <a:rect l="0" t="0" r="0" b="0"/>
          <a:pathLst>
            <a:path>
              <a:moveTo>
                <a:pt x="45720" y="45720"/>
              </a:moveTo>
              <a:lnTo>
                <a:pt x="45720" y="8959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E6C57-6065-44DA-B188-FE77859E8C8B}">
      <dsp:nvSpPr>
        <dsp:cNvPr id="0" name=""/>
        <dsp:cNvSpPr/>
      </dsp:nvSpPr>
      <dsp:spPr>
        <a:xfrm>
          <a:off x="341462" y="2371572"/>
          <a:ext cx="1726884" cy="91440"/>
        </a:xfrm>
        <a:custGeom>
          <a:avLst/>
          <a:gdLst/>
          <a:ahLst/>
          <a:cxnLst/>
          <a:rect l="0" t="0" r="0" b="0"/>
          <a:pathLst>
            <a:path>
              <a:moveTo>
                <a:pt x="1726884" y="45720"/>
              </a:moveTo>
              <a:lnTo>
                <a:pt x="1726884" y="67655"/>
              </a:lnTo>
              <a:lnTo>
                <a:pt x="0" y="67655"/>
              </a:lnTo>
              <a:lnTo>
                <a:pt x="0" y="89591"/>
              </a:lnTo>
            </a:path>
          </a:pathLst>
        </a:custGeom>
        <a:noFill/>
        <a:ln w="12700" cap="flat" cmpd="sng" algn="ctr">
          <a:solidFill>
            <a:srgbClr val="002060"/>
          </a:solidFill>
          <a:prstDash val="solid"/>
          <a:miter lim="800000"/>
        </a:ln>
        <a:effectLst/>
      </dsp:spPr>
      <dsp:style>
        <a:lnRef idx="2">
          <a:scrgbClr r="0" g="0" b="0"/>
        </a:lnRef>
        <a:fillRef idx="0">
          <a:scrgbClr r="0" g="0" b="0"/>
        </a:fillRef>
        <a:effectRef idx="0">
          <a:scrgbClr r="0" g="0" b="0"/>
        </a:effectRef>
        <a:fontRef idx="minor"/>
      </dsp:style>
    </dsp:sp>
    <dsp:sp modelId="{FE49E81B-CC19-494C-B3AB-7DA03B772201}">
      <dsp:nvSpPr>
        <dsp:cNvPr id="0" name=""/>
        <dsp:cNvSpPr/>
      </dsp:nvSpPr>
      <dsp:spPr>
        <a:xfrm>
          <a:off x="2068347" y="1773408"/>
          <a:ext cx="4178881" cy="91440"/>
        </a:xfrm>
        <a:custGeom>
          <a:avLst/>
          <a:gdLst/>
          <a:ahLst/>
          <a:cxnLst/>
          <a:rect l="0" t="0" r="0" b="0"/>
          <a:pathLst>
            <a:path>
              <a:moveTo>
                <a:pt x="4178881" y="45720"/>
              </a:moveTo>
              <a:lnTo>
                <a:pt x="4178881" y="67634"/>
              </a:lnTo>
              <a:lnTo>
                <a:pt x="0" y="67634"/>
              </a:lnTo>
              <a:lnTo>
                <a:pt x="0" y="8959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68F34-8132-4E7C-9582-51604BBBFC48}">
      <dsp:nvSpPr>
        <dsp:cNvPr id="0" name=""/>
        <dsp:cNvSpPr/>
      </dsp:nvSpPr>
      <dsp:spPr>
        <a:xfrm>
          <a:off x="5914031" y="1365455"/>
          <a:ext cx="666394" cy="45367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6011622" y="1431894"/>
        <a:ext cx="471212" cy="320795"/>
      </dsp:txXfrm>
    </dsp:sp>
    <dsp:sp modelId="{75E2D748-5831-42D3-BE01-A7F939504512}">
      <dsp:nvSpPr>
        <dsp:cNvPr id="0" name=""/>
        <dsp:cNvSpPr/>
      </dsp:nvSpPr>
      <dsp:spPr>
        <a:xfrm>
          <a:off x="1683674" y="1862999"/>
          <a:ext cx="769346" cy="554292"/>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1':</a:t>
          </a:r>
        </a:p>
        <a:p>
          <a:pPr marL="0" lvl="0" indent="0" algn="ctr" defTabSz="222250">
            <a:lnSpc>
              <a:spcPct val="90000"/>
            </a:lnSpc>
            <a:spcBef>
              <a:spcPct val="0"/>
            </a:spcBef>
            <a:spcAft>
              <a:spcPct val="35000"/>
            </a:spcAft>
            <a:buNone/>
          </a:pPr>
          <a:r>
            <a:rPr lang="en-PH" sz="500" kern="1200"/>
            <a:t>manageProducts()</a:t>
          </a:r>
        </a:p>
      </dsp:txBody>
      <dsp:txXfrm>
        <a:off x="1876011" y="2001572"/>
        <a:ext cx="384673" cy="277146"/>
      </dsp:txXfrm>
    </dsp:sp>
    <dsp:sp modelId="{BC40BD90-BE2E-41F7-A2FA-1D5B7405FFB7}">
      <dsp:nvSpPr>
        <dsp:cNvPr id="0" name=""/>
        <dsp:cNvSpPr/>
      </dsp:nvSpPr>
      <dsp:spPr>
        <a:xfrm>
          <a:off x="8265" y="2461163"/>
          <a:ext cx="666394" cy="453673"/>
        </a:xfrm>
        <a:prstGeom prst="diamond">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1':</a:t>
          </a:r>
        </a:p>
        <a:p>
          <a:pPr marL="0" lvl="0" indent="0" algn="ctr" defTabSz="222250">
            <a:lnSpc>
              <a:spcPct val="90000"/>
            </a:lnSpc>
            <a:spcBef>
              <a:spcPct val="0"/>
            </a:spcBef>
            <a:spcAft>
              <a:spcPct val="35000"/>
            </a:spcAft>
            <a:buNone/>
          </a:pPr>
          <a:r>
            <a:rPr lang="en-PH" sz="500" kern="1200"/>
            <a:t>addProduct()</a:t>
          </a:r>
        </a:p>
      </dsp:txBody>
      <dsp:txXfrm>
        <a:off x="174864" y="2574581"/>
        <a:ext cx="333197" cy="226837"/>
      </dsp:txXfrm>
    </dsp:sp>
    <dsp:sp modelId="{B9E39C63-B7E7-41CE-94B5-5F13DF7C68B1}">
      <dsp:nvSpPr>
        <dsp:cNvPr id="0" name=""/>
        <dsp:cNvSpPr/>
      </dsp:nvSpPr>
      <dsp:spPr>
        <a:xfrm>
          <a:off x="8265" y="2958707"/>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name, Product Name: </a:t>
          </a:r>
        </a:p>
      </dsp:txBody>
      <dsp:txXfrm>
        <a:off x="111055" y="3028685"/>
        <a:ext cx="460814" cy="313717"/>
      </dsp:txXfrm>
    </dsp:sp>
    <dsp:sp modelId="{2B861556-7107-4B52-A4E3-6B9E5AB80FD8}">
      <dsp:nvSpPr>
        <dsp:cNvPr id="0" name=""/>
        <dsp:cNvSpPr/>
      </dsp:nvSpPr>
      <dsp:spPr>
        <a:xfrm>
          <a:off x="8265" y="3456252"/>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price, Price: </a:t>
          </a:r>
        </a:p>
      </dsp:txBody>
      <dsp:txXfrm>
        <a:off x="111055" y="3526230"/>
        <a:ext cx="460814" cy="313717"/>
      </dsp:txXfrm>
    </dsp:sp>
    <dsp:sp modelId="{A671227F-FE52-40EF-88A2-B864E19BF031}">
      <dsp:nvSpPr>
        <dsp:cNvPr id="0" name=""/>
        <dsp:cNvSpPr/>
      </dsp:nvSpPr>
      <dsp:spPr>
        <a:xfrm>
          <a:off x="8265" y="3953796"/>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quantity, Quantity: </a:t>
          </a:r>
        </a:p>
      </dsp:txBody>
      <dsp:txXfrm>
        <a:off x="111055" y="4023774"/>
        <a:ext cx="460814" cy="313717"/>
      </dsp:txXfrm>
    </dsp:sp>
    <dsp:sp modelId="{F9664601-FD42-4198-AD65-6F7AB101D4CA}">
      <dsp:nvSpPr>
        <dsp:cNvPr id="0" name=""/>
        <dsp:cNvSpPr/>
      </dsp:nvSpPr>
      <dsp:spPr>
        <a:xfrm>
          <a:off x="8265" y="4451340"/>
          <a:ext cx="666394" cy="453673"/>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record name, price, quantity</a:t>
          </a:r>
        </a:p>
      </dsp:txBody>
      <dsp:txXfrm>
        <a:off x="8265" y="4451340"/>
        <a:ext cx="666394" cy="453673"/>
      </dsp:txXfrm>
    </dsp:sp>
    <dsp:sp modelId="{00A653E0-CB1C-4CAA-939B-34A65AE676E4}">
      <dsp:nvSpPr>
        <dsp:cNvPr id="0" name=""/>
        <dsp:cNvSpPr/>
      </dsp:nvSpPr>
      <dsp:spPr>
        <a:xfrm>
          <a:off x="174864" y="4948885"/>
          <a:ext cx="769346" cy="55429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nageProducts()</a:t>
          </a:r>
        </a:p>
      </dsp:txBody>
      <dsp:txXfrm>
        <a:off x="367201" y="5087458"/>
        <a:ext cx="384673" cy="277146"/>
      </dsp:txXfrm>
    </dsp:sp>
    <dsp:sp modelId="{EA7E16CD-CC66-4E77-942B-F6C444216397}">
      <dsp:nvSpPr>
        <dsp:cNvPr id="0" name=""/>
        <dsp:cNvSpPr/>
      </dsp:nvSpPr>
      <dsp:spPr>
        <a:xfrm>
          <a:off x="1176680" y="2461163"/>
          <a:ext cx="666394" cy="453673"/>
        </a:xfrm>
        <a:prstGeom prst="diamond">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2':</a:t>
          </a:r>
        </a:p>
        <a:p>
          <a:pPr marL="0" lvl="0" indent="0" algn="ctr" defTabSz="222250">
            <a:lnSpc>
              <a:spcPct val="90000"/>
            </a:lnSpc>
            <a:spcBef>
              <a:spcPct val="0"/>
            </a:spcBef>
            <a:spcAft>
              <a:spcPct val="35000"/>
            </a:spcAft>
            <a:buNone/>
          </a:pPr>
          <a:r>
            <a:rPr lang="en-PH" sz="500" kern="1200"/>
            <a:t>updateProduct()</a:t>
          </a:r>
        </a:p>
      </dsp:txBody>
      <dsp:txXfrm>
        <a:off x="1343279" y="2574581"/>
        <a:ext cx="333197" cy="226837"/>
      </dsp:txXfrm>
    </dsp:sp>
    <dsp:sp modelId="{CDA223D0-AA27-4183-A799-6ABDE48327CF}">
      <dsp:nvSpPr>
        <dsp:cNvPr id="0" name=""/>
        <dsp:cNvSpPr/>
      </dsp:nvSpPr>
      <dsp:spPr>
        <a:xfrm>
          <a:off x="1176680" y="2958707"/>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name, Product Name: </a:t>
          </a:r>
        </a:p>
      </dsp:txBody>
      <dsp:txXfrm>
        <a:off x="1279470" y="3028685"/>
        <a:ext cx="460814" cy="313717"/>
      </dsp:txXfrm>
    </dsp:sp>
    <dsp:sp modelId="{216B0E0E-F0CB-46AE-97B1-47FA482967A5}">
      <dsp:nvSpPr>
        <dsp:cNvPr id="0" name=""/>
        <dsp:cNvSpPr/>
      </dsp:nvSpPr>
      <dsp:spPr>
        <a:xfrm>
          <a:off x="821526" y="3456252"/>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price, New Price: </a:t>
          </a:r>
        </a:p>
      </dsp:txBody>
      <dsp:txXfrm>
        <a:off x="924316" y="3526230"/>
        <a:ext cx="460814" cy="313717"/>
      </dsp:txXfrm>
    </dsp:sp>
    <dsp:sp modelId="{7277A097-061E-48A5-BEFD-63EFFFDFD263}">
      <dsp:nvSpPr>
        <dsp:cNvPr id="0" name=""/>
        <dsp:cNvSpPr/>
      </dsp:nvSpPr>
      <dsp:spPr>
        <a:xfrm>
          <a:off x="821526" y="3953796"/>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quantity, New Quantity: </a:t>
          </a:r>
        </a:p>
      </dsp:txBody>
      <dsp:txXfrm>
        <a:off x="924316" y="4023774"/>
        <a:ext cx="460814" cy="313717"/>
      </dsp:txXfrm>
    </dsp:sp>
    <dsp:sp modelId="{EE242FE9-44BB-4CA0-B877-EC7FFB3BC6E2}">
      <dsp:nvSpPr>
        <dsp:cNvPr id="0" name=""/>
        <dsp:cNvSpPr/>
      </dsp:nvSpPr>
      <dsp:spPr>
        <a:xfrm>
          <a:off x="821526" y="4451340"/>
          <a:ext cx="666394" cy="453673"/>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odify nane, price, quantity</a:t>
          </a:r>
        </a:p>
      </dsp:txBody>
      <dsp:txXfrm>
        <a:off x="821526" y="4451340"/>
        <a:ext cx="666394" cy="453673"/>
      </dsp:txXfrm>
    </dsp:sp>
    <dsp:sp modelId="{534A2171-5513-493A-8CB8-225F4892C65F}">
      <dsp:nvSpPr>
        <dsp:cNvPr id="0" name=""/>
        <dsp:cNvSpPr/>
      </dsp:nvSpPr>
      <dsp:spPr>
        <a:xfrm>
          <a:off x="988124" y="4948885"/>
          <a:ext cx="769346" cy="55429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nageProducts()</a:t>
          </a:r>
        </a:p>
      </dsp:txBody>
      <dsp:txXfrm>
        <a:off x="1180461" y="5087458"/>
        <a:ext cx="384673" cy="277146"/>
      </dsp:txXfrm>
    </dsp:sp>
    <dsp:sp modelId="{9C78DE2E-EC2D-42DA-BBFD-A5F433406C00}">
      <dsp:nvSpPr>
        <dsp:cNvPr id="0" name=""/>
        <dsp:cNvSpPr/>
      </dsp:nvSpPr>
      <dsp:spPr>
        <a:xfrm>
          <a:off x="1531835" y="3456252"/>
          <a:ext cx="666394" cy="453673"/>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else:</a:t>
          </a:r>
          <a:br>
            <a:rPr lang="en-PH" sz="500" kern="1200"/>
          </a:br>
          <a:r>
            <a:rPr lang="en-PH" sz="500" kern="1200"/>
            <a:t>print "PRODUCT NOT FOUND</a:t>
          </a:r>
        </a:p>
      </dsp:txBody>
      <dsp:txXfrm>
        <a:off x="1531835" y="3456252"/>
        <a:ext cx="666394" cy="453673"/>
      </dsp:txXfrm>
    </dsp:sp>
    <dsp:sp modelId="{F3516EFA-EE70-47FB-BDE3-8EF193C0A4FF}">
      <dsp:nvSpPr>
        <dsp:cNvPr id="0" name=""/>
        <dsp:cNvSpPr/>
      </dsp:nvSpPr>
      <dsp:spPr>
        <a:xfrm>
          <a:off x="1698433" y="3953796"/>
          <a:ext cx="769346" cy="55429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nageProducts()</a:t>
          </a:r>
        </a:p>
      </dsp:txBody>
      <dsp:txXfrm>
        <a:off x="1890770" y="4092369"/>
        <a:ext cx="384673" cy="277146"/>
      </dsp:txXfrm>
    </dsp:sp>
    <dsp:sp modelId="{B8AA4C64-84B5-4DBD-A592-767C5D9B544C}">
      <dsp:nvSpPr>
        <dsp:cNvPr id="0" name=""/>
        <dsp:cNvSpPr/>
      </dsp:nvSpPr>
      <dsp:spPr>
        <a:xfrm>
          <a:off x="2751726" y="2461163"/>
          <a:ext cx="666394" cy="453673"/>
        </a:xfrm>
        <a:prstGeom prst="diamond">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3':</a:t>
          </a:r>
        </a:p>
        <a:p>
          <a:pPr marL="0" lvl="0" indent="0" algn="ctr" defTabSz="222250">
            <a:lnSpc>
              <a:spcPct val="90000"/>
            </a:lnSpc>
            <a:spcBef>
              <a:spcPct val="0"/>
            </a:spcBef>
            <a:spcAft>
              <a:spcPct val="35000"/>
            </a:spcAft>
            <a:buNone/>
          </a:pPr>
          <a:r>
            <a:rPr lang="en-PH" sz="500" kern="1200"/>
            <a:t>removeProduct()</a:t>
          </a:r>
        </a:p>
      </dsp:txBody>
      <dsp:txXfrm>
        <a:off x="2918325" y="2574581"/>
        <a:ext cx="333197" cy="226837"/>
      </dsp:txXfrm>
    </dsp:sp>
    <dsp:sp modelId="{AD24A0B2-303C-410F-BE90-56771D3128D4}">
      <dsp:nvSpPr>
        <dsp:cNvPr id="0" name=""/>
        <dsp:cNvSpPr/>
      </dsp:nvSpPr>
      <dsp:spPr>
        <a:xfrm>
          <a:off x="2751726" y="2958707"/>
          <a:ext cx="666394" cy="453673"/>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name, Product Name: </a:t>
          </a:r>
        </a:p>
      </dsp:txBody>
      <dsp:txXfrm>
        <a:off x="2854516" y="3028685"/>
        <a:ext cx="460814" cy="313717"/>
      </dsp:txXfrm>
    </dsp:sp>
    <dsp:sp modelId="{7D96DB23-DBE7-400A-B81D-11980690594D}">
      <dsp:nvSpPr>
        <dsp:cNvPr id="0" name=""/>
        <dsp:cNvSpPr/>
      </dsp:nvSpPr>
      <dsp:spPr>
        <a:xfrm>
          <a:off x="2345096" y="3456252"/>
          <a:ext cx="666394" cy="453673"/>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remove name, price, quantity</a:t>
          </a:r>
        </a:p>
      </dsp:txBody>
      <dsp:txXfrm>
        <a:off x="2345096" y="3456252"/>
        <a:ext cx="666394" cy="453673"/>
      </dsp:txXfrm>
    </dsp:sp>
    <dsp:sp modelId="{421964D9-4520-43DE-8F87-1BA304A66C56}">
      <dsp:nvSpPr>
        <dsp:cNvPr id="0" name=""/>
        <dsp:cNvSpPr/>
      </dsp:nvSpPr>
      <dsp:spPr>
        <a:xfrm>
          <a:off x="2511694" y="3953796"/>
          <a:ext cx="769346" cy="55429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nageProducts()</a:t>
          </a:r>
        </a:p>
      </dsp:txBody>
      <dsp:txXfrm>
        <a:off x="2704031" y="4092369"/>
        <a:ext cx="384673" cy="277146"/>
      </dsp:txXfrm>
    </dsp:sp>
    <dsp:sp modelId="{3903ECD2-7E63-42CD-AB38-E6554A699F61}">
      <dsp:nvSpPr>
        <dsp:cNvPr id="0" name=""/>
        <dsp:cNvSpPr/>
      </dsp:nvSpPr>
      <dsp:spPr>
        <a:xfrm>
          <a:off x="3158356" y="3456252"/>
          <a:ext cx="666394" cy="453673"/>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else:</a:t>
          </a:r>
          <a:br>
            <a:rPr lang="en-PH" sz="500" kern="1200"/>
          </a:br>
          <a:r>
            <a:rPr lang="en-PH" sz="500" kern="1200"/>
            <a:t>print "PRODUCT NOT FOUND</a:t>
          </a:r>
        </a:p>
      </dsp:txBody>
      <dsp:txXfrm>
        <a:off x="3158356" y="3456252"/>
        <a:ext cx="666394" cy="453673"/>
      </dsp:txXfrm>
    </dsp:sp>
    <dsp:sp modelId="{EB5640FB-6B97-4CE2-A363-5ADE15A8DAAE}">
      <dsp:nvSpPr>
        <dsp:cNvPr id="0" name=""/>
        <dsp:cNvSpPr/>
      </dsp:nvSpPr>
      <dsp:spPr>
        <a:xfrm>
          <a:off x="3324955" y="3953796"/>
          <a:ext cx="769346" cy="55429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nageProducts()</a:t>
          </a:r>
        </a:p>
      </dsp:txBody>
      <dsp:txXfrm>
        <a:off x="3517292" y="4092369"/>
        <a:ext cx="384673" cy="277146"/>
      </dsp:txXfrm>
    </dsp:sp>
    <dsp:sp modelId="{6160A06A-6CC2-4ECD-8DDA-C9F0A00BD93B}">
      <dsp:nvSpPr>
        <dsp:cNvPr id="0" name=""/>
        <dsp:cNvSpPr/>
      </dsp:nvSpPr>
      <dsp:spPr>
        <a:xfrm>
          <a:off x="3462035" y="2461163"/>
          <a:ext cx="666394" cy="453673"/>
        </a:xfrm>
        <a:prstGeom prst="diamond">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4':</a:t>
          </a:r>
        </a:p>
        <a:p>
          <a:pPr marL="0" lvl="0" indent="0" algn="ctr" defTabSz="222250">
            <a:lnSpc>
              <a:spcPct val="90000"/>
            </a:lnSpc>
            <a:spcBef>
              <a:spcPct val="0"/>
            </a:spcBef>
            <a:spcAft>
              <a:spcPct val="35000"/>
            </a:spcAft>
            <a:buNone/>
          </a:pPr>
          <a:r>
            <a:rPr lang="en-PH" sz="500" kern="1200"/>
            <a:t>mainMenu()</a:t>
          </a:r>
        </a:p>
      </dsp:txBody>
      <dsp:txXfrm>
        <a:off x="3628634" y="2574581"/>
        <a:ext cx="333197" cy="226837"/>
      </dsp:txXfrm>
    </dsp:sp>
    <dsp:sp modelId="{C1F9FA67-207F-4318-87F2-5716BDDA16F3}">
      <dsp:nvSpPr>
        <dsp:cNvPr id="0" name=""/>
        <dsp:cNvSpPr/>
      </dsp:nvSpPr>
      <dsp:spPr>
        <a:xfrm>
          <a:off x="4120868" y="1862999"/>
          <a:ext cx="769346" cy="554293"/>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2':</a:t>
          </a:r>
        </a:p>
        <a:p>
          <a:pPr marL="0" lvl="0" indent="0" algn="ctr" defTabSz="222250">
            <a:lnSpc>
              <a:spcPct val="90000"/>
            </a:lnSpc>
            <a:spcBef>
              <a:spcPct val="0"/>
            </a:spcBef>
            <a:spcAft>
              <a:spcPct val="35000"/>
            </a:spcAft>
            <a:buNone/>
          </a:pPr>
          <a:r>
            <a:rPr lang="en-PH" sz="500" kern="1200"/>
            <a:t>currentInventory()</a:t>
          </a:r>
        </a:p>
      </dsp:txBody>
      <dsp:txXfrm>
        <a:off x="4313205" y="2001572"/>
        <a:ext cx="384673" cy="277147"/>
      </dsp:txXfrm>
    </dsp:sp>
    <dsp:sp modelId="{04FB2A04-F48B-4D29-A737-FBDC34F93B92}">
      <dsp:nvSpPr>
        <dsp:cNvPr id="0" name=""/>
        <dsp:cNvSpPr/>
      </dsp:nvSpPr>
      <dsp:spPr>
        <a:xfrm>
          <a:off x="4178603" y="2461164"/>
          <a:ext cx="666394" cy="453673"/>
        </a:xfrm>
        <a:prstGeom prst="parallelogram">
          <a:avLst/>
        </a:prstGeom>
        <a:solidFill>
          <a:srgbClr val="0070C0"/>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int overall (name, price, quantity) </a:t>
          </a:r>
        </a:p>
      </dsp:txBody>
      <dsp:txXfrm>
        <a:off x="4281393" y="2531142"/>
        <a:ext cx="460814" cy="313717"/>
      </dsp:txXfrm>
    </dsp:sp>
    <dsp:sp modelId="{01A1C193-FE3A-49BB-8683-6319E51EF420}">
      <dsp:nvSpPr>
        <dsp:cNvPr id="0" name=""/>
        <dsp:cNvSpPr/>
      </dsp:nvSpPr>
      <dsp:spPr>
        <a:xfrm>
          <a:off x="4338943" y="2958708"/>
          <a:ext cx="769346" cy="554293"/>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4531280" y="3097281"/>
        <a:ext cx="384673" cy="277147"/>
      </dsp:txXfrm>
    </dsp:sp>
    <dsp:sp modelId="{CABB8CBA-3918-4AD2-9936-9C7D33E45EE7}">
      <dsp:nvSpPr>
        <dsp:cNvPr id="0" name=""/>
        <dsp:cNvSpPr/>
      </dsp:nvSpPr>
      <dsp:spPr>
        <a:xfrm>
          <a:off x="5507358" y="1862999"/>
          <a:ext cx="769346" cy="554293"/>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3':</a:t>
          </a:r>
        </a:p>
        <a:p>
          <a:pPr marL="0" lvl="0" indent="0" algn="ctr" defTabSz="222250">
            <a:lnSpc>
              <a:spcPct val="90000"/>
            </a:lnSpc>
            <a:spcBef>
              <a:spcPct val="0"/>
            </a:spcBef>
            <a:spcAft>
              <a:spcPct val="35000"/>
            </a:spcAft>
            <a:buNone/>
          </a:pPr>
          <a:r>
            <a:rPr lang="en-PH" sz="500" kern="1200"/>
            <a:t>searchProduct()</a:t>
          </a:r>
        </a:p>
      </dsp:txBody>
      <dsp:txXfrm>
        <a:off x="5699695" y="2001572"/>
        <a:ext cx="384673" cy="277147"/>
      </dsp:txXfrm>
    </dsp:sp>
    <dsp:sp modelId="{A779C56E-DA37-4C53-9102-14B4C4760C3E}">
      <dsp:nvSpPr>
        <dsp:cNvPr id="0" name=""/>
        <dsp:cNvSpPr/>
      </dsp:nvSpPr>
      <dsp:spPr>
        <a:xfrm>
          <a:off x="5558834" y="2461164"/>
          <a:ext cx="666394" cy="453673"/>
        </a:xfrm>
        <a:prstGeom prst="parallelogram">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name, Product Name: </a:t>
          </a:r>
        </a:p>
      </dsp:txBody>
      <dsp:txXfrm>
        <a:off x="5661624" y="2531142"/>
        <a:ext cx="460814" cy="313717"/>
      </dsp:txXfrm>
    </dsp:sp>
    <dsp:sp modelId="{9ABFA59B-4A57-4B32-B544-D05974EA194C}">
      <dsp:nvSpPr>
        <dsp:cNvPr id="0" name=""/>
        <dsp:cNvSpPr/>
      </dsp:nvSpPr>
      <dsp:spPr>
        <a:xfrm>
          <a:off x="5152203" y="2958708"/>
          <a:ext cx="666394" cy="453673"/>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int name, price, quantity,</a:t>
          </a:r>
        </a:p>
      </dsp:txBody>
      <dsp:txXfrm>
        <a:off x="5152203" y="2958708"/>
        <a:ext cx="666394" cy="453673"/>
      </dsp:txXfrm>
    </dsp:sp>
    <dsp:sp modelId="{626F43CD-B903-4B8E-8B34-9021FB5CE116}">
      <dsp:nvSpPr>
        <dsp:cNvPr id="0" name=""/>
        <dsp:cNvSpPr/>
      </dsp:nvSpPr>
      <dsp:spPr>
        <a:xfrm>
          <a:off x="5318802" y="3456253"/>
          <a:ext cx="769346" cy="554293"/>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5511139" y="3594826"/>
        <a:ext cx="384673" cy="277147"/>
      </dsp:txXfrm>
    </dsp:sp>
    <dsp:sp modelId="{85872CF0-0A34-40B8-9BA4-776076B6D5F4}">
      <dsp:nvSpPr>
        <dsp:cNvPr id="0" name=""/>
        <dsp:cNvSpPr/>
      </dsp:nvSpPr>
      <dsp:spPr>
        <a:xfrm>
          <a:off x="5965464" y="2958708"/>
          <a:ext cx="666394" cy="453673"/>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else: print "PRODUCT NOT FOUND</a:t>
          </a:r>
        </a:p>
      </dsp:txBody>
      <dsp:txXfrm>
        <a:off x="5965464" y="2958708"/>
        <a:ext cx="666394" cy="453673"/>
      </dsp:txXfrm>
    </dsp:sp>
    <dsp:sp modelId="{151187E0-8FF1-49FC-856F-5BDCE52ABF1E}">
      <dsp:nvSpPr>
        <dsp:cNvPr id="0" name=""/>
        <dsp:cNvSpPr/>
      </dsp:nvSpPr>
      <dsp:spPr>
        <a:xfrm>
          <a:off x="6132063" y="3456253"/>
          <a:ext cx="769346" cy="554293"/>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6324400" y="3594826"/>
        <a:ext cx="384673" cy="277147"/>
      </dsp:txXfrm>
    </dsp:sp>
    <dsp:sp modelId="{B00BE220-5164-4215-B7B4-D2BA5A5E00BE}">
      <dsp:nvSpPr>
        <dsp:cNvPr id="0" name=""/>
        <dsp:cNvSpPr/>
      </dsp:nvSpPr>
      <dsp:spPr>
        <a:xfrm>
          <a:off x="7909106" y="1862999"/>
          <a:ext cx="769346" cy="554293"/>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 4':</a:t>
          </a:r>
        </a:p>
        <a:p>
          <a:pPr marL="0" lvl="0" indent="0" algn="ctr" defTabSz="222250">
            <a:lnSpc>
              <a:spcPct val="90000"/>
            </a:lnSpc>
            <a:spcBef>
              <a:spcPct val="0"/>
            </a:spcBef>
            <a:spcAft>
              <a:spcPct val="35000"/>
            </a:spcAft>
            <a:buNone/>
          </a:pPr>
          <a:r>
            <a:rPr lang="en-PH" sz="500" kern="1200"/>
            <a:t>processOrder()</a:t>
          </a:r>
        </a:p>
      </dsp:txBody>
      <dsp:txXfrm>
        <a:off x="8101443" y="2001572"/>
        <a:ext cx="384673" cy="277147"/>
      </dsp:txXfrm>
    </dsp:sp>
    <dsp:sp modelId="{49E0910A-89DC-4C6B-89F7-F113FB5D1117}">
      <dsp:nvSpPr>
        <dsp:cNvPr id="0" name=""/>
        <dsp:cNvSpPr/>
      </dsp:nvSpPr>
      <dsp:spPr>
        <a:xfrm>
          <a:off x="7960582" y="2461164"/>
          <a:ext cx="666394" cy="453673"/>
        </a:xfrm>
        <a:prstGeom prst="parallelogram">
          <a:avLst/>
        </a:prstGeom>
        <a:solidFill>
          <a:srgbClr val="0070C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name, Product Name: </a:t>
          </a:r>
        </a:p>
      </dsp:txBody>
      <dsp:txXfrm>
        <a:off x="8063372" y="2531142"/>
        <a:ext cx="460814" cy="313717"/>
      </dsp:txXfrm>
    </dsp:sp>
    <dsp:sp modelId="{85D018E1-B881-407B-B7B7-00FDCC5BAF2B}">
      <dsp:nvSpPr>
        <dsp:cNvPr id="0" name=""/>
        <dsp:cNvSpPr/>
      </dsp:nvSpPr>
      <dsp:spPr>
        <a:xfrm>
          <a:off x="7351557" y="2958708"/>
          <a:ext cx="665743" cy="453229"/>
        </a:xfrm>
        <a:prstGeom prst="parallelogram">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user input quantity, Quantity: </a:t>
          </a:r>
        </a:p>
      </dsp:txBody>
      <dsp:txXfrm>
        <a:off x="7454247" y="3028618"/>
        <a:ext cx="460363" cy="313409"/>
      </dsp:txXfrm>
    </dsp:sp>
    <dsp:sp modelId="{2D40EEEC-E7BD-4957-A8E8-8F71F37830FE}">
      <dsp:nvSpPr>
        <dsp:cNvPr id="0" name=""/>
        <dsp:cNvSpPr/>
      </dsp:nvSpPr>
      <dsp:spPr>
        <a:xfrm>
          <a:off x="6945324" y="3455810"/>
          <a:ext cx="665743" cy="453229"/>
        </a:xfrm>
        <a:prstGeom prst="rect">
          <a:avLst/>
        </a:prstGeom>
        <a:solidFill>
          <a:schemeClr val="accent6">
            <a:lumMod val="75000"/>
          </a:schemeClr>
        </a:solidFill>
        <a:ln w="12700" cap="flat" cmpd="sng" algn="ctr">
          <a:solidFill>
            <a:schemeClr val="accent6">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Remove product's desired inforamtion from Inventory and record order information in Sales Report</a:t>
          </a:r>
        </a:p>
      </dsp:txBody>
      <dsp:txXfrm>
        <a:off x="6945324" y="3455810"/>
        <a:ext cx="665743" cy="453229"/>
      </dsp:txXfrm>
    </dsp:sp>
    <dsp:sp modelId="{B7A85EA8-293B-4723-9089-93FA4BEDE794}">
      <dsp:nvSpPr>
        <dsp:cNvPr id="0" name=""/>
        <dsp:cNvSpPr/>
      </dsp:nvSpPr>
      <dsp:spPr>
        <a:xfrm>
          <a:off x="7111760" y="3952911"/>
          <a:ext cx="768595" cy="55375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7303909" y="4091349"/>
        <a:ext cx="384297" cy="276876"/>
      </dsp:txXfrm>
    </dsp:sp>
    <dsp:sp modelId="{76D932E1-B0F4-437C-9E0E-3CDF42CA5DB5}">
      <dsp:nvSpPr>
        <dsp:cNvPr id="0" name=""/>
        <dsp:cNvSpPr/>
      </dsp:nvSpPr>
      <dsp:spPr>
        <a:xfrm>
          <a:off x="7757790" y="3455810"/>
          <a:ext cx="665743" cy="453229"/>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else print "NOT ENOUGH STOCK"</a:t>
          </a:r>
        </a:p>
      </dsp:txBody>
      <dsp:txXfrm>
        <a:off x="7757790" y="3455810"/>
        <a:ext cx="665743" cy="453229"/>
      </dsp:txXfrm>
    </dsp:sp>
    <dsp:sp modelId="{E6D96070-E9AB-46D2-BD8E-B24E9EC6F0E6}">
      <dsp:nvSpPr>
        <dsp:cNvPr id="0" name=""/>
        <dsp:cNvSpPr/>
      </dsp:nvSpPr>
      <dsp:spPr>
        <a:xfrm>
          <a:off x="7924226" y="3952911"/>
          <a:ext cx="768595" cy="55375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8116375" y="4091349"/>
        <a:ext cx="384297" cy="276876"/>
      </dsp:txXfrm>
    </dsp:sp>
    <dsp:sp modelId="{E3DDE266-96D5-4ADD-BEBA-E05B1F4BF556}">
      <dsp:nvSpPr>
        <dsp:cNvPr id="0" name=""/>
        <dsp:cNvSpPr/>
      </dsp:nvSpPr>
      <dsp:spPr>
        <a:xfrm>
          <a:off x="8570257" y="2958708"/>
          <a:ext cx="665743" cy="453229"/>
        </a:xfrm>
        <a:prstGeom prst="rect">
          <a:avLst/>
        </a:prstGeom>
        <a:solidFill>
          <a:srgbClr val="C00000"/>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int "PRODUCT NOT FOUND</a:t>
          </a:r>
        </a:p>
      </dsp:txBody>
      <dsp:txXfrm>
        <a:off x="8570257" y="2958708"/>
        <a:ext cx="665743" cy="453229"/>
      </dsp:txXfrm>
    </dsp:sp>
    <dsp:sp modelId="{878F0B19-B802-4F42-9F22-5A29053BF134}">
      <dsp:nvSpPr>
        <dsp:cNvPr id="0" name=""/>
        <dsp:cNvSpPr/>
      </dsp:nvSpPr>
      <dsp:spPr>
        <a:xfrm>
          <a:off x="8736693" y="3455810"/>
          <a:ext cx="768595" cy="553752"/>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8928842" y="3594248"/>
        <a:ext cx="384297" cy="276876"/>
      </dsp:txXfrm>
    </dsp:sp>
    <dsp:sp modelId="{B395E481-DAA9-4E2F-8BED-8C52EF81837C}">
      <dsp:nvSpPr>
        <dsp:cNvPr id="0" name=""/>
        <dsp:cNvSpPr/>
      </dsp:nvSpPr>
      <dsp:spPr>
        <a:xfrm>
          <a:off x="9331128" y="1862999"/>
          <a:ext cx="769346" cy="554293"/>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if choose == '5':</a:t>
          </a:r>
        </a:p>
        <a:p>
          <a:pPr marL="0" lvl="0" indent="0" algn="ctr" defTabSz="222250">
            <a:lnSpc>
              <a:spcPct val="90000"/>
            </a:lnSpc>
            <a:spcBef>
              <a:spcPct val="0"/>
            </a:spcBef>
            <a:spcAft>
              <a:spcPct val="35000"/>
            </a:spcAft>
            <a:buNone/>
          </a:pPr>
          <a:r>
            <a:rPr lang="en-PH" sz="500" kern="1200"/>
            <a:t>salesReport()</a:t>
          </a:r>
        </a:p>
      </dsp:txBody>
      <dsp:txXfrm>
        <a:off x="9523465" y="2001572"/>
        <a:ext cx="384673" cy="277147"/>
      </dsp:txXfrm>
    </dsp:sp>
    <dsp:sp modelId="{02CED135-D375-49B3-A991-A24EA3F77A7B}">
      <dsp:nvSpPr>
        <dsp:cNvPr id="0" name=""/>
        <dsp:cNvSpPr/>
      </dsp:nvSpPr>
      <dsp:spPr>
        <a:xfrm>
          <a:off x="9382604" y="2461164"/>
          <a:ext cx="666394" cy="453673"/>
        </a:xfrm>
        <a:prstGeom prst="parallelogram">
          <a:avLst/>
        </a:prstGeom>
        <a:solidFill>
          <a:srgbClr val="0070C0"/>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print name, price, quantity from Sales Information by period</a:t>
          </a:r>
        </a:p>
      </dsp:txBody>
      <dsp:txXfrm>
        <a:off x="9485394" y="2531142"/>
        <a:ext cx="460814" cy="313717"/>
      </dsp:txXfrm>
    </dsp:sp>
    <dsp:sp modelId="{898C71C8-9AAD-4A94-84B2-921E02DA7D13}">
      <dsp:nvSpPr>
        <dsp:cNvPr id="0" name=""/>
        <dsp:cNvSpPr/>
      </dsp:nvSpPr>
      <dsp:spPr>
        <a:xfrm>
          <a:off x="9549202" y="2958708"/>
          <a:ext cx="769346" cy="554293"/>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mainMenu()</a:t>
          </a:r>
        </a:p>
      </dsp:txBody>
      <dsp:txXfrm>
        <a:off x="9741539" y="3097281"/>
        <a:ext cx="384673" cy="277147"/>
      </dsp:txXfrm>
    </dsp:sp>
    <dsp:sp modelId="{7E57A99E-AAD0-43C5-A218-029FCABAA915}">
      <dsp:nvSpPr>
        <dsp:cNvPr id="0" name=""/>
        <dsp:cNvSpPr/>
      </dsp:nvSpPr>
      <dsp:spPr>
        <a:xfrm>
          <a:off x="10144389" y="1862999"/>
          <a:ext cx="666394" cy="453673"/>
        </a:xfrm>
        <a:prstGeom prst="diamond">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choose == '6':</a:t>
          </a:r>
        </a:p>
      </dsp:txBody>
      <dsp:txXfrm>
        <a:off x="10310988" y="1976417"/>
        <a:ext cx="333197" cy="226837"/>
      </dsp:txXfrm>
    </dsp:sp>
    <dsp:sp modelId="{208F7815-24E2-4FA2-A3A9-73E3C88AEBDF}">
      <dsp:nvSpPr>
        <dsp:cNvPr id="0" name=""/>
        <dsp:cNvSpPr/>
      </dsp:nvSpPr>
      <dsp:spPr>
        <a:xfrm>
          <a:off x="10310987" y="2360544"/>
          <a:ext cx="666394" cy="453673"/>
        </a:xfrm>
        <a:prstGeom prst="ellipse">
          <a:avLst/>
        </a:prstGeom>
        <a:solidFill>
          <a:schemeClr val="bg1">
            <a:lumMod val="65000"/>
          </a:schemeClr>
        </a:solidFill>
        <a:ln w="12700" cap="flat" cmpd="sng" algn="ctr">
          <a:solidFill>
            <a:schemeClr val="bg1">
              <a:lumMod val="6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PH" sz="500" kern="1200"/>
            <a:t>exit()</a:t>
          </a:r>
        </a:p>
      </dsp:txBody>
      <dsp:txXfrm>
        <a:off x="10408578" y="2426983"/>
        <a:ext cx="471212" cy="3207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3BEF-46E5-451D-913C-14808308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9029@gmail.com</dc:creator>
  <cp:keywords/>
  <dc:description/>
  <cp:lastModifiedBy>enrico9029@gmail.com</cp:lastModifiedBy>
  <cp:revision>5</cp:revision>
  <dcterms:created xsi:type="dcterms:W3CDTF">2023-05-26T03:14:00Z</dcterms:created>
  <dcterms:modified xsi:type="dcterms:W3CDTF">2023-05-26T16:19:00Z</dcterms:modified>
</cp:coreProperties>
</file>